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17" w:rsidRPr="00B03BAD" w:rsidRDefault="00171C17" w:rsidP="00B03BAD">
      <w:pPr>
        <w:tabs>
          <w:tab w:val="left" w:pos="3994"/>
        </w:tabs>
        <w:spacing w:line="276" w:lineRule="auto"/>
      </w:pPr>
      <w:r w:rsidRPr="00B03BAD">
        <w:rPr>
          <w:noProof/>
        </w:rPr>
        <w:drawing>
          <wp:anchor distT="0" distB="0" distL="114300" distR="114300" simplePos="0" relativeHeight="251658752" behindDoc="0" locked="0" layoutInCell="1" allowOverlap="1" wp14:anchorId="321052EC" wp14:editId="3749E733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381125" cy="1143000"/>
            <wp:effectExtent l="19050" t="19050" r="28575" b="19050"/>
            <wp:wrapNone/>
            <wp:docPr id="4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67" cy="1143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BAD">
        <w:tab/>
      </w: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981E15" w:rsidP="00B03BAD">
      <w:pPr>
        <w:spacing w:line="276" w:lineRule="auto"/>
      </w:pPr>
      <w:r w:rsidRPr="00B03BA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8DDEB" wp14:editId="1CA656D7">
                <wp:simplePos x="0" y="0"/>
                <wp:positionH relativeFrom="column">
                  <wp:posOffset>-94615</wp:posOffset>
                </wp:positionH>
                <wp:positionV relativeFrom="paragraph">
                  <wp:posOffset>156845</wp:posOffset>
                </wp:positionV>
                <wp:extent cx="5758815" cy="6124575"/>
                <wp:effectExtent l="0" t="9525" r="762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8815" cy="6124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67F5" w:rsidRPr="00981E15" w:rsidRDefault="00A567F5" w:rsidP="00171C1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2F5496" w:themeColor="accent5" w:themeShade="BF"/>
                              </w:rPr>
                            </w:pPr>
                            <w:r w:rsidRPr="00981E15">
                              <w:rPr>
                                <w:rFonts w:ascii="Arial Black" w:hAnsi="Arial Black"/>
                                <w:color w:val="2F5496" w:themeColor="accent5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UT</w:t>
                            </w:r>
                          </w:p>
                          <w:p w:rsidR="00A567F5" w:rsidRPr="00981E15" w:rsidRDefault="00A567F5" w:rsidP="00171C1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2F5496" w:themeColor="accent5" w:themeShade="BF"/>
                              </w:rPr>
                            </w:pPr>
                            <w:r w:rsidRPr="00981E15">
                              <w:rPr>
                                <w:rFonts w:ascii="Arial Black" w:hAnsi="Arial Black"/>
                                <w:color w:val="2F5496" w:themeColor="accent5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ZEDSZKOLA</w:t>
                            </w:r>
                          </w:p>
                          <w:p w:rsidR="00A567F5" w:rsidRPr="00981E15" w:rsidRDefault="00A567F5" w:rsidP="00171C1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2F5496" w:themeColor="accent5" w:themeShade="BF"/>
                              </w:rPr>
                            </w:pPr>
                            <w:r w:rsidRPr="00981E15">
                              <w:rPr>
                                <w:rFonts w:ascii="Arial Black" w:hAnsi="Arial Black"/>
                                <w:color w:val="2F5496" w:themeColor="accent5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ODDZIAŁAMI</w:t>
                            </w:r>
                          </w:p>
                          <w:p w:rsidR="00A567F5" w:rsidRPr="00981E15" w:rsidRDefault="00A567F5" w:rsidP="00171C1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2F5496" w:themeColor="accent5" w:themeShade="BF"/>
                              </w:rPr>
                            </w:pPr>
                            <w:r w:rsidRPr="00981E15">
                              <w:rPr>
                                <w:rFonts w:ascii="Arial Black" w:hAnsi="Arial Black"/>
                                <w:color w:val="2F5496" w:themeColor="accent5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GRACYJNYMI</w:t>
                            </w:r>
                          </w:p>
                          <w:p w:rsidR="00A567F5" w:rsidRPr="00981E15" w:rsidRDefault="00A567F5" w:rsidP="00171C1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981E15">
                              <w:rPr>
                                <w:rFonts w:ascii="Arial Black" w:hAnsi="Arial Black"/>
                                <w:color w:val="2F5496" w:themeColor="accent5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 KWIDZYN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8DD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45pt;margin-top:12.35pt;width:453.45pt;height:48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567F5" w:rsidRPr="00981E15" w:rsidRDefault="00A567F5" w:rsidP="00171C1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2F5496" w:themeColor="accent5" w:themeShade="BF"/>
                        </w:rPr>
                      </w:pPr>
                      <w:r w:rsidRPr="00981E15">
                        <w:rPr>
                          <w:rFonts w:ascii="Arial Black" w:hAnsi="Arial Black"/>
                          <w:color w:val="2F5496" w:themeColor="accent5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UT</w:t>
                      </w:r>
                    </w:p>
                    <w:p w:rsidR="00A567F5" w:rsidRPr="00981E15" w:rsidRDefault="00A567F5" w:rsidP="00171C1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2F5496" w:themeColor="accent5" w:themeShade="BF"/>
                        </w:rPr>
                      </w:pPr>
                      <w:r w:rsidRPr="00981E15">
                        <w:rPr>
                          <w:rFonts w:ascii="Arial Black" w:hAnsi="Arial Black"/>
                          <w:color w:val="2F5496" w:themeColor="accent5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ZEDSZKOLA</w:t>
                      </w:r>
                    </w:p>
                    <w:p w:rsidR="00A567F5" w:rsidRPr="00981E15" w:rsidRDefault="00A567F5" w:rsidP="00171C1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2F5496" w:themeColor="accent5" w:themeShade="BF"/>
                        </w:rPr>
                      </w:pPr>
                      <w:r w:rsidRPr="00981E15">
                        <w:rPr>
                          <w:rFonts w:ascii="Arial Black" w:hAnsi="Arial Black"/>
                          <w:color w:val="2F5496" w:themeColor="accent5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 ODDZIAŁAMI</w:t>
                      </w:r>
                    </w:p>
                    <w:p w:rsidR="00A567F5" w:rsidRPr="00981E15" w:rsidRDefault="00A567F5" w:rsidP="00171C1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2F5496" w:themeColor="accent5" w:themeShade="BF"/>
                        </w:rPr>
                      </w:pPr>
                      <w:r w:rsidRPr="00981E15">
                        <w:rPr>
                          <w:rFonts w:ascii="Arial Black" w:hAnsi="Arial Black"/>
                          <w:color w:val="2F5496" w:themeColor="accent5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GRACYJNYMI</w:t>
                      </w:r>
                    </w:p>
                    <w:p w:rsidR="00A567F5" w:rsidRPr="00981E15" w:rsidRDefault="00A567F5" w:rsidP="00171C1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981E15">
                        <w:rPr>
                          <w:rFonts w:ascii="Arial Black" w:hAnsi="Arial Black"/>
                          <w:color w:val="2F5496" w:themeColor="accent5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 KWIDZYNIE</w:t>
                      </w:r>
                    </w:p>
                  </w:txbxContent>
                </v:textbox>
              </v:shape>
            </w:pict>
          </mc:Fallback>
        </mc:AlternateContent>
      </w: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</w:pPr>
    </w:p>
    <w:p w:rsidR="00171C17" w:rsidRPr="00B03BAD" w:rsidRDefault="00171C17" w:rsidP="00B03BAD">
      <w:pPr>
        <w:spacing w:line="276" w:lineRule="auto"/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171C17" w:rsidRPr="00B03BAD" w:rsidTr="003E1077">
        <w:tc>
          <w:tcPr>
            <w:tcW w:w="460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71C17" w:rsidRPr="00B03BAD" w:rsidRDefault="00171C17" w:rsidP="00B64E44">
            <w:pPr>
              <w:tabs>
                <w:tab w:val="left" w:pos="-3060"/>
              </w:tabs>
              <w:spacing w:line="276" w:lineRule="auto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3BAD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Spis treści </w:t>
            </w:r>
          </w:p>
        </w:tc>
      </w:tr>
    </w:tbl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before="480" w:line="276" w:lineRule="auto"/>
        <w:rPr>
          <w:b/>
        </w:rPr>
      </w:pPr>
      <w:r w:rsidRPr="00B03BAD">
        <w:rPr>
          <w:b/>
        </w:rPr>
        <w:t>ROZDZIAŁ I</w:t>
      </w:r>
    </w:p>
    <w:p w:rsidR="00171C17" w:rsidRPr="00B03BAD" w:rsidRDefault="00171C17" w:rsidP="00BF7632">
      <w:pPr>
        <w:pStyle w:val="Nagwek"/>
        <w:tabs>
          <w:tab w:val="clear" w:pos="4536"/>
          <w:tab w:val="clear" w:pos="9072"/>
          <w:tab w:val="left" w:leader="dot" w:pos="8505"/>
        </w:tabs>
        <w:spacing w:after="480" w:line="276" w:lineRule="auto"/>
        <w:ind w:right="1"/>
      </w:pPr>
      <w:r w:rsidRPr="00B03BAD">
        <w:t>POSTANOWIENIA OGÓLNE</w:t>
      </w:r>
      <w:r w:rsidRPr="00B03BAD">
        <w:rPr>
          <w:b/>
        </w:rPr>
        <w:t xml:space="preserve"> </w:t>
      </w:r>
      <w:r w:rsidRPr="00B03BAD">
        <w:tab/>
        <w:t xml:space="preserve"> 3</w:t>
      </w:r>
    </w:p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 w:rsidRPr="00B03BAD">
        <w:rPr>
          <w:b/>
        </w:rPr>
        <w:t>ROZDZIAŁ II</w:t>
      </w:r>
    </w:p>
    <w:p w:rsidR="00171C17" w:rsidRPr="00B03BAD" w:rsidRDefault="00171C17" w:rsidP="00BF7632">
      <w:pPr>
        <w:pStyle w:val="Nagwek"/>
        <w:tabs>
          <w:tab w:val="clear" w:pos="4536"/>
          <w:tab w:val="clear" w:pos="9072"/>
          <w:tab w:val="left" w:leader="dot" w:pos="8505"/>
        </w:tabs>
        <w:spacing w:after="480" w:line="276" w:lineRule="auto"/>
      </w:pPr>
      <w:r w:rsidRPr="00B03BAD">
        <w:t xml:space="preserve">CELE I ZADANIA PRZEDSZKOLA </w:t>
      </w:r>
      <w:r w:rsidRPr="00B03BAD">
        <w:tab/>
        <w:t xml:space="preserve"> 4</w:t>
      </w:r>
    </w:p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 w:rsidRPr="00B03BAD">
        <w:rPr>
          <w:b/>
        </w:rPr>
        <w:t>ROZDZIAŁ III</w:t>
      </w:r>
    </w:p>
    <w:p w:rsidR="00171C17" w:rsidRPr="00B03BAD" w:rsidRDefault="00171C17" w:rsidP="00BF7632">
      <w:pPr>
        <w:pStyle w:val="Nagwek"/>
        <w:tabs>
          <w:tab w:val="clear" w:pos="4536"/>
          <w:tab w:val="clear" w:pos="9072"/>
          <w:tab w:val="left" w:leader="dot" w:pos="8505"/>
        </w:tabs>
        <w:spacing w:after="480" w:line="276" w:lineRule="auto"/>
      </w:pPr>
      <w:r w:rsidRPr="00B03BAD">
        <w:t xml:space="preserve">SPOSOBY REALIZACJI ZADAŃ PRZEDSZKOLA </w:t>
      </w:r>
      <w:r w:rsidRPr="00B03BAD">
        <w:tab/>
        <w:t xml:space="preserve"> 6</w:t>
      </w:r>
    </w:p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 w:rsidRPr="00B03BAD">
        <w:rPr>
          <w:b/>
        </w:rPr>
        <w:t>ROZDZIAŁ IV</w:t>
      </w:r>
    </w:p>
    <w:p w:rsidR="00171C17" w:rsidRPr="00B03BAD" w:rsidRDefault="00171C17" w:rsidP="00BF7632">
      <w:pPr>
        <w:pStyle w:val="Nagwek"/>
        <w:tabs>
          <w:tab w:val="clear" w:pos="4536"/>
          <w:tab w:val="clear" w:pos="9072"/>
          <w:tab w:val="left" w:leader="dot" w:pos="8505"/>
        </w:tabs>
        <w:spacing w:after="480" w:line="276" w:lineRule="auto"/>
      </w:pPr>
      <w:r w:rsidRPr="00B03BAD">
        <w:t xml:space="preserve">ORGANY PRZEDSZKOLA </w:t>
      </w:r>
      <w:r w:rsidRPr="00B03BAD">
        <w:tab/>
      </w:r>
      <w:r w:rsidR="00B64E44">
        <w:t>13</w:t>
      </w:r>
    </w:p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 w:rsidRPr="00B03BAD">
        <w:rPr>
          <w:b/>
        </w:rPr>
        <w:t>ROZDZIAŁ V</w:t>
      </w:r>
    </w:p>
    <w:p w:rsidR="00171C17" w:rsidRPr="00B03BAD" w:rsidRDefault="00171C17" w:rsidP="00BF7632">
      <w:pPr>
        <w:pStyle w:val="Nagwek"/>
        <w:tabs>
          <w:tab w:val="clear" w:pos="4536"/>
          <w:tab w:val="clear" w:pos="9072"/>
          <w:tab w:val="left" w:leader="dot" w:pos="8460"/>
        </w:tabs>
        <w:spacing w:after="480" w:line="276" w:lineRule="auto"/>
        <w:rPr>
          <w:b/>
        </w:rPr>
      </w:pPr>
      <w:r w:rsidRPr="00B03BAD">
        <w:t>ORGANIZACJA PR</w:t>
      </w:r>
      <w:r w:rsidR="00CC0217">
        <w:t xml:space="preserve">ZEDSZKOLA </w:t>
      </w:r>
      <w:r w:rsidR="00CC0217">
        <w:tab/>
      </w:r>
      <w:r w:rsidR="00FA2B35">
        <w:t>19</w:t>
      </w:r>
    </w:p>
    <w:p w:rsidR="00171C17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 w:rsidRPr="00B03BAD">
        <w:rPr>
          <w:b/>
        </w:rPr>
        <w:t xml:space="preserve">ROZDZIAŁ VI </w:t>
      </w:r>
    </w:p>
    <w:p w:rsidR="0013676D" w:rsidRDefault="00CC0217" w:rsidP="00BF7632">
      <w:pPr>
        <w:pStyle w:val="Nagwek"/>
        <w:tabs>
          <w:tab w:val="clear" w:pos="4536"/>
          <w:tab w:val="clear" w:pos="9072"/>
          <w:tab w:val="left" w:leader="dot" w:pos="8460"/>
        </w:tabs>
        <w:spacing w:after="360" w:line="276" w:lineRule="auto"/>
      </w:pPr>
      <w:r w:rsidRPr="00CC0217">
        <w:rPr>
          <w:spacing w:val="-10"/>
        </w:rPr>
        <w:t>ZASADY ODPŁATNOŚCI ZA POBYT I WYŻYWIENIE DZIECI W PRZEDSZKOLU</w:t>
      </w:r>
      <w:r>
        <w:t xml:space="preserve"> </w:t>
      </w:r>
      <w:r>
        <w:tab/>
        <w:t>22</w:t>
      </w:r>
    </w:p>
    <w:p w:rsidR="00CC0217" w:rsidRPr="0013676D" w:rsidRDefault="0013676D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>
        <w:rPr>
          <w:b/>
        </w:rPr>
        <w:t>ROZDZIAŁ VII</w:t>
      </w:r>
      <w:r w:rsidR="00CC0217" w:rsidRPr="00CC0217">
        <w:t xml:space="preserve"> </w:t>
      </w:r>
    </w:p>
    <w:p w:rsidR="00171C17" w:rsidRPr="00B03BAD" w:rsidRDefault="00171C17" w:rsidP="00BF7632">
      <w:pPr>
        <w:pStyle w:val="Nagwek"/>
        <w:tabs>
          <w:tab w:val="clear" w:pos="4536"/>
          <w:tab w:val="clear" w:pos="9072"/>
          <w:tab w:val="left" w:leader="dot" w:pos="8460"/>
        </w:tabs>
        <w:spacing w:after="480" w:line="276" w:lineRule="auto"/>
      </w:pPr>
      <w:r w:rsidRPr="00B03BAD">
        <w:t xml:space="preserve">NAUCZYCIELE I </w:t>
      </w:r>
      <w:r w:rsidR="002A2298">
        <w:t xml:space="preserve">INNI PRACOWNICY PRZEDSZKOLA </w:t>
      </w:r>
      <w:r w:rsidR="002A2298">
        <w:tab/>
      </w:r>
      <w:r w:rsidR="0013676D">
        <w:t>24</w:t>
      </w:r>
    </w:p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 w:rsidRPr="00B03BAD">
        <w:rPr>
          <w:b/>
        </w:rPr>
        <w:t>ROZDZIAŁ VII</w:t>
      </w:r>
      <w:r w:rsidR="002A2298">
        <w:rPr>
          <w:b/>
        </w:rPr>
        <w:t>I</w:t>
      </w:r>
    </w:p>
    <w:p w:rsidR="00F460A3" w:rsidRPr="00B03BAD" w:rsidRDefault="00F460A3" w:rsidP="00BF7632">
      <w:pPr>
        <w:pStyle w:val="Nagwek"/>
        <w:tabs>
          <w:tab w:val="clear" w:pos="4536"/>
          <w:tab w:val="clear" w:pos="9072"/>
          <w:tab w:val="left" w:leader="dot" w:pos="8460"/>
        </w:tabs>
        <w:spacing w:after="480" w:line="276" w:lineRule="auto"/>
      </w:pPr>
      <w:r>
        <w:t xml:space="preserve">WYCHOWANKOWIE PRZEDSZKOLA </w:t>
      </w:r>
      <w:r>
        <w:tab/>
      </w:r>
      <w:r>
        <w:tab/>
        <w:t>3</w:t>
      </w:r>
      <w:r w:rsidR="00345724">
        <w:t>6</w:t>
      </w:r>
    </w:p>
    <w:p w:rsidR="00171C17" w:rsidRPr="00B03BAD" w:rsidRDefault="002A2298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>
        <w:rPr>
          <w:b/>
        </w:rPr>
        <w:t>ROZDZIAŁ IX</w:t>
      </w:r>
    </w:p>
    <w:p w:rsidR="00171C17" w:rsidRPr="00B03BAD" w:rsidRDefault="002A2298" w:rsidP="00BF7632">
      <w:pPr>
        <w:pStyle w:val="Nagwek"/>
        <w:tabs>
          <w:tab w:val="clear" w:pos="4536"/>
          <w:tab w:val="clear" w:pos="9072"/>
          <w:tab w:val="left" w:leader="dot" w:pos="8460"/>
        </w:tabs>
        <w:spacing w:after="480" w:line="276" w:lineRule="auto"/>
      </w:pPr>
      <w:r>
        <w:t xml:space="preserve">RODZICE </w:t>
      </w:r>
      <w:r>
        <w:tab/>
        <w:t xml:space="preserve"> 39</w:t>
      </w:r>
    </w:p>
    <w:p w:rsidR="00171C17" w:rsidRDefault="002A2298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>
        <w:rPr>
          <w:b/>
        </w:rPr>
        <w:t xml:space="preserve">ROZDZIAŁ </w:t>
      </w:r>
      <w:r w:rsidR="00171C17" w:rsidRPr="00B03BAD">
        <w:rPr>
          <w:b/>
        </w:rPr>
        <w:t>X</w:t>
      </w:r>
    </w:p>
    <w:p w:rsidR="002A2298" w:rsidRDefault="002A2298" w:rsidP="00BF7632">
      <w:pPr>
        <w:pStyle w:val="Nagwek"/>
        <w:tabs>
          <w:tab w:val="clear" w:pos="4536"/>
          <w:tab w:val="clear" w:pos="9072"/>
          <w:tab w:val="left" w:leader="dot" w:pos="8460"/>
        </w:tabs>
        <w:spacing w:after="480" w:line="276" w:lineRule="auto"/>
      </w:pPr>
      <w:r w:rsidRPr="002A2298">
        <w:t xml:space="preserve">SPOSÓB SPRAWOWANIA OPIEKI NAD DZIECKIEM </w:t>
      </w:r>
      <w:r w:rsidRPr="002A2298">
        <w:tab/>
        <w:t>42</w:t>
      </w:r>
    </w:p>
    <w:p w:rsidR="002A2298" w:rsidRPr="002A2298" w:rsidRDefault="002A2298" w:rsidP="00B03BAD">
      <w:pPr>
        <w:pStyle w:val="Nagwek"/>
        <w:tabs>
          <w:tab w:val="clear" w:pos="4536"/>
          <w:tab w:val="clear" w:pos="9072"/>
          <w:tab w:val="left" w:leader="dot" w:pos="8460"/>
        </w:tabs>
        <w:spacing w:line="276" w:lineRule="auto"/>
        <w:rPr>
          <w:b/>
        </w:rPr>
      </w:pPr>
      <w:r>
        <w:rPr>
          <w:b/>
        </w:rPr>
        <w:t xml:space="preserve">ROZDZIAŁ </w:t>
      </w:r>
      <w:r w:rsidRPr="00B03BAD">
        <w:rPr>
          <w:b/>
        </w:rPr>
        <w:t>X</w:t>
      </w:r>
      <w:r>
        <w:rPr>
          <w:b/>
        </w:rPr>
        <w:t>I</w:t>
      </w:r>
    </w:p>
    <w:p w:rsidR="00171C17" w:rsidRPr="00B03BAD" w:rsidRDefault="00171C17" w:rsidP="00B03BAD">
      <w:pPr>
        <w:pStyle w:val="Nagwek"/>
        <w:tabs>
          <w:tab w:val="clear" w:pos="4536"/>
          <w:tab w:val="clear" w:pos="9072"/>
          <w:tab w:val="left" w:leader="dot" w:pos="8460"/>
        </w:tabs>
        <w:spacing w:after="3000" w:line="276" w:lineRule="auto"/>
        <w:rPr>
          <w:b/>
        </w:rPr>
      </w:pPr>
      <w:r w:rsidRPr="00B03BAD">
        <w:t>POSTANOWIENIA KOŃCOWE</w:t>
      </w:r>
      <w:r w:rsidRPr="00B03BAD">
        <w:rPr>
          <w:b/>
        </w:rPr>
        <w:t xml:space="preserve"> </w:t>
      </w:r>
      <w:r w:rsidRPr="00B03BAD">
        <w:tab/>
        <w:t xml:space="preserve"> 45</w:t>
      </w:r>
    </w:p>
    <w:p w:rsidR="00171C17" w:rsidRPr="00B03BAD" w:rsidRDefault="00171C17" w:rsidP="00B03BAD">
      <w:pPr>
        <w:tabs>
          <w:tab w:val="left" w:pos="-3060"/>
        </w:tabs>
        <w:spacing w:before="120" w:after="12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lastRenderedPageBreak/>
        <w:t>ROZDZIAŁ I</w:t>
      </w:r>
    </w:p>
    <w:p w:rsidR="00171C17" w:rsidRPr="00B03BAD" w:rsidRDefault="00171C17" w:rsidP="00B03BAD">
      <w:pPr>
        <w:tabs>
          <w:tab w:val="left" w:pos="-3060"/>
        </w:tabs>
        <w:spacing w:after="24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POSTANOWIENIA OGÓLNE</w:t>
      </w:r>
    </w:p>
    <w:p w:rsidR="00171C17" w:rsidRPr="00B03BAD" w:rsidRDefault="00171C17" w:rsidP="00B03BAD">
      <w:pPr>
        <w:tabs>
          <w:tab w:val="left" w:pos="-3060"/>
        </w:tabs>
        <w:spacing w:after="120" w:line="276" w:lineRule="auto"/>
        <w:jc w:val="center"/>
        <w:rPr>
          <w:b/>
        </w:rPr>
      </w:pPr>
      <w:r w:rsidRPr="00B03BAD">
        <w:rPr>
          <w:b/>
        </w:rPr>
        <w:t>§ 1</w:t>
      </w:r>
    </w:p>
    <w:p w:rsidR="00171C17" w:rsidRPr="00B03BAD" w:rsidRDefault="00171C17" w:rsidP="00B03BAD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357" w:hanging="357"/>
        <w:jc w:val="both"/>
      </w:pPr>
      <w:r w:rsidRPr="00B03BAD">
        <w:t xml:space="preserve">Przedszkole z Oddziałami Integracyjnymi w Kwidzynie, zwane dalej „przedszkolem” jest placówką publiczną, która: </w:t>
      </w:r>
    </w:p>
    <w:p w:rsidR="00171C17" w:rsidRPr="00B03BAD" w:rsidRDefault="00171C17" w:rsidP="00B03BAD">
      <w:pPr>
        <w:pStyle w:val="Akapitzlist"/>
        <w:numPr>
          <w:ilvl w:val="1"/>
          <w:numId w:val="1"/>
        </w:numPr>
        <w:tabs>
          <w:tab w:val="clear" w:pos="1080"/>
        </w:tabs>
        <w:spacing w:after="120" w:line="276" w:lineRule="auto"/>
        <w:ind w:left="1077" w:hanging="357"/>
        <w:contextualSpacing w:val="0"/>
        <w:jc w:val="both"/>
      </w:pPr>
      <w:r w:rsidRPr="00B03BAD">
        <w:t>realizuje programy wychowania przedszkolnego uwzględniające podstawę programową wychowania przedszkolnego;</w:t>
      </w:r>
    </w:p>
    <w:p w:rsidR="00171C17" w:rsidRPr="00B03BAD" w:rsidRDefault="00171C17" w:rsidP="00B03BAD">
      <w:pPr>
        <w:pStyle w:val="Akapitzlist"/>
        <w:numPr>
          <w:ilvl w:val="1"/>
          <w:numId w:val="1"/>
        </w:numPr>
        <w:tabs>
          <w:tab w:val="clear" w:pos="1080"/>
        </w:tabs>
        <w:spacing w:after="120" w:line="276" w:lineRule="auto"/>
        <w:ind w:left="1077" w:hanging="357"/>
        <w:contextualSpacing w:val="0"/>
        <w:jc w:val="both"/>
      </w:pPr>
      <w:r w:rsidRPr="00B03BAD">
        <w:t>zapewnia bezpłatne nauczanie, wychowanie i opiekę w czasie ustalonym przez organ prowadzący, nie krótszym niż 5 godzin dziennie;</w:t>
      </w:r>
    </w:p>
    <w:p w:rsidR="00171C17" w:rsidRPr="00B03BAD" w:rsidRDefault="00171C17" w:rsidP="00B03BAD">
      <w:pPr>
        <w:pStyle w:val="Akapitzlist"/>
        <w:numPr>
          <w:ilvl w:val="1"/>
          <w:numId w:val="1"/>
        </w:numPr>
        <w:tabs>
          <w:tab w:val="clear" w:pos="1080"/>
        </w:tabs>
        <w:spacing w:after="120" w:line="276" w:lineRule="auto"/>
        <w:ind w:left="1077" w:hanging="357"/>
        <w:contextualSpacing w:val="0"/>
        <w:jc w:val="both"/>
      </w:pPr>
      <w:r w:rsidRPr="00B03BAD">
        <w:rPr>
          <w:bCs/>
        </w:rPr>
        <w:t>przeprowadza rekrutację dzieci w oparciu o zasadę powszechnej dostępności;</w:t>
      </w:r>
      <w:r w:rsidRPr="00B03BAD">
        <w:t xml:space="preserve"> </w:t>
      </w:r>
    </w:p>
    <w:p w:rsidR="00171C17" w:rsidRPr="00B03BAD" w:rsidRDefault="00171C17" w:rsidP="00B03BAD">
      <w:pPr>
        <w:pStyle w:val="Akapitzlist"/>
        <w:numPr>
          <w:ilvl w:val="1"/>
          <w:numId w:val="1"/>
        </w:numPr>
        <w:tabs>
          <w:tab w:val="clear" w:pos="1080"/>
        </w:tabs>
        <w:spacing w:after="120" w:line="276" w:lineRule="auto"/>
        <w:ind w:left="1077" w:hanging="357"/>
        <w:contextualSpacing w:val="0"/>
        <w:jc w:val="both"/>
      </w:pPr>
      <w:r w:rsidRPr="00B03BAD">
        <w:rPr>
          <w:bCs/>
        </w:rPr>
        <w:t>zatrudnia nauczycieli posiadających kwalifikacje określone w odrębnych przepisach.</w:t>
      </w:r>
    </w:p>
    <w:p w:rsidR="00171C17" w:rsidRPr="00B03BAD" w:rsidRDefault="00171C17" w:rsidP="00B03BAD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357" w:hanging="357"/>
        <w:jc w:val="both"/>
      </w:pPr>
      <w:r w:rsidRPr="00B03BAD">
        <w:t xml:space="preserve">Siedziba przedszkola znajduje się w Kwidzynie przy ul. Kościuszki 31. </w:t>
      </w:r>
    </w:p>
    <w:p w:rsidR="00171C17" w:rsidRPr="00B03BAD" w:rsidRDefault="00171C17" w:rsidP="00B03BAD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B03BAD">
        <w:t xml:space="preserve">Przedszkole nie posiada imienia. Imię placówce może nadać organ prowadzący na wniosek rady pedagogicznej. </w:t>
      </w:r>
    </w:p>
    <w:p w:rsidR="00171C17" w:rsidRPr="00B03BAD" w:rsidRDefault="00171C17" w:rsidP="00B03BAD">
      <w:pPr>
        <w:numPr>
          <w:ilvl w:val="0"/>
          <w:numId w:val="1"/>
        </w:numPr>
        <w:tabs>
          <w:tab w:val="left" w:pos="-3060"/>
        </w:tabs>
        <w:spacing w:after="240" w:line="276" w:lineRule="auto"/>
        <w:ind w:left="357" w:hanging="357"/>
        <w:jc w:val="both"/>
      </w:pPr>
      <w:r w:rsidRPr="00B03BAD">
        <w:t>Ustalona nazwa używana jest przez przedszkole w pełnym brzmieniu:</w:t>
      </w:r>
    </w:p>
    <w:p w:rsidR="00171C17" w:rsidRPr="00B03BAD" w:rsidRDefault="00171C17" w:rsidP="00B03BAD">
      <w:pPr>
        <w:tabs>
          <w:tab w:val="left" w:pos="-3060"/>
        </w:tabs>
        <w:spacing w:line="276" w:lineRule="auto"/>
        <w:jc w:val="center"/>
        <w:rPr>
          <w:b/>
        </w:rPr>
      </w:pPr>
      <w:r w:rsidRPr="00B03BAD">
        <w:rPr>
          <w:b/>
        </w:rPr>
        <w:t xml:space="preserve">Przedszkole z Oddziałami Integracyjnymi </w:t>
      </w:r>
    </w:p>
    <w:p w:rsidR="00171C17" w:rsidRPr="00B03BAD" w:rsidRDefault="00171C17" w:rsidP="00B03BAD">
      <w:pPr>
        <w:tabs>
          <w:tab w:val="left" w:pos="-3060"/>
        </w:tabs>
        <w:spacing w:line="276" w:lineRule="auto"/>
        <w:jc w:val="center"/>
        <w:rPr>
          <w:b/>
        </w:rPr>
      </w:pPr>
      <w:r w:rsidRPr="00B03BAD">
        <w:rPr>
          <w:b/>
        </w:rPr>
        <w:t>w Kwidzynie</w:t>
      </w:r>
    </w:p>
    <w:p w:rsidR="00171C17" w:rsidRPr="00B03BAD" w:rsidRDefault="00171C17" w:rsidP="00B03BAD">
      <w:pPr>
        <w:tabs>
          <w:tab w:val="left" w:pos="-3060"/>
        </w:tabs>
        <w:spacing w:line="276" w:lineRule="auto"/>
        <w:jc w:val="center"/>
        <w:rPr>
          <w:b/>
        </w:rPr>
      </w:pPr>
      <w:r w:rsidRPr="00B03BAD">
        <w:rPr>
          <w:b/>
        </w:rPr>
        <w:t>ul. Kościuszki 31</w:t>
      </w:r>
    </w:p>
    <w:p w:rsidR="00171C17" w:rsidRPr="00B03BAD" w:rsidRDefault="00171C17" w:rsidP="00B03BAD">
      <w:pPr>
        <w:tabs>
          <w:tab w:val="left" w:pos="-3060"/>
        </w:tabs>
        <w:spacing w:line="276" w:lineRule="auto"/>
        <w:jc w:val="center"/>
        <w:rPr>
          <w:b/>
        </w:rPr>
      </w:pPr>
      <w:r w:rsidRPr="00B03BAD">
        <w:rPr>
          <w:b/>
        </w:rPr>
        <w:t>82 – 500 Kwidzyn</w:t>
      </w:r>
    </w:p>
    <w:p w:rsidR="009C51CF" w:rsidRPr="00B03BAD" w:rsidRDefault="00171C17" w:rsidP="00B03BAD">
      <w:pPr>
        <w:tabs>
          <w:tab w:val="left" w:pos="-3060"/>
        </w:tabs>
        <w:spacing w:after="360" w:line="276" w:lineRule="auto"/>
        <w:jc w:val="center"/>
        <w:rPr>
          <w:b/>
        </w:rPr>
      </w:pPr>
      <w:r w:rsidRPr="00B03BAD">
        <w:rPr>
          <w:b/>
        </w:rPr>
        <w:t>tel. (0-55) 279 32 35</w:t>
      </w:r>
    </w:p>
    <w:p w:rsidR="009C51CF" w:rsidRPr="00B03BAD" w:rsidRDefault="009C51CF" w:rsidP="00B03BAD">
      <w:pPr>
        <w:tabs>
          <w:tab w:val="left" w:pos="-3060"/>
        </w:tabs>
        <w:spacing w:after="120" w:line="276" w:lineRule="auto"/>
        <w:jc w:val="center"/>
        <w:rPr>
          <w:b/>
        </w:rPr>
      </w:pPr>
      <w:r w:rsidRPr="00B03BAD">
        <w:rPr>
          <w:b/>
        </w:rPr>
        <w:t>§ 2</w:t>
      </w:r>
    </w:p>
    <w:p w:rsidR="001E4A83" w:rsidRPr="00B03BAD" w:rsidRDefault="001E4A83" w:rsidP="005729BC">
      <w:pPr>
        <w:numPr>
          <w:ilvl w:val="0"/>
          <w:numId w:val="99"/>
        </w:numPr>
        <w:spacing w:after="120" w:line="276" w:lineRule="auto"/>
        <w:jc w:val="both"/>
      </w:pPr>
      <w:r w:rsidRPr="00B03BAD">
        <w:t>Organem prowadzącym przedszkole jest</w:t>
      </w:r>
      <w:r w:rsidRPr="00B03BAD">
        <w:rPr>
          <w:color w:val="008080"/>
        </w:rPr>
        <w:t xml:space="preserve"> </w:t>
      </w:r>
      <w:r w:rsidRPr="00B03BAD">
        <w:t>Gmina Miejska w Kwidzynie, która ma siedzibę w budynku nr 19  przy ul. Warszawskiej w Kwidzynie</w:t>
      </w:r>
      <w:r w:rsidR="0019381E">
        <w:t>.</w:t>
      </w:r>
      <w:r w:rsidRPr="00B03BAD">
        <w:t xml:space="preserve"> </w:t>
      </w:r>
    </w:p>
    <w:p w:rsidR="00171C17" w:rsidRPr="00B03BAD" w:rsidRDefault="001E4A83" w:rsidP="005729BC">
      <w:pPr>
        <w:numPr>
          <w:ilvl w:val="0"/>
          <w:numId w:val="99"/>
        </w:numPr>
        <w:spacing w:after="120" w:line="276" w:lineRule="auto"/>
        <w:jc w:val="both"/>
      </w:pPr>
      <w:r w:rsidRPr="00B03BAD">
        <w:t>Nadzór pedagogiczny nad </w:t>
      </w:r>
      <w:r w:rsidR="00171C17" w:rsidRPr="00B03BAD">
        <w:t>przedszkolem sprawuje</w:t>
      </w:r>
      <w:r w:rsidR="00171C17" w:rsidRPr="00B03BAD">
        <w:rPr>
          <w:color w:val="008080"/>
        </w:rPr>
        <w:t xml:space="preserve"> </w:t>
      </w:r>
      <w:r w:rsidR="00171C17" w:rsidRPr="00B03BAD">
        <w:t xml:space="preserve">Pomorski Kurator Oświaty. </w:t>
      </w:r>
    </w:p>
    <w:p w:rsidR="00171C17" w:rsidRPr="00B03BAD" w:rsidRDefault="004E4F60" w:rsidP="005729BC">
      <w:pPr>
        <w:numPr>
          <w:ilvl w:val="0"/>
          <w:numId w:val="99"/>
        </w:numPr>
        <w:spacing w:after="120" w:line="276" w:lineRule="auto"/>
        <w:jc w:val="both"/>
      </w:pPr>
      <w:r w:rsidRPr="00B03BAD">
        <w:t>Obsługę finansową oraz kadry prowadzi Centrum Administracji Szkół w Kwidzynie z siedzibą przy ul. Warszawskiej 19 w Kwidzynie.</w:t>
      </w:r>
    </w:p>
    <w:p w:rsidR="009C51CF" w:rsidRPr="00B03BAD" w:rsidRDefault="009C51CF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</w:p>
    <w:p w:rsidR="009C51CF" w:rsidRPr="00B03BAD" w:rsidRDefault="009C51CF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</w:p>
    <w:p w:rsidR="009C51CF" w:rsidRPr="00B03BAD" w:rsidRDefault="009C51CF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</w:p>
    <w:p w:rsidR="009C51CF" w:rsidRPr="00B03BAD" w:rsidRDefault="009C51CF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</w:p>
    <w:p w:rsidR="009C51CF" w:rsidRPr="00B03BAD" w:rsidRDefault="009C51CF" w:rsidP="00EE0145">
      <w:pPr>
        <w:tabs>
          <w:tab w:val="left" w:pos="-3060"/>
        </w:tabs>
        <w:spacing w:after="120" w:line="276" w:lineRule="auto"/>
        <w:rPr>
          <w:b/>
          <w:sz w:val="28"/>
          <w:szCs w:val="28"/>
        </w:rPr>
      </w:pPr>
    </w:p>
    <w:p w:rsidR="00171C17" w:rsidRPr="00B03BAD" w:rsidRDefault="00171C17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lastRenderedPageBreak/>
        <w:t>ROZDZIAŁ II</w:t>
      </w:r>
    </w:p>
    <w:p w:rsidR="00171C17" w:rsidRPr="00B03BAD" w:rsidRDefault="00171C17" w:rsidP="00EE0145">
      <w:pPr>
        <w:tabs>
          <w:tab w:val="left" w:pos="-3060"/>
        </w:tabs>
        <w:spacing w:after="36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 xml:space="preserve">CELE I ZADANIA PRZEDSZKOLA </w:t>
      </w:r>
    </w:p>
    <w:p w:rsidR="00171C17" w:rsidRPr="0079147C" w:rsidRDefault="00171C17" w:rsidP="00B03BAD">
      <w:pPr>
        <w:tabs>
          <w:tab w:val="left" w:pos="-3060"/>
        </w:tabs>
        <w:spacing w:after="120" w:line="276" w:lineRule="auto"/>
        <w:jc w:val="center"/>
        <w:rPr>
          <w:b/>
        </w:rPr>
      </w:pPr>
      <w:r w:rsidRPr="0079147C">
        <w:rPr>
          <w:b/>
        </w:rPr>
        <w:t>§ 3</w:t>
      </w:r>
    </w:p>
    <w:p w:rsidR="00171C17" w:rsidRPr="0079147C" w:rsidRDefault="00171C17" w:rsidP="00390EB1">
      <w:pPr>
        <w:tabs>
          <w:tab w:val="left" w:pos="-3060"/>
        </w:tabs>
        <w:spacing w:after="360" w:line="276" w:lineRule="auto"/>
        <w:ind w:left="397"/>
        <w:jc w:val="both"/>
        <w:rPr>
          <w:b/>
        </w:rPr>
      </w:pPr>
      <w:r w:rsidRPr="0079147C">
        <w:t>Przedszkole pełni funkcję opiekuńczą, wychowawczą i kształcącą. Zapewnia dzieciom możliwość wspólnej zabawy i nauki w warunkach bezpiecznych, przyjaznych i dostosowanych do ich potrzeb rozwojowych.</w:t>
      </w:r>
    </w:p>
    <w:p w:rsidR="00171C17" w:rsidRPr="0079147C" w:rsidRDefault="00171C17" w:rsidP="00B03BAD">
      <w:pPr>
        <w:pStyle w:val="Akapitzlist"/>
        <w:tabs>
          <w:tab w:val="left" w:pos="-3060"/>
        </w:tabs>
        <w:spacing w:after="120" w:line="276" w:lineRule="auto"/>
        <w:ind w:left="0"/>
        <w:contextualSpacing w:val="0"/>
        <w:jc w:val="center"/>
        <w:rPr>
          <w:b/>
        </w:rPr>
      </w:pPr>
      <w:r w:rsidRPr="0079147C">
        <w:rPr>
          <w:b/>
        </w:rPr>
        <w:t>§ 4</w:t>
      </w:r>
    </w:p>
    <w:p w:rsidR="002F3068" w:rsidRPr="0079147C" w:rsidRDefault="009F68C4" w:rsidP="005729BC">
      <w:pPr>
        <w:pStyle w:val="Akapitzlist"/>
        <w:numPr>
          <w:ilvl w:val="0"/>
          <w:numId w:val="103"/>
        </w:numPr>
        <w:spacing w:after="120" w:line="276" w:lineRule="auto"/>
        <w:contextualSpacing w:val="0"/>
        <w:jc w:val="both"/>
      </w:pPr>
      <w:r w:rsidRPr="0079147C">
        <w:t>Celem wychowania przedszkolnego jest wsparcie całościowe rozwoju dziecka. Wsparcie to realizowane jest przez proces opieki, wychowania i nauczania – uczenia się, co umożliwia dziecku odkrywanie własnych m</w:t>
      </w:r>
      <w:r w:rsidR="00AF002F" w:rsidRPr="0079147C">
        <w:t>ożliwości, sensu działania oraz </w:t>
      </w:r>
      <w:r w:rsidRPr="0079147C">
        <w:t>gromadzenie doświadczeń na drodze prowadząc</w:t>
      </w:r>
      <w:r w:rsidR="00AF002F" w:rsidRPr="0079147C">
        <w:t>ej do prawdy, dobra i piękna. W </w:t>
      </w:r>
      <w:r w:rsidRPr="0079147C">
        <w:t>efekcie takiego wsparcia dziecko osiąga dojrzałość do podjęcia nauki na pierwszym etapie edukacji.</w:t>
      </w:r>
    </w:p>
    <w:p w:rsidR="009F68C4" w:rsidRPr="0079147C" w:rsidRDefault="009F68C4" w:rsidP="005729BC">
      <w:pPr>
        <w:pStyle w:val="Akapitzlist"/>
        <w:numPr>
          <w:ilvl w:val="0"/>
          <w:numId w:val="103"/>
        </w:numPr>
        <w:spacing w:after="120" w:line="276" w:lineRule="auto"/>
        <w:contextualSpacing w:val="0"/>
        <w:jc w:val="both"/>
      </w:pPr>
      <w:r w:rsidRPr="0079147C">
        <w:t xml:space="preserve">Zadaniem przedszkola jest: 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6"/>
        <w:contextualSpacing w:val="0"/>
        <w:jc w:val="both"/>
      </w:pPr>
      <w:r w:rsidRPr="0079147C">
        <w:t>w</w:t>
      </w:r>
      <w:r w:rsidR="009F68C4" w:rsidRPr="0079147C">
        <w:t>spieranie wielokierunkowej aktywności dziecka poprzez organizację warunków sprzyjających nabywaniu doświadczeń w fizycznym, emocjonalnym, społecznym i p</w:t>
      </w:r>
      <w:r w:rsidR="00AF002F" w:rsidRPr="0079147C">
        <w:t>oznawczym obszarze jego rozwoju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21"/>
        <w:contextualSpacing w:val="0"/>
        <w:jc w:val="both"/>
      </w:pPr>
      <w:r w:rsidRPr="0079147C">
        <w:t>t</w:t>
      </w:r>
      <w:r w:rsidR="009F68C4" w:rsidRPr="0079147C">
        <w:t>worzenie warunków umożliwiających dzieciom swobodny rozwój, zabawę i odpoc</w:t>
      </w:r>
      <w:r w:rsidR="00AF002F" w:rsidRPr="0079147C">
        <w:t>zynek w poczuciu bezpieczeństwa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8"/>
        <w:contextualSpacing w:val="0"/>
        <w:jc w:val="both"/>
      </w:pPr>
      <w:r w:rsidRPr="0079147C">
        <w:t>w</w:t>
      </w:r>
      <w:r w:rsidR="009F68C4" w:rsidRPr="0079147C">
        <w:t>spieranie aktywności dziecka podnoszącej poziom integracji sensorycznej i umiejętności korzystania z rozwijaj</w:t>
      </w:r>
      <w:r w:rsidR="00AF002F" w:rsidRPr="0079147C">
        <w:t>ących się procesów poznawczych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20"/>
        <w:contextualSpacing w:val="0"/>
        <w:jc w:val="both"/>
      </w:pPr>
      <w:r w:rsidRPr="0079147C">
        <w:t>z</w:t>
      </w:r>
      <w:r w:rsidR="009F68C4" w:rsidRPr="0079147C">
        <w:t>apewnienie prawidłowej organizacji warunków sprzyjających nabywaniu przez dzieci doświadczeń, które umożliwią im ciągłość procesów adaptacji oraz pomoc dzieciom rozwijającym się w sposó</w:t>
      </w:r>
      <w:r w:rsidRPr="0079147C">
        <w:t>b nieharmonijny, wolniejszy lub </w:t>
      </w:r>
      <w:r w:rsidR="009F68C4" w:rsidRPr="0079147C">
        <w:t>przysp</w:t>
      </w:r>
      <w:r w:rsidRPr="0079147C">
        <w:t>ieszony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contextualSpacing w:val="0"/>
        <w:jc w:val="both"/>
      </w:pPr>
      <w:r w:rsidRPr="0079147C">
        <w:t>w</w:t>
      </w:r>
      <w:r w:rsidR="009F68C4" w:rsidRPr="0079147C">
        <w:t>spieranie samodzielnej dziecięcej eksploracji świa</w:t>
      </w:r>
      <w:r w:rsidRPr="0079147C">
        <w:t>ta, dobór treści adekwatnych do </w:t>
      </w:r>
      <w:r w:rsidR="009F68C4" w:rsidRPr="0079147C">
        <w:t>poziomu rozwoju dziecka, jego możliw</w:t>
      </w:r>
      <w:r w:rsidRPr="0079147C">
        <w:t>ości percepcyjnych, wyobrażeń i </w:t>
      </w:r>
      <w:r w:rsidR="009F68C4" w:rsidRPr="0079147C">
        <w:t>rozumowania, z poszanowaniem indywid</w:t>
      </w:r>
      <w:r w:rsidRPr="0079147C">
        <w:t>ualnych potrzeb i zainteresowań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9"/>
        <w:contextualSpacing w:val="0"/>
        <w:jc w:val="both"/>
      </w:pPr>
      <w:r w:rsidRPr="0079147C">
        <w:t>w</w:t>
      </w:r>
      <w:r w:rsidR="009F68C4" w:rsidRPr="0079147C">
        <w:t>zmacnianie poczucia wartości, indywidual</w:t>
      </w:r>
      <w:r w:rsidRPr="0079147C">
        <w:t>ność, oryginalność dziecka oraz </w:t>
      </w:r>
      <w:r w:rsidR="009F68C4" w:rsidRPr="0079147C">
        <w:t>potrzeby tworzenia relacji os</w:t>
      </w:r>
      <w:r w:rsidRPr="0079147C">
        <w:t>obowych i uczestnictwa w grupie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9"/>
        <w:contextualSpacing w:val="0"/>
        <w:jc w:val="both"/>
      </w:pPr>
      <w:r w:rsidRPr="0079147C">
        <w:t>t</w:t>
      </w:r>
      <w:r w:rsidR="009F68C4" w:rsidRPr="0079147C">
        <w:t>worzenie sytuacji sprzyjających rozwojowi nawyków i zachowań prowadzących do samodzielności, dbania o zdrowie, sprawność ruchową i bezpieczeń</w:t>
      </w:r>
      <w:r w:rsidRPr="0079147C">
        <w:t>stwo, w </w:t>
      </w:r>
      <w:r w:rsidR="009F68C4" w:rsidRPr="0079147C">
        <w:t xml:space="preserve">tym </w:t>
      </w:r>
      <w:r w:rsidRPr="0079147C">
        <w:t>bezpieczeństwo w ruchu drogowym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9"/>
        <w:contextualSpacing w:val="0"/>
        <w:jc w:val="both"/>
      </w:pPr>
      <w:r w:rsidRPr="0079147C">
        <w:t>p</w:t>
      </w:r>
      <w:r w:rsidR="009F68C4" w:rsidRPr="0079147C">
        <w:t>rzygotowywanie do rozumienia emocji, ucz</w:t>
      </w:r>
      <w:r w:rsidRPr="0079147C">
        <w:t>uć własnych i innych ludzi oraz </w:t>
      </w:r>
      <w:r w:rsidR="009F68C4" w:rsidRPr="0079147C">
        <w:t xml:space="preserve">dbanie o zdrowie psychiczne, realizowane m.in. z wykorzystaniem naturalnych sytuacji, pojawiających się w przedszkolu oraz sytuacji </w:t>
      </w:r>
      <w:r w:rsidR="009F68C4" w:rsidRPr="0079147C">
        <w:lastRenderedPageBreak/>
        <w:t>zadaniowych, uwzględniających treści adekwatne do intelektualnych możliwości</w:t>
      </w:r>
      <w:r w:rsidRPr="0079147C">
        <w:t xml:space="preserve"> i oczekiwań rozwojowych dzieci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20"/>
        <w:contextualSpacing w:val="0"/>
        <w:jc w:val="both"/>
      </w:pPr>
      <w:r w:rsidRPr="0079147C">
        <w:t>t</w:t>
      </w:r>
      <w:r w:rsidR="009F68C4" w:rsidRPr="0079147C">
        <w:t xml:space="preserve">worzenie sytuacji edukacyjnych budujących wrażliwość dziecka, w tym wrażliwość estetyczną, w odniesieniu do wielu sfer aktywności człowieka: mowy, zachowania, ruchu, środowiska, ubioru, muzyki, </w:t>
      </w:r>
      <w:r w:rsidRPr="0079147C">
        <w:t>tańca, śpiewu, teatru, plastyki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t</w:t>
      </w:r>
      <w:r w:rsidR="009F68C4" w:rsidRPr="0079147C">
        <w:t>worzenie warunków pozwalających na bezpieczną, samodzielną eksplorację otaczającej dziecko przyrody, sty</w:t>
      </w:r>
      <w:r w:rsidR="003B12A4" w:rsidRPr="0079147C">
        <w:t>mulujących rozwój wrażliwości i </w:t>
      </w:r>
      <w:r w:rsidR="009F68C4" w:rsidRPr="0079147C">
        <w:t>umożliwiających poznanie wartości oraz norm odnoszących się do środowiska przyrodniczego, adekw</w:t>
      </w:r>
      <w:r w:rsidRPr="0079147C">
        <w:t>atnych do etapu rozwoju dziecka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t</w:t>
      </w:r>
      <w:r w:rsidR="009F68C4" w:rsidRPr="0079147C">
        <w:t>worzenie warunków umożliwiających bezpieczną, samodzielną eksplorację elementów techniki w otoczeniu, konstruowani</w:t>
      </w:r>
      <w:r w:rsidRPr="0079147C">
        <w:t>a, majsterkowania, planowania i </w:t>
      </w:r>
      <w:r w:rsidR="009F68C4" w:rsidRPr="0079147C">
        <w:t>podejmowania intencjonalnego działania, prez</w:t>
      </w:r>
      <w:r w:rsidRPr="0079147C">
        <w:t>entowania wytworów swojej pracy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w</w:t>
      </w:r>
      <w:r w:rsidR="00B03BAD" w:rsidRPr="0079147C">
        <w:t xml:space="preserve">spółdziałanie z </w:t>
      </w:r>
      <w:r w:rsidR="009F68C4" w:rsidRPr="0079147C">
        <w:t>rodzicami, różnym</w:t>
      </w:r>
      <w:r w:rsidRPr="0079147C">
        <w:t>i środowiskami, organizacjami i </w:t>
      </w:r>
      <w:r w:rsidR="009F68C4" w:rsidRPr="0079147C">
        <w:t>instytucjami, uznanymi przez rodziców za źródło istotnych wartości, na rzecz tworzenia warunków umożliwiaj</w:t>
      </w:r>
      <w:r w:rsidRPr="0079147C">
        <w:t>ących rozwój tożsamości dziecka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k</w:t>
      </w:r>
      <w:r w:rsidR="009F68C4" w:rsidRPr="0079147C">
        <w:t>reowanie, wspólne z wymienionymi podmi</w:t>
      </w:r>
      <w:r w:rsidRPr="0079147C">
        <w:t>otami, sytuacji prowadzących do </w:t>
      </w:r>
      <w:r w:rsidR="009F68C4" w:rsidRPr="0079147C">
        <w:t>poznania przez dziecko wartości i norm sp</w:t>
      </w:r>
      <w:r w:rsidRPr="0079147C">
        <w:t>ołecznych, których źródłem jest </w:t>
      </w:r>
      <w:r w:rsidR="009F68C4" w:rsidRPr="0079147C">
        <w:t>rodzina, grupa w przedszkolu, inne dorosłe o</w:t>
      </w:r>
      <w:r w:rsidRPr="0079147C">
        <w:t>soby, w tym osoby starsze, oraz </w:t>
      </w:r>
      <w:r w:rsidR="009F68C4" w:rsidRPr="0079147C">
        <w:t>rozwijania zachowań wynikających z wartości możliwych do zr</w:t>
      </w:r>
      <w:r w:rsidRPr="0079147C">
        <w:t>ozumienia na tym etapie rozwoju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s</w:t>
      </w:r>
      <w:r w:rsidR="009F68C4" w:rsidRPr="0079147C">
        <w:t>ystematyczne uzupełnianie, za zgodą rodziców, realizowanych treści wychowawczych o nowe zagadnienia, wynikające z pojawienia się w otoczeniu dziecka zmian i zjawisk istotnych dla jego bezpieczeństwa</w:t>
      </w:r>
      <w:r w:rsidRPr="0079147C">
        <w:t xml:space="preserve"> i harmonijnego rozwoju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s</w:t>
      </w:r>
      <w:r w:rsidR="009F68C4" w:rsidRPr="0079147C">
        <w:t>ystematyczne wspieranie rozwoju mechanizmów uczenia się dziecka, prowadzące do osiągnięcia przez nie poziomu umożliwia</w:t>
      </w:r>
      <w:r w:rsidRPr="0079147C">
        <w:t>jącego  podjęcie nauki w szkole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o</w:t>
      </w:r>
      <w:r w:rsidR="009F68C4" w:rsidRPr="0079147C">
        <w:t>rganizowanie zajęć – zgodnie z potrzebami – umożliwiających dziecku poznawanie kultury i języka mniejszości narodowej lub etnicznej lub jęz</w:t>
      </w:r>
      <w:r w:rsidRPr="0079147C">
        <w:t>yka regionalnego – kaszubskiego;</w:t>
      </w:r>
    </w:p>
    <w:p w:rsidR="009F68C4" w:rsidRPr="0079147C" w:rsidRDefault="00DF341A" w:rsidP="005729BC">
      <w:pPr>
        <w:pStyle w:val="Akapitzlist"/>
        <w:widowControl w:val="0"/>
        <w:numPr>
          <w:ilvl w:val="0"/>
          <w:numId w:val="100"/>
        </w:numPr>
        <w:tabs>
          <w:tab w:val="left" w:pos="1119"/>
        </w:tabs>
        <w:spacing w:after="120" w:line="276" w:lineRule="auto"/>
        <w:ind w:right="213"/>
        <w:contextualSpacing w:val="0"/>
        <w:jc w:val="both"/>
      </w:pPr>
      <w:r w:rsidRPr="0079147C">
        <w:t>t</w:t>
      </w:r>
      <w:r w:rsidR="009F68C4" w:rsidRPr="0079147C">
        <w:t>worzenie sytuacji edukacyjnych sprzyjających budowaniu zainteresowania dziecka językiem obcym nowożytnym, chęci poznawania innych kultur.</w:t>
      </w:r>
    </w:p>
    <w:p w:rsidR="009F68C4" w:rsidRPr="0079147C" w:rsidRDefault="009F68C4" w:rsidP="005729BC">
      <w:pPr>
        <w:pStyle w:val="Akapitzlist"/>
        <w:numPr>
          <w:ilvl w:val="0"/>
          <w:numId w:val="101"/>
        </w:numPr>
        <w:spacing w:before="120" w:line="276" w:lineRule="auto"/>
        <w:contextualSpacing w:val="0"/>
        <w:jc w:val="both"/>
      </w:pPr>
      <w:r w:rsidRPr="0079147C">
        <w:t>Przedszkole udziela pomocy psychologiczno-pedagogicznej.</w:t>
      </w:r>
    </w:p>
    <w:p w:rsidR="009F68C4" w:rsidRPr="0079147C" w:rsidRDefault="009F68C4" w:rsidP="005729BC">
      <w:pPr>
        <w:pStyle w:val="Akapitzlist"/>
        <w:numPr>
          <w:ilvl w:val="0"/>
          <w:numId w:val="101"/>
        </w:numPr>
        <w:spacing w:before="120" w:line="276" w:lineRule="auto"/>
        <w:contextualSpacing w:val="0"/>
        <w:jc w:val="both"/>
      </w:pPr>
      <w:r w:rsidRPr="0079147C">
        <w:t>Przedszkole przygotowuje dzieci  do podjęcia nauki w szkole, organizując tok edukacji przedszkolnej umożliwiający osiągnięcie dojrzałości szkolnej w aspekcie rozwoju fizycznego, umysłowego, emocjonalnego i społecznego.</w:t>
      </w:r>
    </w:p>
    <w:p w:rsidR="009F68C4" w:rsidRPr="0079147C" w:rsidRDefault="009F68C4" w:rsidP="005729BC">
      <w:pPr>
        <w:pStyle w:val="Akapitzlist"/>
        <w:numPr>
          <w:ilvl w:val="0"/>
          <w:numId w:val="101"/>
        </w:numPr>
        <w:spacing w:before="120" w:after="600" w:line="276" w:lineRule="auto"/>
        <w:contextualSpacing w:val="0"/>
        <w:jc w:val="both"/>
      </w:pPr>
      <w:r w:rsidRPr="0079147C">
        <w:t xml:space="preserve">Przedszkole organizuje wczesne wspomaganie rozwoju dzieci. </w:t>
      </w:r>
    </w:p>
    <w:p w:rsidR="00171C17" w:rsidRPr="00B03BAD" w:rsidRDefault="00171C17" w:rsidP="00B03BAD">
      <w:pPr>
        <w:pStyle w:val="Nagwek2"/>
        <w:spacing w:after="120" w:line="276" w:lineRule="auto"/>
        <w:jc w:val="center"/>
        <w:rPr>
          <w:b/>
          <w:bCs/>
          <w:sz w:val="28"/>
          <w:szCs w:val="28"/>
        </w:rPr>
      </w:pPr>
      <w:r w:rsidRPr="00B03BAD">
        <w:rPr>
          <w:b/>
          <w:bCs/>
          <w:sz w:val="28"/>
          <w:szCs w:val="28"/>
        </w:rPr>
        <w:lastRenderedPageBreak/>
        <w:t>ROZDZIAŁ III</w:t>
      </w:r>
    </w:p>
    <w:p w:rsidR="00171C17" w:rsidRPr="00B03BAD" w:rsidRDefault="00171C17" w:rsidP="00390EB1">
      <w:pPr>
        <w:pStyle w:val="Nagwek2"/>
        <w:spacing w:after="360" w:line="276" w:lineRule="auto"/>
        <w:jc w:val="center"/>
        <w:rPr>
          <w:b/>
          <w:bCs/>
          <w:sz w:val="28"/>
          <w:szCs w:val="28"/>
        </w:rPr>
      </w:pPr>
      <w:r w:rsidRPr="00B03BAD">
        <w:rPr>
          <w:b/>
          <w:bCs/>
          <w:sz w:val="28"/>
          <w:szCs w:val="28"/>
        </w:rPr>
        <w:t>SPOSOBY REALIZACJI ZADAŃ PRZEDSZKOLA</w:t>
      </w:r>
    </w:p>
    <w:p w:rsidR="00171C17" w:rsidRPr="0079147C" w:rsidRDefault="005D5773" w:rsidP="00B03BAD">
      <w:pPr>
        <w:tabs>
          <w:tab w:val="left" w:pos="-3060"/>
        </w:tabs>
        <w:spacing w:after="120" w:line="276" w:lineRule="auto"/>
        <w:ind w:left="540"/>
        <w:jc w:val="center"/>
        <w:rPr>
          <w:b/>
        </w:rPr>
      </w:pPr>
      <w:r w:rsidRPr="0079147C">
        <w:rPr>
          <w:b/>
        </w:rPr>
        <w:t>§ 5</w:t>
      </w:r>
    </w:p>
    <w:p w:rsidR="00171C17" w:rsidRPr="0079147C" w:rsidRDefault="00171C17" w:rsidP="005729B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</w:pPr>
      <w:r w:rsidRPr="0079147C">
        <w:t>Praca opiekuńczo - wychowawcza i dydaktyczna w przedszkolu prowadzona jest w oparciu o obowiązującą podstawę wychowania przedszkolnego, zgodnie z przyjętymi programami wychowania przedszkolnego dla poszczególnych grup.</w:t>
      </w:r>
    </w:p>
    <w:p w:rsidR="00E45862" w:rsidRPr="0079147C" w:rsidRDefault="006B5D56" w:rsidP="005729B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</w:pPr>
      <w:r w:rsidRPr="0079147C">
        <w:t>Program wychowania przedszkolnego stanowi opis sposobu realizacji zadań ustalonych w podstawie programowej wychowania przedszkolne</w:t>
      </w:r>
      <w:r w:rsidR="00E45862" w:rsidRPr="0079147C">
        <w:t>go i jest dopuszczony zgodnie z </w:t>
      </w:r>
      <w:r w:rsidRPr="0079147C">
        <w:t>przyjętą w przedszkolu procedurą</w:t>
      </w:r>
      <w:r w:rsidR="00E45862" w:rsidRPr="0079147C">
        <w:t>.</w:t>
      </w:r>
    </w:p>
    <w:p w:rsidR="00CD5B1A" w:rsidRPr="0079147C" w:rsidRDefault="00E45862" w:rsidP="005729BC">
      <w:pPr>
        <w:pStyle w:val="Akapitzlist"/>
        <w:numPr>
          <w:ilvl w:val="0"/>
          <w:numId w:val="24"/>
        </w:numPr>
        <w:spacing w:before="120" w:line="276" w:lineRule="auto"/>
        <w:contextualSpacing w:val="0"/>
        <w:jc w:val="both"/>
      </w:pPr>
      <w:r w:rsidRPr="0079147C">
        <w:t>Przedszkole realizuje cele i zadania poprzez:</w:t>
      </w:r>
    </w:p>
    <w:p w:rsidR="00CD5B1A" w:rsidRPr="0079147C" w:rsidRDefault="00CD5B1A" w:rsidP="005729BC">
      <w:pPr>
        <w:pStyle w:val="Akapitzlist"/>
        <w:widowControl w:val="0"/>
        <w:numPr>
          <w:ilvl w:val="0"/>
          <w:numId w:val="109"/>
        </w:numPr>
        <w:tabs>
          <w:tab w:val="left" w:pos="426"/>
        </w:tabs>
        <w:spacing w:after="120" w:line="276" w:lineRule="auto"/>
        <w:ind w:right="215"/>
        <w:contextualSpacing w:val="0"/>
        <w:jc w:val="both"/>
      </w:pPr>
      <w:r w:rsidRPr="0079147C">
        <w:t>organizację oddziałów przedszkolnych dla dzieci w zbliżonym wieku z uwzględnieniem predyspozycji rozwojowych dziecka;</w:t>
      </w:r>
    </w:p>
    <w:p w:rsidR="00CD5B1A" w:rsidRPr="0079147C" w:rsidRDefault="00CD5B1A" w:rsidP="005729BC">
      <w:pPr>
        <w:pStyle w:val="Akapitzlist"/>
        <w:widowControl w:val="0"/>
        <w:numPr>
          <w:ilvl w:val="0"/>
          <w:numId w:val="109"/>
        </w:numPr>
        <w:tabs>
          <w:tab w:val="left" w:pos="426"/>
        </w:tabs>
        <w:spacing w:after="120" w:line="276" w:lineRule="auto"/>
        <w:ind w:right="215"/>
        <w:contextualSpacing w:val="0"/>
        <w:jc w:val="both"/>
      </w:pPr>
      <w:r w:rsidRPr="0079147C">
        <w:t>dostosowanie metod i form pracy do potrzeb i możliwości indywidualnych dziecka oraz wszystkich obszarów edukacyjnych zawartych w podstawie programowej wychowania przedszkolnego;</w:t>
      </w:r>
    </w:p>
    <w:p w:rsidR="00CD5B1A" w:rsidRPr="0079147C" w:rsidRDefault="00CD5B1A" w:rsidP="005729BC">
      <w:pPr>
        <w:pStyle w:val="Akapitzlist"/>
        <w:widowControl w:val="0"/>
        <w:numPr>
          <w:ilvl w:val="0"/>
          <w:numId w:val="109"/>
        </w:numPr>
        <w:tabs>
          <w:tab w:val="left" w:pos="426"/>
        </w:tabs>
        <w:spacing w:after="120" w:line="276" w:lineRule="auto"/>
        <w:ind w:right="215"/>
        <w:contextualSpacing w:val="0"/>
        <w:jc w:val="both"/>
      </w:pPr>
      <w:r w:rsidRPr="0079147C">
        <w:t>stosowanie otwartych form pracy, umożliwi</w:t>
      </w:r>
      <w:r w:rsidR="00B03BAD" w:rsidRPr="0079147C">
        <w:t>ających dziecku wybór miejsca i </w:t>
      </w:r>
      <w:r w:rsidRPr="0079147C">
        <w:t>rodzaju aktywności;</w:t>
      </w:r>
    </w:p>
    <w:p w:rsidR="00CD5B1A" w:rsidRPr="0079147C" w:rsidRDefault="00CD5B1A" w:rsidP="005729BC">
      <w:pPr>
        <w:pStyle w:val="Akapitzlist"/>
        <w:widowControl w:val="0"/>
        <w:numPr>
          <w:ilvl w:val="0"/>
          <w:numId w:val="109"/>
        </w:numPr>
        <w:tabs>
          <w:tab w:val="left" w:pos="426"/>
        </w:tabs>
        <w:spacing w:after="120" w:line="276" w:lineRule="auto"/>
        <w:ind w:right="215"/>
        <w:contextualSpacing w:val="0"/>
        <w:jc w:val="both"/>
      </w:pPr>
      <w:r w:rsidRPr="0079147C">
        <w:t xml:space="preserve">indywidualizację tempa pracy dydaktyczno-wychowawczej wobec dzieci </w:t>
      </w:r>
      <w:r w:rsidR="00807BAC">
        <w:t xml:space="preserve"> z niepełnosprawnościami</w:t>
      </w:r>
      <w:r w:rsidRPr="0079147C">
        <w:t>, prowadzenie zajęć zgodnie z zaleceniami Poradni Psychologiczno-Pedagogicznej lub i</w:t>
      </w:r>
      <w:r w:rsidR="00EE0145" w:rsidRPr="0079147C">
        <w:t>nnej specjalistycznej i lekarza</w:t>
      </w:r>
      <w:r w:rsidRPr="0079147C">
        <w:t>– odpowiednio do stopnia i rodzaju niepełnosprawności dziecka;</w:t>
      </w:r>
    </w:p>
    <w:p w:rsidR="00CD5B1A" w:rsidRPr="0079147C" w:rsidRDefault="00CD5B1A" w:rsidP="005729BC">
      <w:pPr>
        <w:pStyle w:val="Akapitzlist"/>
        <w:widowControl w:val="0"/>
        <w:numPr>
          <w:ilvl w:val="0"/>
          <w:numId w:val="109"/>
        </w:numPr>
        <w:tabs>
          <w:tab w:val="left" w:pos="426"/>
        </w:tabs>
        <w:spacing w:after="120" w:line="276" w:lineRule="auto"/>
        <w:ind w:right="215"/>
        <w:contextualSpacing w:val="0"/>
        <w:jc w:val="both"/>
      </w:pPr>
      <w:r w:rsidRPr="0079147C">
        <w:t>umożliwianie korzystania z opieki psychologiczno- pedagogicznej;</w:t>
      </w:r>
    </w:p>
    <w:p w:rsidR="00CD5B1A" w:rsidRPr="0079147C" w:rsidRDefault="00CD5B1A" w:rsidP="005729BC">
      <w:pPr>
        <w:numPr>
          <w:ilvl w:val="0"/>
          <w:numId w:val="109"/>
        </w:numPr>
        <w:spacing w:after="120" w:line="276" w:lineRule="auto"/>
        <w:jc w:val="both"/>
      </w:pPr>
      <w:r w:rsidRPr="0079147C">
        <w:t>organizację zajęć dodatkowych;</w:t>
      </w:r>
    </w:p>
    <w:p w:rsidR="00CD5B1A" w:rsidRPr="0079147C" w:rsidRDefault="00CD5B1A" w:rsidP="005729BC">
      <w:pPr>
        <w:numPr>
          <w:ilvl w:val="0"/>
          <w:numId w:val="109"/>
        </w:numPr>
        <w:spacing w:after="120" w:line="276" w:lineRule="auto"/>
        <w:jc w:val="both"/>
      </w:pPr>
      <w:r w:rsidRPr="0079147C">
        <w:t>organizację zajęć indywidualnych lub w zespołach dla dzieci wymagających pracy wyrównawczej oraz wspieranie dzieci uzdolnionych;</w:t>
      </w:r>
    </w:p>
    <w:p w:rsidR="00CD5B1A" w:rsidRPr="0079147C" w:rsidRDefault="00CD5B1A" w:rsidP="005729BC">
      <w:pPr>
        <w:numPr>
          <w:ilvl w:val="0"/>
          <w:numId w:val="109"/>
        </w:numPr>
        <w:spacing w:after="120" w:line="276" w:lineRule="auto"/>
        <w:jc w:val="both"/>
      </w:pPr>
      <w:r w:rsidRPr="0079147C">
        <w:t>stały kontakt z rodzicami, prowadzenie zajęć otwartych, warsztatów, prelekcji, konsultacji;</w:t>
      </w:r>
    </w:p>
    <w:p w:rsidR="00CD5B1A" w:rsidRPr="0079147C" w:rsidRDefault="00CD5B1A" w:rsidP="005729BC">
      <w:pPr>
        <w:numPr>
          <w:ilvl w:val="0"/>
          <w:numId w:val="109"/>
        </w:numPr>
        <w:spacing w:after="120" w:line="276" w:lineRule="auto"/>
        <w:jc w:val="both"/>
      </w:pPr>
      <w:r w:rsidRPr="0079147C">
        <w:t>prowadzenie przez nauczycieli działalności diagnostycznej dotyczącej rozwoju dzieci.</w:t>
      </w:r>
    </w:p>
    <w:p w:rsidR="00E45862" w:rsidRPr="0079147C" w:rsidRDefault="00E45862" w:rsidP="005729B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</w:pPr>
      <w:r w:rsidRPr="0079147C">
        <w:t>Wobec rodziców przedszkole pełni funkcję doradczą i wspomagającą:</w:t>
      </w:r>
    </w:p>
    <w:p w:rsidR="00E45862" w:rsidRPr="0079147C" w:rsidRDefault="00E45862" w:rsidP="005729BC">
      <w:pPr>
        <w:pStyle w:val="Akapitzlist"/>
        <w:numPr>
          <w:ilvl w:val="0"/>
          <w:numId w:val="102"/>
        </w:numPr>
        <w:spacing w:before="120" w:line="276" w:lineRule="auto"/>
        <w:contextualSpacing w:val="0"/>
        <w:jc w:val="both"/>
      </w:pPr>
      <w:r w:rsidRPr="0079147C">
        <w:t>pomaga w rozpoznawaniu możliwości i potrzeb rozwojowych dziecka oraz podjęciu wczesnej interwencji specjalistycznej;</w:t>
      </w:r>
    </w:p>
    <w:p w:rsidR="00AA2110" w:rsidRPr="0079147C" w:rsidRDefault="00E45862" w:rsidP="005729BC">
      <w:pPr>
        <w:pStyle w:val="Akapitzlist"/>
        <w:numPr>
          <w:ilvl w:val="0"/>
          <w:numId w:val="102"/>
        </w:numPr>
        <w:spacing w:before="120" w:after="240" w:line="276" w:lineRule="auto"/>
        <w:contextualSpacing w:val="0"/>
        <w:jc w:val="both"/>
      </w:pPr>
      <w:r w:rsidRPr="0079147C">
        <w:t>informuje na bieżąco o postępach dziecka, uzgadnia wspólnie z rodzicami kierunki i zakres zadań realizowanych w przedszkolu.</w:t>
      </w:r>
    </w:p>
    <w:p w:rsidR="00AA2110" w:rsidRPr="0079147C" w:rsidRDefault="00AA2110" w:rsidP="005729BC">
      <w:pPr>
        <w:pStyle w:val="Akapitzlist"/>
        <w:numPr>
          <w:ilvl w:val="0"/>
          <w:numId w:val="24"/>
        </w:numPr>
        <w:spacing w:before="120" w:after="120" w:line="276" w:lineRule="auto"/>
        <w:ind w:left="357" w:hanging="357"/>
        <w:contextualSpacing w:val="0"/>
        <w:jc w:val="both"/>
      </w:pPr>
      <w:r w:rsidRPr="0079147C">
        <w:t>Podstawowe formy działalności dydaktyczno-wychowawczej  przedszkola to: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120" w:line="276" w:lineRule="auto"/>
        <w:ind w:left="714" w:hanging="357"/>
        <w:contextualSpacing w:val="0"/>
        <w:jc w:val="both"/>
      </w:pPr>
      <w:r w:rsidRPr="0079147C">
        <w:lastRenderedPageBreak/>
        <w:t>obowiązkowe zajęcia edukacyjne z całą grupą;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120" w:line="276" w:lineRule="auto"/>
        <w:ind w:left="714" w:hanging="357"/>
        <w:contextualSpacing w:val="0"/>
        <w:jc w:val="both"/>
      </w:pPr>
      <w:r w:rsidRPr="0079147C">
        <w:t>dodatkowe zajęcia edukacyjne;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120" w:line="276" w:lineRule="auto"/>
        <w:ind w:left="714" w:hanging="357"/>
        <w:contextualSpacing w:val="0"/>
        <w:jc w:val="both"/>
      </w:pPr>
      <w:r w:rsidRPr="0079147C">
        <w:t>zajęcia prowadzone w ramach pomocy psychologiczno- pedagogicznej;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120" w:line="276" w:lineRule="auto"/>
        <w:ind w:left="714" w:hanging="357"/>
        <w:contextualSpacing w:val="0"/>
        <w:jc w:val="both"/>
      </w:pPr>
      <w:r w:rsidRPr="0079147C">
        <w:t>zajęcia prowadzone w ramach wczesnego wspomagania rozwoju;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120" w:line="276" w:lineRule="auto"/>
        <w:ind w:left="714" w:hanging="357"/>
        <w:contextualSpacing w:val="0"/>
        <w:jc w:val="both"/>
      </w:pPr>
      <w:r w:rsidRPr="0079147C">
        <w:t>zajęcia rozwijające zainteresowania i uzdolnienia dzieci;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120" w:line="276" w:lineRule="auto"/>
        <w:ind w:left="714" w:hanging="357"/>
        <w:contextualSpacing w:val="0"/>
        <w:jc w:val="both"/>
      </w:pPr>
      <w:r w:rsidRPr="0079147C">
        <w:t>zajęcia z religii;</w:t>
      </w:r>
    </w:p>
    <w:p w:rsidR="00AA2110" w:rsidRPr="0079147C" w:rsidRDefault="00AA2110" w:rsidP="005729BC">
      <w:pPr>
        <w:pStyle w:val="Akapitzlist"/>
        <w:numPr>
          <w:ilvl w:val="0"/>
          <w:numId w:val="104"/>
        </w:numPr>
        <w:spacing w:after="360" w:line="276" w:lineRule="auto"/>
        <w:ind w:left="714" w:hanging="357"/>
        <w:contextualSpacing w:val="0"/>
        <w:jc w:val="both"/>
      </w:pPr>
      <w:r w:rsidRPr="0079147C">
        <w:t>spontaniczna działalność dzieci.</w:t>
      </w:r>
    </w:p>
    <w:p w:rsidR="00171C17" w:rsidRPr="0079147C" w:rsidRDefault="00410B8A" w:rsidP="00B03BAD">
      <w:pPr>
        <w:tabs>
          <w:tab w:val="left" w:pos="-3060"/>
        </w:tabs>
        <w:spacing w:before="120" w:after="120" w:line="276" w:lineRule="auto"/>
        <w:ind w:left="540"/>
        <w:jc w:val="center"/>
        <w:rPr>
          <w:b/>
        </w:rPr>
      </w:pPr>
      <w:r w:rsidRPr="0079147C">
        <w:rPr>
          <w:b/>
        </w:rPr>
        <w:t>§ 6</w:t>
      </w:r>
    </w:p>
    <w:p w:rsidR="00171C17" w:rsidRPr="0079147C" w:rsidRDefault="00171C17" w:rsidP="005729BC">
      <w:pPr>
        <w:pStyle w:val="Akapitzlist"/>
        <w:numPr>
          <w:ilvl w:val="1"/>
          <w:numId w:val="24"/>
        </w:numPr>
        <w:spacing w:before="120" w:after="120" w:line="276" w:lineRule="auto"/>
        <w:ind w:left="426"/>
        <w:contextualSpacing w:val="0"/>
        <w:jc w:val="both"/>
      </w:pPr>
      <w:r w:rsidRPr="0079147C">
        <w:t xml:space="preserve">Dyrektor przedszkola powierza każdy oddział przedszkolny opiece (jednemu) dwojga nauczycieli, zwanych dalej wychowawcami grupy. </w:t>
      </w:r>
    </w:p>
    <w:p w:rsidR="00171C17" w:rsidRPr="0079147C" w:rsidRDefault="00171C17" w:rsidP="005729BC">
      <w:pPr>
        <w:pStyle w:val="Akapitzlist"/>
        <w:numPr>
          <w:ilvl w:val="1"/>
          <w:numId w:val="24"/>
        </w:numPr>
        <w:spacing w:before="120" w:after="120" w:line="276" w:lineRule="auto"/>
        <w:ind w:left="426"/>
        <w:contextualSpacing w:val="0"/>
        <w:jc w:val="both"/>
      </w:pPr>
      <w:r w:rsidRPr="0079147C">
        <w:t xml:space="preserve">Dyrektor przedszkola zapewnia zachowanie ciągłości pracy wychowawczej przez cały okres funkcjonowania grupy. </w:t>
      </w:r>
    </w:p>
    <w:p w:rsidR="00171C17" w:rsidRPr="0079147C" w:rsidRDefault="00171C17" w:rsidP="005729BC">
      <w:pPr>
        <w:pStyle w:val="Akapitzlist"/>
        <w:numPr>
          <w:ilvl w:val="1"/>
          <w:numId w:val="24"/>
        </w:numPr>
        <w:spacing w:before="120" w:after="120" w:line="276" w:lineRule="auto"/>
        <w:ind w:left="426"/>
        <w:contextualSpacing w:val="0"/>
        <w:jc w:val="both"/>
      </w:pPr>
      <w:r w:rsidRPr="0079147C">
        <w:t>W przedszkolu dodatkowo zatrudnieni są specjaliści, którzy prowadzą pracę indywidualną z dziećmi</w:t>
      </w:r>
      <w:r w:rsidR="00807BAC">
        <w:t xml:space="preserve"> z niepełnosprawnościami</w:t>
      </w:r>
      <w:r w:rsidRPr="0079147C">
        <w:t xml:space="preserve"> oraz ich rodzicami.</w:t>
      </w:r>
    </w:p>
    <w:p w:rsidR="00171C17" w:rsidRPr="0079147C" w:rsidRDefault="00171C17" w:rsidP="005729BC">
      <w:pPr>
        <w:pStyle w:val="Akapitzlist"/>
        <w:numPr>
          <w:ilvl w:val="1"/>
          <w:numId w:val="24"/>
        </w:numPr>
        <w:spacing w:before="120" w:after="360" w:line="276" w:lineRule="auto"/>
        <w:ind w:left="426"/>
        <w:contextualSpacing w:val="0"/>
        <w:jc w:val="both"/>
      </w:pPr>
      <w:r w:rsidRPr="0079147C">
        <w:t>Liczbę nauczycieli w poszczególnych oddziałach co roku zatwierdza organ prowadzący.</w:t>
      </w:r>
    </w:p>
    <w:p w:rsidR="00F11299" w:rsidRPr="0079147C" w:rsidRDefault="00171C17" w:rsidP="00B03BAD">
      <w:pPr>
        <w:tabs>
          <w:tab w:val="left" w:pos="0"/>
        </w:tabs>
        <w:spacing w:before="120" w:after="120" w:line="276" w:lineRule="auto"/>
        <w:jc w:val="center"/>
      </w:pPr>
      <w:r w:rsidRPr="0079147C">
        <w:rPr>
          <w:b/>
        </w:rPr>
        <w:t xml:space="preserve">§ </w:t>
      </w:r>
      <w:r w:rsidR="00823584" w:rsidRPr="0079147C">
        <w:rPr>
          <w:b/>
        </w:rPr>
        <w:t>7</w:t>
      </w:r>
    </w:p>
    <w:p w:rsidR="008329F3" w:rsidRPr="0079147C" w:rsidRDefault="008329F3" w:rsidP="002B006B">
      <w:pPr>
        <w:pStyle w:val="Akapitzlist"/>
        <w:numPr>
          <w:ilvl w:val="3"/>
          <w:numId w:val="4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 xml:space="preserve">Pomoc psychologiczno-pedagogiczna udzielana w przedszkolu polega na: </w:t>
      </w:r>
    </w:p>
    <w:p w:rsidR="008329F3" w:rsidRPr="0079147C" w:rsidRDefault="008329F3" w:rsidP="005729BC">
      <w:pPr>
        <w:pStyle w:val="Akapitzlist"/>
        <w:numPr>
          <w:ilvl w:val="0"/>
          <w:numId w:val="105"/>
        </w:numPr>
        <w:spacing w:after="120" w:line="276" w:lineRule="auto"/>
        <w:ind w:left="709"/>
        <w:contextualSpacing w:val="0"/>
        <w:jc w:val="both"/>
      </w:pPr>
      <w:r w:rsidRPr="0079147C">
        <w:rPr>
          <w:rFonts w:eastAsiaTheme="minorHAnsi"/>
          <w:lang w:eastAsia="en-US"/>
        </w:rPr>
        <w:t>rozpoznawaniu i zaspokajaniu indywidualnych potrzeb rozwojowych i edukacyjnych dziecka oraz rozpoznawaniu jego indywidualnych możliwości psychofizycznych i czynników środowiskowych wpływających na jego funkcjonowanie w przedszkolu</w:t>
      </w:r>
      <w:r w:rsidR="00823584" w:rsidRPr="0079147C">
        <w:rPr>
          <w:rFonts w:eastAsiaTheme="minorHAnsi"/>
          <w:lang w:eastAsia="en-US"/>
        </w:rPr>
        <w:t>, w </w:t>
      </w:r>
      <w:r w:rsidRPr="0079147C">
        <w:rPr>
          <w:rFonts w:eastAsiaTheme="minorHAnsi"/>
          <w:lang w:eastAsia="en-US"/>
        </w:rPr>
        <w:t>celu wspierania potencjału rozwojowego dziecka i stwarzania warunków do jego aktywnego i pełnego uczestnictwa w życiu przedszkola oraz w środowisku społecznym;</w:t>
      </w:r>
    </w:p>
    <w:p w:rsidR="008329F3" w:rsidRPr="0079147C" w:rsidRDefault="008329F3" w:rsidP="005729BC">
      <w:pPr>
        <w:pStyle w:val="Akapitzlist"/>
        <w:numPr>
          <w:ilvl w:val="0"/>
          <w:numId w:val="105"/>
        </w:numPr>
        <w:spacing w:after="120" w:line="276" w:lineRule="auto"/>
        <w:ind w:left="709"/>
        <w:contextualSpacing w:val="0"/>
        <w:jc w:val="both"/>
      </w:pPr>
      <w:r w:rsidRPr="0079147C">
        <w:rPr>
          <w:rFonts w:eastAsiaTheme="minorHAnsi"/>
          <w:lang w:eastAsia="en-US"/>
        </w:rPr>
        <w:t>wspieraniu rodziców i nauczycieli w rozwiązy</w:t>
      </w:r>
      <w:r w:rsidR="00823584" w:rsidRPr="0079147C">
        <w:rPr>
          <w:rFonts w:eastAsiaTheme="minorHAnsi"/>
          <w:lang w:eastAsia="en-US"/>
        </w:rPr>
        <w:t>waniu problemów wychowawczych i </w:t>
      </w:r>
      <w:r w:rsidRPr="0079147C">
        <w:rPr>
          <w:rFonts w:eastAsiaTheme="minorHAnsi"/>
          <w:lang w:eastAsia="en-US"/>
        </w:rPr>
        <w:t>dydaktycznych oraz rozwijaniu ich umiejętności wychowawczych w celu zwiększania efektywności pomocy udzielanej dzieciom.</w:t>
      </w:r>
    </w:p>
    <w:p w:rsidR="00F11299" w:rsidRPr="0079147C" w:rsidRDefault="00F11299" w:rsidP="002B006B">
      <w:pPr>
        <w:pStyle w:val="Akapitzlist"/>
        <w:numPr>
          <w:ilvl w:val="3"/>
          <w:numId w:val="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Potrzeba objęcia dziecka pomocą psychologiczno-peda</w:t>
      </w:r>
      <w:r w:rsidR="003664C2" w:rsidRPr="0079147C">
        <w:rPr>
          <w:rFonts w:eastAsiaTheme="minorHAnsi"/>
          <w:lang w:eastAsia="en-US"/>
        </w:rPr>
        <w:t>gogiczną w przedszkolu wynika w </w:t>
      </w:r>
      <w:r w:rsidRPr="0079147C">
        <w:rPr>
          <w:rFonts w:eastAsiaTheme="minorHAnsi"/>
          <w:lang w:eastAsia="en-US"/>
        </w:rPr>
        <w:t>szczególności: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niepełnosprawności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niedostosowania społecznego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zagrożenia niedostosowaniem społecznym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zaburzeń zachowania lub emocji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e szczególnych uzdolnień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e specyficznych trudności w uczeniu się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lastRenderedPageBreak/>
        <w:t>z deficytów kompetencji i zaburzeń sprawności językowych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choroby przewlekłej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sytuacji kryzysowych lub traumatycznych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niepowodzeń edukacyjnych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 zaniedbań środowiskowych związanych z sytuacją bytową dziecka i jego rodziny, sposobem spędzania czasu wolnego i kontaktami środowiskowymi;</w:t>
      </w:r>
    </w:p>
    <w:p w:rsidR="00F11299" w:rsidRPr="0079147C" w:rsidRDefault="00F11299" w:rsidP="005729B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 xml:space="preserve">z trudności adaptacyjnych związanych z różnicami kulturowymi lub ze zmianą środowiska edukacyjnego, w tym związanych </w:t>
      </w:r>
      <w:r w:rsidR="004B2041" w:rsidRPr="0079147C">
        <w:rPr>
          <w:rFonts w:eastAsiaTheme="minorHAnsi"/>
          <w:lang w:eastAsia="en-US"/>
        </w:rPr>
        <w:t>z wcześniejszym kształceniem za </w:t>
      </w:r>
      <w:r w:rsidRPr="0079147C">
        <w:rPr>
          <w:rFonts w:eastAsiaTheme="minorHAnsi"/>
          <w:lang w:eastAsia="en-US"/>
        </w:rPr>
        <w:t>granicą.</w:t>
      </w:r>
    </w:p>
    <w:p w:rsidR="006C67DF" w:rsidRPr="0079147C" w:rsidRDefault="006C67DF" w:rsidP="002B006B">
      <w:pPr>
        <w:pStyle w:val="Akapitzlist"/>
        <w:numPr>
          <w:ilvl w:val="3"/>
          <w:numId w:val="4"/>
        </w:numPr>
        <w:tabs>
          <w:tab w:val="left" w:pos="-3060"/>
        </w:tabs>
        <w:spacing w:before="120" w:after="120" w:line="276" w:lineRule="auto"/>
        <w:contextualSpacing w:val="0"/>
        <w:jc w:val="both"/>
        <w:rPr>
          <w:color w:val="FF0000"/>
        </w:rPr>
      </w:pPr>
      <w:r w:rsidRPr="0079147C">
        <w:rPr>
          <w:rFonts w:eastAsiaTheme="minorHAnsi"/>
          <w:lang w:eastAsia="en-US"/>
        </w:rPr>
        <w:t>Pomoc psychologiczno-pedagogiczną organizuje dyrektor przedszkola.</w:t>
      </w:r>
    </w:p>
    <w:p w:rsidR="00171C17" w:rsidRPr="0079147C" w:rsidRDefault="00171C17" w:rsidP="002B006B">
      <w:pPr>
        <w:pStyle w:val="Akapitzlist"/>
        <w:numPr>
          <w:ilvl w:val="3"/>
          <w:numId w:val="4"/>
        </w:numPr>
        <w:tabs>
          <w:tab w:val="left" w:pos="-3060"/>
        </w:tabs>
        <w:spacing w:after="120" w:line="276" w:lineRule="auto"/>
        <w:contextualSpacing w:val="0"/>
        <w:jc w:val="both"/>
        <w:rPr>
          <w:color w:val="FF0000"/>
        </w:rPr>
      </w:pPr>
      <w:r w:rsidRPr="0079147C">
        <w:t>Pomoc psychologiczno-pedagogiczna jest udzielana z inicjatywy:</w:t>
      </w:r>
    </w:p>
    <w:p w:rsidR="00C92FB4" w:rsidRPr="0079147C" w:rsidRDefault="00C92FB4" w:rsidP="005729BC">
      <w:pPr>
        <w:numPr>
          <w:ilvl w:val="0"/>
          <w:numId w:val="95"/>
        </w:numPr>
        <w:tabs>
          <w:tab w:val="left" w:pos="-4253"/>
        </w:tabs>
        <w:spacing w:after="120" w:line="276" w:lineRule="auto"/>
        <w:ind w:left="851" w:hanging="502"/>
        <w:jc w:val="both"/>
      </w:pPr>
      <w:r w:rsidRPr="0079147C">
        <w:rPr>
          <w:rFonts w:eastAsiaTheme="minorHAnsi"/>
          <w:lang w:eastAsia="en-US"/>
        </w:rPr>
        <w:t>ucznia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rodziców ucznia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dyrektora przedszkola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nauczyciela, wychowawcy grupy wychowawczej lub specjalisty, prowadzących zajęcia z uczniem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pielęgniarki środowiska nauczania i wychowania lub higienistki szkolnej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poradni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asystenta edukacji romskiej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pomocy nauczyciela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 xml:space="preserve">asystenta nauczyciela lub osoby, o której mowa w art. 15 ust. </w:t>
      </w:r>
      <w:r w:rsidR="00BE7720" w:rsidRPr="0079147C">
        <w:rPr>
          <w:rFonts w:eastAsiaTheme="minorHAnsi"/>
          <w:lang w:eastAsia="en-US"/>
        </w:rPr>
        <w:t>2 ustawy z dnia 14 grudnia 2016</w:t>
      </w:r>
      <w:r w:rsidRPr="0079147C">
        <w:rPr>
          <w:rFonts w:eastAsiaTheme="minorHAnsi"/>
          <w:lang w:eastAsia="en-US"/>
        </w:rPr>
        <w:t>r. – Prawo oświatowe</w:t>
      </w:r>
      <w:r w:rsidR="00CE46B7" w:rsidRPr="0079147C">
        <w:rPr>
          <w:rFonts w:eastAsiaTheme="minorHAnsi"/>
          <w:lang w:eastAsia="en-US"/>
        </w:rPr>
        <w:t>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pracownika socjalnego;</w:t>
      </w:r>
    </w:p>
    <w:p w:rsidR="00C92FB4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asystenta rodziny;</w:t>
      </w:r>
    </w:p>
    <w:p w:rsidR="00A70712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kuratora sądowego;</w:t>
      </w:r>
    </w:p>
    <w:p w:rsidR="00171C17" w:rsidRPr="0079147C" w:rsidRDefault="00C92FB4" w:rsidP="005729B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 w:line="276" w:lineRule="auto"/>
        <w:ind w:left="851" w:hanging="502"/>
        <w:contextualSpacing w:val="0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organizacji pozarządowej, innej instytucji lub podmiotu działających na rzecz rodziny, dzieci i młodzieży.</w:t>
      </w:r>
      <w:r w:rsidR="00A70712" w:rsidRPr="0079147C">
        <w:rPr>
          <w:rFonts w:eastAsiaTheme="minorHAnsi"/>
          <w:lang w:eastAsia="en-US"/>
        </w:rPr>
        <w:t xml:space="preserve"> </w:t>
      </w:r>
    </w:p>
    <w:p w:rsidR="00171C17" w:rsidRPr="0079147C" w:rsidRDefault="00171C17" w:rsidP="002B006B">
      <w:pPr>
        <w:pStyle w:val="Akapitzlist"/>
        <w:numPr>
          <w:ilvl w:val="3"/>
          <w:numId w:val="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79147C">
        <w:t>Pomoc psychologiczno – pedagogiczna jest organizowana i udzielana we współpracy z:</w:t>
      </w:r>
    </w:p>
    <w:p w:rsidR="00171C17" w:rsidRPr="0079147C" w:rsidRDefault="00171C17" w:rsidP="002B006B">
      <w:pPr>
        <w:pStyle w:val="Akapitzlist"/>
        <w:numPr>
          <w:ilvl w:val="0"/>
          <w:numId w:val="5"/>
        </w:numPr>
        <w:tabs>
          <w:tab w:val="clear" w:pos="760"/>
          <w:tab w:val="num" w:pos="-7938"/>
          <w:tab w:val="left" w:pos="-3060"/>
        </w:tabs>
        <w:spacing w:after="120" w:line="276" w:lineRule="auto"/>
        <w:ind w:left="709"/>
        <w:contextualSpacing w:val="0"/>
        <w:jc w:val="both"/>
      </w:pPr>
      <w:r w:rsidRPr="0079147C">
        <w:t>rodzicami dzieci;</w:t>
      </w:r>
    </w:p>
    <w:p w:rsidR="00171C17" w:rsidRPr="0079147C" w:rsidRDefault="00171C17" w:rsidP="002B006B">
      <w:pPr>
        <w:pStyle w:val="Akapitzlist"/>
        <w:numPr>
          <w:ilvl w:val="0"/>
          <w:numId w:val="5"/>
        </w:numPr>
        <w:tabs>
          <w:tab w:val="clear" w:pos="760"/>
          <w:tab w:val="num" w:pos="-7938"/>
          <w:tab w:val="left" w:pos="-3060"/>
        </w:tabs>
        <w:spacing w:after="120" w:line="276" w:lineRule="auto"/>
        <w:ind w:left="709"/>
        <w:contextualSpacing w:val="0"/>
        <w:jc w:val="both"/>
      </w:pPr>
      <w:r w:rsidRPr="0079147C">
        <w:t>poradniami psychologiczno-pedagogicznymi, w tym poradniami specjalistycznymi;</w:t>
      </w:r>
    </w:p>
    <w:p w:rsidR="00171C17" w:rsidRPr="0079147C" w:rsidRDefault="00171C17" w:rsidP="002B006B">
      <w:pPr>
        <w:pStyle w:val="Akapitzlist"/>
        <w:numPr>
          <w:ilvl w:val="0"/>
          <w:numId w:val="5"/>
        </w:numPr>
        <w:tabs>
          <w:tab w:val="clear" w:pos="760"/>
          <w:tab w:val="num" w:pos="-7938"/>
          <w:tab w:val="left" w:pos="-3060"/>
        </w:tabs>
        <w:spacing w:after="120" w:line="276" w:lineRule="auto"/>
        <w:ind w:left="709"/>
        <w:contextualSpacing w:val="0"/>
        <w:jc w:val="both"/>
      </w:pPr>
      <w:r w:rsidRPr="0079147C">
        <w:t>placówkami doskonalenia nauczycieli;</w:t>
      </w:r>
    </w:p>
    <w:p w:rsidR="00171C17" w:rsidRPr="0079147C" w:rsidRDefault="00171C17" w:rsidP="002B006B">
      <w:pPr>
        <w:pStyle w:val="Akapitzlist"/>
        <w:numPr>
          <w:ilvl w:val="0"/>
          <w:numId w:val="5"/>
        </w:numPr>
        <w:tabs>
          <w:tab w:val="clear" w:pos="760"/>
          <w:tab w:val="num" w:pos="-7938"/>
          <w:tab w:val="left" w:pos="-3060"/>
        </w:tabs>
        <w:spacing w:after="120" w:line="276" w:lineRule="auto"/>
        <w:ind w:left="709"/>
        <w:contextualSpacing w:val="0"/>
        <w:jc w:val="both"/>
      </w:pPr>
      <w:r w:rsidRPr="0079147C">
        <w:t>innymi przedszkolami, szkołami i placówkami;</w:t>
      </w:r>
    </w:p>
    <w:p w:rsidR="00171C17" w:rsidRPr="0079147C" w:rsidRDefault="00171C17" w:rsidP="002B006B">
      <w:pPr>
        <w:pStyle w:val="Akapitzlist"/>
        <w:numPr>
          <w:ilvl w:val="0"/>
          <w:numId w:val="5"/>
        </w:numPr>
        <w:tabs>
          <w:tab w:val="clear" w:pos="760"/>
          <w:tab w:val="num" w:pos="-7938"/>
          <w:tab w:val="left" w:pos="-3060"/>
        </w:tabs>
        <w:spacing w:after="120" w:line="276" w:lineRule="auto"/>
        <w:ind w:left="709"/>
        <w:contextualSpacing w:val="0"/>
        <w:jc w:val="both"/>
      </w:pPr>
      <w:r w:rsidRPr="0079147C">
        <w:t>organizacjami pozarządowymi działającymi na rzecz rodziny i dzieci.</w:t>
      </w:r>
    </w:p>
    <w:p w:rsidR="00171C17" w:rsidRPr="0079147C" w:rsidRDefault="00171C17" w:rsidP="002B006B">
      <w:pPr>
        <w:pStyle w:val="Akapitzlist"/>
        <w:numPr>
          <w:ilvl w:val="3"/>
          <w:numId w:val="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79147C">
        <w:lastRenderedPageBreak/>
        <w:t xml:space="preserve">Korzystanie z pomocy psychologiczno-pedagogicznej jest dobrowolne i nieodpłatne. </w:t>
      </w:r>
    </w:p>
    <w:p w:rsidR="00845A00" w:rsidRPr="0079147C" w:rsidRDefault="00845A00" w:rsidP="002B006B">
      <w:pPr>
        <w:pStyle w:val="Akapitzlist"/>
        <w:numPr>
          <w:ilvl w:val="3"/>
          <w:numId w:val="4"/>
        </w:numPr>
        <w:tabs>
          <w:tab w:val="left" w:pos="-3060"/>
        </w:tabs>
        <w:spacing w:after="120" w:line="276" w:lineRule="auto"/>
        <w:contextualSpacing w:val="0"/>
        <w:jc w:val="both"/>
        <w:rPr>
          <w:color w:val="FF0000"/>
        </w:rPr>
      </w:pPr>
      <w:r w:rsidRPr="0079147C">
        <w:rPr>
          <w:rFonts w:eastAsiaTheme="minorHAnsi"/>
          <w:lang w:eastAsia="en-US"/>
        </w:rPr>
        <w:t xml:space="preserve">Pomoc psychologiczno-pedagogiczna jest udzielana w trakcie bieżącej pracy z dzieckiem oraz przez zintegrowane działania nauczycieli i specjalistów, a także w formie: </w:t>
      </w:r>
    </w:p>
    <w:p w:rsidR="00845A00" w:rsidRPr="0079147C" w:rsidRDefault="00845A00" w:rsidP="005729BC">
      <w:pPr>
        <w:pStyle w:val="Akapitzlist"/>
        <w:numPr>
          <w:ilvl w:val="0"/>
          <w:numId w:val="107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ajęć rozwijających uzdolnienia;</w:t>
      </w:r>
    </w:p>
    <w:p w:rsidR="00845A00" w:rsidRPr="0079147C" w:rsidRDefault="00845A00" w:rsidP="005729BC">
      <w:pPr>
        <w:pStyle w:val="Akapitzlist"/>
        <w:numPr>
          <w:ilvl w:val="0"/>
          <w:numId w:val="107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9147C">
        <w:rPr>
          <w:rFonts w:eastAsiaTheme="minorHAnsi"/>
          <w:lang w:eastAsia="en-US"/>
        </w:rPr>
        <w:t>zajęć specjalistycznych: korekcyjno-kompensacyjnych, logopedycznych, rozwijających kompetencje emocjonalno--społeczne oraz innych zajęć o charakterze terapeutycznym;</w:t>
      </w:r>
    </w:p>
    <w:p w:rsidR="00845A00" w:rsidRPr="0079147C" w:rsidRDefault="00845A00" w:rsidP="005729BC">
      <w:pPr>
        <w:pStyle w:val="Akapitzlist"/>
        <w:numPr>
          <w:ilvl w:val="0"/>
          <w:numId w:val="107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zindywidualizowanej ścieżki realizacji obowiązkowego rocznego przygotowania przedszkolnego;</w:t>
      </w:r>
    </w:p>
    <w:p w:rsidR="002A2CE5" w:rsidRPr="0079147C" w:rsidRDefault="00845A00" w:rsidP="005729BC">
      <w:pPr>
        <w:numPr>
          <w:ilvl w:val="0"/>
          <w:numId w:val="107"/>
        </w:numPr>
        <w:tabs>
          <w:tab w:val="left" w:pos="-3060"/>
        </w:tabs>
        <w:spacing w:after="120" w:line="276" w:lineRule="auto"/>
        <w:jc w:val="both"/>
        <w:rPr>
          <w:color w:val="FF0000"/>
        </w:rPr>
      </w:pPr>
      <w:r w:rsidRPr="0079147C">
        <w:rPr>
          <w:rFonts w:eastAsiaTheme="minorHAnsi"/>
          <w:lang w:eastAsia="en-US"/>
        </w:rPr>
        <w:t>porad i konsultacji.</w:t>
      </w:r>
    </w:p>
    <w:p w:rsidR="00940C8E" w:rsidRPr="0079147C" w:rsidRDefault="00817871" w:rsidP="002B006B">
      <w:pPr>
        <w:numPr>
          <w:ilvl w:val="0"/>
          <w:numId w:val="4"/>
        </w:numPr>
        <w:tabs>
          <w:tab w:val="left" w:pos="-3060"/>
        </w:tabs>
        <w:spacing w:before="120" w:after="120" w:line="276" w:lineRule="auto"/>
        <w:jc w:val="both"/>
        <w:rPr>
          <w:color w:val="FF0000"/>
        </w:rPr>
      </w:pPr>
      <w:r w:rsidRPr="0079147C">
        <w:t>Formy pomocy psychologiczno – pedagogicznej:</w:t>
      </w:r>
    </w:p>
    <w:p w:rsidR="00940C8E" w:rsidRPr="0079147C" w:rsidRDefault="00940C8E" w:rsidP="005729BC">
      <w:pPr>
        <w:pStyle w:val="Akapitzlist"/>
        <w:numPr>
          <w:ilvl w:val="0"/>
          <w:numId w:val="108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zajęcia rozwijające uzdolnienia organizuje się dla dzieci szczególnie uzdolnionych. Liczba uczestników zajęć nie może przekraczać 8;</w:t>
      </w:r>
    </w:p>
    <w:p w:rsidR="00940C8E" w:rsidRPr="0079147C" w:rsidRDefault="00940C8E" w:rsidP="005729BC">
      <w:pPr>
        <w:pStyle w:val="Akapitzlist"/>
        <w:numPr>
          <w:ilvl w:val="0"/>
          <w:numId w:val="108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zajęcia korekcyjno-kompensacyjne organizuje s</w:t>
      </w:r>
      <w:r w:rsidR="004B2041" w:rsidRPr="0079147C">
        <w:rPr>
          <w:rFonts w:eastAsiaTheme="minorHAnsi"/>
          <w:lang w:eastAsia="en-US"/>
        </w:rPr>
        <w:t>ię dla uczniów z zaburzeniami i </w:t>
      </w:r>
      <w:r w:rsidRPr="0079147C">
        <w:rPr>
          <w:rFonts w:eastAsiaTheme="minorHAnsi"/>
          <w:lang w:eastAsia="en-US"/>
        </w:rPr>
        <w:t>odchyleniami rozwojowymi, w tym specyficznymi trudnościami w uczeniu się. Liczba uczestników zajęć nie może przekraczać 5.</w:t>
      </w:r>
    </w:p>
    <w:p w:rsidR="00940C8E" w:rsidRPr="0079147C" w:rsidRDefault="00940C8E" w:rsidP="005729BC">
      <w:pPr>
        <w:pStyle w:val="Akapitzlist"/>
        <w:numPr>
          <w:ilvl w:val="0"/>
          <w:numId w:val="108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zajęcia logopedyczne organizuje się dla dzieci z deficytami kompetencji i zaburzeniami sprawności językowych. Liczba uczestników zajęć nie może przekraczać 4.</w:t>
      </w:r>
    </w:p>
    <w:p w:rsidR="00940C8E" w:rsidRPr="0079147C" w:rsidRDefault="00940C8E" w:rsidP="005729BC">
      <w:pPr>
        <w:pStyle w:val="Akapitzlist"/>
        <w:numPr>
          <w:ilvl w:val="0"/>
          <w:numId w:val="108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dzieci.</w:t>
      </w:r>
    </w:p>
    <w:p w:rsidR="00940C8E" w:rsidRPr="0079147C" w:rsidRDefault="00940C8E" w:rsidP="005729BC">
      <w:pPr>
        <w:pStyle w:val="Akapitzlist"/>
        <w:numPr>
          <w:ilvl w:val="0"/>
          <w:numId w:val="108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 xml:space="preserve">inne zajęcia o charakterze terapeutycznym organizuje </w:t>
      </w:r>
      <w:r w:rsidR="004B2041" w:rsidRPr="0079147C">
        <w:rPr>
          <w:rFonts w:eastAsiaTheme="minorHAnsi"/>
          <w:lang w:eastAsia="en-US"/>
        </w:rPr>
        <w:t>się dla dzieci z zaburzeniami i </w:t>
      </w:r>
      <w:r w:rsidRPr="0079147C">
        <w:rPr>
          <w:rFonts w:eastAsiaTheme="minorHAnsi"/>
          <w:lang w:eastAsia="en-US"/>
        </w:rPr>
        <w:t>odchyleniami rozwojowymi mających problemy w funkcjonowaniu w przedszkolu oraz z aktywnym i pełnym uczestnictwem w życiu przedszkola. Liczba uczestników zajęć nie może przekraczać 10.</w:t>
      </w:r>
    </w:p>
    <w:p w:rsidR="00940C8E" w:rsidRPr="0079147C" w:rsidRDefault="00940C8E" w:rsidP="005729BC">
      <w:pPr>
        <w:pStyle w:val="Akapitzlist"/>
        <w:numPr>
          <w:ilvl w:val="0"/>
          <w:numId w:val="108"/>
        </w:numPr>
        <w:spacing w:after="120" w:line="276" w:lineRule="auto"/>
        <w:contextualSpacing w:val="0"/>
        <w:jc w:val="both"/>
      </w:pPr>
      <w:r w:rsidRPr="0079147C">
        <w:rPr>
          <w:rFonts w:eastAsiaTheme="minorHAnsi"/>
          <w:lang w:eastAsia="en-US"/>
        </w:rPr>
        <w:t>zindywidualizowana ścieżka realizacji obowiązkowego rocznego przygotowania przedszkolnego oraz zindywidualizowana ścieżka kształcenia, zwane dalej „zindywidualizowaną ścieżką”, są organizowane dla uczniów, którzy mogą uczęszczać do przedszkola, ale ze względu na trudnośc</w:t>
      </w:r>
      <w:r w:rsidR="004B2041" w:rsidRPr="0079147C">
        <w:rPr>
          <w:rFonts w:eastAsiaTheme="minorHAnsi"/>
          <w:lang w:eastAsia="en-US"/>
        </w:rPr>
        <w:t>i w funkcjonowaniu wynikające w </w:t>
      </w:r>
      <w:r w:rsidRPr="0079147C">
        <w:rPr>
          <w:rFonts w:eastAsiaTheme="minorHAnsi"/>
          <w:lang w:eastAsia="en-US"/>
        </w:rPr>
        <w:t>szczególności ze stanu zdrowia nie mogą realizować wszystkich zajęć wychowania przedszkolnego wspólnie z oddziałem przedszkolnym i wymagają dostosowania organizacji i procesu nauczania do ich specjalnych potrzeb edukacyjnych.</w:t>
      </w:r>
    </w:p>
    <w:p w:rsidR="00940C8E" w:rsidRPr="0079147C" w:rsidRDefault="00940C8E" w:rsidP="00390EB1">
      <w:pPr>
        <w:numPr>
          <w:ilvl w:val="0"/>
          <w:numId w:val="4"/>
        </w:numPr>
        <w:tabs>
          <w:tab w:val="left" w:pos="-3060"/>
        </w:tabs>
        <w:spacing w:before="120" w:after="360" w:line="276" w:lineRule="auto"/>
        <w:jc w:val="both"/>
        <w:rPr>
          <w:color w:val="FF0000"/>
        </w:rPr>
      </w:pPr>
      <w:r w:rsidRPr="0079147C">
        <w:t xml:space="preserve">Godzina zajęć </w:t>
      </w:r>
      <w:r w:rsidRPr="0079147C">
        <w:rPr>
          <w:rFonts w:eastAsiaTheme="minorHAnsi"/>
          <w:lang w:eastAsia="en-US"/>
        </w:rPr>
        <w:t>rozwijających uzdolnienia oraz zajęć specjalistycznych trwa 45 min. Dopuszcza się prowadzenie tych zajęć w czasie dłuższ</w:t>
      </w:r>
      <w:r w:rsidR="00E45862" w:rsidRPr="0079147C">
        <w:rPr>
          <w:rFonts w:eastAsiaTheme="minorHAnsi"/>
          <w:lang w:eastAsia="en-US"/>
        </w:rPr>
        <w:t>ym lub krótszym niż 45 minut, z </w:t>
      </w:r>
      <w:r w:rsidRPr="0079147C">
        <w:rPr>
          <w:rFonts w:eastAsiaTheme="minorHAnsi"/>
          <w:lang w:eastAsia="en-US"/>
        </w:rPr>
        <w:t>zachowaniem ustalonego dla ucznia łącznego tygodniowego czasu tych zajęć, jeżeli jest to uzasadnione potrzebami ucznia</w:t>
      </w:r>
      <w:r w:rsidR="00543153" w:rsidRPr="0079147C">
        <w:rPr>
          <w:rFonts w:eastAsiaTheme="minorHAnsi"/>
          <w:lang w:eastAsia="en-US"/>
        </w:rPr>
        <w:t>.</w:t>
      </w:r>
    </w:p>
    <w:p w:rsidR="00171C17" w:rsidRPr="0079147C" w:rsidRDefault="00DE567D" w:rsidP="00B03BAD">
      <w:pPr>
        <w:spacing w:line="276" w:lineRule="auto"/>
        <w:jc w:val="center"/>
      </w:pPr>
      <w:r w:rsidRPr="0079147C">
        <w:rPr>
          <w:b/>
        </w:rPr>
        <w:lastRenderedPageBreak/>
        <w:t>§ 8</w:t>
      </w:r>
    </w:p>
    <w:p w:rsidR="00171C17" w:rsidRPr="0079147C" w:rsidRDefault="00171C17" w:rsidP="00B03BAD">
      <w:pPr>
        <w:numPr>
          <w:ilvl w:val="0"/>
          <w:numId w:val="2"/>
        </w:numPr>
        <w:tabs>
          <w:tab w:val="left" w:pos="-3060"/>
        </w:tabs>
        <w:spacing w:before="120" w:after="120" w:line="276" w:lineRule="auto"/>
        <w:jc w:val="both"/>
      </w:pPr>
      <w:r w:rsidRPr="0079147C">
        <w:t>Przedszkole zapewnia dzieciom z orzeczoną niepełnosprawnością:</w:t>
      </w:r>
    </w:p>
    <w:p w:rsidR="00171C17" w:rsidRPr="0079147C" w:rsidRDefault="00171C17" w:rsidP="005729BC">
      <w:pPr>
        <w:pStyle w:val="Akapitzlist"/>
        <w:numPr>
          <w:ilvl w:val="0"/>
          <w:numId w:val="25"/>
        </w:numPr>
        <w:tabs>
          <w:tab w:val="clear" w:pos="1506"/>
        </w:tabs>
        <w:spacing w:before="120" w:after="120" w:line="276" w:lineRule="auto"/>
        <w:ind w:left="709"/>
        <w:contextualSpacing w:val="0"/>
        <w:jc w:val="both"/>
      </w:pPr>
      <w:r w:rsidRPr="0079147C">
        <w:t>realizację zaleceń zawartych w orzeczeniu o potrzebie kształcenia specjalnego;</w:t>
      </w:r>
    </w:p>
    <w:p w:rsidR="00171C17" w:rsidRPr="0079147C" w:rsidRDefault="00171C17" w:rsidP="005729BC">
      <w:pPr>
        <w:numPr>
          <w:ilvl w:val="0"/>
          <w:numId w:val="25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79147C">
        <w:t>odpowiednie warunki pobytu w przedszkolu, sprzęt specjalistyczny i środki dydaktyczne;</w:t>
      </w:r>
    </w:p>
    <w:p w:rsidR="00171C17" w:rsidRPr="0079147C" w:rsidRDefault="00171C17" w:rsidP="005729BC">
      <w:pPr>
        <w:numPr>
          <w:ilvl w:val="0"/>
          <w:numId w:val="25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79147C">
        <w:t>realizację programu wychowania przedszkolnego dostosowanego do indywidualnych potrzeb edukacyjnych i możliwości psychofizycznych dziecka;</w:t>
      </w:r>
    </w:p>
    <w:p w:rsidR="00171C17" w:rsidRPr="0079147C" w:rsidRDefault="00171C17" w:rsidP="005729BC">
      <w:pPr>
        <w:numPr>
          <w:ilvl w:val="0"/>
          <w:numId w:val="25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79147C">
        <w:t xml:space="preserve">zajęcia rewalidacyjne, stosownie do potrzeb; </w:t>
      </w:r>
    </w:p>
    <w:p w:rsidR="00171C17" w:rsidRPr="0079147C" w:rsidRDefault="00171C17" w:rsidP="005729BC">
      <w:pPr>
        <w:numPr>
          <w:ilvl w:val="0"/>
          <w:numId w:val="25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79147C">
        <w:t>integrację ze środowiskiem rówieśniczym.</w:t>
      </w:r>
    </w:p>
    <w:p w:rsidR="00171C17" w:rsidRPr="0079147C" w:rsidRDefault="00171C17" w:rsidP="00B03BAD">
      <w:pPr>
        <w:numPr>
          <w:ilvl w:val="0"/>
          <w:numId w:val="2"/>
        </w:numPr>
        <w:tabs>
          <w:tab w:val="left" w:pos="-3060"/>
        </w:tabs>
        <w:spacing w:before="120" w:after="120" w:line="276" w:lineRule="auto"/>
        <w:jc w:val="both"/>
        <w:rPr>
          <w:color w:val="E36C0A"/>
        </w:rPr>
      </w:pPr>
      <w:r w:rsidRPr="0079147C">
        <w:t>Wymiar godzin zajęć rewalidacyjnych ustala dyrektor przedszkola w porozumieniu z organem prowadzącym (od 2 do 5 godzin).</w:t>
      </w:r>
    </w:p>
    <w:p w:rsidR="00171C17" w:rsidRPr="0079147C" w:rsidRDefault="00171C17" w:rsidP="00B03BAD">
      <w:pPr>
        <w:numPr>
          <w:ilvl w:val="0"/>
          <w:numId w:val="2"/>
        </w:numPr>
        <w:tabs>
          <w:tab w:val="left" w:pos="-3060"/>
        </w:tabs>
        <w:spacing w:before="120" w:after="120" w:line="276" w:lineRule="auto"/>
        <w:jc w:val="both"/>
        <w:rPr>
          <w:color w:val="E36C0A"/>
        </w:rPr>
      </w:pPr>
      <w:r w:rsidRPr="0079147C">
        <w:t xml:space="preserve">W przedszkolu organizowane są zajęcia rewalidacyjne w zakresie: </w:t>
      </w:r>
    </w:p>
    <w:p w:rsidR="00171C17" w:rsidRPr="0079147C" w:rsidRDefault="00171C17" w:rsidP="005729BC">
      <w:pPr>
        <w:pStyle w:val="Akapitzlist"/>
        <w:numPr>
          <w:ilvl w:val="0"/>
          <w:numId w:val="98"/>
        </w:numPr>
        <w:spacing w:after="120" w:line="276" w:lineRule="auto"/>
        <w:ind w:left="1077" w:hanging="357"/>
        <w:contextualSpacing w:val="0"/>
        <w:jc w:val="both"/>
      </w:pPr>
      <w:r w:rsidRPr="0079147C">
        <w:t xml:space="preserve">korekcji wad postawy (gimnastyka korekcyjna); </w:t>
      </w:r>
    </w:p>
    <w:p w:rsidR="00171C17" w:rsidRPr="0079147C" w:rsidRDefault="00171C17" w:rsidP="005729BC">
      <w:pPr>
        <w:pStyle w:val="Akapitzlist"/>
        <w:numPr>
          <w:ilvl w:val="0"/>
          <w:numId w:val="98"/>
        </w:numPr>
        <w:spacing w:after="120" w:line="276" w:lineRule="auto"/>
        <w:ind w:left="1077" w:hanging="357"/>
        <w:contextualSpacing w:val="0"/>
        <w:jc w:val="both"/>
      </w:pPr>
      <w:r w:rsidRPr="0079147C">
        <w:t xml:space="preserve">korygujące wady mowy (zajęcia logopedyczne); </w:t>
      </w:r>
    </w:p>
    <w:p w:rsidR="00171C17" w:rsidRPr="0079147C" w:rsidRDefault="00171C17" w:rsidP="005729BC">
      <w:pPr>
        <w:pStyle w:val="Akapitzlist"/>
        <w:numPr>
          <w:ilvl w:val="0"/>
          <w:numId w:val="98"/>
        </w:numPr>
        <w:spacing w:after="360" w:line="276" w:lineRule="auto"/>
        <w:ind w:left="1077" w:hanging="357"/>
        <w:contextualSpacing w:val="0"/>
        <w:jc w:val="both"/>
      </w:pPr>
      <w:r w:rsidRPr="0079147C">
        <w:t>korekcyjno – kompensacyjne.</w:t>
      </w:r>
    </w:p>
    <w:p w:rsidR="00171C17" w:rsidRPr="0079147C" w:rsidRDefault="00DE567D" w:rsidP="00304396">
      <w:pPr>
        <w:pStyle w:val="Akapitzlist"/>
        <w:tabs>
          <w:tab w:val="left" w:pos="0"/>
        </w:tabs>
        <w:spacing w:after="120" w:line="276" w:lineRule="auto"/>
        <w:ind w:left="397"/>
        <w:contextualSpacing w:val="0"/>
        <w:jc w:val="center"/>
        <w:rPr>
          <w:b/>
        </w:rPr>
      </w:pPr>
      <w:r w:rsidRPr="0079147C">
        <w:rPr>
          <w:b/>
        </w:rPr>
        <w:t>§ 9</w:t>
      </w:r>
    </w:p>
    <w:p w:rsidR="00171C17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:rsidR="002F0D35" w:rsidRPr="0079147C" w:rsidRDefault="002F0D35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Indywidualne przygotowanie przedszkolne organizuje się na czas określony wskazany w orzeczeniu o potrzebie indywidualnego obowiązkowego rocznego przygotowania przedszkolnego.</w:t>
      </w:r>
    </w:p>
    <w:p w:rsidR="00DB39E5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Indywidualne przygotowanie przedszkolne organizuje się w sposób zapewniający wykonanie zaleceń określonych w orzeczeniu.</w:t>
      </w:r>
    </w:p>
    <w:p w:rsidR="008D7D27" w:rsidRPr="0079147C" w:rsidRDefault="00DB39E5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Dyrektor przedszkola ustala w uzgodnieniu z organem prowadzącym przedszkole zakres, i czas prowadzenia zajęć indywidualnego przygotowania przedszkolnego.</w:t>
      </w:r>
    </w:p>
    <w:p w:rsidR="008D7D27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Zajęcia indywidualnego przygotowania przedszkolnego są prowadzone z dzieckiem przez jednego nauczyciela lub dwóch nauczycieli, którym dyrektor powierzył prowadzenie tych zajęć.</w:t>
      </w:r>
    </w:p>
    <w:p w:rsidR="008D7D27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W uzasadnionych przypadkach dyrektor może powierzyć prowadzenie zajęć indywidualnego przygotowania przedszkolnego nauczycielowi zatrudnionemu w innym przedszkolu.</w:t>
      </w:r>
    </w:p>
    <w:p w:rsidR="00171C17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5"/>
        <w:contextualSpacing w:val="0"/>
        <w:jc w:val="both"/>
      </w:pPr>
      <w:r w:rsidRPr="0079147C">
        <w:t>Zajęcia indywidualnego przygotowania przedszkolnego są prowadzone przez nauczyciela lub nauczycieli w indywidualnym i bezpośrednim kontakcie z dzieckiem.</w:t>
      </w:r>
    </w:p>
    <w:p w:rsidR="00F87B5C" w:rsidRPr="0079147C" w:rsidRDefault="00F87B5C" w:rsidP="005729BC">
      <w:pPr>
        <w:pStyle w:val="Akapitzlist"/>
        <w:numPr>
          <w:ilvl w:val="0"/>
          <w:numId w:val="26"/>
        </w:numPr>
        <w:tabs>
          <w:tab w:val="clear" w:pos="397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  <w:r w:rsidRPr="0079147C">
        <w:lastRenderedPageBreak/>
        <w:t>Zajęcia indywidualnego przygotowania przedszkolnego prowadzi się w miejscu pobytu dziecka, w szczególności w domu rodzinnym, u rodziny zastępczej, w rodzinnym domu dziecka, w placówce opiekuńczo- wychowawczej lub w regionalnej placówce opiekuńczo-terapeutycznej.</w:t>
      </w:r>
    </w:p>
    <w:p w:rsidR="00C77A24" w:rsidRPr="0079147C" w:rsidRDefault="00C77A24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W indywidualnym przygotowaniu przedszkolnym realizuje się programy wychowania przedszkolnego uwzględniające podstawę programową wychowania przedszkolnego, dostosowane do potrzeb rozwojowych i edukacyjnych oraz możliwości psychofizycznych dziecka.</w:t>
      </w:r>
    </w:p>
    <w:p w:rsidR="00171C17" w:rsidRPr="0079147C" w:rsidRDefault="00BA5E34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Dyrektor, na wniosek nauczyciela prowadzącego zajęcia indywidualnego przygotowania przedszkolnego, po zasięgnięciu opinii rodziców dziecka, może zezwolić na odstąpienie od realizacji niektórych treści wynikających z podstawy programowej wychowania przedszkolnego, stosownie do możliwości psychofiz</w:t>
      </w:r>
      <w:r w:rsidR="00B81BF6" w:rsidRPr="0079147C">
        <w:t>ycznych dziecka oraz warunków w </w:t>
      </w:r>
      <w:r w:rsidRPr="0079147C">
        <w:t>miejscu, w którym są organizowane zajęcia indywidualnego przygotowania przedszkolnego. Wniosek składa się w formie</w:t>
      </w:r>
      <w:r w:rsidR="007D4CE3" w:rsidRPr="0079147C">
        <w:t xml:space="preserve"> pisemnej wraz z uzasadnieniem</w:t>
      </w:r>
      <w:r w:rsidR="00171C17" w:rsidRPr="0079147C">
        <w:t xml:space="preserve">. </w:t>
      </w:r>
    </w:p>
    <w:p w:rsidR="00171C17" w:rsidRPr="0079147C" w:rsidRDefault="007D4CE3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Tygodniowy wymiar godzin zajęć indywidualnego przygotowania przedszkolnego realizowanych z dzieckiem wynosi od 4 do 6 godzin, realizowanych w ciągu co najmniej 2 dni</w:t>
      </w:r>
      <w:r w:rsidR="00171C17" w:rsidRPr="0079147C">
        <w:t>.</w:t>
      </w:r>
    </w:p>
    <w:p w:rsidR="00171C17" w:rsidRPr="0079147C" w:rsidRDefault="008D1034" w:rsidP="005729BC">
      <w:pPr>
        <w:pStyle w:val="Akapitzlist"/>
        <w:numPr>
          <w:ilvl w:val="0"/>
          <w:numId w:val="26"/>
        </w:numPr>
        <w:tabs>
          <w:tab w:val="clear" w:pos="397"/>
        </w:tabs>
        <w:spacing w:before="120" w:after="120" w:line="276" w:lineRule="auto"/>
        <w:ind w:left="426"/>
        <w:contextualSpacing w:val="0"/>
        <w:jc w:val="both"/>
      </w:pPr>
      <w:r w:rsidRPr="0079147C">
        <w:t>Dzieciom objętym indywidualnym przygotowaniem przedszkolnym, których stan zdrowia znacznie utrudnia uczęszczanie do przedszkola, dyrektor przedszkola w miarę posiadanych możliwości, umożliwia udział w zajęciach rozwijających zainteresowania i uzdolnienia, uroczystościach i imprezach przedszkolnych oraz wybranych zajęciach wychowania przedszkolnego</w:t>
      </w:r>
      <w:r w:rsidR="00171C17" w:rsidRPr="0079147C">
        <w:t>.</w:t>
      </w:r>
    </w:p>
    <w:p w:rsidR="00171C17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  <w:r w:rsidRPr="0079147C">
        <w:t>Na wniosek rodziców i na podstawie dołączonego do wniosku zaświadczenia lekarskiego, z którego wynika, że stan zdrowia dziecka umożliwia uczęszczanie do przedszkola dyrektor zaprzestaje organizacji indywidualnego pr</w:t>
      </w:r>
      <w:r w:rsidR="000A5229" w:rsidRPr="0079147C">
        <w:t>zygotowania przedszkolnego oraz </w:t>
      </w:r>
      <w:r w:rsidRPr="0079147C">
        <w:t>powiadamia o tym poradnię, w której działa zespół, który wydał orzeczenie, i organ prowadzący przedszkole.</w:t>
      </w:r>
    </w:p>
    <w:p w:rsidR="00171C17" w:rsidRPr="0079147C" w:rsidRDefault="00171C17" w:rsidP="005729BC">
      <w:pPr>
        <w:pStyle w:val="Akapitzlist"/>
        <w:numPr>
          <w:ilvl w:val="0"/>
          <w:numId w:val="26"/>
        </w:numPr>
        <w:tabs>
          <w:tab w:val="clear" w:pos="397"/>
        </w:tabs>
        <w:autoSpaceDE w:val="0"/>
        <w:autoSpaceDN w:val="0"/>
        <w:adjustRightInd w:val="0"/>
        <w:spacing w:after="360" w:line="276" w:lineRule="auto"/>
        <w:ind w:left="426"/>
        <w:jc w:val="both"/>
      </w:pPr>
      <w:r w:rsidRPr="0079147C">
        <w:t>Dziecko objęte indywidualnym przygotowaniem przedszkolnym pozostaje wychowankiem przedszkola.</w:t>
      </w:r>
    </w:p>
    <w:p w:rsidR="00171C17" w:rsidRPr="0079147C" w:rsidRDefault="00DE567D" w:rsidP="00B03BAD">
      <w:pPr>
        <w:autoSpaceDE w:val="0"/>
        <w:autoSpaceDN w:val="0"/>
        <w:adjustRightInd w:val="0"/>
        <w:spacing w:line="276" w:lineRule="auto"/>
        <w:ind w:left="357"/>
        <w:jc w:val="center"/>
      </w:pPr>
      <w:r w:rsidRPr="0079147C">
        <w:rPr>
          <w:b/>
        </w:rPr>
        <w:t>§ 10</w:t>
      </w:r>
    </w:p>
    <w:p w:rsidR="00EA2AFF" w:rsidRPr="0079147C" w:rsidRDefault="00171C17" w:rsidP="00B03BAD">
      <w:pPr>
        <w:numPr>
          <w:ilvl w:val="0"/>
          <w:numId w:val="3"/>
        </w:numPr>
        <w:tabs>
          <w:tab w:val="left" w:pos="-3060"/>
        </w:tabs>
        <w:spacing w:before="120" w:after="120" w:line="276" w:lineRule="auto"/>
        <w:jc w:val="both"/>
      </w:pPr>
      <w:r w:rsidRPr="0079147C">
        <w:t>W przedszkolu może być organizowane wczesne wspomaganie rozwoju dziecka.</w:t>
      </w:r>
    </w:p>
    <w:p w:rsidR="00EA2AFF" w:rsidRPr="0079147C" w:rsidRDefault="00EA2AFF" w:rsidP="005729BC">
      <w:pPr>
        <w:numPr>
          <w:ilvl w:val="1"/>
          <w:numId w:val="110"/>
        </w:numPr>
        <w:tabs>
          <w:tab w:val="clear" w:pos="720"/>
          <w:tab w:val="left" w:pos="-3060"/>
        </w:tabs>
        <w:spacing w:before="120" w:after="120" w:line="276" w:lineRule="auto"/>
        <w:ind w:left="851" w:hanging="437"/>
        <w:jc w:val="both"/>
      </w:pPr>
      <w:r w:rsidRPr="0079147C">
        <w:t>zajęcia w ramach wczesnego wspomagania organizuje się w wymiarze od 4 do 8 godzin w miesiącu, w zależności o</w:t>
      </w:r>
      <w:r w:rsidR="004C6682" w:rsidRPr="0079147C">
        <w:t>d możliwości psychofizycznych i </w:t>
      </w:r>
      <w:r w:rsidR="0016338D" w:rsidRPr="0079147C">
        <w:t>potrzeb dziecka</w:t>
      </w:r>
      <w:r w:rsidR="007E3658" w:rsidRPr="0079147C">
        <w:t>;</w:t>
      </w:r>
    </w:p>
    <w:p w:rsidR="00EA2AFF" w:rsidRPr="0079147C" w:rsidRDefault="00EA2AFF" w:rsidP="005729BC">
      <w:pPr>
        <w:numPr>
          <w:ilvl w:val="1"/>
          <w:numId w:val="110"/>
        </w:numPr>
        <w:tabs>
          <w:tab w:val="clear" w:pos="720"/>
          <w:tab w:val="left" w:pos="-3060"/>
        </w:tabs>
        <w:spacing w:before="120" w:after="120" w:line="276" w:lineRule="auto"/>
        <w:ind w:left="851" w:hanging="437"/>
        <w:jc w:val="both"/>
      </w:pPr>
      <w:r w:rsidRPr="0079147C">
        <w:t>zajęcia w ramach wczesnego wspomagania prowadzone</w:t>
      </w:r>
      <w:r w:rsidR="0016338D" w:rsidRPr="0079147C">
        <w:t xml:space="preserve"> są dla wychowanków przedszkola.</w:t>
      </w:r>
    </w:p>
    <w:p w:rsidR="00EA2AFF" w:rsidRPr="0079147C" w:rsidRDefault="004C6682" w:rsidP="00B03BAD">
      <w:pPr>
        <w:numPr>
          <w:ilvl w:val="0"/>
          <w:numId w:val="3"/>
        </w:numPr>
        <w:tabs>
          <w:tab w:val="left" w:pos="-3060"/>
        </w:tabs>
        <w:spacing w:before="120" w:after="120" w:line="276" w:lineRule="auto"/>
        <w:jc w:val="both"/>
      </w:pPr>
      <w:r w:rsidRPr="0079147C">
        <w:lastRenderedPageBreak/>
        <w:t>Wczesne wspomaganie rozwoju</w:t>
      </w:r>
      <w:r w:rsidRPr="0079147C">
        <w:rPr>
          <w:b/>
        </w:rPr>
        <w:t xml:space="preserve"> </w:t>
      </w:r>
      <w:r w:rsidRPr="0079147C">
        <w:t>ma</w:t>
      </w:r>
      <w:r w:rsidRPr="0079147C">
        <w:rPr>
          <w:b/>
        </w:rPr>
        <w:t xml:space="preserve"> </w:t>
      </w:r>
      <w:r w:rsidRPr="0079147C">
        <w:t>na celu pobudzenie psychoruchowego, społecznego rozwoju dziecka od chwili wykrycia niepełnosprawności do momentu podjęcia nauki w szkole.</w:t>
      </w:r>
    </w:p>
    <w:p w:rsidR="003776E0" w:rsidRPr="0079147C" w:rsidRDefault="003776E0" w:rsidP="00B03BAD">
      <w:pPr>
        <w:numPr>
          <w:ilvl w:val="0"/>
          <w:numId w:val="3"/>
        </w:numPr>
        <w:tabs>
          <w:tab w:val="left" w:pos="-3060"/>
        </w:tabs>
        <w:spacing w:before="120" w:after="120" w:line="276" w:lineRule="auto"/>
        <w:jc w:val="both"/>
      </w:pPr>
      <w:r w:rsidRPr="0079147C">
        <w:t>Do zadań zespołu wczesnego wspomaganie rozwoju dzieci należy w szczególności:</w:t>
      </w:r>
    </w:p>
    <w:p w:rsidR="003776E0" w:rsidRPr="0079147C" w:rsidRDefault="00B22CB0" w:rsidP="005729BC">
      <w:pPr>
        <w:pStyle w:val="Akapitzlist"/>
        <w:numPr>
          <w:ilvl w:val="0"/>
          <w:numId w:val="111"/>
        </w:numPr>
        <w:spacing w:before="120" w:after="120" w:line="276" w:lineRule="auto"/>
        <w:ind w:left="709" w:hanging="357"/>
        <w:contextualSpacing w:val="0"/>
        <w:jc w:val="both"/>
      </w:pPr>
      <w:r w:rsidRPr="0079147C">
        <w:t>ustalenie, na podstawie opinii o potrzebie wczesnego wspomagania rozwoju dziecka, kierunków i harmonogramu działań w zakresie wczesnego wspomagania i wsparcia rodziny dziecka;</w:t>
      </w:r>
    </w:p>
    <w:p w:rsidR="003776E0" w:rsidRPr="0079147C" w:rsidRDefault="00B22CB0" w:rsidP="005729BC">
      <w:pPr>
        <w:pStyle w:val="Akapitzlist"/>
        <w:numPr>
          <w:ilvl w:val="0"/>
          <w:numId w:val="111"/>
        </w:numPr>
        <w:spacing w:before="120" w:after="120" w:line="276" w:lineRule="auto"/>
        <w:ind w:left="709" w:hanging="357"/>
        <w:contextualSpacing w:val="0"/>
        <w:jc w:val="both"/>
      </w:pPr>
      <w:r w:rsidRPr="0079147C">
        <w:t>nawiązanie współpracy z zakładem opieki zdrowotnej lub ośrodkiem pomocy społecznej w celu zapewnienia dziecku rehabilitacji, terapii lub innych form pomocy, stosownie do jego potrzeb;</w:t>
      </w:r>
    </w:p>
    <w:p w:rsidR="003776E0" w:rsidRPr="0079147C" w:rsidRDefault="00B22CB0" w:rsidP="005729BC">
      <w:pPr>
        <w:pStyle w:val="Akapitzlist"/>
        <w:numPr>
          <w:ilvl w:val="0"/>
          <w:numId w:val="111"/>
        </w:numPr>
        <w:spacing w:before="120" w:after="120" w:line="276" w:lineRule="auto"/>
        <w:ind w:left="709" w:hanging="357"/>
        <w:contextualSpacing w:val="0"/>
        <w:jc w:val="both"/>
      </w:pPr>
      <w:r w:rsidRPr="0079147C">
        <w:t>opracowanie i realizowanie z dzieckiem i jego rodziną indywidualnego programu wczesnego wspomagania z uwzględnieniem działań wspomagających rodz</w:t>
      </w:r>
      <w:r w:rsidR="00D151E3" w:rsidRPr="0079147C">
        <w:t xml:space="preserve">inę dziecka </w:t>
      </w:r>
      <w:r w:rsidRPr="0079147C">
        <w:t>w zakresie realizacji programu, koordynowania działań specjalistów prowadzących zajęcia z dzieckiem oraz oceniania postępów dziecka;</w:t>
      </w:r>
    </w:p>
    <w:p w:rsidR="003776E0" w:rsidRPr="0079147C" w:rsidRDefault="00B22CB0" w:rsidP="005729BC">
      <w:pPr>
        <w:pStyle w:val="Akapitzlist"/>
        <w:numPr>
          <w:ilvl w:val="0"/>
          <w:numId w:val="111"/>
        </w:numPr>
        <w:spacing w:before="120" w:after="120" w:line="276" w:lineRule="auto"/>
        <w:ind w:left="709" w:hanging="357"/>
        <w:contextualSpacing w:val="0"/>
        <w:jc w:val="both"/>
      </w:pPr>
      <w:r w:rsidRPr="0079147C"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0C0940" w:rsidRPr="0079147C" w:rsidRDefault="000C0940" w:rsidP="00B03BAD">
      <w:pPr>
        <w:numPr>
          <w:ilvl w:val="0"/>
          <w:numId w:val="3"/>
        </w:numPr>
        <w:tabs>
          <w:tab w:val="left" w:pos="-3060"/>
        </w:tabs>
        <w:spacing w:before="120" w:after="120" w:line="276" w:lineRule="auto"/>
        <w:jc w:val="both"/>
      </w:pPr>
      <w:r w:rsidRPr="0079147C">
        <w:t>Współpraca zespołu z rodzicami to:</w:t>
      </w:r>
    </w:p>
    <w:p w:rsidR="000C0940" w:rsidRPr="0079147C" w:rsidRDefault="00E97C1F" w:rsidP="0019381E">
      <w:pPr>
        <w:pStyle w:val="Akapitzlist"/>
        <w:numPr>
          <w:ilvl w:val="0"/>
          <w:numId w:val="112"/>
        </w:numPr>
        <w:spacing w:before="120" w:after="120" w:line="276" w:lineRule="auto"/>
        <w:ind w:left="714" w:hanging="357"/>
        <w:contextualSpacing w:val="0"/>
        <w:jc w:val="both"/>
      </w:pPr>
      <w:r w:rsidRPr="0079147C">
        <w:t>udzielanie pomocy w zakresie kształtowania postaw i zachowań w kontaktach z dzieckiem: wzmacnianie więzi emocjonalnej pomiędzy rodzicami i dzieckiem, rozpoznawanie zachowań dziecka i utrwalanie właściwych reakcji na te zachowania;</w:t>
      </w:r>
    </w:p>
    <w:p w:rsidR="000C0940" w:rsidRPr="0079147C" w:rsidRDefault="00E97C1F" w:rsidP="005729BC">
      <w:pPr>
        <w:pStyle w:val="Akapitzlist"/>
        <w:numPr>
          <w:ilvl w:val="0"/>
          <w:numId w:val="112"/>
        </w:numPr>
        <w:spacing w:before="120" w:line="276" w:lineRule="auto"/>
        <w:jc w:val="both"/>
      </w:pPr>
      <w:r w:rsidRPr="0079147C">
        <w:t>udzielanie instruktażu i porad oraz prowadzenie konsultacji w zakresie pracy z dzieckiem;</w:t>
      </w:r>
    </w:p>
    <w:p w:rsidR="000C0940" w:rsidRPr="0079147C" w:rsidRDefault="00E97C1F" w:rsidP="005729BC">
      <w:pPr>
        <w:numPr>
          <w:ilvl w:val="0"/>
          <w:numId w:val="112"/>
        </w:numPr>
        <w:tabs>
          <w:tab w:val="left" w:pos="-3060"/>
        </w:tabs>
        <w:spacing w:before="120" w:after="360" w:line="276" w:lineRule="auto"/>
        <w:jc w:val="both"/>
      </w:pPr>
      <w:r w:rsidRPr="0079147C">
        <w:t>pomoc w przystosowaniu warunków w środowisku domowym do potrzeb dziecka oraz w pozyskaniu i wykorzystaniu w pracy z dzieckiem odpowiednich środków dydaktycznych i niezbędnego sprzętu</w:t>
      </w:r>
      <w:r w:rsidR="000C0940" w:rsidRPr="0079147C">
        <w:t>.</w:t>
      </w:r>
    </w:p>
    <w:p w:rsidR="00171C17" w:rsidRPr="0079147C" w:rsidRDefault="00DE567D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79147C">
        <w:rPr>
          <w:b/>
        </w:rPr>
        <w:t>§ 11</w:t>
      </w:r>
    </w:p>
    <w:p w:rsidR="00171C17" w:rsidRPr="0079147C" w:rsidRDefault="00171C17" w:rsidP="00D00559">
      <w:pPr>
        <w:tabs>
          <w:tab w:val="left" w:pos="-4253"/>
        </w:tabs>
        <w:spacing w:before="120" w:after="1920" w:line="276" w:lineRule="auto"/>
        <w:jc w:val="both"/>
      </w:pPr>
      <w:r w:rsidRPr="0079147C">
        <w:t>Dyrektor przedszkola w porozumieniu z Radą Pedagogiczną może wystąpić do Poradni Psychologiczno – Pedagogicznej, Miejskiego Ośrodka Pomoc</w:t>
      </w:r>
      <w:r w:rsidR="00337900" w:rsidRPr="0079147C">
        <w:t>y Społecznej, sądu rodzinnego w </w:t>
      </w:r>
      <w:r w:rsidRPr="0079147C">
        <w:t>sytuacji potrzeby podjęcia interwencji ze względu na zaistniała sytuację rodzinną, losową dziecka.</w:t>
      </w:r>
    </w:p>
    <w:p w:rsidR="00171C17" w:rsidRPr="00B03BAD" w:rsidRDefault="00171C17" w:rsidP="00B03BAD">
      <w:pPr>
        <w:tabs>
          <w:tab w:val="left" w:pos="-3060"/>
        </w:tabs>
        <w:spacing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lastRenderedPageBreak/>
        <w:t>ROZDZIAŁ IV</w:t>
      </w:r>
    </w:p>
    <w:p w:rsidR="00171C17" w:rsidRPr="00B03BAD" w:rsidRDefault="00171C17" w:rsidP="00C02BCA">
      <w:pPr>
        <w:tabs>
          <w:tab w:val="left" w:pos="-3060"/>
        </w:tabs>
        <w:spacing w:after="36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 xml:space="preserve">ORGANY PRZEDSZKOLA </w:t>
      </w:r>
    </w:p>
    <w:p w:rsidR="00171C17" w:rsidRPr="00B03BAD" w:rsidRDefault="00DE567D" w:rsidP="00B03BAD">
      <w:pPr>
        <w:tabs>
          <w:tab w:val="left" w:pos="0"/>
        </w:tabs>
        <w:spacing w:after="120" w:line="276" w:lineRule="auto"/>
        <w:jc w:val="center"/>
        <w:rPr>
          <w:b/>
        </w:rPr>
      </w:pPr>
      <w:r w:rsidRPr="00B03BAD">
        <w:rPr>
          <w:b/>
        </w:rPr>
        <w:t>§ 12</w:t>
      </w:r>
    </w:p>
    <w:p w:rsidR="00171C17" w:rsidRPr="00B03BAD" w:rsidRDefault="00171C17" w:rsidP="002B006B">
      <w:pPr>
        <w:numPr>
          <w:ilvl w:val="0"/>
          <w:numId w:val="6"/>
        </w:numPr>
        <w:tabs>
          <w:tab w:val="left" w:pos="-3060"/>
        </w:tabs>
        <w:spacing w:before="120" w:after="120" w:line="276" w:lineRule="auto"/>
        <w:jc w:val="both"/>
      </w:pPr>
      <w:r w:rsidRPr="00B03BAD">
        <w:t>Organami przedszkola są:</w:t>
      </w:r>
    </w:p>
    <w:p w:rsidR="00171C17" w:rsidRPr="00B03BAD" w:rsidRDefault="00171C17" w:rsidP="002B006B">
      <w:pPr>
        <w:pStyle w:val="Akapitzlist"/>
        <w:numPr>
          <w:ilvl w:val="0"/>
          <w:numId w:val="7"/>
        </w:numPr>
        <w:tabs>
          <w:tab w:val="left" w:pos="-3060"/>
        </w:tabs>
        <w:spacing w:before="120" w:after="120" w:line="276" w:lineRule="auto"/>
        <w:contextualSpacing w:val="0"/>
        <w:jc w:val="both"/>
      </w:pPr>
      <w:r w:rsidRPr="00B03BAD">
        <w:t>Dyrektor Przedszkola;</w:t>
      </w:r>
    </w:p>
    <w:p w:rsidR="00171C17" w:rsidRPr="00B03BAD" w:rsidRDefault="00171C17" w:rsidP="002B006B">
      <w:pPr>
        <w:numPr>
          <w:ilvl w:val="0"/>
          <w:numId w:val="7"/>
        </w:numPr>
        <w:tabs>
          <w:tab w:val="left" w:pos="-3060"/>
        </w:tabs>
        <w:spacing w:before="120" w:after="120" w:line="276" w:lineRule="auto"/>
        <w:jc w:val="both"/>
      </w:pPr>
      <w:r w:rsidRPr="00B03BAD">
        <w:t>Rada Pedagogiczna;</w:t>
      </w:r>
    </w:p>
    <w:p w:rsidR="00171C17" w:rsidRPr="00B03BAD" w:rsidRDefault="00171C17" w:rsidP="002B006B">
      <w:pPr>
        <w:numPr>
          <w:ilvl w:val="0"/>
          <w:numId w:val="7"/>
        </w:numPr>
        <w:tabs>
          <w:tab w:val="left" w:pos="-3060"/>
        </w:tabs>
        <w:spacing w:before="120" w:after="120" w:line="276" w:lineRule="auto"/>
        <w:ind w:left="714" w:hanging="357"/>
        <w:jc w:val="both"/>
      </w:pPr>
      <w:r w:rsidRPr="00B03BAD">
        <w:t>Rada Rodziców.</w:t>
      </w:r>
    </w:p>
    <w:p w:rsidR="00171C17" w:rsidRPr="00B03BAD" w:rsidRDefault="00584479" w:rsidP="00C02BCA">
      <w:pPr>
        <w:numPr>
          <w:ilvl w:val="0"/>
          <w:numId w:val="6"/>
        </w:numPr>
        <w:tabs>
          <w:tab w:val="left" w:pos="-3060"/>
        </w:tabs>
        <w:spacing w:before="120" w:after="360" w:line="276" w:lineRule="auto"/>
        <w:jc w:val="both"/>
      </w:pPr>
      <w:r w:rsidRPr="00B03BAD">
        <w:t>Każdy z wymienionych organów działa zgodnie z ustawą Prawo Oświatowe. Organy kolegialne funkcjonują według odrębnych regulaminów, uchwalonych przez te organy. Regulaminy te nie mogą być sprzeczne ze Statutem przedszkola</w:t>
      </w:r>
      <w:r w:rsidR="00171C17" w:rsidRPr="00B03BAD">
        <w:t>.</w:t>
      </w:r>
    </w:p>
    <w:p w:rsidR="00171C17" w:rsidRPr="00B03BAD" w:rsidRDefault="00DE567D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>§ 13</w:t>
      </w:r>
    </w:p>
    <w:p w:rsidR="000911D9" w:rsidRPr="00B03BAD" w:rsidRDefault="00EF723A" w:rsidP="002B006B">
      <w:pPr>
        <w:pStyle w:val="Akapitzlist"/>
        <w:numPr>
          <w:ilvl w:val="0"/>
          <w:numId w:val="8"/>
        </w:numPr>
        <w:spacing w:before="120" w:after="120" w:line="276" w:lineRule="auto"/>
        <w:ind w:left="426"/>
        <w:contextualSpacing w:val="0"/>
        <w:jc w:val="both"/>
      </w:pPr>
      <w:r w:rsidRPr="00B03BAD">
        <w:t xml:space="preserve">Kompetencje </w:t>
      </w:r>
      <w:r w:rsidR="00171C17" w:rsidRPr="00B03BAD">
        <w:rPr>
          <w:b/>
        </w:rPr>
        <w:t>Dyrektor</w:t>
      </w:r>
      <w:r w:rsidRPr="00B03BAD">
        <w:rPr>
          <w:b/>
        </w:rPr>
        <w:t>a P</w:t>
      </w:r>
      <w:r w:rsidR="00171C17" w:rsidRPr="00B03BAD">
        <w:rPr>
          <w:b/>
        </w:rPr>
        <w:t>rzedszkola</w:t>
      </w:r>
      <w:r w:rsidR="00171C17" w:rsidRPr="00B03BAD">
        <w:t>: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kieruje bieżącą działalnością placówki, reprezentuje ją na zewnątrz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jest kierownikiem zakładu pracy dla zatrudnionych w przedszkolu nauczycieli i pracowników obsługi oraz administracji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sprawuje nadzór pedagogiczny w stosunku do zatrudnionych w przedszkolu nauczycieli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sprawuje opiekę nad dziećmi oraz stwarza warunki do ich harmonijnego rozwoju psychofizycznego poprzez aktywne działania prozdrowotne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przewodniczy Radzie Pedagogicznej i realizuje jej uchwały podjęte w ramach kompetencji stanowiących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wstrzymuje uchwały Rady Pedagogicznej niezgodne z przepisami prawa i powiadamia o tym stosowne organy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dysponuje środkami określonymi w planie finansowym przedszkola i ponosi odpowiedzialność za ich prawidłowe wykorzystanie, a także organizuje administracyjną, finansową i gospodarczą obsługę przedszkola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zapewnia bezpieczne i higieniczne warunki pobytu w przedszkolu, a także bezpieczne i higieniczne warunki uczestnictwa w zajęciach organizowanych przez przedszkole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rPr>
          <w:rFonts w:eastAsiaTheme="minorHAnsi"/>
          <w:color w:val="000000"/>
          <w:lang w:eastAsia="en-US"/>
        </w:rPr>
        <w:t>odpowiada za realizację zaleceń wynikających z orzeczenia o potrzebie kształcenia specjalnego dziecka;</w:t>
      </w:r>
    </w:p>
    <w:p w:rsidR="000911D9" w:rsidRPr="00B03BAD" w:rsidRDefault="000911D9" w:rsidP="005729BC">
      <w:pPr>
        <w:numPr>
          <w:ilvl w:val="0"/>
          <w:numId w:val="27"/>
        </w:numPr>
        <w:tabs>
          <w:tab w:val="clear" w:pos="1506"/>
        </w:tabs>
        <w:spacing w:before="120" w:after="120" w:line="276" w:lineRule="auto"/>
        <w:ind w:left="851" w:hanging="372"/>
        <w:jc w:val="both"/>
      </w:pPr>
      <w:r w:rsidRPr="00B03BAD">
        <w:t>organizuje pomoc psychologiczno – pedagogiczną.</w:t>
      </w:r>
    </w:p>
    <w:p w:rsidR="00D61325" w:rsidRPr="00B03BAD" w:rsidRDefault="00D61325" w:rsidP="002B006B">
      <w:pPr>
        <w:pStyle w:val="Akapitzlist"/>
        <w:numPr>
          <w:ilvl w:val="0"/>
          <w:numId w:val="8"/>
        </w:numPr>
        <w:spacing w:line="276" w:lineRule="auto"/>
        <w:ind w:left="426"/>
        <w:contextualSpacing w:val="0"/>
        <w:jc w:val="both"/>
      </w:pPr>
      <w:r w:rsidRPr="00B03BAD">
        <w:t>Zadania Dyrektora: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opracowanie na każdy rok szkolny planu nadzoru pedagogicznego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prowadzenie obserwacji zajęć organizowanych przez nauczycieli przedszkola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lastRenderedPageBreak/>
        <w:t>gromadzenie informacji o pracy nauczycieli w celu dokonania oceny ich pracy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sprawowanie nadzoru nad przebiegiem awansu zawodowego nauczycieli, nadawanie stopnia nauczyciela kontraktowego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przedstawienie radzie pedagogicznej og</w:t>
      </w:r>
      <w:r w:rsidR="00304396">
        <w:t>ólnych wniosków wynikających ze </w:t>
      </w:r>
      <w:r w:rsidRPr="00B03BAD">
        <w:t>sprawowanego nadzoru pedagogicznego oraz informacje o działalności przedszkola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co najmniej raz w roku dokonanie kontroli mających na celu zapewnienie bezpiecznych warunków korzystania z obiektów należących do przedszkola a także bezpiecznych i higienicznych warunków, oraz określa kierunki ich poprawy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ustalenie ramowego rozkładu dnia na wniosek rady pedagogicznej z  uwzględnieniem zasad ochrony zdrowia i higieny pracy oraz oczekiwań rodziców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organizowanie w porozumieniu z organem prowadzącym, wczesnego wspomagania rozwoju dziecka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przygotowanie arkusza organizacji przedszkola i przedstawienie go do zatwierdzenia organowi prowadzącemu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organizowanie administracyjnej, finansowej i gospodarczej obsługi przedszkola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współpraca z rodzicami, organem prowadzącym, oraz instytucjami</w:t>
      </w:r>
      <w:r w:rsidR="00304396">
        <w:t xml:space="preserve"> nadzorującymi i </w:t>
      </w:r>
      <w:r w:rsidRPr="00B03BAD">
        <w:t>kontrolującymi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kierowanie polityką kadrową przedszkola, zatrudnianie i zwalnianie nauczycieli oraz innych pracowników przedszkola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powierzanie pełnienie funkcji wicedyrektorowi i innym pracowniko</w:t>
      </w:r>
      <w:r w:rsidR="00304396">
        <w:t xml:space="preserve">m </w:t>
      </w:r>
      <w:r w:rsidRPr="00B03BAD">
        <w:t>na stanowiskach kierowniczych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przyznawanie nagród, udzielanie kar pracownikom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zapewnienie pracownikom właściwych warunków pracy zgodnie z obowiązującymi</w:t>
      </w:r>
      <w:r w:rsidRPr="00B03BAD">
        <w:rPr>
          <w:b/>
          <w:color w:val="FF0000"/>
        </w:rPr>
        <w:t xml:space="preserve"> </w:t>
      </w:r>
      <w:r w:rsidRPr="00B03BAD">
        <w:t>przepisami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współdziałanie z organizacjami związkowymi wskazanymi przez pracowników;</w:t>
      </w:r>
    </w:p>
    <w:p w:rsidR="00D61325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wykonywanie zadań związanych z zapewnieniem bezpieczeństwa dzieci i nauczycieli w czasie zajęć organizowanych przez przedszkole;</w:t>
      </w:r>
    </w:p>
    <w:p w:rsidR="000911D9" w:rsidRPr="00B03BAD" w:rsidRDefault="00D61325" w:rsidP="005729BC">
      <w:pPr>
        <w:pStyle w:val="Akapitzlist"/>
        <w:numPr>
          <w:ilvl w:val="0"/>
          <w:numId w:val="113"/>
        </w:numPr>
        <w:spacing w:before="120" w:line="276" w:lineRule="auto"/>
        <w:ind w:left="851" w:hanging="425"/>
        <w:contextualSpacing w:val="0"/>
        <w:jc w:val="both"/>
        <w:rPr>
          <w:b/>
          <w:color w:val="7030A0"/>
        </w:rPr>
      </w:pPr>
      <w:r w:rsidRPr="00B03BAD">
        <w:t>dopuszczanie do użytku, na wniosek nauczyciela lub zespołu nauczycieli programu wychowania przedszkolnego po zasięgnięciu opinii Rady Pedagogicznej.</w:t>
      </w:r>
    </w:p>
    <w:p w:rsidR="00023B5B" w:rsidRPr="00B03BAD" w:rsidRDefault="00023B5B" w:rsidP="002B006B">
      <w:pPr>
        <w:pStyle w:val="Akapitzlist"/>
        <w:numPr>
          <w:ilvl w:val="0"/>
          <w:numId w:val="8"/>
        </w:numPr>
        <w:spacing w:before="120" w:after="120" w:line="276" w:lineRule="auto"/>
        <w:ind w:left="426"/>
        <w:contextualSpacing w:val="0"/>
        <w:jc w:val="both"/>
      </w:pPr>
      <w:r w:rsidRPr="00B03BAD">
        <w:t>Dyrektor wykonuje inne działania wynikające z przepisów szczegółowych:</w:t>
      </w:r>
    </w:p>
    <w:p w:rsidR="00023B5B" w:rsidRPr="00B03BAD" w:rsidRDefault="00023B5B" w:rsidP="005729BC">
      <w:pPr>
        <w:pStyle w:val="Akapitzlist"/>
        <w:numPr>
          <w:ilvl w:val="0"/>
          <w:numId w:val="114"/>
        </w:numPr>
        <w:spacing w:before="120" w:after="120" w:line="276" w:lineRule="auto"/>
        <w:ind w:left="851" w:hanging="357"/>
        <w:contextualSpacing w:val="0"/>
        <w:jc w:val="both"/>
      </w:pPr>
      <w:r w:rsidRPr="00B03BAD">
        <w:t>wykonuje uchwały Rady Miejskiej Kwidzyn w zakresie działalności przedszkola;</w:t>
      </w:r>
    </w:p>
    <w:p w:rsidR="00023B5B" w:rsidRPr="00B03BAD" w:rsidRDefault="00023B5B" w:rsidP="005729BC">
      <w:pPr>
        <w:pStyle w:val="Akapitzlist"/>
        <w:numPr>
          <w:ilvl w:val="0"/>
          <w:numId w:val="114"/>
        </w:numPr>
        <w:spacing w:before="120" w:after="120" w:line="276" w:lineRule="auto"/>
        <w:ind w:left="851" w:hanging="357"/>
        <w:contextualSpacing w:val="0"/>
        <w:jc w:val="both"/>
      </w:pPr>
      <w:r w:rsidRPr="00B03BAD">
        <w:t>współpracuje z instytucjami i organizacjami działającymi na rzecz pomocy dzieciom i ich rodzinom;</w:t>
      </w:r>
    </w:p>
    <w:p w:rsidR="00F455F6" w:rsidRPr="00B03BAD" w:rsidRDefault="00023B5B" w:rsidP="005729BC">
      <w:pPr>
        <w:pStyle w:val="Akapitzlist"/>
        <w:numPr>
          <w:ilvl w:val="0"/>
          <w:numId w:val="114"/>
        </w:numPr>
        <w:spacing w:before="120" w:after="120" w:line="276" w:lineRule="auto"/>
        <w:ind w:left="851" w:hanging="357"/>
        <w:contextualSpacing w:val="0"/>
        <w:jc w:val="both"/>
      </w:pPr>
      <w:r w:rsidRPr="00B03BAD">
        <w:t>organizuje proces rekrutacji do przedszkola w oparciu o odrębne przepisy.</w:t>
      </w:r>
    </w:p>
    <w:p w:rsidR="00171C17" w:rsidRPr="00B03BAD" w:rsidRDefault="00171C17" w:rsidP="002B006B">
      <w:pPr>
        <w:numPr>
          <w:ilvl w:val="0"/>
          <w:numId w:val="8"/>
        </w:numPr>
        <w:tabs>
          <w:tab w:val="num" w:pos="-6663"/>
          <w:tab w:val="left" w:pos="-3060"/>
        </w:tabs>
        <w:spacing w:before="120" w:after="120" w:line="276" w:lineRule="auto"/>
        <w:ind w:left="426"/>
        <w:jc w:val="both"/>
      </w:pPr>
      <w:r w:rsidRPr="00B03BAD">
        <w:lastRenderedPageBreak/>
        <w:t>W wykonywaniu swoich zadań dyrektor Przedszkola współdziała z Radą Pedagogiczną, Radą Rodziców, a w szczególności:</w:t>
      </w:r>
    </w:p>
    <w:p w:rsidR="00171C17" w:rsidRPr="00B03BAD" w:rsidRDefault="00171C17" w:rsidP="002B006B">
      <w:pPr>
        <w:pStyle w:val="Akapitzlist"/>
        <w:numPr>
          <w:ilvl w:val="0"/>
          <w:numId w:val="9"/>
        </w:numPr>
        <w:tabs>
          <w:tab w:val="left" w:pos="-3060"/>
        </w:tabs>
        <w:spacing w:before="120" w:after="120" w:line="276" w:lineRule="auto"/>
        <w:contextualSpacing w:val="0"/>
        <w:jc w:val="both"/>
      </w:pPr>
      <w:r w:rsidRPr="00B03BAD">
        <w:t>zapewnia bieżący przepływ informacji pomiędzy poszczególnymi organami przedszkola;</w:t>
      </w:r>
    </w:p>
    <w:p w:rsidR="00171C17" w:rsidRPr="00B03BAD" w:rsidRDefault="00171C17" w:rsidP="002B006B">
      <w:pPr>
        <w:pStyle w:val="Akapitzlist"/>
        <w:numPr>
          <w:ilvl w:val="0"/>
          <w:numId w:val="9"/>
        </w:numPr>
        <w:tabs>
          <w:tab w:val="left" w:pos="-3060"/>
        </w:tabs>
        <w:spacing w:before="120" w:after="120" w:line="276" w:lineRule="auto"/>
        <w:contextualSpacing w:val="0"/>
        <w:jc w:val="both"/>
      </w:pPr>
      <w:r w:rsidRPr="00B03BAD">
        <w:t>w przypadku wyrażenia sprzecznych opinii organizuje spotkania negocjacyjne zainteresowanych organów przedszkola.</w:t>
      </w:r>
    </w:p>
    <w:p w:rsidR="00171C17" w:rsidRPr="00B03BAD" w:rsidRDefault="00171C17" w:rsidP="002B006B">
      <w:pPr>
        <w:numPr>
          <w:ilvl w:val="0"/>
          <w:numId w:val="8"/>
        </w:numPr>
        <w:tabs>
          <w:tab w:val="num" w:pos="-6946"/>
          <w:tab w:val="num" w:pos="-6663"/>
          <w:tab w:val="left" w:pos="-3060"/>
        </w:tabs>
        <w:spacing w:before="120" w:after="120" w:line="276" w:lineRule="auto"/>
        <w:ind w:left="426"/>
        <w:jc w:val="both"/>
      </w:pPr>
      <w:r w:rsidRPr="00B03BAD">
        <w:t>Dyrektor współpracuje z organem prowadzącym i nadzorującym w zakresie określonym ustawą i aktami wykonawczymi do ustawy.</w:t>
      </w:r>
    </w:p>
    <w:p w:rsidR="00171C17" w:rsidRPr="00B03BAD" w:rsidRDefault="00171C17" w:rsidP="002B006B">
      <w:pPr>
        <w:numPr>
          <w:ilvl w:val="0"/>
          <w:numId w:val="8"/>
        </w:numPr>
        <w:tabs>
          <w:tab w:val="num" w:pos="-6663"/>
          <w:tab w:val="left" w:pos="-3060"/>
        </w:tabs>
        <w:spacing w:before="120" w:after="120" w:line="276" w:lineRule="auto"/>
        <w:ind w:left="426"/>
        <w:jc w:val="both"/>
      </w:pPr>
      <w:r w:rsidRPr="00B03BAD">
        <w:t>Dyrektor przedszkola ponosi odpowiedzialność za właściwe prowadzenie i przechowywanie dokumentacji przebiegu nauczania, działalności wychowawczej i opiekuńczej oraz za wydawanie przez przedszkole dokumentów zgodnych z posiadaną dokumentacją.</w:t>
      </w:r>
    </w:p>
    <w:p w:rsidR="00171C17" w:rsidRPr="00B03BAD" w:rsidRDefault="00171C17" w:rsidP="00C02BCA">
      <w:pPr>
        <w:numPr>
          <w:ilvl w:val="0"/>
          <w:numId w:val="8"/>
        </w:numPr>
        <w:tabs>
          <w:tab w:val="num" w:pos="-6663"/>
          <w:tab w:val="left" w:pos="-3060"/>
        </w:tabs>
        <w:spacing w:before="120" w:after="360" w:line="276" w:lineRule="auto"/>
        <w:ind w:left="426"/>
        <w:jc w:val="both"/>
      </w:pPr>
      <w:r w:rsidRPr="00B03BAD">
        <w:t>Dyrektor organizuje z inicjatywy własnej lub na wniosek Rady Rodziców powstanie Rady Przedszkola.</w:t>
      </w:r>
    </w:p>
    <w:p w:rsidR="00171C17" w:rsidRPr="00B03BAD" w:rsidRDefault="003C0E9C" w:rsidP="00B03BAD">
      <w:pPr>
        <w:tabs>
          <w:tab w:val="left" w:pos="0"/>
        </w:tabs>
        <w:spacing w:before="120" w:after="120" w:line="276" w:lineRule="auto"/>
        <w:jc w:val="center"/>
      </w:pPr>
      <w:r w:rsidRPr="00B03BAD">
        <w:rPr>
          <w:b/>
        </w:rPr>
        <w:t>§ 14</w:t>
      </w:r>
    </w:p>
    <w:p w:rsidR="00171C17" w:rsidRPr="00B03BAD" w:rsidRDefault="00171C17" w:rsidP="002B006B">
      <w:pPr>
        <w:numPr>
          <w:ilvl w:val="0"/>
          <w:numId w:val="10"/>
        </w:numPr>
        <w:tabs>
          <w:tab w:val="left" w:pos="-3060"/>
        </w:tabs>
        <w:spacing w:before="120" w:after="120" w:line="276" w:lineRule="auto"/>
        <w:jc w:val="both"/>
      </w:pPr>
      <w:r w:rsidRPr="00B03BAD">
        <w:rPr>
          <w:b/>
        </w:rPr>
        <w:t>Rada Pedagogiczna</w:t>
      </w:r>
      <w:r w:rsidRPr="00B03BAD">
        <w:t xml:space="preserve"> jest organem kolegialnym przedszkola w zakresie realizacji jego statutowych zadań dotyczących kształcenia, wychowania i opieki. </w:t>
      </w:r>
    </w:p>
    <w:p w:rsidR="00171C17" w:rsidRPr="00B03BAD" w:rsidRDefault="00171C17" w:rsidP="002B006B">
      <w:pPr>
        <w:numPr>
          <w:ilvl w:val="0"/>
          <w:numId w:val="10"/>
        </w:numPr>
        <w:tabs>
          <w:tab w:val="left" w:pos="-3060"/>
        </w:tabs>
        <w:spacing w:before="120" w:after="120" w:line="276" w:lineRule="auto"/>
        <w:jc w:val="both"/>
      </w:pPr>
      <w:r w:rsidRPr="00B03BAD">
        <w:t>W skład Rady Pedagogicznej wchodzą wszyscy nauczyciele i specjaliści pracujący w przedszkolu.</w:t>
      </w:r>
    </w:p>
    <w:p w:rsidR="000F5277" w:rsidRPr="00B03BAD" w:rsidRDefault="00171C17" w:rsidP="002B006B">
      <w:pPr>
        <w:numPr>
          <w:ilvl w:val="0"/>
          <w:numId w:val="10"/>
        </w:numPr>
        <w:tabs>
          <w:tab w:val="left" w:pos="-3060"/>
        </w:tabs>
        <w:spacing w:before="120" w:after="120" w:line="276" w:lineRule="auto"/>
        <w:jc w:val="both"/>
      </w:pPr>
      <w:r w:rsidRPr="00B03BAD">
        <w:t xml:space="preserve">Przewodniczącym Rady Pedagogicznej jest </w:t>
      </w:r>
      <w:r w:rsidR="004514DB" w:rsidRPr="00B03BAD">
        <w:t>Dyrektor Przedszkola</w:t>
      </w:r>
      <w:r w:rsidRPr="00B03BAD">
        <w:t>.</w:t>
      </w:r>
    </w:p>
    <w:p w:rsidR="000F5277" w:rsidRPr="00B03BAD" w:rsidRDefault="000F5277" w:rsidP="002B006B">
      <w:pPr>
        <w:numPr>
          <w:ilvl w:val="0"/>
          <w:numId w:val="10"/>
        </w:numPr>
        <w:tabs>
          <w:tab w:val="left" w:pos="-3060"/>
        </w:tabs>
        <w:spacing w:before="120" w:after="120" w:line="276" w:lineRule="auto"/>
        <w:jc w:val="both"/>
      </w:pPr>
      <w:r w:rsidRPr="00B03BAD">
        <w:rPr>
          <w:rFonts w:eastAsiaTheme="minorHAnsi"/>
          <w:color w:val="000000"/>
          <w:lang w:eastAsia="en-US"/>
        </w:rPr>
        <w:t xml:space="preserve">Do kompetencji stanowiących Rady Pedagogicznej należy: </w:t>
      </w:r>
    </w:p>
    <w:p w:rsidR="000F5277" w:rsidRPr="00B03BAD" w:rsidRDefault="000F5277" w:rsidP="005729BC">
      <w:pPr>
        <w:pStyle w:val="Akapitzlist"/>
        <w:numPr>
          <w:ilvl w:val="0"/>
          <w:numId w:val="88"/>
        </w:numPr>
        <w:tabs>
          <w:tab w:val="clear" w:pos="1506"/>
        </w:tabs>
        <w:autoSpaceDE w:val="0"/>
        <w:autoSpaceDN w:val="0"/>
        <w:adjustRightInd w:val="0"/>
        <w:spacing w:after="120" w:line="276" w:lineRule="auto"/>
        <w:ind w:left="709"/>
        <w:contextualSpacing w:val="0"/>
        <w:rPr>
          <w:rFonts w:eastAsiaTheme="minorHAnsi"/>
          <w:color w:val="000000"/>
          <w:lang w:eastAsia="en-US"/>
        </w:rPr>
      </w:pPr>
      <w:r w:rsidRPr="00B03BAD">
        <w:rPr>
          <w:rFonts w:eastAsiaTheme="minorHAnsi"/>
          <w:color w:val="000000"/>
          <w:lang w:eastAsia="en-US"/>
        </w:rPr>
        <w:t xml:space="preserve">zatwierdzanie planów pracy przedszkola; </w:t>
      </w:r>
    </w:p>
    <w:p w:rsidR="000F5277" w:rsidRPr="00B03BAD" w:rsidRDefault="000F5277" w:rsidP="005729BC">
      <w:pPr>
        <w:pStyle w:val="Akapitzlist"/>
        <w:numPr>
          <w:ilvl w:val="0"/>
          <w:numId w:val="88"/>
        </w:numPr>
        <w:tabs>
          <w:tab w:val="clear" w:pos="1506"/>
        </w:tabs>
        <w:autoSpaceDE w:val="0"/>
        <w:autoSpaceDN w:val="0"/>
        <w:adjustRightInd w:val="0"/>
        <w:spacing w:after="120" w:line="276" w:lineRule="auto"/>
        <w:ind w:left="709"/>
        <w:contextualSpacing w:val="0"/>
        <w:rPr>
          <w:rFonts w:eastAsiaTheme="minorHAnsi"/>
          <w:color w:val="000000"/>
          <w:lang w:eastAsia="en-US"/>
        </w:rPr>
      </w:pPr>
      <w:r w:rsidRPr="00B03BAD">
        <w:rPr>
          <w:rFonts w:eastAsiaTheme="minorHAnsi"/>
          <w:color w:val="000000"/>
          <w:lang w:eastAsia="en-US"/>
        </w:rPr>
        <w:t xml:space="preserve">podejmowanie uchwał w sprawie eksperymentów pedagogicznych w przedszkolu, po zaopiniowaniu ich projektów przez Radę Rodziców; </w:t>
      </w:r>
    </w:p>
    <w:p w:rsidR="000F5277" w:rsidRPr="00B03BAD" w:rsidRDefault="000F5277" w:rsidP="005729BC">
      <w:pPr>
        <w:pStyle w:val="Akapitzlist"/>
        <w:numPr>
          <w:ilvl w:val="0"/>
          <w:numId w:val="88"/>
        </w:numPr>
        <w:tabs>
          <w:tab w:val="clear" w:pos="1506"/>
        </w:tabs>
        <w:autoSpaceDE w:val="0"/>
        <w:autoSpaceDN w:val="0"/>
        <w:adjustRightInd w:val="0"/>
        <w:spacing w:after="120" w:line="276" w:lineRule="auto"/>
        <w:ind w:left="709"/>
        <w:contextualSpacing w:val="0"/>
        <w:rPr>
          <w:rFonts w:eastAsiaTheme="minorHAnsi"/>
          <w:color w:val="000000"/>
          <w:lang w:eastAsia="en-US"/>
        </w:rPr>
      </w:pPr>
      <w:r w:rsidRPr="00B03BAD">
        <w:rPr>
          <w:rFonts w:eastAsiaTheme="minorHAnsi"/>
          <w:color w:val="000000"/>
          <w:lang w:eastAsia="en-US"/>
        </w:rPr>
        <w:t xml:space="preserve">ustalanie organizacji doskonalenia zawodowego nauczycieli przedszkola; </w:t>
      </w:r>
    </w:p>
    <w:p w:rsidR="000F5277" w:rsidRPr="00B03BAD" w:rsidRDefault="000F5277" w:rsidP="005729BC">
      <w:pPr>
        <w:pStyle w:val="Akapitzlist"/>
        <w:numPr>
          <w:ilvl w:val="0"/>
          <w:numId w:val="88"/>
        </w:numPr>
        <w:tabs>
          <w:tab w:val="clear" w:pos="1506"/>
        </w:tabs>
        <w:autoSpaceDE w:val="0"/>
        <w:autoSpaceDN w:val="0"/>
        <w:adjustRightInd w:val="0"/>
        <w:spacing w:after="120" w:line="276" w:lineRule="auto"/>
        <w:ind w:left="709"/>
        <w:contextualSpacing w:val="0"/>
        <w:rPr>
          <w:rFonts w:eastAsiaTheme="minorHAnsi"/>
          <w:color w:val="000000"/>
          <w:lang w:eastAsia="en-US"/>
        </w:rPr>
      </w:pPr>
      <w:r w:rsidRPr="00B03BAD">
        <w:rPr>
          <w:rFonts w:eastAsiaTheme="minorHAnsi"/>
          <w:color w:val="000000"/>
          <w:lang w:eastAsia="en-US"/>
        </w:rPr>
        <w:t xml:space="preserve">podejmowanie uchwał w sprawach skreślenia dziecka z listy; </w:t>
      </w:r>
    </w:p>
    <w:p w:rsidR="00171C17" w:rsidRPr="00B03BAD" w:rsidRDefault="000F5277" w:rsidP="005729BC">
      <w:pPr>
        <w:numPr>
          <w:ilvl w:val="0"/>
          <w:numId w:val="88"/>
        </w:numPr>
        <w:tabs>
          <w:tab w:val="clear" w:pos="1506"/>
        </w:tabs>
        <w:spacing w:before="120" w:after="120" w:line="276" w:lineRule="auto"/>
        <w:ind w:left="709"/>
        <w:jc w:val="both"/>
        <w:rPr>
          <w:b/>
          <w:color w:val="000000"/>
        </w:rPr>
      </w:pPr>
      <w:r w:rsidRPr="00B03BAD">
        <w:rPr>
          <w:rFonts w:eastAsiaTheme="minorHAnsi"/>
          <w:color w:val="000000"/>
          <w:lang w:eastAsia="en-US"/>
        </w:rPr>
        <w:t>ustalanie sposobu wykorzystania wyników nadzoru pedagogicznego, w tym sprawowanego nad przedszkolem przez organ sprawujący nadzór pedagogiczny, w celu doskonalenia pracy placówki</w:t>
      </w:r>
      <w:r w:rsidR="00171C17" w:rsidRPr="00B03BAD">
        <w:rPr>
          <w:color w:val="000000"/>
        </w:rPr>
        <w:t>.</w:t>
      </w:r>
    </w:p>
    <w:p w:rsidR="00171C17" w:rsidRPr="00B03BAD" w:rsidRDefault="00171C17" w:rsidP="002B006B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b/>
          <w:color w:val="000000"/>
        </w:rPr>
      </w:pPr>
      <w:r w:rsidRPr="00B03BAD">
        <w:rPr>
          <w:color w:val="000000"/>
        </w:rPr>
        <w:t>Rada Pedagogiczna w ramach kompetencji opiniujących:</w:t>
      </w:r>
    </w:p>
    <w:p w:rsidR="00171C17" w:rsidRPr="00B03BAD" w:rsidRDefault="00171C17" w:rsidP="005729BC">
      <w:pPr>
        <w:pStyle w:val="Akapitzlist"/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contextualSpacing w:val="0"/>
        <w:jc w:val="both"/>
        <w:rPr>
          <w:color w:val="000000"/>
        </w:rPr>
      </w:pPr>
      <w:r w:rsidRPr="00B03BAD">
        <w:rPr>
          <w:color w:val="000000"/>
        </w:rPr>
        <w:t>opiniuje przedszkolny zestaw programów wychowania przedszkolnego;</w:t>
      </w:r>
    </w:p>
    <w:p w:rsidR="00171C17" w:rsidRPr="00B03BAD" w:rsidRDefault="000F527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  <w:rPr>
          <w:color w:val="000000"/>
        </w:rPr>
      </w:pPr>
      <w:r w:rsidRPr="00B03BAD">
        <w:rPr>
          <w:rFonts w:eastAsiaTheme="minorHAnsi"/>
          <w:color w:val="000000"/>
          <w:lang w:eastAsia="en-US"/>
        </w:rPr>
        <w:t xml:space="preserve">opiniuje </w:t>
      </w:r>
      <w:r w:rsidRPr="00B03BAD">
        <w:t>propozycje dyrektora przedszkola w sprawach przydziału nauczycielom stałych prac i zajęć w ramach wynagrodzenia zasadniczego oraz dodatkowo płatnych zajęć dydaktycznych, wychowawczych i opiekuńczych</w:t>
      </w:r>
      <w:r w:rsidR="00171C17" w:rsidRPr="00B03BAD">
        <w:rPr>
          <w:color w:val="000000"/>
        </w:rPr>
        <w:t>;</w:t>
      </w:r>
    </w:p>
    <w:p w:rsidR="00171C17" w:rsidRPr="00B03BAD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  <w:rPr>
          <w:color w:val="000000"/>
        </w:rPr>
      </w:pPr>
      <w:r w:rsidRPr="00B03BAD">
        <w:rPr>
          <w:color w:val="000000"/>
        </w:rPr>
        <w:lastRenderedPageBreak/>
        <w:t>opiniuje wnioski dyrektora o przyznanie nauczycielom odznaczeń, nagród i innych wyróżnień;</w:t>
      </w:r>
    </w:p>
    <w:p w:rsidR="00171C17" w:rsidRPr="00B03BAD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  <w:rPr>
          <w:color w:val="000000"/>
        </w:rPr>
      </w:pPr>
      <w:r w:rsidRPr="00B03BAD">
        <w:rPr>
          <w:color w:val="000000"/>
        </w:rPr>
        <w:t>opiniuje projekt finansowy przedszkola;</w:t>
      </w:r>
    </w:p>
    <w:p w:rsidR="00171C17" w:rsidRPr="00287546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</w:pPr>
      <w:r w:rsidRPr="00287546">
        <w:t>opiniuje wniosek o nagrodę kuratora oświaty dla dyrektora przedszkola;</w:t>
      </w:r>
    </w:p>
    <w:p w:rsidR="00171C17" w:rsidRPr="00287546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</w:pPr>
      <w:r w:rsidRPr="00287546">
        <w:t>wydaje opinie na okoliczność przedłużenia powierzenia stanowiska dyrektora;</w:t>
      </w:r>
    </w:p>
    <w:p w:rsidR="00171C17" w:rsidRPr="00287546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</w:pPr>
      <w:r w:rsidRPr="00287546">
        <w:t>opiniuje pracę dyrektora przy ustalaniu jego oceny pracy;</w:t>
      </w:r>
    </w:p>
    <w:p w:rsidR="00171C17" w:rsidRPr="00B03BAD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</w:pPr>
      <w:r w:rsidRPr="00B03BAD">
        <w:t>opiniuje ramowy rozkład dnia w przedszkolu;</w:t>
      </w:r>
    </w:p>
    <w:p w:rsidR="00171C17" w:rsidRPr="00B03BAD" w:rsidRDefault="00171C17" w:rsidP="005729BC">
      <w:pPr>
        <w:numPr>
          <w:ilvl w:val="1"/>
          <w:numId w:val="89"/>
        </w:numPr>
        <w:tabs>
          <w:tab w:val="clear" w:pos="1420"/>
        </w:tabs>
        <w:spacing w:before="120" w:after="120" w:line="276" w:lineRule="auto"/>
        <w:ind w:left="709"/>
        <w:jc w:val="both"/>
        <w:rPr>
          <w:color w:val="000000"/>
        </w:rPr>
      </w:pPr>
      <w:r w:rsidRPr="00B03BAD">
        <w:rPr>
          <w:color w:val="000000"/>
        </w:rPr>
        <w:t>opiniuje organizację przedszkola, w tym tygodniowy rozkład dnia.</w:t>
      </w:r>
    </w:p>
    <w:p w:rsidR="00171C17" w:rsidRPr="00B03BAD" w:rsidRDefault="00171C17" w:rsidP="002B006B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color w:val="000000"/>
        </w:rPr>
      </w:pPr>
      <w:r w:rsidRPr="00B03BAD">
        <w:rPr>
          <w:color w:val="000000"/>
        </w:rPr>
        <w:t>Rada Pedagogiczna ponadto:</w:t>
      </w:r>
    </w:p>
    <w:p w:rsidR="00171C17" w:rsidRPr="00B03BAD" w:rsidRDefault="00171C17" w:rsidP="005729BC">
      <w:pPr>
        <w:pStyle w:val="Akapitzlist"/>
        <w:numPr>
          <w:ilvl w:val="0"/>
          <w:numId w:val="90"/>
        </w:numPr>
        <w:tabs>
          <w:tab w:val="clear" w:pos="1506"/>
        </w:tabs>
        <w:spacing w:before="120" w:after="120" w:line="276" w:lineRule="auto"/>
        <w:ind w:left="709"/>
        <w:contextualSpacing w:val="0"/>
        <w:jc w:val="both"/>
        <w:rPr>
          <w:color w:val="000000"/>
        </w:rPr>
      </w:pPr>
      <w:r w:rsidRPr="00B03BAD">
        <w:rPr>
          <w:color w:val="000000"/>
        </w:rPr>
        <w:t>przygotowuje projekt zmian (nowelizacji) do statutu i upoważnia dyrektora do obwieszczania tekstu jednolitego statutu;</w:t>
      </w:r>
    </w:p>
    <w:p w:rsidR="00171C17" w:rsidRPr="00B03BAD" w:rsidRDefault="00171C17" w:rsidP="005729BC">
      <w:pPr>
        <w:numPr>
          <w:ilvl w:val="0"/>
          <w:numId w:val="90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B03BAD">
        <w:t>może występować z wnioskiem o odwołanie nauczyciela z funkcji dyrektora przedszkola lub z innych funkcji kierowniczych w przedszkolu;</w:t>
      </w:r>
    </w:p>
    <w:p w:rsidR="00171C17" w:rsidRPr="00B03BAD" w:rsidRDefault="00171C17" w:rsidP="005729BC">
      <w:pPr>
        <w:numPr>
          <w:ilvl w:val="0"/>
          <w:numId w:val="90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B03BAD">
        <w:t>uczestniczy w rozwiązywaniu spraw wewnętrznych przedszkola;</w:t>
      </w:r>
    </w:p>
    <w:p w:rsidR="00171C17" w:rsidRPr="00B03BAD" w:rsidRDefault="00171C17" w:rsidP="005729BC">
      <w:pPr>
        <w:numPr>
          <w:ilvl w:val="0"/>
          <w:numId w:val="90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B03BAD">
        <w:t>wybiera swoich przedstawicieli do udziału w konkursie na stanowisko dyrektora przedszkola;</w:t>
      </w:r>
    </w:p>
    <w:p w:rsidR="00171C17" w:rsidRPr="00B03BAD" w:rsidRDefault="00171C17" w:rsidP="005729BC">
      <w:pPr>
        <w:numPr>
          <w:ilvl w:val="0"/>
          <w:numId w:val="90"/>
        </w:numPr>
        <w:tabs>
          <w:tab w:val="clear" w:pos="1506"/>
        </w:tabs>
        <w:spacing w:before="120" w:after="120" w:line="276" w:lineRule="auto"/>
        <w:ind w:left="709"/>
        <w:jc w:val="both"/>
      </w:pPr>
      <w:r w:rsidRPr="00B03BAD">
        <w:t>wybiera przedstawiciela do zespołu rozpatrującego odwołanie nauczyciela od oceny pracy.</w:t>
      </w:r>
    </w:p>
    <w:p w:rsidR="00171C17" w:rsidRPr="00B03BAD" w:rsidRDefault="00171C17" w:rsidP="002B006B">
      <w:pPr>
        <w:pStyle w:val="Akapitzlist"/>
        <w:numPr>
          <w:ilvl w:val="0"/>
          <w:numId w:val="10"/>
        </w:numPr>
        <w:tabs>
          <w:tab w:val="clear" w:pos="397"/>
          <w:tab w:val="num" w:pos="-5954"/>
        </w:tabs>
        <w:spacing w:before="120" w:after="120" w:line="276" w:lineRule="auto"/>
        <w:ind w:left="426"/>
        <w:contextualSpacing w:val="0"/>
        <w:jc w:val="both"/>
      </w:pPr>
      <w:r w:rsidRPr="00B03BAD">
        <w:t xml:space="preserve">Zebrania plenarne Rady Pedagogicznej są organizowane przed rozpoczęciem roku szkolnego, po zakończeniu pierwszego okresu, po zakończeniu rocznych zajęć lub w miarę potrzeb. </w:t>
      </w:r>
    </w:p>
    <w:p w:rsidR="00171C17" w:rsidRPr="00B03BAD" w:rsidRDefault="00171C17" w:rsidP="002B006B">
      <w:pPr>
        <w:pStyle w:val="Akapitzlist"/>
        <w:numPr>
          <w:ilvl w:val="0"/>
          <w:numId w:val="10"/>
        </w:numPr>
        <w:tabs>
          <w:tab w:val="clear" w:pos="397"/>
          <w:tab w:val="num" w:pos="-5954"/>
        </w:tabs>
        <w:spacing w:before="120" w:after="120" w:line="276" w:lineRule="auto"/>
        <w:ind w:left="426"/>
        <w:contextualSpacing w:val="0"/>
        <w:jc w:val="both"/>
      </w:pPr>
      <w:r w:rsidRPr="00B03BAD">
        <w:t>Zebrania mogą być organizowane na wniosek organu prowadzącego, organu nadzorującego, Rady Rodziców lub co najmniej 1/3 członków Rady Pedagogicznej.</w:t>
      </w:r>
    </w:p>
    <w:p w:rsidR="00171C17" w:rsidRPr="00B03BAD" w:rsidRDefault="00171C17" w:rsidP="002B006B">
      <w:pPr>
        <w:numPr>
          <w:ilvl w:val="0"/>
          <w:numId w:val="10"/>
        </w:numPr>
        <w:tabs>
          <w:tab w:val="clear" w:pos="397"/>
          <w:tab w:val="num" w:pos="-5954"/>
          <w:tab w:val="left" w:pos="-3060"/>
        </w:tabs>
        <w:spacing w:before="120" w:after="120" w:line="276" w:lineRule="auto"/>
        <w:ind w:left="426"/>
        <w:jc w:val="both"/>
      </w:pPr>
      <w:r w:rsidRPr="00B03BAD">
        <w:t>W zebraniach Rady Pedagogicznej mogą brać udział z głosem doradczym osoby zapraszane przez jej przewodniczącego, za zgodą lub na wniosek Rady Pedagogicznej.</w:t>
      </w:r>
      <w:r w:rsidRPr="00B03BAD">
        <w:rPr>
          <w:color w:val="4F81BD"/>
        </w:rPr>
        <w:t xml:space="preserve"> </w:t>
      </w:r>
    </w:p>
    <w:p w:rsidR="00171C17" w:rsidRPr="00B03BAD" w:rsidRDefault="00171C17" w:rsidP="002B006B">
      <w:pPr>
        <w:numPr>
          <w:ilvl w:val="0"/>
          <w:numId w:val="10"/>
        </w:numPr>
        <w:tabs>
          <w:tab w:val="clear" w:pos="397"/>
          <w:tab w:val="num" w:pos="-5954"/>
          <w:tab w:val="left" w:pos="-3060"/>
        </w:tabs>
        <w:spacing w:before="120" w:after="120" w:line="276" w:lineRule="auto"/>
        <w:ind w:left="426"/>
        <w:jc w:val="both"/>
      </w:pPr>
      <w:r w:rsidRPr="00B03BAD">
        <w:t>Rada Pedagogiczna podejmuje swoje decyzje w formie uchwał. Uchwały są podejmowane zwykłą większością głosów, w obecności co najmniej połowy jej członków.</w:t>
      </w:r>
    </w:p>
    <w:p w:rsidR="00171C17" w:rsidRPr="00B03BAD" w:rsidRDefault="00171C17" w:rsidP="002B006B">
      <w:pPr>
        <w:numPr>
          <w:ilvl w:val="0"/>
          <w:numId w:val="10"/>
        </w:numPr>
        <w:tabs>
          <w:tab w:val="clear" w:pos="397"/>
          <w:tab w:val="num" w:pos="-5954"/>
          <w:tab w:val="left" w:pos="-3060"/>
        </w:tabs>
        <w:spacing w:before="120" w:after="120" w:line="276" w:lineRule="auto"/>
        <w:ind w:left="426"/>
        <w:jc w:val="both"/>
      </w:pPr>
      <w:r w:rsidRPr="00B03BAD">
        <w:t>Dyrektor przedszkola wstrzymuje wykonanie uchwał niezgodnych z przepisami prawa. O wstrzymaniu wykonania uchwały Dyrektor niezwłocznie zawiadamia organ prowadzący przedszkole oraz organ sprawujący nadzór pedagogiczny.</w:t>
      </w:r>
      <w:r w:rsidRPr="00B03BAD">
        <w:rPr>
          <w:color w:val="4F81BD"/>
        </w:rPr>
        <w:t xml:space="preserve"> </w:t>
      </w:r>
    </w:p>
    <w:p w:rsidR="00171C17" w:rsidRPr="00B03BAD" w:rsidRDefault="00171C17" w:rsidP="002B006B">
      <w:pPr>
        <w:numPr>
          <w:ilvl w:val="0"/>
          <w:numId w:val="10"/>
        </w:numPr>
        <w:tabs>
          <w:tab w:val="clear" w:pos="397"/>
          <w:tab w:val="num" w:pos="-5954"/>
          <w:tab w:val="left" w:pos="-3060"/>
        </w:tabs>
        <w:spacing w:before="120" w:after="120" w:line="276" w:lineRule="auto"/>
        <w:ind w:left="426"/>
        <w:jc w:val="both"/>
      </w:pPr>
      <w:r w:rsidRPr="00B03BAD">
        <w:t xml:space="preserve">Zebrania Rady Pedagogicznej są protokołowane. </w:t>
      </w:r>
    </w:p>
    <w:p w:rsidR="00171C17" w:rsidRPr="00B03BAD" w:rsidRDefault="00171C17" w:rsidP="001854F9">
      <w:pPr>
        <w:numPr>
          <w:ilvl w:val="0"/>
          <w:numId w:val="10"/>
        </w:numPr>
        <w:tabs>
          <w:tab w:val="clear" w:pos="397"/>
          <w:tab w:val="num" w:pos="-5954"/>
          <w:tab w:val="left" w:pos="-3060"/>
        </w:tabs>
        <w:spacing w:before="120" w:after="600" w:line="276" w:lineRule="auto"/>
        <w:ind w:left="426"/>
        <w:jc w:val="both"/>
      </w:pPr>
      <w:r w:rsidRPr="00B03BAD">
        <w:t>Nauczyciele są zobowiązani do nieujawniania spraw poruszanych na posiedzeniach Rady Pedagogicznej, które mogą naruszać dobro osobiste wychowanków lub ich rodziców, a także nauczycieli i innych pracowników przedszkola.</w:t>
      </w:r>
    </w:p>
    <w:p w:rsidR="00171C17" w:rsidRPr="00B03BAD" w:rsidRDefault="003C0E9C" w:rsidP="00B03BAD">
      <w:pPr>
        <w:pStyle w:val="Akapitzlist"/>
        <w:spacing w:before="120" w:after="120" w:line="276" w:lineRule="auto"/>
        <w:ind w:left="357"/>
        <w:contextualSpacing w:val="0"/>
        <w:jc w:val="center"/>
        <w:rPr>
          <w:b/>
        </w:rPr>
      </w:pPr>
      <w:r w:rsidRPr="00B03BAD">
        <w:rPr>
          <w:b/>
        </w:rPr>
        <w:lastRenderedPageBreak/>
        <w:t>§ 15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num" w:pos="-5812"/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W przedszkolu działa</w:t>
      </w:r>
      <w:r w:rsidRPr="00B03BAD">
        <w:rPr>
          <w:b/>
        </w:rPr>
        <w:t xml:space="preserve"> Rada Rodziców.</w:t>
      </w:r>
      <w:r w:rsidRPr="00B03BAD">
        <w:t xml:space="preserve"> 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Rada Rodziców jest kolegialnym organem Przedszkola.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Rada Rodziców reprezentuje ogół rodziców przed innymi organami przedszkola.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W skład Rady Rodziców wchodzi jeden przedstawiciel każdego oddziału przedszkolnego.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Wybory reprezentantów rodziców każdego oddziału przeprowadza się na pierwszym zebraniu rodziców w każdym roku szkolnym w tajnych wyborach.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W wyborach, o których mowa w ust. 5, jedno dziecko reprezentuje jeden rodzic (prawny opiekun).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left" w:pos="-3060"/>
        </w:tabs>
        <w:spacing w:before="120" w:after="120" w:line="276" w:lineRule="auto"/>
        <w:ind w:left="284" w:hanging="255"/>
        <w:jc w:val="both"/>
      </w:pPr>
      <w:r w:rsidRPr="00B03BAD">
        <w:t>Rada Rodziców uchwala regulamin swojej działalności, w którym określa szczegółowo:</w:t>
      </w:r>
    </w:p>
    <w:p w:rsidR="00171C17" w:rsidRPr="00B03BAD" w:rsidRDefault="00171C17" w:rsidP="005729BC">
      <w:pPr>
        <w:pStyle w:val="Akapitzlist"/>
        <w:numPr>
          <w:ilvl w:val="4"/>
          <w:numId w:val="58"/>
        </w:numPr>
        <w:tabs>
          <w:tab w:val="clear" w:pos="4026"/>
        </w:tabs>
        <w:spacing w:before="120" w:after="120" w:line="276" w:lineRule="auto"/>
        <w:ind w:left="567"/>
        <w:contextualSpacing w:val="0"/>
        <w:jc w:val="both"/>
      </w:pPr>
      <w:r w:rsidRPr="00B03BAD">
        <w:t>wewnętrzną strukturę i tryb pracy Rady;</w:t>
      </w:r>
    </w:p>
    <w:p w:rsidR="00171C17" w:rsidRPr="00B03BAD" w:rsidRDefault="00171C17" w:rsidP="005729BC">
      <w:pPr>
        <w:pStyle w:val="Akapitzlist"/>
        <w:numPr>
          <w:ilvl w:val="4"/>
          <w:numId w:val="58"/>
        </w:numPr>
        <w:tabs>
          <w:tab w:val="clear" w:pos="4026"/>
        </w:tabs>
        <w:spacing w:before="120" w:after="120" w:line="276" w:lineRule="auto"/>
        <w:ind w:left="567"/>
        <w:contextualSpacing w:val="0"/>
        <w:jc w:val="both"/>
      </w:pPr>
      <w:r w:rsidRPr="00B03BAD">
        <w:t>szczegółowy tryb wyborów do Rady Rodziców.</w:t>
      </w:r>
    </w:p>
    <w:p w:rsidR="00171C17" w:rsidRPr="00B03BAD" w:rsidRDefault="00171C17" w:rsidP="002B006B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</w:pPr>
      <w:r w:rsidRPr="00B03BAD">
        <w:t>Regulamin Rady Rodziców nie może być sprzeczny z zapisami niniejszego statutu.</w:t>
      </w:r>
    </w:p>
    <w:p w:rsidR="00171C17" w:rsidRPr="00B03BAD" w:rsidRDefault="00171C17" w:rsidP="002B006B">
      <w:pPr>
        <w:pStyle w:val="Akapitzlist"/>
        <w:numPr>
          <w:ilvl w:val="0"/>
          <w:numId w:val="20"/>
        </w:numPr>
        <w:tabs>
          <w:tab w:val="num" w:pos="-6663"/>
        </w:tabs>
        <w:spacing w:before="120" w:after="120" w:line="276" w:lineRule="auto"/>
        <w:ind w:left="284" w:hanging="284"/>
        <w:contextualSpacing w:val="0"/>
        <w:jc w:val="both"/>
      </w:pPr>
      <w:r w:rsidRPr="00B03BAD">
        <w:t>Rada Rodziców w ramach kompetencji stanowiących:</w:t>
      </w:r>
    </w:p>
    <w:p w:rsidR="00171C17" w:rsidRPr="00B03BAD" w:rsidRDefault="00171C17" w:rsidP="005729BC">
      <w:pPr>
        <w:pStyle w:val="Akapitzlist"/>
        <w:numPr>
          <w:ilvl w:val="4"/>
          <w:numId w:val="59"/>
        </w:numPr>
        <w:tabs>
          <w:tab w:val="clear" w:pos="3122"/>
        </w:tabs>
        <w:spacing w:before="120" w:after="120" w:line="276" w:lineRule="auto"/>
        <w:ind w:left="567" w:hanging="357"/>
        <w:contextualSpacing w:val="0"/>
        <w:jc w:val="both"/>
      </w:pPr>
      <w:r w:rsidRPr="00B03BAD">
        <w:t>uchwala regulamin swojej działalności;</w:t>
      </w:r>
    </w:p>
    <w:p w:rsidR="00171C17" w:rsidRPr="00B03BAD" w:rsidRDefault="00B32D2F" w:rsidP="005729BC">
      <w:pPr>
        <w:pStyle w:val="Akapitzlist"/>
        <w:numPr>
          <w:ilvl w:val="4"/>
          <w:numId w:val="59"/>
        </w:numPr>
        <w:tabs>
          <w:tab w:val="clear" w:pos="3122"/>
        </w:tabs>
        <w:spacing w:before="120" w:after="120" w:line="276" w:lineRule="auto"/>
        <w:ind w:left="567" w:hanging="357"/>
        <w:contextualSpacing w:val="0"/>
        <w:jc w:val="both"/>
      </w:pPr>
      <w:r w:rsidRPr="00B03BAD">
        <w:rPr>
          <w:rFonts w:eastAsiaTheme="minorHAnsi"/>
          <w:color w:val="000000"/>
          <w:lang w:eastAsia="en-US"/>
        </w:rPr>
        <w:t>uchwala w porozumieniu z Radą Pedagogiczną program wychowawczo-profilaktyczny przedszkola</w:t>
      </w:r>
      <w:r w:rsidR="00171C17" w:rsidRPr="00B03BAD">
        <w:t>.</w:t>
      </w:r>
    </w:p>
    <w:p w:rsidR="00171C17" w:rsidRPr="00B03BAD" w:rsidRDefault="0078679C" w:rsidP="002B006B">
      <w:pPr>
        <w:pStyle w:val="Akapitzlist"/>
        <w:numPr>
          <w:ilvl w:val="0"/>
          <w:numId w:val="20"/>
        </w:numPr>
        <w:spacing w:before="120" w:after="120" w:line="276" w:lineRule="auto"/>
        <w:ind w:left="284"/>
        <w:contextualSpacing w:val="0"/>
        <w:jc w:val="both"/>
      </w:pPr>
      <w:r w:rsidRPr="00B03BAD">
        <w:t xml:space="preserve">Program </w:t>
      </w:r>
      <w:r w:rsidRPr="00B03BAD">
        <w:rPr>
          <w:rFonts w:eastAsiaTheme="minorHAnsi"/>
          <w:color w:val="000000"/>
          <w:lang w:eastAsia="en-US"/>
        </w:rPr>
        <w:t>wychowawczo-profilaktyczny przedszkola</w:t>
      </w:r>
      <w:r w:rsidRPr="00B03BAD">
        <w:t xml:space="preserve"> Rada Rodziców uchwala w terminie 30 dni od rozpoczęcia roku szkolnego, po wcześniejszym uzyskaniu porozumienia z Radą Pedagogiczną</w:t>
      </w:r>
      <w:r w:rsidR="00171C17" w:rsidRPr="00B03BAD">
        <w:t>.</w:t>
      </w:r>
    </w:p>
    <w:p w:rsidR="00171C17" w:rsidRPr="00B03BAD" w:rsidRDefault="0078679C" w:rsidP="002B006B">
      <w:pPr>
        <w:numPr>
          <w:ilvl w:val="0"/>
          <w:numId w:val="20"/>
        </w:numPr>
        <w:tabs>
          <w:tab w:val="clear" w:pos="-81"/>
        </w:tabs>
        <w:spacing w:before="120" w:after="120" w:line="276" w:lineRule="auto"/>
        <w:ind w:left="284" w:hanging="357"/>
        <w:jc w:val="both"/>
      </w:pPr>
      <w:r w:rsidRPr="00B03BAD">
        <w:rPr>
          <w:rFonts w:eastAsiaTheme="minorHAnsi"/>
          <w:color w:val="000000"/>
          <w:lang w:eastAsia="en-US"/>
        </w:rPr>
        <w:t xml:space="preserve">Jeżeli Rada Rodziców w terminie 30 dni od dnia rozpoczęcia roku szkolnego nie uzyska porozumienia z Radą Pedagogiczną w sprawie programu wychowawczo-profilaktycznego przedszkola, program ten </w:t>
      </w:r>
      <w:r w:rsidRPr="00B03BAD">
        <w:rPr>
          <w:rFonts w:eastAsiaTheme="minorHAnsi"/>
          <w:lang w:eastAsia="en-US"/>
        </w:rPr>
        <w:t>ustala dyrektor przedszkola w uzgodnieniu z organem sprawującym nadzór pedagogiczny. Program ustalony przez dyrektora przedszkola  obowiązuje do czasu uchwalenia programu przez Radę Rodziców w porozumieniu z Radą Pedagogiczną</w:t>
      </w:r>
      <w:r w:rsidR="00171C17" w:rsidRPr="00B03BAD">
        <w:t>.</w:t>
      </w:r>
    </w:p>
    <w:p w:rsidR="00171C17" w:rsidRPr="00B03BAD" w:rsidRDefault="00171C17" w:rsidP="002B006B">
      <w:pPr>
        <w:numPr>
          <w:ilvl w:val="0"/>
          <w:numId w:val="20"/>
        </w:numPr>
        <w:tabs>
          <w:tab w:val="num" w:pos="-6521"/>
        </w:tabs>
        <w:spacing w:before="120" w:after="120" w:line="276" w:lineRule="auto"/>
        <w:ind w:left="284" w:hanging="357"/>
        <w:jc w:val="both"/>
      </w:pPr>
      <w:r w:rsidRPr="00B03BAD">
        <w:t>Rada Rodziców w zakresie kompetencji opiniujących:</w:t>
      </w:r>
    </w:p>
    <w:p w:rsidR="00171C17" w:rsidRPr="00B03BAD" w:rsidRDefault="00171C17" w:rsidP="005729BC">
      <w:pPr>
        <w:pStyle w:val="Akapitzlist"/>
        <w:numPr>
          <w:ilvl w:val="1"/>
          <w:numId w:val="60"/>
        </w:numPr>
        <w:tabs>
          <w:tab w:val="clear" w:pos="259"/>
        </w:tabs>
        <w:spacing w:before="120" w:after="120" w:line="276" w:lineRule="auto"/>
        <w:ind w:left="851"/>
        <w:contextualSpacing w:val="0"/>
        <w:jc w:val="both"/>
      </w:pPr>
      <w:r w:rsidRPr="00B03BAD">
        <w:t>opiniuje projekt planu finansowego przedszkola składanego przez dyrektora;</w:t>
      </w:r>
    </w:p>
    <w:p w:rsidR="00171C17" w:rsidRPr="00B03BAD" w:rsidRDefault="00171C17" w:rsidP="005729BC">
      <w:pPr>
        <w:pStyle w:val="Akapitzlist"/>
        <w:numPr>
          <w:ilvl w:val="1"/>
          <w:numId w:val="60"/>
        </w:numPr>
        <w:tabs>
          <w:tab w:val="clear" w:pos="259"/>
        </w:tabs>
        <w:spacing w:before="120" w:after="120" w:line="276" w:lineRule="auto"/>
        <w:ind w:left="851"/>
        <w:contextualSpacing w:val="0"/>
        <w:jc w:val="both"/>
      </w:pPr>
      <w:r w:rsidRPr="00B03BAD">
        <w:t>opiniuje podjęcie działalności organizacji i stowarzyszeń;</w:t>
      </w:r>
    </w:p>
    <w:p w:rsidR="00171C17" w:rsidRPr="00B03BAD" w:rsidRDefault="00171C17" w:rsidP="005729BC">
      <w:pPr>
        <w:pStyle w:val="Akapitzlist"/>
        <w:numPr>
          <w:ilvl w:val="1"/>
          <w:numId w:val="60"/>
        </w:numPr>
        <w:tabs>
          <w:tab w:val="clear" w:pos="259"/>
        </w:tabs>
        <w:spacing w:before="120" w:after="120" w:line="276" w:lineRule="auto"/>
        <w:ind w:left="851"/>
        <w:contextualSpacing w:val="0"/>
        <w:jc w:val="both"/>
      </w:pPr>
      <w:r w:rsidRPr="00B03BAD">
        <w:t>opiniuje pracę nauczyciela do ustalenia oceny dorobku zawodowego nauczyciela za okres stażu. Rada Rodziców przedstawia swoją opinię na piśmie w terminie 14 dni od dnia otrzymania zawiadomienia o dokonywanej ocenie dorobku zawodowego. Nieprzedstawienie opinii nie wstrzymuje postępowania;</w:t>
      </w:r>
    </w:p>
    <w:p w:rsidR="00171C17" w:rsidRPr="00B03BAD" w:rsidRDefault="00171C17" w:rsidP="005729BC">
      <w:pPr>
        <w:pStyle w:val="Akapitzlist"/>
        <w:numPr>
          <w:ilvl w:val="1"/>
          <w:numId w:val="60"/>
        </w:numPr>
        <w:tabs>
          <w:tab w:val="clear" w:pos="259"/>
        </w:tabs>
        <w:spacing w:before="120" w:after="120" w:line="276" w:lineRule="auto"/>
        <w:ind w:left="851"/>
        <w:contextualSpacing w:val="0"/>
        <w:jc w:val="both"/>
      </w:pPr>
      <w:r w:rsidRPr="00B03BAD">
        <w:t>opiniuje program i harmonogram poprawy efektywno</w:t>
      </w:r>
      <w:r w:rsidR="00211CCE" w:rsidRPr="00B03BAD">
        <w:t>ści wychowania i kształcenia, w </w:t>
      </w:r>
      <w:r w:rsidRPr="00B03BAD">
        <w:t>przypadku, gdy nadzór pedagogiczny poleca taki opracować.</w:t>
      </w:r>
    </w:p>
    <w:p w:rsidR="00171C17" w:rsidRPr="00B03BAD" w:rsidRDefault="00171C17" w:rsidP="002B006B">
      <w:pPr>
        <w:pStyle w:val="Akapitzlist"/>
        <w:numPr>
          <w:ilvl w:val="0"/>
          <w:numId w:val="20"/>
        </w:numPr>
        <w:spacing w:before="120" w:after="120" w:line="276" w:lineRule="auto"/>
        <w:ind w:left="284"/>
        <w:contextualSpacing w:val="0"/>
        <w:jc w:val="both"/>
      </w:pPr>
      <w:r w:rsidRPr="00B03BAD">
        <w:lastRenderedPageBreak/>
        <w:t>Rada Rodziców może:</w:t>
      </w:r>
    </w:p>
    <w:p w:rsidR="00171C17" w:rsidRPr="00B03BAD" w:rsidRDefault="00171C17" w:rsidP="005729BC">
      <w:pPr>
        <w:pStyle w:val="Akapitzlist"/>
        <w:numPr>
          <w:ilvl w:val="2"/>
          <w:numId w:val="61"/>
        </w:numPr>
        <w:spacing w:before="120" w:after="120" w:line="276" w:lineRule="auto"/>
        <w:ind w:left="851" w:hanging="322"/>
        <w:contextualSpacing w:val="0"/>
        <w:jc w:val="both"/>
      </w:pPr>
      <w:r w:rsidRPr="00B03BAD">
        <w:t>wnioskować do dyrektora przedszkola o dokonanie oceny nauczyciela, z wyjątkiem nauczyciela stażysty;</w:t>
      </w:r>
    </w:p>
    <w:p w:rsidR="00171C17" w:rsidRPr="00B03BAD" w:rsidRDefault="00171C17" w:rsidP="005729BC">
      <w:pPr>
        <w:pStyle w:val="Akapitzlist"/>
        <w:numPr>
          <w:ilvl w:val="2"/>
          <w:numId w:val="61"/>
        </w:numPr>
        <w:spacing w:before="120" w:after="120" w:line="276" w:lineRule="auto"/>
        <w:ind w:left="851" w:hanging="322"/>
        <w:contextualSpacing w:val="0"/>
        <w:jc w:val="both"/>
      </w:pPr>
      <w:r w:rsidRPr="00B03BAD">
        <w:t>występować do dyrektora przedszkola, innych organów przedszkola, organu sprawującego nadzór pedagogiczny lub organu prowadzącego w wnioskami i opiniami we wszystkich sprawach przedszkola;</w:t>
      </w:r>
    </w:p>
    <w:p w:rsidR="00171C17" w:rsidRPr="00B03BAD" w:rsidRDefault="00171C17" w:rsidP="005729BC">
      <w:pPr>
        <w:pStyle w:val="Akapitzlist"/>
        <w:numPr>
          <w:ilvl w:val="2"/>
          <w:numId w:val="61"/>
        </w:numPr>
        <w:spacing w:before="120" w:after="120" w:line="276" w:lineRule="auto"/>
        <w:ind w:left="851" w:hanging="322"/>
        <w:contextualSpacing w:val="0"/>
        <w:jc w:val="both"/>
      </w:pPr>
      <w:r w:rsidRPr="00B03BAD">
        <w:t>delegować swojego przedstawiciela do komisji konkursowej wyłaniającej kandydata na stanowisko dyrektora przedszkola;</w:t>
      </w:r>
    </w:p>
    <w:p w:rsidR="00171C17" w:rsidRPr="00B03BAD" w:rsidRDefault="00171C17" w:rsidP="005729BC">
      <w:pPr>
        <w:pStyle w:val="Akapitzlist"/>
        <w:numPr>
          <w:ilvl w:val="2"/>
          <w:numId w:val="61"/>
        </w:numPr>
        <w:spacing w:before="120" w:after="360" w:line="276" w:lineRule="auto"/>
        <w:ind w:left="851" w:hanging="322"/>
        <w:contextualSpacing w:val="0"/>
        <w:jc w:val="both"/>
      </w:pPr>
      <w:r w:rsidRPr="00B03BAD">
        <w:t>delegować swojego przedstawiciela do Zespołu Oceniającego, powołanego przez organ nadzorujący do rozpatrzenia odwołania nauczyciela od oceny pracy.</w:t>
      </w:r>
    </w:p>
    <w:p w:rsidR="00171C17" w:rsidRPr="00B03BAD" w:rsidRDefault="003C0E9C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>§ 16</w:t>
      </w:r>
    </w:p>
    <w:p w:rsidR="00171C17" w:rsidRPr="00B03BAD" w:rsidRDefault="00171C17" w:rsidP="005729BC">
      <w:pPr>
        <w:numPr>
          <w:ilvl w:val="0"/>
          <w:numId w:val="28"/>
        </w:numPr>
        <w:tabs>
          <w:tab w:val="left" w:pos="-3060"/>
        </w:tabs>
        <w:spacing w:before="120" w:after="120" w:line="276" w:lineRule="auto"/>
        <w:jc w:val="both"/>
      </w:pPr>
      <w:r w:rsidRPr="00B03BAD">
        <w:t xml:space="preserve">Koordynatorem współdziałania poszczególnych organów jest </w:t>
      </w:r>
      <w:r w:rsidR="00211CCE" w:rsidRPr="00B03BAD">
        <w:t>Dyrektor</w:t>
      </w:r>
      <w:r w:rsidRPr="00B03BAD">
        <w:t xml:space="preserve"> Przedszkola, który zapewnia każdemu z organów możliwość swobodnego działania i podejmowania decyzji w ramach swoich kompetencji i umożliwia bieżącą wymianę informacji. 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b/>
        </w:rPr>
      </w:pPr>
      <w:r w:rsidRPr="00B03BAD">
        <w:t>Wszystkie organy przedszkola współpracują w duchu porozumienia i wzajemnego szacunku, umożliwiając swobodne działanie i podejmowanie decyzji przez każdy organ w granicach swoich kompetencji.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b/>
        </w:rPr>
      </w:pPr>
      <w:r w:rsidRPr="00B03BAD">
        <w:t>Każdy organ przedszkola planuje swoją działalność na rok szkolny. Plany działań powinny być uchwalone (sporządzone) do końca września. K</w:t>
      </w:r>
      <w:r w:rsidR="00101040">
        <w:t>opie dokumentów przekazywane są </w:t>
      </w:r>
      <w:r w:rsidRPr="00B03BAD">
        <w:t>dyrektorowi przedszkola w celu ich powielenia i przekazania kompletu każdemu organowi przedszkola.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b/>
        </w:rPr>
      </w:pPr>
      <w:r w:rsidRPr="00B03BAD">
        <w:t>Każdy organ po analizie planów działania pozostałych organów, może włączyć się do realizacji konkretnych zadań, proponując swoją opinię lub stanowisko w danej sprawie, nie naruszając kompetencji organu uprawnionego.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b/>
        </w:rPr>
      </w:pPr>
      <w:r w:rsidRPr="00B03BAD">
        <w:t>Organa przedszkola mogą zapraszać na swoje planowane lub doraźne zebrania przedstawicieli innych organów w celu wymiany poglądów i informacji.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b/>
        </w:rPr>
      </w:pPr>
      <w:r w:rsidRPr="00B03BAD">
        <w:t>Rodzice przedstawiają swoje wnioski i opinie dyrektorowi przedszkola poprzez swoją reprezentację, tj. Radę Rodziców w formie pisemnej lub Radzie Pedagogicznej w formie ustnej na jej posiedzeniu.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b/>
        </w:rPr>
      </w:pPr>
      <w:r w:rsidRPr="00B03BAD">
        <w:t>Wnioski i opinie rozpatrywane są zgodnie z procedurą rozpatrywania skarg i wniosków.</w:t>
      </w:r>
    </w:p>
    <w:p w:rsidR="00171C17" w:rsidRPr="00B03BAD" w:rsidRDefault="00171C17" w:rsidP="005729BC">
      <w:pPr>
        <w:pStyle w:val="Akapitzlist"/>
        <w:numPr>
          <w:ilvl w:val="0"/>
          <w:numId w:val="28"/>
        </w:numPr>
        <w:tabs>
          <w:tab w:val="left" w:pos="0"/>
        </w:tabs>
        <w:spacing w:before="120" w:after="360" w:line="276" w:lineRule="auto"/>
        <w:contextualSpacing w:val="0"/>
        <w:jc w:val="both"/>
        <w:rPr>
          <w:b/>
          <w:color w:val="0070C0"/>
        </w:rPr>
      </w:pPr>
      <w:r w:rsidRPr="00B03BAD">
        <w:t xml:space="preserve">Wszelkie sprawy sporne rozwiązywane są wewnątrz przedszkola, z zachowaniem drogi służbowej i zasad ujętych </w:t>
      </w:r>
      <w:r w:rsidR="003C0E9C" w:rsidRPr="00CD6AFD">
        <w:t>w §17</w:t>
      </w:r>
      <w:r w:rsidRPr="00CD6AFD">
        <w:t xml:space="preserve"> niniejszego statutu.</w:t>
      </w:r>
    </w:p>
    <w:p w:rsidR="00171C17" w:rsidRPr="00B03BAD" w:rsidRDefault="003C0E9C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>§ 17</w:t>
      </w:r>
    </w:p>
    <w:p w:rsidR="00171C17" w:rsidRPr="00B03BAD" w:rsidRDefault="00171C17" w:rsidP="005729BC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b/>
        </w:rPr>
      </w:pPr>
      <w:r w:rsidRPr="00B03BAD">
        <w:t xml:space="preserve">W przypadku sporu pomiędzy Radą Pedagogiczną, a Radą Rodziców: </w:t>
      </w:r>
    </w:p>
    <w:p w:rsidR="00171C17" w:rsidRPr="00B03BAD" w:rsidRDefault="00171C17" w:rsidP="005729BC">
      <w:pPr>
        <w:pStyle w:val="Akapitzlist"/>
        <w:numPr>
          <w:ilvl w:val="1"/>
          <w:numId w:val="62"/>
        </w:numPr>
        <w:tabs>
          <w:tab w:val="clear" w:pos="1080"/>
          <w:tab w:val="num" w:pos="-5954"/>
        </w:tabs>
        <w:spacing w:before="120" w:after="120" w:line="276" w:lineRule="auto"/>
        <w:ind w:left="709"/>
        <w:contextualSpacing w:val="0"/>
        <w:jc w:val="both"/>
      </w:pPr>
      <w:r w:rsidRPr="00B03BAD">
        <w:t>prowadzenie mediacji w sprawie spornej i podejmowanie ostatecznych decyzji należy do dyrektora przedszkola;</w:t>
      </w:r>
    </w:p>
    <w:p w:rsidR="00171C17" w:rsidRPr="00B03BAD" w:rsidRDefault="00171C17" w:rsidP="005729BC">
      <w:pPr>
        <w:numPr>
          <w:ilvl w:val="1"/>
          <w:numId w:val="62"/>
        </w:numPr>
        <w:tabs>
          <w:tab w:val="clear" w:pos="1080"/>
          <w:tab w:val="num" w:pos="-5954"/>
        </w:tabs>
        <w:spacing w:before="120" w:after="120" w:line="276" w:lineRule="auto"/>
        <w:ind w:left="709"/>
        <w:jc w:val="both"/>
      </w:pPr>
      <w:r w:rsidRPr="00B03BAD">
        <w:lastRenderedPageBreak/>
        <w:t>przed rozstrzygnięciem sporu dyrektor jest zobowiązany zapoznać się ze stanowiskiem każdej ze stron, zachowując bezstronność w ocenie tych stanowisk;</w:t>
      </w:r>
    </w:p>
    <w:p w:rsidR="00171C17" w:rsidRPr="00B03BAD" w:rsidRDefault="00171C17" w:rsidP="005729BC">
      <w:pPr>
        <w:numPr>
          <w:ilvl w:val="1"/>
          <w:numId w:val="62"/>
        </w:numPr>
        <w:tabs>
          <w:tab w:val="clear" w:pos="1080"/>
          <w:tab w:val="num" w:pos="-5954"/>
        </w:tabs>
        <w:spacing w:before="120" w:after="120" w:line="276" w:lineRule="auto"/>
        <w:ind w:left="709"/>
        <w:jc w:val="both"/>
      </w:pPr>
      <w:r w:rsidRPr="00B03BAD">
        <w:t>dyrektor przedszkola podejmuje działanie na pisemny wniosek któregoś z organów- strony sporu;</w:t>
      </w:r>
    </w:p>
    <w:p w:rsidR="00171C17" w:rsidRPr="00B03BAD" w:rsidRDefault="00171C17" w:rsidP="005729BC">
      <w:pPr>
        <w:numPr>
          <w:ilvl w:val="1"/>
          <w:numId w:val="62"/>
        </w:numPr>
        <w:tabs>
          <w:tab w:val="clear" w:pos="1080"/>
          <w:tab w:val="num" w:pos="-5954"/>
        </w:tabs>
        <w:spacing w:before="120" w:after="120" w:line="276" w:lineRule="auto"/>
        <w:ind w:left="709"/>
        <w:jc w:val="both"/>
      </w:pPr>
      <w:r w:rsidRPr="00B03BAD">
        <w:t>o swoim rozstrzygnięciu wraz z uzasadnieniem dyrektor informuje na piśmie zainteresowanych w ciągu 14 dni od złożenia informacji o sporze.</w:t>
      </w:r>
    </w:p>
    <w:p w:rsidR="00171C17" w:rsidRPr="00B03BAD" w:rsidRDefault="00171C17" w:rsidP="005729BC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</w:pPr>
      <w:r w:rsidRPr="00B03BAD">
        <w:t>W przypadku sporu między organami przedszkola, w którym stroną jest dyrektor, powoływany jest Zespól Mediacyjny. W skład Zespołu Mediacyjnego wchodzi po jednym przedstawicielu organów przedszkola, z tym, że dyrektor przedszkola wyznacza swojego przedstawiciela do pracy w zespole.</w:t>
      </w:r>
    </w:p>
    <w:p w:rsidR="00171C17" w:rsidRPr="00B03BAD" w:rsidRDefault="00171C17" w:rsidP="005729BC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</w:pPr>
      <w:r w:rsidRPr="00B03BAD">
        <w:t>Zespół Mediacyjny w pierwszej kolejności powinien prowadzić postępowanie mediacyjne, a w przypadku niemożności rozwiązania sporu, podejmuje decyzję w drodze głosowania.</w:t>
      </w:r>
    </w:p>
    <w:p w:rsidR="00171C17" w:rsidRPr="00B03BAD" w:rsidRDefault="00171C17" w:rsidP="005729BC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</w:pPr>
      <w:r w:rsidRPr="00B03BAD">
        <w:t xml:space="preserve">Strony sporu są zobowiązane przyjąć rozstrzygnięcie Zespołu Mediacyjnego jako rozwiązanie ostateczne. </w:t>
      </w:r>
    </w:p>
    <w:p w:rsidR="00171C17" w:rsidRPr="00B03BAD" w:rsidRDefault="00171C17" w:rsidP="005729BC">
      <w:pPr>
        <w:pStyle w:val="Akapitzlist"/>
        <w:numPr>
          <w:ilvl w:val="0"/>
          <w:numId w:val="29"/>
        </w:numPr>
        <w:spacing w:before="120" w:after="720" w:line="276" w:lineRule="auto"/>
        <w:ind w:left="357" w:hanging="357"/>
        <w:contextualSpacing w:val="0"/>
        <w:jc w:val="both"/>
      </w:pPr>
      <w:r w:rsidRPr="00B03BAD">
        <w:t>Każdej ze stron przysługuje wniesienie zażalenia do organu prowadzącego.</w:t>
      </w:r>
    </w:p>
    <w:p w:rsidR="00171C17" w:rsidRPr="00B03BAD" w:rsidRDefault="00171C17" w:rsidP="00B03BAD">
      <w:pPr>
        <w:tabs>
          <w:tab w:val="left" w:pos="-3060"/>
        </w:tabs>
        <w:spacing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ROZDZIAŁ V</w:t>
      </w:r>
    </w:p>
    <w:p w:rsidR="00171C17" w:rsidRPr="00B03BAD" w:rsidRDefault="00171C17" w:rsidP="00304396">
      <w:pPr>
        <w:tabs>
          <w:tab w:val="left" w:pos="-3060"/>
        </w:tabs>
        <w:spacing w:after="24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ORGANIZACJA PRZEDSZKOLA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jc w:val="center"/>
      </w:pPr>
      <w:r w:rsidRPr="00B03BAD">
        <w:rPr>
          <w:b/>
        </w:rPr>
        <w:t>§ 18</w:t>
      </w:r>
    </w:p>
    <w:p w:rsidR="00171C17" w:rsidRPr="00B03BAD" w:rsidRDefault="00171C17" w:rsidP="002B006B">
      <w:pPr>
        <w:numPr>
          <w:ilvl w:val="0"/>
          <w:numId w:val="11"/>
        </w:numPr>
        <w:tabs>
          <w:tab w:val="left" w:pos="-3060"/>
        </w:tabs>
        <w:spacing w:before="120" w:after="120" w:line="276" w:lineRule="auto"/>
        <w:jc w:val="both"/>
      </w:pPr>
      <w:r w:rsidRPr="00B03BAD">
        <w:t>Podstawową jednostką organizacyjną przedszkola jest oddział złożony z dzieci zgrupowanych według  zbliżonego wieku, z uwzględnieniem ich potrzeb, zainteresowań, uzdolnień, rodzaju i stopnia niepełnosprawności.</w:t>
      </w:r>
    </w:p>
    <w:p w:rsidR="00171C17" w:rsidRPr="00B03BAD" w:rsidRDefault="00317213" w:rsidP="002B006B">
      <w:pPr>
        <w:numPr>
          <w:ilvl w:val="0"/>
          <w:numId w:val="11"/>
        </w:numPr>
        <w:tabs>
          <w:tab w:val="left" w:pos="-3060"/>
        </w:tabs>
        <w:spacing w:before="120" w:after="120" w:line="276" w:lineRule="auto"/>
        <w:jc w:val="both"/>
      </w:pPr>
      <w:r w:rsidRPr="00B03BAD">
        <w:t>Liczba dzieci w oddziale przedszkola wynosi nie więcej niż 25</w:t>
      </w:r>
      <w:r w:rsidR="00171C17" w:rsidRPr="00B03BAD">
        <w:t>.</w:t>
      </w:r>
    </w:p>
    <w:p w:rsidR="00171C17" w:rsidRPr="00B03BAD" w:rsidRDefault="006F4311" w:rsidP="00C02BCA">
      <w:pPr>
        <w:numPr>
          <w:ilvl w:val="0"/>
          <w:numId w:val="11"/>
        </w:numPr>
        <w:tabs>
          <w:tab w:val="left" w:pos="-3060"/>
        </w:tabs>
        <w:spacing w:before="120" w:after="360" w:line="276" w:lineRule="auto"/>
        <w:jc w:val="both"/>
        <w:rPr>
          <w:b/>
        </w:rPr>
      </w:pPr>
      <w:r w:rsidRPr="00B03BAD">
        <w:rPr>
          <w:rStyle w:val="Pogrubienie"/>
          <w:b w:val="0"/>
        </w:rPr>
        <w:t>W oddziale integracyjnym liczba dzieci wynosi nie więcej</w:t>
      </w:r>
      <w:r w:rsidR="007E4E50">
        <w:rPr>
          <w:rStyle w:val="Pogrubienie"/>
          <w:b w:val="0"/>
        </w:rPr>
        <w:t xml:space="preserve"> niż 20, w tym nie więcej niż 5 </w:t>
      </w:r>
      <w:r w:rsidRPr="00B03BAD">
        <w:rPr>
          <w:rStyle w:val="Pogrubienie"/>
          <w:b w:val="0"/>
        </w:rPr>
        <w:t>dzieci z niepełnosprawnościami</w:t>
      </w:r>
      <w:r w:rsidR="00171C17" w:rsidRPr="00B03BAD">
        <w:rPr>
          <w:b/>
        </w:rPr>
        <w:t>.</w:t>
      </w:r>
    </w:p>
    <w:p w:rsidR="00171C17" w:rsidRPr="00B03BAD" w:rsidRDefault="00F11539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b/>
        </w:rPr>
      </w:pPr>
      <w:r w:rsidRPr="00B03BAD">
        <w:rPr>
          <w:b/>
        </w:rPr>
        <w:t>§ 19</w:t>
      </w:r>
    </w:p>
    <w:p w:rsidR="00171C17" w:rsidRPr="00B03BAD" w:rsidRDefault="008442BE" w:rsidP="005729BC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color w:val="365F91"/>
        </w:rPr>
      </w:pPr>
      <w:r w:rsidRPr="00B03BAD">
        <w:t>Szczegółową organizację wychowania, nauczania i opieki w danym roku szkolnym określa arkusz organizacji Przedszkola opracowany przez Dyrektora Przedszkola po zasięgnięciu opinii Rady  Pedagogicznej oraz zakładowych organizacji związkowych</w:t>
      </w:r>
      <w:r w:rsidR="00171C17" w:rsidRPr="00B03BAD">
        <w:t>.</w:t>
      </w:r>
    </w:p>
    <w:p w:rsidR="00171C17" w:rsidRPr="00B03BAD" w:rsidRDefault="008442BE" w:rsidP="005729BC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</w:pPr>
      <w:r w:rsidRPr="00B03BAD">
        <w:t>Arkusz organizacji przedszkola zatwierdza organ prowadzący, po zasięgnięciu opinii organu sprawującego nadzór pedagogiczny</w:t>
      </w:r>
      <w:r w:rsidR="00171C17" w:rsidRPr="00B03BAD">
        <w:t>.</w:t>
      </w:r>
    </w:p>
    <w:p w:rsidR="00171C17" w:rsidRPr="00B03BAD" w:rsidRDefault="00171C17" w:rsidP="005729BC">
      <w:pPr>
        <w:pStyle w:val="Akapitzlist"/>
        <w:numPr>
          <w:ilvl w:val="0"/>
          <w:numId w:val="33"/>
        </w:numPr>
        <w:spacing w:before="120" w:after="120" w:line="276" w:lineRule="auto"/>
        <w:ind w:hanging="357"/>
        <w:contextualSpacing w:val="0"/>
        <w:jc w:val="both"/>
      </w:pPr>
      <w:r w:rsidRPr="00B03BAD">
        <w:t>W arkuszu organizacji przedszkola określa się:</w:t>
      </w:r>
    </w:p>
    <w:p w:rsidR="00171C17" w:rsidRPr="00B03BAD" w:rsidRDefault="00171C17" w:rsidP="005729BC">
      <w:pPr>
        <w:pStyle w:val="Akapitzlist"/>
        <w:numPr>
          <w:ilvl w:val="2"/>
          <w:numId w:val="63"/>
        </w:numPr>
        <w:tabs>
          <w:tab w:val="clear" w:pos="1980"/>
        </w:tabs>
        <w:spacing w:before="120" w:after="120" w:line="276" w:lineRule="auto"/>
        <w:ind w:left="709"/>
        <w:contextualSpacing w:val="0"/>
        <w:jc w:val="both"/>
      </w:pPr>
      <w:r w:rsidRPr="00B03BAD">
        <w:t>liczbę oddziałów;</w:t>
      </w:r>
    </w:p>
    <w:p w:rsidR="00171C17" w:rsidRPr="00B03BAD" w:rsidRDefault="00171C17" w:rsidP="005729BC">
      <w:pPr>
        <w:pStyle w:val="Akapitzlist"/>
        <w:numPr>
          <w:ilvl w:val="2"/>
          <w:numId w:val="63"/>
        </w:numPr>
        <w:tabs>
          <w:tab w:val="clear" w:pos="1980"/>
        </w:tabs>
        <w:spacing w:before="120" w:after="120" w:line="276" w:lineRule="auto"/>
        <w:ind w:left="709"/>
        <w:contextualSpacing w:val="0"/>
        <w:jc w:val="both"/>
      </w:pPr>
      <w:r w:rsidRPr="00B03BAD">
        <w:t>liczbę dzieci;</w:t>
      </w:r>
    </w:p>
    <w:p w:rsidR="00171C17" w:rsidRPr="00B03BAD" w:rsidRDefault="00171C17" w:rsidP="005729BC">
      <w:pPr>
        <w:pStyle w:val="Akapitzlist"/>
        <w:numPr>
          <w:ilvl w:val="2"/>
          <w:numId w:val="63"/>
        </w:numPr>
        <w:tabs>
          <w:tab w:val="clear" w:pos="1980"/>
        </w:tabs>
        <w:spacing w:before="120" w:after="120" w:line="276" w:lineRule="auto"/>
        <w:ind w:left="709"/>
        <w:contextualSpacing w:val="0"/>
        <w:jc w:val="both"/>
      </w:pPr>
      <w:r w:rsidRPr="00B03BAD">
        <w:lastRenderedPageBreak/>
        <w:t>czas pracy poszczególnych oddziałów;</w:t>
      </w:r>
    </w:p>
    <w:p w:rsidR="00171C17" w:rsidRPr="00B03BAD" w:rsidRDefault="00171C17" w:rsidP="005729BC">
      <w:pPr>
        <w:numPr>
          <w:ilvl w:val="2"/>
          <w:numId w:val="63"/>
        </w:numPr>
        <w:tabs>
          <w:tab w:val="clear" w:pos="1980"/>
        </w:tabs>
        <w:spacing w:before="120" w:after="120" w:line="276" w:lineRule="auto"/>
        <w:ind w:left="709"/>
        <w:jc w:val="both"/>
      </w:pPr>
      <w:r w:rsidRPr="00B03BAD">
        <w:t>liczbę pracowników przedszkola z podziałem na pracowników pedagogicznych i niepedagogicznych, w tym pracowników zajmujących kierownicze stanowiska;</w:t>
      </w:r>
    </w:p>
    <w:p w:rsidR="00171C17" w:rsidRPr="00B03BAD" w:rsidRDefault="00171C17" w:rsidP="005729BC">
      <w:pPr>
        <w:numPr>
          <w:ilvl w:val="2"/>
          <w:numId w:val="63"/>
        </w:numPr>
        <w:tabs>
          <w:tab w:val="clear" w:pos="1980"/>
        </w:tabs>
        <w:spacing w:before="120" w:after="360" w:line="276" w:lineRule="auto"/>
        <w:ind w:left="709"/>
        <w:jc w:val="both"/>
      </w:pPr>
      <w:r w:rsidRPr="00B03BAD">
        <w:t>ogólną tygodniową i roczną liczbę godzin pracy finansowanych ze środków przydzielonych przez organ prowadzący przedszkole.</w:t>
      </w:r>
    </w:p>
    <w:p w:rsidR="00171C17" w:rsidRPr="00B03BAD" w:rsidRDefault="00F11539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</w:pPr>
      <w:r w:rsidRPr="00B03BAD">
        <w:rPr>
          <w:b/>
        </w:rPr>
        <w:t>§ 20</w:t>
      </w:r>
    </w:p>
    <w:p w:rsidR="009833F8" w:rsidRPr="00B03BAD" w:rsidRDefault="00A22E8B" w:rsidP="005729BC">
      <w:pPr>
        <w:pStyle w:val="Akapitzlist"/>
        <w:numPr>
          <w:ilvl w:val="0"/>
          <w:numId w:val="115"/>
        </w:numPr>
        <w:spacing w:after="120" w:line="276" w:lineRule="auto"/>
        <w:ind w:left="284" w:hanging="357"/>
        <w:contextualSpacing w:val="0"/>
        <w:jc w:val="both"/>
        <w:rPr>
          <w:b/>
          <w:color w:val="2F5496" w:themeColor="accent5" w:themeShade="BF"/>
        </w:rPr>
      </w:pPr>
      <w:r w:rsidRPr="00B03BAD">
        <w:rPr>
          <w:rFonts w:eastAsia="TimesNewRoman"/>
          <w:lang w:eastAsia="en-US"/>
        </w:rPr>
        <w:t>Organizację pracy przedszkola określa ramowy rozkład dnia ustalony przez Dyrektora Przedszkola na wniosek Rady Pedagogicznej, z uwzględnieniem zasad ochrony zdrowia i higieny nauczania, wychowania i opieki, potrzeb, zainteresowań i uzdolnień dzieci, rodzaju niepełnosprawności dzieci oraz oczekiwań rodziców.</w:t>
      </w:r>
    </w:p>
    <w:p w:rsidR="00A22E8B" w:rsidRPr="00B03BAD" w:rsidRDefault="00A22E8B" w:rsidP="005729BC">
      <w:pPr>
        <w:pStyle w:val="Akapitzlist"/>
        <w:numPr>
          <w:ilvl w:val="0"/>
          <w:numId w:val="115"/>
        </w:numPr>
        <w:spacing w:line="276" w:lineRule="auto"/>
        <w:ind w:left="284" w:hanging="357"/>
        <w:contextualSpacing w:val="0"/>
        <w:jc w:val="both"/>
        <w:rPr>
          <w:b/>
          <w:color w:val="2F5496" w:themeColor="accent5" w:themeShade="BF"/>
        </w:rPr>
      </w:pPr>
      <w:r w:rsidRPr="00B03BAD">
        <w:t>Ramowy rozkład dnia zawiera:</w:t>
      </w:r>
    </w:p>
    <w:p w:rsidR="00A22E8B" w:rsidRPr="00B03BAD" w:rsidRDefault="00A22E8B" w:rsidP="005729BC">
      <w:pPr>
        <w:pStyle w:val="Akapitzlist"/>
        <w:numPr>
          <w:ilvl w:val="0"/>
          <w:numId w:val="116"/>
        </w:numPr>
        <w:spacing w:line="276" w:lineRule="auto"/>
        <w:jc w:val="both"/>
      </w:pPr>
      <w:r w:rsidRPr="00B03BAD">
        <w:t>godziny pracy Przedszkola;</w:t>
      </w:r>
    </w:p>
    <w:p w:rsidR="00A22E8B" w:rsidRPr="00B03BAD" w:rsidRDefault="00A22E8B" w:rsidP="005729BC">
      <w:pPr>
        <w:pStyle w:val="Akapitzlist"/>
        <w:numPr>
          <w:ilvl w:val="0"/>
          <w:numId w:val="116"/>
        </w:numPr>
        <w:spacing w:line="276" w:lineRule="auto"/>
        <w:jc w:val="both"/>
      </w:pPr>
      <w:r w:rsidRPr="00B03BAD">
        <w:t>godziny posiłków;</w:t>
      </w:r>
    </w:p>
    <w:p w:rsidR="00A22E8B" w:rsidRPr="00B03BAD" w:rsidRDefault="00A22E8B" w:rsidP="005729BC">
      <w:pPr>
        <w:pStyle w:val="Akapitzlist"/>
        <w:numPr>
          <w:ilvl w:val="0"/>
          <w:numId w:val="116"/>
        </w:numPr>
        <w:spacing w:line="276" w:lineRule="auto"/>
        <w:jc w:val="both"/>
      </w:pPr>
      <w:r w:rsidRPr="00B03BAD">
        <w:t>czas realizacji podstawy programowej  wychowania przedszkolnego dla każdego oddziału;</w:t>
      </w:r>
    </w:p>
    <w:p w:rsidR="00A22E8B" w:rsidRPr="00B03BAD" w:rsidRDefault="00A22E8B" w:rsidP="005729BC">
      <w:pPr>
        <w:pStyle w:val="Akapitzlist"/>
        <w:numPr>
          <w:ilvl w:val="0"/>
          <w:numId w:val="116"/>
        </w:numPr>
        <w:spacing w:after="120" w:line="276" w:lineRule="auto"/>
        <w:ind w:left="1066" w:hanging="357"/>
        <w:contextualSpacing w:val="0"/>
        <w:jc w:val="both"/>
      </w:pPr>
      <w:r w:rsidRPr="00B03BAD">
        <w:t>harmonogram zajęć dodatkowych.</w:t>
      </w:r>
    </w:p>
    <w:p w:rsidR="00D23B0C" w:rsidRPr="00B03BAD" w:rsidRDefault="00A22E8B" w:rsidP="005729BC">
      <w:pPr>
        <w:pStyle w:val="Akapitzlist"/>
        <w:numPr>
          <w:ilvl w:val="0"/>
          <w:numId w:val="115"/>
        </w:numPr>
        <w:spacing w:after="120" w:line="276" w:lineRule="auto"/>
        <w:ind w:left="284" w:hanging="357"/>
        <w:contextualSpacing w:val="0"/>
        <w:jc w:val="both"/>
        <w:rPr>
          <w:b/>
          <w:color w:val="2F5496" w:themeColor="accent5" w:themeShade="BF"/>
        </w:rPr>
      </w:pPr>
      <w:r w:rsidRPr="00B03BAD">
        <w:rPr>
          <w:rFonts w:eastAsia="TimesNewRoman"/>
          <w:lang w:eastAsia="en-US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D23B0C" w:rsidRPr="00B03BAD" w:rsidRDefault="00A22E8B" w:rsidP="005729BC">
      <w:pPr>
        <w:pStyle w:val="Akapitzlist"/>
        <w:numPr>
          <w:ilvl w:val="0"/>
          <w:numId w:val="115"/>
        </w:numPr>
        <w:spacing w:after="360" w:line="276" w:lineRule="auto"/>
        <w:ind w:left="284" w:hanging="357"/>
        <w:contextualSpacing w:val="0"/>
        <w:jc w:val="both"/>
        <w:rPr>
          <w:b/>
          <w:color w:val="2F5496" w:themeColor="accent5" w:themeShade="BF"/>
        </w:rPr>
      </w:pPr>
      <w:r w:rsidRPr="00B03BAD">
        <w:rPr>
          <w:rFonts w:eastAsia="TimesNewRoman"/>
          <w:lang w:eastAsia="en-US"/>
        </w:rPr>
        <w:t>Rozkład dnia w miarę potrzeby może być zmieniony w ciągu dnia</w:t>
      </w:r>
      <w:r w:rsidR="00D23B0C" w:rsidRPr="00B03BAD">
        <w:rPr>
          <w:rFonts w:eastAsia="TimesNewRoman"/>
          <w:lang w:eastAsia="en-US"/>
        </w:rPr>
        <w:t>.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jc w:val="center"/>
      </w:pPr>
      <w:r w:rsidRPr="00B03BAD">
        <w:rPr>
          <w:b/>
        </w:rPr>
        <w:t>§ 21</w:t>
      </w:r>
    </w:p>
    <w:p w:rsidR="00171C17" w:rsidRPr="00B03BAD" w:rsidRDefault="00EC401B" w:rsidP="005729BC">
      <w:pPr>
        <w:pStyle w:val="Akapitzlist"/>
        <w:numPr>
          <w:ilvl w:val="0"/>
          <w:numId w:val="64"/>
        </w:numPr>
        <w:tabs>
          <w:tab w:val="left" w:pos="0"/>
        </w:tabs>
        <w:spacing w:before="120" w:after="120" w:line="276" w:lineRule="auto"/>
        <w:contextualSpacing w:val="0"/>
        <w:jc w:val="both"/>
      </w:pPr>
      <w:r w:rsidRPr="00B03BAD">
        <w:t>Przedszkole jest 7</w:t>
      </w:r>
      <w:r w:rsidR="00171C17" w:rsidRPr="00B03BAD">
        <w:t xml:space="preserve">- oddziałowe. </w:t>
      </w:r>
    </w:p>
    <w:p w:rsidR="00171C17" w:rsidRPr="00B03BAD" w:rsidRDefault="00171C17" w:rsidP="005729BC">
      <w:pPr>
        <w:pStyle w:val="Akapitzlist"/>
        <w:numPr>
          <w:ilvl w:val="0"/>
          <w:numId w:val="64"/>
        </w:numPr>
        <w:tabs>
          <w:tab w:val="left" w:pos="0"/>
        </w:tabs>
        <w:spacing w:before="120" w:after="120" w:line="276" w:lineRule="auto"/>
        <w:contextualSpacing w:val="0"/>
        <w:jc w:val="both"/>
      </w:pPr>
      <w:r w:rsidRPr="00B03BAD">
        <w:t>Liczba oddziałów zbliżonych wiekowo i integracyjnych w zależności od potrzeb i możliwości organizacyjnych placówki może ulec zmianie.</w:t>
      </w:r>
    </w:p>
    <w:p w:rsidR="00171C17" w:rsidRPr="00B03BAD" w:rsidRDefault="00171C17" w:rsidP="005729BC">
      <w:pPr>
        <w:pStyle w:val="Akapitzlist"/>
        <w:numPr>
          <w:ilvl w:val="0"/>
          <w:numId w:val="64"/>
        </w:numPr>
        <w:tabs>
          <w:tab w:val="left" w:pos="0"/>
        </w:tabs>
        <w:spacing w:before="120" w:after="120" w:line="276" w:lineRule="auto"/>
        <w:contextualSpacing w:val="0"/>
        <w:jc w:val="both"/>
      </w:pPr>
      <w:r w:rsidRPr="00B03BAD">
        <w:t>Do realizacji zadań statutowych przedszkole posiada: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sale zajęć dla poszczególnych oddziałów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gabinety specjalistyczne (logopedy, pedagoga specjalnego, rehabilitanta)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salę rehabilitacyjną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salę gimnastyczną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pomieszczenia administracyjne i gospodarcze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kuchnię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szatnię dla dzieci;</w:t>
      </w:r>
    </w:p>
    <w:p w:rsidR="00171C17" w:rsidRPr="00B03BAD" w:rsidRDefault="00171C17" w:rsidP="005729BC">
      <w:pPr>
        <w:pStyle w:val="Akapitzlist"/>
        <w:numPr>
          <w:ilvl w:val="0"/>
          <w:numId w:val="65"/>
        </w:numPr>
        <w:tabs>
          <w:tab w:val="clear" w:pos="1440"/>
        </w:tabs>
        <w:spacing w:before="120" w:after="120" w:line="276" w:lineRule="auto"/>
        <w:ind w:left="709" w:hanging="284"/>
        <w:contextualSpacing w:val="0"/>
        <w:jc w:val="both"/>
      </w:pPr>
      <w:r w:rsidRPr="00B03BAD">
        <w:t>plac zabaw wyposażony w urządzenia d</w:t>
      </w:r>
      <w:r w:rsidR="00C3512A" w:rsidRPr="00B03BAD">
        <w:t>o zabaw i ćwiczeń rekreacyjnych;</w:t>
      </w:r>
    </w:p>
    <w:p w:rsidR="00C3512A" w:rsidRPr="00B03BAD" w:rsidRDefault="004E6E52" w:rsidP="005729BC">
      <w:pPr>
        <w:pStyle w:val="Akapitzlist"/>
        <w:numPr>
          <w:ilvl w:val="0"/>
          <w:numId w:val="65"/>
        </w:numPr>
        <w:tabs>
          <w:tab w:val="clear" w:pos="1440"/>
        </w:tabs>
        <w:spacing w:after="360" w:line="276" w:lineRule="auto"/>
        <w:ind w:left="709" w:hanging="284"/>
        <w:contextualSpacing w:val="0"/>
        <w:jc w:val="both"/>
      </w:pPr>
      <w:r w:rsidRPr="00B03BAD">
        <w:t>pomieszczenia sanitarno-higieniczne i szatnię.</w:t>
      </w:r>
    </w:p>
    <w:p w:rsidR="00171C17" w:rsidRPr="00B03BAD" w:rsidRDefault="00F11539" w:rsidP="00DC03F5">
      <w:pPr>
        <w:pStyle w:val="Akapitzlist"/>
        <w:tabs>
          <w:tab w:val="left" w:pos="0"/>
        </w:tabs>
        <w:spacing w:after="120" w:line="276" w:lineRule="auto"/>
        <w:ind w:left="397"/>
        <w:contextualSpacing w:val="0"/>
        <w:jc w:val="center"/>
      </w:pPr>
      <w:r w:rsidRPr="00B03BAD">
        <w:rPr>
          <w:b/>
        </w:rPr>
        <w:lastRenderedPageBreak/>
        <w:t>§ 22</w:t>
      </w:r>
    </w:p>
    <w:p w:rsidR="00171C17" w:rsidRPr="00B03BAD" w:rsidRDefault="00171C17" w:rsidP="005729BC">
      <w:pPr>
        <w:numPr>
          <w:ilvl w:val="0"/>
          <w:numId w:val="30"/>
        </w:numPr>
        <w:tabs>
          <w:tab w:val="left" w:pos="-3060"/>
        </w:tabs>
        <w:spacing w:before="120" w:after="120" w:line="276" w:lineRule="auto"/>
        <w:jc w:val="both"/>
        <w:rPr>
          <w:i/>
          <w:color w:val="7030A0"/>
        </w:rPr>
      </w:pPr>
      <w:r w:rsidRPr="00B03BAD">
        <w:t>Dzienny czas pracy przedszkola, w tym czas przeznaczony na realizację podstawy programowej wychowania przedszkolnego, ustala organ prowadzący na wniosek Dyrektora Przedszkola i Rady Pedagogicznej.</w:t>
      </w:r>
    </w:p>
    <w:p w:rsidR="00171C17" w:rsidRPr="00B03BAD" w:rsidRDefault="00171C17" w:rsidP="005729BC">
      <w:pPr>
        <w:numPr>
          <w:ilvl w:val="0"/>
          <w:numId w:val="30"/>
        </w:numPr>
        <w:tabs>
          <w:tab w:val="left" w:pos="-3060"/>
        </w:tabs>
        <w:spacing w:before="120" w:after="120" w:line="276" w:lineRule="auto"/>
        <w:jc w:val="both"/>
        <w:rPr>
          <w:i/>
          <w:color w:val="7030A0"/>
        </w:rPr>
      </w:pPr>
      <w:r w:rsidRPr="00B03BAD">
        <w:t>Dzienny czas pracy przedszkola ustala się na 10 godzin dziennie. Przedszkole czynne jest od poniedziałku do piątku w godzinach od 6</w:t>
      </w:r>
      <w:r w:rsidRPr="00B03BAD">
        <w:rPr>
          <w:u w:val="single"/>
          <w:vertAlign w:val="superscript"/>
        </w:rPr>
        <w:t>00</w:t>
      </w:r>
      <w:r w:rsidRPr="00B03BAD">
        <w:t xml:space="preserve"> do 16</w:t>
      </w:r>
      <w:r w:rsidRPr="00B03BAD">
        <w:rPr>
          <w:u w:val="single"/>
          <w:vertAlign w:val="superscript"/>
        </w:rPr>
        <w:t>00</w:t>
      </w:r>
      <w:r w:rsidRPr="00B03BAD">
        <w:t>.</w:t>
      </w:r>
    </w:p>
    <w:p w:rsidR="00171C17" w:rsidRPr="00B03BAD" w:rsidRDefault="00171C17" w:rsidP="005729BC">
      <w:pPr>
        <w:numPr>
          <w:ilvl w:val="0"/>
          <w:numId w:val="30"/>
        </w:numPr>
        <w:tabs>
          <w:tab w:val="left" w:pos="-3060"/>
        </w:tabs>
        <w:spacing w:before="120" w:after="120" w:line="276" w:lineRule="auto"/>
        <w:jc w:val="both"/>
        <w:rPr>
          <w:i/>
          <w:color w:val="7030A0"/>
        </w:rPr>
      </w:pPr>
      <w:r w:rsidRPr="00B03BAD">
        <w:t>Podstawa programowa jest realizowana w godzinach  8</w:t>
      </w:r>
      <w:r w:rsidRPr="00B03BAD">
        <w:rPr>
          <w:u w:val="single"/>
          <w:vertAlign w:val="superscript"/>
        </w:rPr>
        <w:t>00</w:t>
      </w:r>
      <w:r w:rsidRPr="00B03BAD">
        <w:t xml:space="preserve"> – 13</w:t>
      </w:r>
      <w:r w:rsidRPr="00B03BAD">
        <w:rPr>
          <w:u w:val="single"/>
          <w:vertAlign w:val="superscript"/>
        </w:rPr>
        <w:t>00</w:t>
      </w:r>
      <w:r w:rsidRPr="00B03BAD">
        <w:t>.</w:t>
      </w:r>
    </w:p>
    <w:p w:rsidR="00171C17" w:rsidRPr="00B03BAD" w:rsidRDefault="004E6E52" w:rsidP="00DC03F5">
      <w:pPr>
        <w:numPr>
          <w:ilvl w:val="0"/>
          <w:numId w:val="30"/>
        </w:numPr>
        <w:tabs>
          <w:tab w:val="clear" w:pos="397"/>
          <w:tab w:val="left" w:pos="-3060"/>
          <w:tab w:val="num" w:pos="0"/>
        </w:tabs>
        <w:spacing w:before="120" w:after="240" w:line="276" w:lineRule="auto"/>
        <w:jc w:val="both"/>
        <w:rPr>
          <w:i/>
          <w:color w:val="7030A0"/>
        </w:rPr>
      </w:pPr>
      <w:r w:rsidRPr="00B03BAD">
        <w:t>Przedszkole funkcjonuje przez cały rok szkolny, z wyjątkiem przerw ustalanych przez organ prowadzący przedszkole, na wspólny wniosek Dyrektora Przedszkola i Rady Rodziców</w:t>
      </w:r>
      <w:r w:rsidR="00171C17" w:rsidRPr="00B03BAD">
        <w:t>.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ind w:left="-1417" w:firstLine="1417"/>
        <w:jc w:val="center"/>
      </w:pPr>
      <w:r w:rsidRPr="00B03BAD">
        <w:rPr>
          <w:b/>
        </w:rPr>
        <w:t>§ 23</w:t>
      </w:r>
    </w:p>
    <w:p w:rsidR="00945F7A" w:rsidRPr="00B03BAD" w:rsidRDefault="00945F7A" w:rsidP="005729BC">
      <w:pPr>
        <w:pStyle w:val="Akapitzlist"/>
        <w:numPr>
          <w:ilvl w:val="0"/>
          <w:numId w:val="117"/>
        </w:numPr>
        <w:spacing w:after="120" w:line="276" w:lineRule="auto"/>
        <w:ind w:left="426" w:hanging="357"/>
        <w:contextualSpacing w:val="0"/>
        <w:jc w:val="both"/>
      </w:pPr>
      <w:r w:rsidRPr="00B03BAD">
        <w:rPr>
          <w:rFonts w:eastAsia="TimesNewRoman"/>
          <w:lang w:eastAsia="en-US"/>
        </w:rPr>
        <w:t>Praca wychowawczo-dydaktyczna i opiekuńcza prowadzona jest w oparciu o podstawę programową oraz dopuszczone do użytku przez Dyrektora programy wychowania przedszkolnego.</w:t>
      </w:r>
    </w:p>
    <w:p w:rsidR="00945F7A" w:rsidRPr="00B03BAD" w:rsidRDefault="00945F7A" w:rsidP="005729BC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eastAsia="TimesNewRoman"/>
          <w:lang w:eastAsia="en-US"/>
        </w:rPr>
      </w:pPr>
      <w:r w:rsidRPr="00B03BAD">
        <w:rPr>
          <w:rFonts w:eastAsia="TimesNewRoman"/>
          <w:lang w:eastAsia="en-US"/>
        </w:rPr>
        <w:t>W przedszkolu nauczyciele mogą wykorzystywać w swojej pracy wychowawczo– opiekuńczo – dydaktycznej programy własne. Wszystkie programy własne wynikają z potrzeb przedszkola i mają pozytywny wpływ na wizerunek absolwenta przedszkola. Są dopuszczone przez Dyrektora.</w:t>
      </w:r>
    </w:p>
    <w:p w:rsidR="00945F7A" w:rsidRPr="00B03BAD" w:rsidRDefault="00945F7A" w:rsidP="005729BC">
      <w:pPr>
        <w:pStyle w:val="Akapitzlist"/>
        <w:numPr>
          <w:ilvl w:val="0"/>
          <w:numId w:val="117"/>
        </w:numPr>
        <w:spacing w:after="120" w:line="276" w:lineRule="auto"/>
        <w:ind w:left="426" w:hanging="357"/>
        <w:contextualSpacing w:val="0"/>
        <w:jc w:val="both"/>
      </w:pPr>
      <w:r w:rsidRPr="00B03BAD">
        <w:rPr>
          <w:rFonts w:eastAsia="TimesNewRoman"/>
          <w:lang w:eastAsia="en-US"/>
        </w:rPr>
        <w:t>Godzina prowadzonych przez nauczyciela zajęć nauczania, wychowania i opieki w przedszkolu trwa 60 minut.</w:t>
      </w:r>
    </w:p>
    <w:p w:rsidR="00945F7A" w:rsidRPr="00B03BAD" w:rsidRDefault="00945F7A" w:rsidP="005729BC">
      <w:pPr>
        <w:pStyle w:val="Akapitzlist"/>
        <w:numPr>
          <w:ilvl w:val="0"/>
          <w:numId w:val="117"/>
        </w:numPr>
        <w:spacing w:after="120" w:line="276" w:lineRule="auto"/>
        <w:ind w:left="426"/>
        <w:contextualSpacing w:val="0"/>
        <w:jc w:val="both"/>
      </w:pPr>
      <w:r w:rsidRPr="00B03BAD">
        <w:t>Czas trwania zajęć prowadzonych w Przedszkolu,  w tym zajęć religii, zajęć rewalidacyjnych</w:t>
      </w:r>
      <w:r w:rsidRPr="001E74E8">
        <w:t xml:space="preserve">, zajęć </w:t>
      </w:r>
      <w:r w:rsidRPr="001E74E8">
        <w:rPr>
          <w:rFonts w:eastAsia="TimesNewRoman"/>
          <w:lang w:eastAsia="en-US"/>
        </w:rPr>
        <w:t>z języka mniejszości narodowej, języka mnie</w:t>
      </w:r>
      <w:r w:rsidR="00DD19C2" w:rsidRPr="001E74E8">
        <w:rPr>
          <w:rFonts w:eastAsia="TimesNewRoman"/>
          <w:lang w:eastAsia="en-US"/>
        </w:rPr>
        <w:t>jszości etnicznej lub </w:t>
      </w:r>
      <w:r w:rsidRPr="001E74E8">
        <w:rPr>
          <w:rFonts w:eastAsia="TimesNewRoman"/>
          <w:lang w:eastAsia="en-US"/>
        </w:rPr>
        <w:t>języka regionalnego</w:t>
      </w:r>
      <w:r w:rsidRPr="001E74E8">
        <w:t xml:space="preserve"> </w:t>
      </w:r>
      <w:r w:rsidRPr="00B03BAD">
        <w:t>dostosowuje się do możliwości rozwojowych dzieci w wynosi:</w:t>
      </w:r>
    </w:p>
    <w:p w:rsidR="00945F7A" w:rsidRPr="00B03BAD" w:rsidRDefault="00945F7A" w:rsidP="00DC03F5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eastAsia="TimesNewRoman"/>
          <w:lang w:eastAsia="en-US"/>
        </w:rPr>
      </w:pPr>
      <w:r w:rsidRPr="00B03BAD">
        <w:rPr>
          <w:rFonts w:eastAsia="TimesNewRoman"/>
          <w:lang w:eastAsia="en-US"/>
        </w:rPr>
        <w:t>z dziećmi w wieku 3–4 lat – około 15 minut;</w:t>
      </w:r>
    </w:p>
    <w:p w:rsidR="00945F7A" w:rsidRPr="00B03BAD" w:rsidRDefault="00945F7A" w:rsidP="005729BC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120" w:line="276" w:lineRule="auto"/>
        <w:ind w:left="851" w:hanging="357"/>
        <w:contextualSpacing w:val="0"/>
        <w:rPr>
          <w:rFonts w:eastAsia="TimesNewRoman"/>
          <w:lang w:eastAsia="en-US"/>
        </w:rPr>
      </w:pPr>
      <w:r w:rsidRPr="00B03BAD">
        <w:rPr>
          <w:rFonts w:eastAsia="TimesNewRoman"/>
          <w:lang w:eastAsia="en-US"/>
        </w:rPr>
        <w:t>z dziećmi w wieku 5–6 lat – około 30 minut.</w:t>
      </w:r>
    </w:p>
    <w:p w:rsidR="00D70174" w:rsidRPr="00B03BAD" w:rsidRDefault="00945F7A" w:rsidP="005729BC">
      <w:pPr>
        <w:pStyle w:val="Akapitzlist"/>
        <w:numPr>
          <w:ilvl w:val="0"/>
          <w:numId w:val="117"/>
        </w:numPr>
        <w:spacing w:after="120" w:line="276" w:lineRule="auto"/>
        <w:ind w:left="425" w:hanging="357"/>
        <w:contextualSpacing w:val="0"/>
        <w:jc w:val="both"/>
      </w:pPr>
      <w:r w:rsidRPr="00B03BAD">
        <w:t>Na wniosek rodziców (prawnych opiekunów) w przedszkolu mogą być prowadzone zajęcia dodatkowe (zajęcia umuzykalniające, rytmika, szachy, zajęcia komputerowe itp.).</w:t>
      </w:r>
    </w:p>
    <w:p w:rsidR="00171C17" w:rsidRPr="00B03BAD" w:rsidRDefault="00945F7A" w:rsidP="00DC03F5">
      <w:pPr>
        <w:pStyle w:val="Akapitzlist"/>
        <w:numPr>
          <w:ilvl w:val="0"/>
          <w:numId w:val="117"/>
        </w:numPr>
        <w:spacing w:after="240" w:line="276" w:lineRule="auto"/>
        <w:ind w:left="425" w:hanging="357"/>
        <w:contextualSpacing w:val="0"/>
        <w:jc w:val="both"/>
      </w:pPr>
      <w:r w:rsidRPr="00B03BAD">
        <w:t>Zajęcia dodatkowe odbywają się poza czasem przeznaczonym na realizację podstawy programowej wychowania przedszkolnego</w:t>
      </w:r>
      <w:r w:rsidR="00171C17" w:rsidRPr="00B03BAD">
        <w:t>.</w:t>
      </w:r>
    </w:p>
    <w:p w:rsidR="00171C17" w:rsidRPr="00B03BAD" w:rsidRDefault="00F11539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</w:pPr>
      <w:r w:rsidRPr="00B03BAD">
        <w:rPr>
          <w:b/>
        </w:rPr>
        <w:t>§ 24</w:t>
      </w:r>
    </w:p>
    <w:p w:rsidR="00171C17" w:rsidRPr="00B03BAD" w:rsidRDefault="00171C17" w:rsidP="005729BC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B03BAD">
        <w:t>Dyrektor może podjąć decyzję o prowadzeniu zajęć opiekuńczych lub dydaktyczno-wychowawczych w grupach międzyoddziałowych.</w:t>
      </w:r>
    </w:p>
    <w:p w:rsidR="00171C17" w:rsidRPr="00B03BAD" w:rsidRDefault="00171C17" w:rsidP="005729BC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B03BAD">
        <w:t>Grupa międzyoddziałowa jest tworzona na okres roku szkolnego w godzinach 6</w:t>
      </w:r>
      <w:r w:rsidRPr="00B03BAD">
        <w:rPr>
          <w:u w:val="single"/>
          <w:vertAlign w:val="superscript"/>
        </w:rPr>
        <w:t>00</w:t>
      </w:r>
      <w:r w:rsidRPr="00B03BAD">
        <w:t xml:space="preserve"> – 7</w:t>
      </w:r>
      <w:r w:rsidRPr="00B03BAD">
        <w:rPr>
          <w:u w:val="single"/>
          <w:vertAlign w:val="superscript"/>
        </w:rPr>
        <w:t>00</w:t>
      </w:r>
      <w:r w:rsidRPr="00B03BAD">
        <w:t xml:space="preserve"> i 15</w:t>
      </w:r>
      <w:r w:rsidRPr="00B03BAD">
        <w:rPr>
          <w:u w:val="single"/>
          <w:vertAlign w:val="superscript"/>
        </w:rPr>
        <w:t>00</w:t>
      </w:r>
      <w:r w:rsidRPr="00B03BAD">
        <w:t xml:space="preserve"> – 16</w:t>
      </w:r>
      <w:r w:rsidRPr="00B03BAD">
        <w:rPr>
          <w:u w:val="single"/>
          <w:vertAlign w:val="superscript"/>
        </w:rPr>
        <w:t>00</w:t>
      </w:r>
      <w:r w:rsidRPr="00B03BAD">
        <w:t xml:space="preserve"> w celu zapewnienia opieki nad dziećmi przyprowadzanymi wcześnie rano i późno odbieranymi z przedszkola. Nauczycielka otwierająca przedszkole przyjmuje dzieci od godziny 6</w:t>
      </w:r>
      <w:r w:rsidRPr="00B03BAD">
        <w:rPr>
          <w:u w:val="single"/>
          <w:vertAlign w:val="superscript"/>
        </w:rPr>
        <w:t>00</w:t>
      </w:r>
      <w:r w:rsidRPr="00B03BAD">
        <w:t xml:space="preserve"> do momentu otwarcia pozostałych oddziałów, zaś nauczycielka zamykająca </w:t>
      </w:r>
      <w:r w:rsidRPr="00B03BAD">
        <w:lastRenderedPageBreak/>
        <w:t>przedszkole przyjmuje dzieci ze wszystkich grup od godziny 15</w:t>
      </w:r>
      <w:r w:rsidRPr="00B03BAD">
        <w:rPr>
          <w:u w:val="single"/>
          <w:vertAlign w:val="superscript"/>
        </w:rPr>
        <w:t>00</w:t>
      </w:r>
      <w:r w:rsidRPr="00B03BAD">
        <w:t xml:space="preserve"> do momentu zamknięcia przedszkola.</w:t>
      </w:r>
    </w:p>
    <w:p w:rsidR="00171C17" w:rsidRPr="00B03BAD" w:rsidRDefault="00171C17" w:rsidP="005729BC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B03BAD">
        <w:t>Ilość dzieci w grupie międzyoddziałowej nie może przekraczać 25.</w:t>
      </w:r>
    </w:p>
    <w:p w:rsidR="00171C17" w:rsidRPr="00B03BAD" w:rsidRDefault="00171C17" w:rsidP="00DC03F5">
      <w:pPr>
        <w:pStyle w:val="Akapitzlist"/>
        <w:numPr>
          <w:ilvl w:val="0"/>
          <w:numId w:val="31"/>
        </w:numPr>
        <w:spacing w:before="120" w:after="240" w:line="276" w:lineRule="auto"/>
        <w:contextualSpacing w:val="0"/>
        <w:jc w:val="both"/>
      </w:pPr>
      <w:r w:rsidRPr="00B03BAD"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171C17" w:rsidRPr="00B03BAD" w:rsidRDefault="00F11539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b/>
        </w:rPr>
      </w:pPr>
      <w:r w:rsidRPr="00B03BAD">
        <w:rPr>
          <w:b/>
        </w:rPr>
        <w:t>§ 25</w:t>
      </w:r>
    </w:p>
    <w:p w:rsidR="00171C17" w:rsidRPr="00B03BAD" w:rsidRDefault="00171C17" w:rsidP="005729BC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</w:pPr>
      <w:r w:rsidRPr="00B03BAD">
        <w:t>Dyrektor przedszkola powierza poszczególne oddziały opiece jednego lub dwóch nauczycieli, zależnie od czasu pracy oddziału lub realizowanych zadań.</w:t>
      </w:r>
    </w:p>
    <w:p w:rsidR="00171C17" w:rsidRPr="00B03BAD" w:rsidRDefault="00171C17" w:rsidP="00DC03F5">
      <w:pPr>
        <w:pStyle w:val="Akapitzlist"/>
        <w:numPr>
          <w:ilvl w:val="0"/>
          <w:numId w:val="32"/>
        </w:numPr>
        <w:spacing w:before="120" w:after="240" w:line="276" w:lineRule="auto"/>
        <w:contextualSpacing w:val="0"/>
        <w:jc w:val="both"/>
      </w:pPr>
      <w:r w:rsidRPr="00B03BAD">
        <w:t>Dla zapewnienia ciągłości i skuteczności pracy wychowawczej i dydaktycznej nauczyciel (nauczyciele) opiekują się danym oddziałem przez cały okres uczęszczania dzieci do przedszkola.</w:t>
      </w:r>
      <w:r w:rsidRPr="00B03BAD">
        <w:rPr>
          <w:b/>
        </w:rPr>
        <w:t xml:space="preserve"> </w:t>
      </w:r>
    </w:p>
    <w:p w:rsidR="00171C17" w:rsidRPr="00B03BAD" w:rsidRDefault="00F11539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b/>
        </w:rPr>
      </w:pPr>
      <w:r w:rsidRPr="00B03BAD">
        <w:rPr>
          <w:b/>
        </w:rPr>
        <w:t>§ 26</w:t>
      </w:r>
    </w:p>
    <w:p w:rsidR="00171C17" w:rsidRPr="00B03BAD" w:rsidRDefault="00171C17" w:rsidP="00DC03F5">
      <w:pPr>
        <w:spacing w:before="120" w:after="240" w:line="276" w:lineRule="auto"/>
        <w:jc w:val="both"/>
      </w:pPr>
      <w:r w:rsidRPr="00B03BAD">
        <w:t xml:space="preserve">Przedszkole może przyjmować słuchaczy zakładów kształcenia nauczycieli oraz studentów szkół wyższych kształcących nauczycieli na praktyki pedagogiczne na podstawie pisemnego porozumienia, zawartego pomiędzy dyrektorem przedszkola, a zakładem kształcenia nauczycieli lub szkołą wyższą. </w:t>
      </w:r>
    </w:p>
    <w:p w:rsidR="00171C17" w:rsidRPr="00B03BAD" w:rsidRDefault="00F11539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b/>
        </w:rPr>
      </w:pPr>
      <w:r w:rsidRPr="00B03BAD">
        <w:rPr>
          <w:b/>
        </w:rPr>
        <w:t>§ 27</w:t>
      </w:r>
    </w:p>
    <w:p w:rsidR="00171C17" w:rsidRPr="00B03BAD" w:rsidRDefault="00171C17" w:rsidP="00DC03F5">
      <w:pPr>
        <w:spacing w:before="120" w:after="720" w:line="276" w:lineRule="auto"/>
        <w:jc w:val="both"/>
      </w:pPr>
      <w:r w:rsidRPr="00B03BAD">
        <w:t>W przedszkolu mogą działać, zgodnie ze swoimi statutami i obowiązującymi w tym względzie przepisami prawnymi, związki zawodowe zrzeszające nauczycieli lub innych pracowników przedszkola.</w:t>
      </w:r>
    </w:p>
    <w:p w:rsidR="008017D5" w:rsidRPr="00B03BAD" w:rsidRDefault="008017D5" w:rsidP="00B03BAD">
      <w:pPr>
        <w:spacing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ROZDZIAŁ VI</w:t>
      </w:r>
    </w:p>
    <w:p w:rsidR="008017D5" w:rsidRPr="00B03BAD" w:rsidRDefault="008017D5" w:rsidP="00304396">
      <w:pPr>
        <w:spacing w:before="120" w:after="24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ZASADY ODPŁATNOŚCI</w:t>
      </w:r>
      <w:r w:rsidR="00D10B48" w:rsidRPr="00B03BAD">
        <w:rPr>
          <w:b/>
          <w:sz w:val="28"/>
          <w:szCs w:val="28"/>
        </w:rPr>
        <w:t xml:space="preserve"> ZA POBYT I WYŻYWIENIE DZIECI W </w:t>
      </w:r>
      <w:r w:rsidRPr="00B03BAD">
        <w:rPr>
          <w:b/>
          <w:sz w:val="28"/>
          <w:szCs w:val="28"/>
        </w:rPr>
        <w:t>PRZEDSZKOLU</w:t>
      </w:r>
    </w:p>
    <w:p w:rsidR="00BE5DEC" w:rsidRPr="00B03BAD" w:rsidRDefault="00F11539" w:rsidP="00B03BAD">
      <w:pPr>
        <w:spacing w:after="120" w:line="276" w:lineRule="auto"/>
        <w:jc w:val="center"/>
      </w:pPr>
      <w:r w:rsidRPr="00B03BAD">
        <w:rPr>
          <w:b/>
        </w:rPr>
        <w:t>§28</w:t>
      </w:r>
    </w:p>
    <w:p w:rsidR="00BE5DEC" w:rsidRPr="00B03BAD" w:rsidRDefault="00BE5DEC" w:rsidP="005729BC">
      <w:pPr>
        <w:numPr>
          <w:ilvl w:val="0"/>
          <w:numId w:val="34"/>
        </w:numPr>
        <w:tabs>
          <w:tab w:val="left" w:pos="-3060"/>
        </w:tabs>
        <w:spacing w:after="120" w:line="276" w:lineRule="auto"/>
      </w:pPr>
      <w:r w:rsidRPr="00B03BAD">
        <w:t>Przedszkole jest jednostką budżetową, której działalność finansowana jest przez:</w:t>
      </w:r>
    </w:p>
    <w:p w:rsidR="00BE5DEC" w:rsidRPr="00B03BAD" w:rsidRDefault="00BE5DEC" w:rsidP="005729BC">
      <w:pPr>
        <w:pStyle w:val="Akapitzlist"/>
        <w:numPr>
          <w:ilvl w:val="1"/>
          <w:numId w:val="66"/>
        </w:numPr>
        <w:tabs>
          <w:tab w:val="left" w:pos="-3060"/>
        </w:tabs>
        <w:spacing w:after="120" w:line="276" w:lineRule="auto"/>
        <w:ind w:left="709"/>
        <w:contextualSpacing w:val="0"/>
      </w:pPr>
      <w:r w:rsidRPr="00B03BAD">
        <w:t>Gminę Miejską Kwidzyn;</w:t>
      </w:r>
    </w:p>
    <w:p w:rsidR="00BE5DEC" w:rsidRPr="00B03BAD" w:rsidRDefault="00BE5DEC" w:rsidP="005729BC">
      <w:pPr>
        <w:numPr>
          <w:ilvl w:val="1"/>
          <w:numId w:val="66"/>
        </w:numPr>
        <w:tabs>
          <w:tab w:val="left" w:pos="-3060"/>
          <w:tab w:val="left" w:pos="360"/>
        </w:tabs>
        <w:spacing w:after="120" w:line="276" w:lineRule="auto"/>
        <w:ind w:left="709"/>
        <w:jc w:val="both"/>
      </w:pPr>
      <w:r w:rsidRPr="00B03BAD">
        <w:t>rodziców/prawnych opiekunów w formie comiesięcznych opłat za liczbę godzin dziennego pobytu dziecka w przedszkolu ponad czas przeznaczony na realizację podstawy programowej wychowania przedszkolnego.</w:t>
      </w:r>
    </w:p>
    <w:p w:rsidR="00BE5DEC" w:rsidRPr="00B03BAD" w:rsidRDefault="00BE5DEC" w:rsidP="005729BC">
      <w:pPr>
        <w:numPr>
          <w:ilvl w:val="0"/>
          <w:numId w:val="34"/>
        </w:numPr>
        <w:tabs>
          <w:tab w:val="left" w:pos="-3060"/>
        </w:tabs>
        <w:spacing w:after="120" w:line="276" w:lineRule="auto"/>
        <w:ind w:left="357" w:hanging="357"/>
        <w:jc w:val="both"/>
      </w:pPr>
      <w:r w:rsidRPr="00B03BAD">
        <w:t>Zasady odpłatności rodziców za pobyt dziecka w Przedszkolu i korzystanie z wyżywienia  reguluje Uchwała Rady Miejskiej w Kwidzynie, którą podaje się do wiadomości rodzicom.</w:t>
      </w:r>
    </w:p>
    <w:p w:rsidR="00BE5DEC" w:rsidRPr="00B03BAD" w:rsidRDefault="00BE5DEC" w:rsidP="005729BC">
      <w:pPr>
        <w:numPr>
          <w:ilvl w:val="0"/>
          <w:numId w:val="34"/>
        </w:numPr>
        <w:tabs>
          <w:tab w:val="left" w:pos="-3060"/>
        </w:tabs>
        <w:spacing w:after="120" w:line="276" w:lineRule="auto"/>
        <w:ind w:left="357" w:hanging="357"/>
        <w:jc w:val="both"/>
      </w:pPr>
      <w:r w:rsidRPr="00B03BAD">
        <w:rPr>
          <w:rFonts w:eastAsiaTheme="minorHAnsi"/>
          <w:lang w:eastAsia="en-US"/>
        </w:rPr>
        <w:lastRenderedPageBreak/>
        <w:t>W Przedszkolu zapewnia się bezpłatne</w:t>
      </w:r>
      <w:r w:rsidRPr="00B03BAD">
        <w:t xml:space="preserve"> </w:t>
      </w:r>
      <w:r w:rsidRPr="00B03BAD">
        <w:rPr>
          <w:rFonts w:eastAsiaTheme="minorHAnsi"/>
          <w:lang w:eastAsia="en-US"/>
        </w:rPr>
        <w:t>nauczanie, wychowanie i opiekę w wymiarze 5 godzin dziennie (</w:t>
      </w:r>
      <w:r w:rsidRPr="00B03BAD">
        <w:t>podstawa programowa wychowania przedszkolnego)</w:t>
      </w:r>
      <w:r w:rsidRPr="00B03BAD">
        <w:rPr>
          <w:rFonts w:eastAsiaTheme="minorHAnsi"/>
          <w:lang w:eastAsia="en-US"/>
        </w:rPr>
        <w:t>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  <w:rPr>
          <w:color w:val="00B0F0"/>
        </w:rPr>
      </w:pPr>
      <w:r w:rsidRPr="00B03BAD">
        <w:rPr>
          <w:rFonts w:eastAsiaTheme="minorHAnsi"/>
          <w:lang w:eastAsia="en-US"/>
        </w:rPr>
        <w:t xml:space="preserve">Poza czasem wymienionym w ust. 3 </w:t>
      </w:r>
      <w:r w:rsidRPr="00B03BAD">
        <w:rPr>
          <w:rFonts w:eastAsia="TimesNewRoman"/>
          <w:lang w:eastAsia="en-US"/>
        </w:rPr>
        <w:t>ś</w:t>
      </w:r>
      <w:r w:rsidRPr="00B03BAD">
        <w:rPr>
          <w:rFonts w:eastAsiaTheme="minorHAnsi"/>
          <w:lang w:eastAsia="en-US"/>
        </w:rPr>
        <w:t xml:space="preserve">wiadczenia i usługi dla dzieci </w:t>
      </w:r>
      <w:r w:rsidR="000C35E7">
        <w:rPr>
          <w:rFonts w:eastAsiaTheme="minorHAnsi"/>
          <w:lang w:eastAsia="en-US"/>
        </w:rPr>
        <w:t>objętych wychowaniem przedszkolnym do końca roku szkolnego w roku kalendarzowym, w którym kończą 6 lat są odpłatne</w:t>
      </w:r>
      <w:r w:rsidRPr="00B03BAD">
        <w:rPr>
          <w:rFonts w:eastAsiaTheme="minorHAnsi"/>
          <w:lang w:eastAsia="en-US"/>
        </w:rPr>
        <w:t>. Wysoko</w:t>
      </w:r>
      <w:r w:rsidRPr="00B03BAD">
        <w:rPr>
          <w:rFonts w:eastAsia="TimesNewRoman"/>
          <w:lang w:eastAsia="en-US"/>
        </w:rPr>
        <w:t xml:space="preserve">ść </w:t>
      </w:r>
      <w:r w:rsidRPr="00B03BAD">
        <w:rPr>
          <w:rFonts w:eastAsiaTheme="minorHAnsi"/>
          <w:lang w:eastAsia="en-US"/>
        </w:rPr>
        <w:t>opłaty wynosi 1 zł za ka</w:t>
      </w:r>
      <w:r w:rsidRPr="00B03BAD">
        <w:rPr>
          <w:rFonts w:eastAsia="TimesNewRoman"/>
          <w:lang w:eastAsia="en-US"/>
        </w:rPr>
        <w:t>ż</w:t>
      </w:r>
      <w:r w:rsidRPr="00B03BAD">
        <w:rPr>
          <w:rFonts w:eastAsiaTheme="minorHAnsi"/>
          <w:lang w:eastAsia="en-US"/>
        </w:rPr>
        <w:t>d</w:t>
      </w:r>
      <w:r w:rsidRPr="00B03BAD">
        <w:rPr>
          <w:rFonts w:eastAsia="TimesNewRoman"/>
          <w:lang w:eastAsia="en-US"/>
        </w:rPr>
        <w:t xml:space="preserve">ą </w:t>
      </w:r>
      <w:r w:rsidR="000C35E7">
        <w:rPr>
          <w:rFonts w:eastAsiaTheme="minorHAnsi"/>
          <w:lang w:eastAsia="en-US"/>
        </w:rPr>
        <w:t>pełną</w:t>
      </w:r>
      <w:r w:rsidRPr="00B03BAD">
        <w:rPr>
          <w:rFonts w:eastAsia="TimesNewRoman"/>
          <w:lang w:eastAsia="en-US"/>
        </w:rPr>
        <w:t xml:space="preserve"> </w:t>
      </w:r>
      <w:r w:rsidRPr="00B03BAD">
        <w:rPr>
          <w:rFonts w:eastAsiaTheme="minorHAnsi"/>
          <w:lang w:eastAsia="en-US"/>
        </w:rPr>
        <w:t>godzin</w:t>
      </w:r>
      <w:r w:rsidRPr="00B03BAD">
        <w:rPr>
          <w:rFonts w:eastAsia="TimesNewRoman"/>
          <w:lang w:eastAsia="en-US"/>
        </w:rPr>
        <w:t xml:space="preserve">ę </w:t>
      </w:r>
      <w:r w:rsidRPr="00B03BAD">
        <w:rPr>
          <w:rFonts w:eastAsiaTheme="minorHAnsi"/>
          <w:lang w:eastAsia="en-US"/>
        </w:rPr>
        <w:t>zaj</w:t>
      </w:r>
      <w:r w:rsidRPr="00B03BAD">
        <w:rPr>
          <w:rFonts w:eastAsia="TimesNewRoman"/>
          <w:lang w:eastAsia="en-US"/>
        </w:rPr>
        <w:t xml:space="preserve">ęć </w:t>
      </w:r>
      <w:r w:rsidR="000C35E7">
        <w:rPr>
          <w:rFonts w:eastAsiaTheme="minorHAnsi"/>
          <w:lang w:eastAsia="en-US"/>
        </w:rPr>
        <w:t>dziecka w </w:t>
      </w:r>
      <w:r w:rsidRPr="00B03BAD">
        <w:rPr>
          <w:rFonts w:eastAsiaTheme="minorHAnsi"/>
          <w:lang w:eastAsia="en-US"/>
        </w:rPr>
        <w:t>przedszkolu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  <w:rPr>
          <w:color w:val="00B0F0"/>
        </w:rPr>
      </w:pPr>
      <w:r w:rsidRPr="00B03BAD">
        <w:t xml:space="preserve">Jeżeli do przedszkola uczęszcza więcej niż jedno dziecko z danej rodziny, </w:t>
      </w:r>
      <w:r w:rsidRPr="00B03BAD">
        <w:rPr>
          <w:rFonts w:eastAsiaTheme="minorHAnsi"/>
          <w:lang w:eastAsia="en-US"/>
        </w:rPr>
        <w:t>to opłata określona w ust. 4 za drugie dziecko ulega zmniejszeniu do 50 % oraz 75 % za trzecie i każde następne dziecko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  <w:rPr>
          <w:color w:val="00B0F0"/>
        </w:rPr>
      </w:pPr>
      <w:r w:rsidRPr="00B03BAD">
        <w:rPr>
          <w:rFonts w:eastAsiaTheme="minorHAnsi"/>
          <w:lang w:eastAsia="en-US"/>
        </w:rPr>
        <w:t>Nie pobiera się opłaty, o której mowa ust. 4 w przypadku, gdy dziecko posiada orzeczenie o potrzebie kształcenia specjalnego lub opinię o potrzebie wczesnego wspomagania rozwoju.</w:t>
      </w:r>
    </w:p>
    <w:p w:rsidR="00BE5DEC" w:rsidRPr="00F174B4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F174B4">
        <w:t>Kosztów związanych z pobytem dziecka w czasie wykraczającym poza podstawę programową nie ponoszą rodziny posiadające „Kwidzyńską Kartę Dużej Rodziny”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  <w:rPr>
          <w:color w:val="00B0F0"/>
        </w:rPr>
      </w:pPr>
      <w:r w:rsidRPr="00B03BAD">
        <w:rPr>
          <w:rFonts w:eastAsiaTheme="minorHAnsi"/>
          <w:lang w:eastAsia="en-US"/>
        </w:rPr>
        <w:t>Rodzic/ opiekun prawny ubiegający się o skorzystanie z ulg i zwolnień określonych w ust. 6 i ust. 7 zobowiązany jest przedstawić Dyrektorowi Przedszkola w formie oświadczenia dane niezbędne do ustalenia uprawnienia do tego zwolnienia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 xml:space="preserve">Ustalona wysokość stawki miesięcznej nie jest przeznaczona w żadnej mierze na pokrycie kosztów wyżywienia, stanowiących oddzielny składnik odpłatności. 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 xml:space="preserve">Dzienna opłata wyżywienia dziecka w przedszkolu ustalana jest na podstawie obowiązujących cen artykułów żywnościowych, z uwzględnieniem norm żywieniowych. 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>Zasady odpłatności za korzystanie z wyżywienia dzieci ustala Dyrektor Przedszkola w porozumieniu z organem prowadzącym.</w:t>
      </w:r>
    </w:p>
    <w:p w:rsidR="00BE5DEC" w:rsidRPr="00B03BAD" w:rsidRDefault="000C35E7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>
        <w:t>W przypadku zgłoszonej nieobecności dziecka w przedszkolu nie będzie pobierana dzienna stawka żywieniowa za każdy dzień nieobecności</w:t>
      </w:r>
      <w:r w:rsidR="00BE5DEC" w:rsidRPr="00B03BAD">
        <w:t>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>Dyrektor Przedszkola zobowiązany jest powiadomić rodziców o zmianie opłat za pobyt dziecka w przedszkolu oraz kosztów wyżywienia, poprzez stosowną informację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>Opłat</w:t>
      </w:r>
      <w:r w:rsidR="00404AF4">
        <w:t>ę</w:t>
      </w:r>
      <w:r w:rsidRPr="00B03BAD">
        <w:t xml:space="preserve"> za pobyt </w:t>
      </w:r>
      <w:r w:rsidR="00404AF4">
        <w:t>i wyżywienie wnosi się w okresach miesięcznych w terminie do 15-go dnia następnego miesiąca na konto bankowe przedszkola</w:t>
      </w:r>
      <w:r w:rsidRPr="00B03BAD">
        <w:t xml:space="preserve">. 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>W przypadku powstania zaległości w opłatach za pobyt dziecka w przedszkolu oraz kosztów wyżywienia przekraczających jeden miesiąc, dziecko może zostać skreślone z listy dzieci uczęszczających do przedszkola. Skreślenie z listy nie wyklucza postępowania egzekucyjnego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>W przypadku zalegania rodziców z opłatą, Dyrektor Przedszkola po doręczeniu upomnienia kieruje zobowiązanie na drogę postępowania sądowego.</w:t>
      </w:r>
    </w:p>
    <w:p w:rsidR="00BE5DEC" w:rsidRPr="00B03BAD" w:rsidRDefault="00BE5DEC" w:rsidP="005729BC">
      <w:pPr>
        <w:pStyle w:val="Akapitzlist"/>
        <w:numPr>
          <w:ilvl w:val="0"/>
          <w:numId w:val="34"/>
        </w:numPr>
        <w:tabs>
          <w:tab w:val="left" w:pos="-3060"/>
        </w:tabs>
        <w:spacing w:after="120" w:line="276" w:lineRule="auto"/>
        <w:contextualSpacing w:val="0"/>
        <w:jc w:val="both"/>
      </w:pPr>
      <w:r w:rsidRPr="00B03BAD">
        <w:t>Informacje o trwającej powyżej trzech dni nieobecności dziecka w przedszkolu będą zgłaszane przez rodziców Dyrektorowi Przedszkola lub nauczycielowi prowadzącemu grupę przedszkolną.</w:t>
      </w:r>
    </w:p>
    <w:p w:rsidR="00BE5DEC" w:rsidRPr="00B03BAD" w:rsidRDefault="00BE5DEC" w:rsidP="005729BC">
      <w:pPr>
        <w:numPr>
          <w:ilvl w:val="0"/>
          <w:numId w:val="34"/>
        </w:numPr>
        <w:tabs>
          <w:tab w:val="left" w:pos="-3060"/>
        </w:tabs>
        <w:spacing w:after="120" w:line="276" w:lineRule="auto"/>
        <w:ind w:left="357" w:hanging="357"/>
        <w:jc w:val="both"/>
      </w:pPr>
      <w:r w:rsidRPr="00B03BAD">
        <w:lastRenderedPageBreak/>
        <w:t xml:space="preserve">Rodzice/ prawni opiekunowie dzieci, corocznie zawierają pisemną umowę na Świadczenie usług przez Przedszkole, w której określają min. </w:t>
      </w:r>
      <w:r w:rsidRPr="00B03BAD">
        <w:rPr>
          <w:color w:val="000000"/>
        </w:rPr>
        <w:t>czas pobytu dziecka w Przedszkolu.</w:t>
      </w:r>
    </w:p>
    <w:p w:rsidR="00171C17" w:rsidRPr="00B03BAD" w:rsidRDefault="00BE5DEC" w:rsidP="005729BC">
      <w:pPr>
        <w:numPr>
          <w:ilvl w:val="0"/>
          <w:numId w:val="34"/>
        </w:numPr>
        <w:spacing w:after="720" w:line="276" w:lineRule="auto"/>
        <w:jc w:val="both"/>
      </w:pPr>
      <w:r w:rsidRPr="00B03BAD">
        <w:t>Rezygnację z Przedszkola lub korzystania z posiłków rodzice składają na piśmie  </w:t>
      </w:r>
      <w:r w:rsidRPr="00B03BAD">
        <w:br/>
        <w:t>u Dyrektora Przedszkola do końca miesiąca poprzedzającego miesiąc, od którego następuje  rezygnacja.</w:t>
      </w:r>
    </w:p>
    <w:p w:rsidR="00171C17" w:rsidRPr="00B03BAD" w:rsidRDefault="00171C17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ROZDZIAŁ VI</w:t>
      </w:r>
      <w:r w:rsidR="00D10B48" w:rsidRPr="00B03BAD">
        <w:rPr>
          <w:b/>
          <w:sz w:val="28"/>
          <w:szCs w:val="28"/>
        </w:rPr>
        <w:t>I</w:t>
      </w:r>
    </w:p>
    <w:p w:rsidR="00171C17" w:rsidRPr="00B03BAD" w:rsidRDefault="00171C17" w:rsidP="005B7BCA">
      <w:pPr>
        <w:tabs>
          <w:tab w:val="left" w:pos="-3060"/>
        </w:tabs>
        <w:spacing w:after="36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 xml:space="preserve">NAUCZYCIELE I INNI PRACOWNICY PRZEDSZKOLA 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>§ 29</w:t>
      </w:r>
    </w:p>
    <w:p w:rsidR="00171C17" w:rsidRPr="00B03BAD" w:rsidRDefault="00171C17" w:rsidP="002B006B">
      <w:pPr>
        <w:numPr>
          <w:ilvl w:val="0"/>
          <w:numId w:val="21"/>
        </w:numPr>
        <w:tabs>
          <w:tab w:val="left" w:pos="0"/>
        </w:tabs>
        <w:spacing w:before="120" w:after="120" w:line="276" w:lineRule="auto"/>
        <w:jc w:val="both"/>
      </w:pPr>
      <w:r w:rsidRPr="00B03BAD">
        <w:t>Każdemu pracownikowi powierza się określony zakres obowiązków. Szczegółowe zadania pracownika przedszkola określają odrębne przepisy. Pracownikami przedszkola są pracownicy zatrudnieni w pełnym i niepełnym wymiarze czasu pracy na niżej wymienionych stanowiskach: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dyrektor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wicedyrektor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nauczyciel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specjaliści według potrzeb placówki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intendent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pomoc administracyjna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pomoce nauczycielek w zależności od ilości oddziałów i innych warunków w przedszkolu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kucharka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pomoc kucharki w zależności od wydawanych posiłków;</w:t>
      </w:r>
    </w:p>
    <w:p w:rsidR="00171C17" w:rsidRPr="00B03BAD" w:rsidRDefault="00171C17" w:rsidP="005729BC">
      <w:pPr>
        <w:numPr>
          <w:ilvl w:val="0"/>
          <w:numId w:val="67"/>
        </w:numPr>
        <w:tabs>
          <w:tab w:val="left" w:pos="0"/>
        </w:tabs>
        <w:spacing w:before="120" w:after="120" w:line="276" w:lineRule="auto"/>
        <w:jc w:val="both"/>
      </w:pPr>
      <w:r w:rsidRPr="00B03BAD">
        <w:t>konserwator.</w:t>
      </w:r>
    </w:p>
    <w:p w:rsidR="00171C17" w:rsidRPr="00B03BAD" w:rsidRDefault="00171C17" w:rsidP="002B006B">
      <w:pPr>
        <w:numPr>
          <w:ilvl w:val="0"/>
          <w:numId w:val="21"/>
        </w:numPr>
        <w:tabs>
          <w:tab w:val="left" w:pos="0"/>
        </w:tabs>
        <w:spacing w:before="120" w:after="120" w:line="276" w:lineRule="auto"/>
        <w:jc w:val="both"/>
      </w:pPr>
      <w:r w:rsidRPr="00B03BAD">
        <w:t>Pracownik jest obowiązany wykonywać pracę sumiennie i starannie oraz stosować się do poleceń przełożonych, które dotyczą pracy, jeżeli nie są one sprzeczne z przepisami prawa lub umową o pracę. Pracownik jest obowiązany w szczególności:</w:t>
      </w:r>
    </w:p>
    <w:p w:rsidR="00171C17" w:rsidRPr="00B03BAD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120" w:line="276" w:lineRule="auto"/>
        <w:jc w:val="both"/>
      </w:pPr>
      <w:r w:rsidRPr="00B03BAD">
        <w:t>przestrzegać czasu pracy ustalonego z pracodawcą (tj. wg zatwierdzonego arkusza organizacji na dany rok);</w:t>
      </w:r>
    </w:p>
    <w:p w:rsidR="00171C17" w:rsidRPr="00F53B4A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120" w:line="276" w:lineRule="auto"/>
        <w:jc w:val="both"/>
      </w:pPr>
      <w:r w:rsidRPr="00F53B4A">
        <w:t>przestrzegać regulaminu pracy i ustalonego porządku;</w:t>
      </w:r>
    </w:p>
    <w:p w:rsidR="00171C17" w:rsidRPr="00F53B4A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120" w:line="276" w:lineRule="auto"/>
        <w:jc w:val="both"/>
      </w:pPr>
      <w:r w:rsidRPr="00F53B4A">
        <w:t>znać i systematycznie przestrzegać przepisy oraz zasady BHP i ppoż.;</w:t>
      </w:r>
    </w:p>
    <w:p w:rsidR="00171C17" w:rsidRPr="00F53B4A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120" w:line="276" w:lineRule="auto"/>
        <w:jc w:val="both"/>
      </w:pPr>
      <w:r w:rsidRPr="00F53B4A">
        <w:t>dbać o dobro przedszkola, chronić jego mienie oraz zachować w tajemnicy informacje, których ujawnienie mogłoby narazić pracodawcę na szkodę;</w:t>
      </w:r>
    </w:p>
    <w:p w:rsidR="00171C17" w:rsidRPr="00B03BAD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120" w:line="276" w:lineRule="auto"/>
        <w:jc w:val="both"/>
      </w:pPr>
      <w:r w:rsidRPr="00B03BAD">
        <w:lastRenderedPageBreak/>
        <w:t>przestrzegać tajemnicy określonej w odrębnych przepisach;</w:t>
      </w:r>
    </w:p>
    <w:p w:rsidR="00171C17" w:rsidRPr="00B03BAD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120" w:line="276" w:lineRule="auto"/>
        <w:jc w:val="both"/>
      </w:pPr>
      <w:r w:rsidRPr="00B03BAD">
        <w:t>przestrzegać w placówce zasad współżycia społecznego;</w:t>
      </w:r>
    </w:p>
    <w:p w:rsidR="00171C17" w:rsidRPr="00B03BAD" w:rsidRDefault="00171C17" w:rsidP="005729BC">
      <w:pPr>
        <w:numPr>
          <w:ilvl w:val="1"/>
          <w:numId w:val="68"/>
        </w:numPr>
        <w:tabs>
          <w:tab w:val="left" w:pos="0"/>
        </w:tabs>
        <w:spacing w:before="120" w:after="360" w:line="276" w:lineRule="auto"/>
        <w:jc w:val="both"/>
      </w:pPr>
      <w:r w:rsidRPr="00B03BAD">
        <w:t>pracownik odpowiada materialnie za powierzony majątek, zabezpiecza przed kradzieżą, zalaniem, pożarem.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jc w:val="center"/>
      </w:pPr>
      <w:r w:rsidRPr="00B03BAD">
        <w:rPr>
          <w:b/>
        </w:rPr>
        <w:t>§ 30</w:t>
      </w:r>
    </w:p>
    <w:p w:rsidR="00171C17" w:rsidRPr="00B03BAD" w:rsidRDefault="00171C17" w:rsidP="002B006B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</w:pPr>
      <w:r w:rsidRPr="00B03BAD">
        <w:t xml:space="preserve">Dyrektor przedszkola, w porozumieniu z organem prowadzącym, biorąc pod uwagę warunki organizacyjne, może utworzyć stanowisko </w:t>
      </w:r>
      <w:r w:rsidRPr="00B03BAD">
        <w:rPr>
          <w:b/>
        </w:rPr>
        <w:t>wicedyrektora</w:t>
      </w:r>
      <w:r w:rsidRPr="00B03BAD">
        <w:t xml:space="preserve">. </w:t>
      </w:r>
    </w:p>
    <w:p w:rsidR="00171C17" w:rsidRPr="00B03BAD" w:rsidRDefault="00171C17" w:rsidP="002B006B">
      <w:pPr>
        <w:numPr>
          <w:ilvl w:val="0"/>
          <w:numId w:val="18"/>
        </w:numPr>
        <w:spacing w:before="120" w:after="120" w:line="276" w:lineRule="auto"/>
        <w:jc w:val="both"/>
      </w:pPr>
      <w:r w:rsidRPr="00B03BAD">
        <w:t>Do zakresu zadań wicedyrektora należy: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sprawowanie nadzoru pedagogicznego zgodnie z odrębnymi przepisami, w tym prowadzenie obserwacji zajęć u wskazanych przez dyrektora nauczycieli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prowadzenie ewidencji godzin nadliczbowych i przekazywanie ich do księgowości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prowadzenie księgi zastępstw i wyznaczanie nauczycieli na zastępstwo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kontrolowanie dokumentacji pedagogicznej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opracowywanie analizy wyników badań efektywności nauczania i wychowania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udostępnianie rodzicom i nauczycielom informacji o formach pomocy materialnej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wnioskowanie o nagrody, wyróżnienia i kary dla pracowników pedagogicznych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przygotowywanie projektów ocen nauczycieli i ocen dorobku zawodowego za staż dla wskazanych przez dyrektora nauczycieli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bezpośredni nadzór nad prawidłowością realizacji zadań zleconych nauczycielom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opracowywanie planu wycieczek w oparciu o propozycje nauczycieli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opracowywanie planu imprez przedszkolnych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pełnienie dyżuru kierowniczego w wyznaczonych przez dyrektora godzinach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zapewnianie pomocy nauczycielom w realizacji ich zadań oraz doskonaleniu zawodowym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kontrolowanie realizacji podstawy wychowania przedszkolnego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kontrolowanie realizacji indywidualnego nauczania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 xml:space="preserve">egzekwowanie przestrzegania przez nauczycieli, dzieci i rodziców </w:t>
      </w:r>
      <w:r w:rsidR="00543B93">
        <w:t>postanowień statutu przedszkola</w:t>
      </w:r>
      <w:r w:rsidRPr="00B03BAD">
        <w:t xml:space="preserve">; 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dbanie o autorytet rady pedagogicznej, ochronę praw i godności nauczycieli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zastępowanie dyrektora na czas jego nieobecności;</w:t>
      </w:r>
    </w:p>
    <w:p w:rsidR="00171C17" w:rsidRPr="00B03BAD" w:rsidRDefault="00171C17" w:rsidP="005729BC">
      <w:pPr>
        <w:pStyle w:val="Akapitzlist"/>
        <w:numPr>
          <w:ilvl w:val="1"/>
          <w:numId w:val="34"/>
        </w:numPr>
        <w:spacing w:before="120" w:after="120" w:line="276" w:lineRule="auto"/>
        <w:ind w:left="709"/>
        <w:contextualSpacing w:val="0"/>
        <w:jc w:val="both"/>
      </w:pPr>
      <w:r w:rsidRPr="00B03BAD">
        <w:t>prowadzenie zajęć dydaktycznych w wymiarze określonym przepisami;</w:t>
      </w:r>
    </w:p>
    <w:p w:rsidR="00171C17" w:rsidRPr="00B03BAD" w:rsidRDefault="00171C17" w:rsidP="00F53B4A">
      <w:pPr>
        <w:pStyle w:val="Akapitzlist"/>
        <w:numPr>
          <w:ilvl w:val="1"/>
          <w:numId w:val="34"/>
        </w:numPr>
        <w:spacing w:before="120" w:after="240" w:line="276" w:lineRule="auto"/>
        <w:ind w:left="709"/>
        <w:contextualSpacing w:val="0"/>
        <w:jc w:val="both"/>
        <w:rPr>
          <w:color w:val="365F91"/>
        </w:rPr>
      </w:pPr>
      <w:r w:rsidRPr="00B03BAD">
        <w:t>wykonywanie innych zadań bieżących zleconych przez dyrektora</w:t>
      </w:r>
      <w:r w:rsidRPr="00B03BAD">
        <w:rPr>
          <w:color w:val="365F91"/>
        </w:rPr>
        <w:t>.</w:t>
      </w:r>
    </w:p>
    <w:p w:rsidR="00171C17" w:rsidRPr="00B03BAD" w:rsidRDefault="00171C17" w:rsidP="002B006B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</w:pPr>
      <w:r w:rsidRPr="00B03BAD">
        <w:lastRenderedPageBreak/>
        <w:t>Dyrektor odwołuje nauczyciela ze stanowiska wicedyrektora w razie:</w:t>
      </w:r>
    </w:p>
    <w:p w:rsidR="00171C17" w:rsidRPr="00B03BAD" w:rsidRDefault="00171C17" w:rsidP="005729BC">
      <w:pPr>
        <w:numPr>
          <w:ilvl w:val="0"/>
          <w:numId w:val="69"/>
        </w:numPr>
        <w:tabs>
          <w:tab w:val="left" w:pos="0"/>
        </w:tabs>
        <w:spacing w:before="120" w:after="120" w:line="276" w:lineRule="auto"/>
        <w:jc w:val="both"/>
      </w:pPr>
      <w:r w:rsidRPr="00B03BAD">
        <w:t>złożenia przez nauczyciela rezygnacji, z trzymiesięcznym wypowiedzeniem;</w:t>
      </w:r>
    </w:p>
    <w:p w:rsidR="00171C17" w:rsidRPr="00B03BAD" w:rsidRDefault="00171C17" w:rsidP="005729BC">
      <w:pPr>
        <w:numPr>
          <w:ilvl w:val="0"/>
          <w:numId w:val="69"/>
        </w:numPr>
        <w:tabs>
          <w:tab w:val="left" w:pos="0"/>
        </w:tabs>
        <w:spacing w:before="120" w:after="120" w:line="276" w:lineRule="auto"/>
        <w:jc w:val="both"/>
      </w:pPr>
      <w:r w:rsidRPr="00B03BAD">
        <w:t>ustalenia negatywnej oceny pracy lub ustalenia negatywnej oceny powierzonych zadań;</w:t>
      </w:r>
    </w:p>
    <w:p w:rsidR="00171C17" w:rsidRPr="00B03BAD" w:rsidRDefault="00171C17" w:rsidP="005729BC">
      <w:pPr>
        <w:numPr>
          <w:ilvl w:val="0"/>
          <w:numId w:val="69"/>
        </w:numPr>
        <w:tabs>
          <w:tab w:val="left" w:pos="0"/>
        </w:tabs>
        <w:spacing w:before="120" w:after="360" w:line="276" w:lineRule="auto"/>
        <w:jc w:val="both"/>
        <w:rPr>
          <w:color w:val="4F6228"/>
        </w:rPr>
      </w:pPr>
      <w:r w:rsidRPr="00B03BAD">
        <w:t>utraty zaufania dyrektora, rady pedagogicznej lub rady przedszkola.</w:t>
      </w:r>
      <w:r w:rsidRPr="00B03BAD">
        <w:rPr>
          <w:b/>
          <w:i/>
        </w:rPr>
        <w:t xml:space="preserve"> 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>§ 31</w:t>
      </w:r>
    </w:p>
    <w:p w:rsidR="00171C17" w:rsidRPr="00B03BAD" w:rsidRDefault="00171C17" w:rsidP="002B006B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color w:val="FF0000"/>
        </w:rPr>
      </w:pPr>
      <w:r w:rsidRPr="00B03BAD">
        <w:rPr>
          <w:b/>
        </w:rPr>
        <w:t>Nauczyciel</w:t>
      </w:r>
      <w:r w:rsidRPr="00B03BAD">
        <w:t xml:space="preserve"> przedszkola planuje i prowadzi pracę dydaktyczno- wychowawczą i opiekuńczą zgodnie z obowiązującą podstawą programową i dopuszczonymi przez dyrektora na wniosek nauczycieli programami wychowania przedszkolnego, odpowiada za jakość i wyniki tej pracy oraz bezpieczeństwo powierzonych jego opiece dzieci.</w:t>
      </w:r>
    </w:p>
    <w:p w:rsidR="00171C17" w:rsidRPr="00B03BAD" w:rsidRDefault="00171C17" w:rsidP="002B006B">
      <w:pPr>
        <w:numPr>
          <w:ilvl w:val="0"/>
          <w:numId w:val="17"/>
        </w:numPr>
        <w:tabs>
          <w:tab w:val="left" w:pos="0"/>
        </w:tabs>
        <w:spacing w:before="120" w:after="120" w:line="276" w:lineRule="auto"/>
        <w:jc w:val="both"/>
      </w:pPr>
      <w:r w:rsidRPr="00B03BAD">
        <w:t>Do zakresu zadań nauczyciela należy w szczególności: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odpowiedzialność za życie, zdrowie i bezpieczeństwo powierzonych opiece dzieci w czasie zajęć organizowanych przez przedszkole, w czasie wycieczek, spacerów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otoczenie opieką każdego dziecka od chwili jego przyjęcia do przedszkola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kształcenie i wychowywanie dzieci w umiłowaniu Ojczyzny, szacunku dla symboli narodowych oraz szacunku dla każdego człowieka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dbanie o kształtowanie u dzieci postaw moralnych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realizowanie zajęć opiekuńczych i wychowawczych uwzględniających potrzeby i zainteresowania uczniów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prowadzenie obserwacji pedagogicznych dokumentowanych w ustalony sposób, zakończonych analizą i oceną gotowości dziecka do podjęcia nauki w szkole (diagnoza przedszkolna);</w:t>
      </w:r>
    </w:p>
    <w:p w:rsidR="00C27864" w:rsidRPr="001A6338" w:rsidRDefault="00C27864" w:rsidP="00C27864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przygotowanie w terminie do końca kwietnia roku szkolnego poprzedzającego rok szkolny, w którym dziecko ma obowiązek albo może rozpocząć naukę w szkole podstawowej informacji o gotowości dziecka do podjęcia nauki w szkole podstawowej i przekazanie jej rodzicom dziecka</w:t>
      </w:r>
      <w:r w:rsidR="00171C17" w:rsidRPr="001A6338">
        <w:t>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 xml:space="preserve">tworzenie warsztatu pracy dydaktycznej, wykorzystanie pomocy dydaktycznych, udział w gromadzeniu innych niezbędnych środków dydaktycznych (zgłaszanie dyrekcji zapotrzebowania, pomoc w zakupie), dbałość o pomoce i sprzęt </w:t>
      </w:r>
      <w:r w:rsidR="005856B2" w:rsidRPr="001A6338">
        <w:t>przed</w:t>
      </w:r>
      <w:r w:rsidRPr="001A6338">
        <w:t>szkolny;</w:t>
      </w:r>
    </w:p>
    <w:p w:rsidR="00171C17" w:rsidRPr="001A6338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1A6338">
        <w:t>bezstronne, rzetelne, systematyczne i sprawiedliwe ocenianie umiejętności dzieci. Informowanie o jego osiągnięciach lub brakach rodziców/ prawnych opiekunów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lastRenderedPageBreak/>
        <w:t>wspieranie rozwoju psychofizycznego każdego dziecka, jego zdolności lub zainteresowań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udzielanie dzieciom pomocy psychologiczno-pedagogicznej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rozpoznawanie możliwości i potrzeb powierzonych jego opiece dzieci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organizowanie i prowadzenie zebrań z rodzicami oraz indywidualne kontakty z rodzicami dzieci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 xml:space="preserve">doskonalenie umiejętności dydaktycznych, aktywny udział we wszystkich posiedzeniach Rad Pedagogicznych, udział w </w:t>
      </w:r>
      <w:r w:rsidR="005856B2">
        <w:t>zajęciach</w:t>
      </w:r>
      <w:r w:rsidRPr="00B03BAD">
        <w:t xml:space="preserve"> otwartych, uczestnictwo w konferencjach metodycznych oraz wszystkich formach doskonalenia wewnętrznego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aktywny udział w życiu przedszkola: udział w uroczystościach i imprezach organizowanych w przedszkolu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przestrzeganie dyscypliny pracy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kierowanie się w swoim działaniu dobrem dziecka, poszanowanie jego godności osobistej oraz respektowanie jego praw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dbanie o wystrój sali powierzonej opiece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przestrzeganie tajemnicy służbowej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przestrzeganie zasad współżycia społecznego i dbanie o właściwe relacje pracownicze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opracowanie lub wybór i przedstawienie programu wychowania przedszkolnego dyrektorowi przedszkola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czynny udział w pracach rady pedagogicznej, realizacja jej postanowień i uchwał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wykonywanie czynności administracyjnych dotyczących powierzonego oddziału, zgodnie z zarządzeniami i poleceniami Dyrektora oraz uchwałami Rady Pedagogicznej;</w:t>
      </w:r>
    </w:p>
    <w:p w:rsidR="00171C17" w:rsidRPr="00B03BAD" w:rsidRDefault="00171C17" w:rsidP="005729BC">
      <w:pPr>
        <w:pStyle w:val="Akapitzlist"/>
        <w:numPr>
          <w:ilvl w:val="0"/>
          <w:numId w:val="70"/>
        </w:numPr>
        <w:tabs>
          <w:tab w:val="clear" w:pos="473"/>
          <w:tab w:val="num" w:pos="-7938"/>
        </w:tabs>
        <w:spacing w:before="120" w:after="120" w:line="276" w:lineRule="auto"/>
        <w:ind w:left="709" w:hanging="357"/>
        <w:contextualSpacing w:val="0"/>
        <w:jc w:val="both"/>
      </w:pPr>
      <w:r w:rsidRPr="00B03BAD">
        <w:t>realizacja innych zadań zleconych przez dyrektora przedszkola, wynikających z bieżącej działalności placówki.</w:t>
      </w:r>
    </w:p>
    <w:p w:rsidR="00171C17" w:rsidRPr="00B03BAD" w:rsidRDefault="00171C17" w:rsidP="005729BC">
      <w:pPr>
        <w:numPr>
          <w:ilvl w:val="0"/>
          <w:numId w:val="91"/>
        </w:numPr>
        <w:tabs>
          <w:tab w:val="num" w:pos="-6946"/>
        </w:tabs>
        <w:spacing w:before="120" w:after="120" w:line="276" w:lineRule="auto"/>
        <w:ind w:left="426"/>
        <w:jc w:val="both"/>
      </w:pPr>
      <w:r w:rsidRPr="00B03BAD">
        <w:t>Nauczyciel realizuje zadania, o których mowa w ust. 2 poprzez: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dokładne poznanie dzieci, ich stanu zdrowia, cech osobowościowych, warunków rodzinnych bytowych a także potrzeb i oczekiwań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tworzenie środowiska zapewniającego dzieciom prawidłowy rozwój fizyczny i psychiczny, poczucie bezpieczeństwa i atmosferę zaufania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ułatwianie adaptacji w środowisku rówieśniczym i nowych warunkach, a także pomoc w rozwiązywaniu konfliktów z innymi dziećmi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pomoc w rozwiązywaniu napięć powstałych na tle rodzinnym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lastRenderedPageBreak/>
        <w:t>organizowanie pobytu dziecka w przedszkolu, poprzez przestrzeganie porządku dnia, wdrażanie dzieci do współpracy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utrzymywanie stałego kontaktu z psychologiem, pedagogiem i logopedą lub innymi nauczycielami prowadzącymi zajęcia specjalistyczne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wdrażanie dzieci do wysiłku, cierpliwości, pokonywanie trudności i odporności na niepowodzenia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okazywanie troski i życzliwości do każdego dziecka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unikanie złośliwości i przesady w ocenie błędów i wad dziecka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stwarzanie możliwości wykazania się przez dzieci zdolnościami poznawczymi, opiekuńczymi, artystycznymi lub innymi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współpracę z rodzicami, Poradnią Psychologiczno – Pedagogiczną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wdrażanie dzieci do dbania o zdrowie i higienę osobistą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dbanie o stan techniczny sprzętu zgromadzonego w sali oraz zabawek i innych pomocy dydaktycznych; przestrzeganie zasad bezpieczeństwa w budynku przedszkola, ogrodzie i podczas wyjść poza teren przedszkola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współdziałanie z rodzicami/ prawnymi opiekunami w spawach wychowania i nauczania dzieci, z uwzględnieniem prawa rodziców/ prawnych opiekunów do znajomości zadań, wynikających w szczególności z programu wychowania przedszkolnego realizowanego w danym oddziale i uzyskiwania informacji dotyczą</w:t>
      </w:r>
      <w:r w:rsidR="001A6338">
        <w:t>cych dziecka, jego zachowania i </w:t>
      </w:r>
      <w:r w:rsidRPr="00B03BAD">
        <w:t>rozwoju, udzielanie rad, wskazówek i pomocy rodzicom;</w:t>
      </w:r>
    </w:p>
    <w:p w:rsidR="00171C17" w:rsidRPr="00B03BAD" w:rsidRDefault="00171C17" w:rsidP="005729BC">
      <w:pPr>
        <w:pStyle w:val="Akapitzlist"/>
        <w:numPr>
          <w:ilvl w:val="1"/>
          <w:numId w:val="72"/>
        </w:numPr>
        <w:tabs>
          <w:tab w:val="clear" w:pos="1080"/>
        </w:tabs>
        <w:spacing w:before="120" w:after="120" w:line="276" w:lineRule="auto"/>
        <w:ind w:left="709"/>
        <w:contextualSpacing w:val="0"/>
        <w:jc w:val="both"/>
      </w:pPr>
      <w:r w:rsidRPr="00B03BAD">
        <w:t>przestrzeganie procedur obowiązujących w przedszkolu, a szczególności procedury odbierania dzieci z przedszkola, postępowania w wypadkach, organizowania wycieczek poza teren przedszkola.</w:t>
      </w:r>
    </w:p>
    <w:p w:rsidR="00171C17" w:rsidRPr="00B03BAD" w:rsidRDefault="00171C17" w:rsidP="005729BC">
      <w:pPr>
        <w:pStyle w:val="Akapitzlist"/>
        <w:numPr>
          <w:ilvl w:val="0"/>
          <w:numId w:val="91"/>
        </w:numPr>
        <w:tabs>
          <w:tab w:val="num" w:pos="-4111"/>
        </w:tabs>
        <w:spacing w:before="120" w:after="120" w:line="276" w:lineRule="auto"/>
        <w:ind w:left="426" w:hanging="357"/>
        <w:contextualSpacing w:val="0"/>
        <w:jc w:val="both"/>
      </w:pPr>
      <w:r w:rsidRPr="00B03BAD">
        <w:t>Nauczyciel jest odpowiedzialny za życie, zdrowie i bezpieczeństwo powierzonych jego opiece dzieci. W zakresie bezpieczeństwa dzieci nauczyciel jest zobowiązany:</w:t>
      </w:r>
    </w:p>
    <w:p w:rsidR="00171C17" w:rsidRPr="00B03BAD" w:rsidRDefault="00171C17" w:rsidP="005729BC">
      <w:pPr>
        <w:pStyle w:val="Akapitzlist"/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contextualSpacing w:val="0"/>
        <w:jc w:val="both"/>
      </w:pPr>
      <w:r w:rsidRPr="00B03BAD">
        <w:t>skrupulatnie przestrzegać i stosować przepisy i zarządzenia odnośnie bhp i p/poż, a także odbywać wymagane szkolenia z tego zakresu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do ciągłej obecności przy dzieciach. Nauczyciel może opuścić miejsce pracy po przekazaniu grupy drugiemu nauczycielowi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do niezwłocznego przerwania i wyprowadzenia dzieci z zagrożonych miejsc, jeżeli stan zagrożenia powstanie lub ujawni się w czasie zajęć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do przestrzegania ustalonych godzin rozpoczynania i kończenia zajęć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kontrolować właściwą postawę dzieci w czasie zajęć i korygować zauważone błędy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lastRenderedPageBreak/>
        <w:t>dbać o czystość, ład i porządek w czasie trwania zajęć i po ich zakończeniu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zgłaszać do dyrektora oraz wpisywać do zeszytu wyjść wszystkie wyjścia poza teren przedszkola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usuwać z sali uszkodzone zabawki i pomoce dydaktyczne, które mogłyby spowodować skaleczenia lub zagrażać zdrowiu dzieci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120" w:line="276" w:lineRule="auto"/>
        <w:ind w:left="709"/>
        <w:jc w:val="both"/>
      </w:pPr>
      <w:r w:rsidRPr="00B03BAD">
        <w:t>udzielić pierwszej pomocy dziecku w przypadku wystąpienia choroby lub wypadku;</w:t>
      </w:r>
    </w:p>
    <w:p w:rsidR="00171C17" w:rsidRPr="00B03BAD" w:rsidRDefault="00171C17" w:rsidP="005729BC">
      <w:pPr>
        <w:numPr>
          <w:ilvl w:val="0"/>
          <w:numId w:val="71"/>
        </w:numPr>
        <w:tabs>
          <w:tab w:val="clear" w:pos="1506"/>
          <w:tab w:val="num" w:pos="-6946"/>
        </w:tabs>
        <w:spacing w:before="120" w:after="360" w:line="276" w:lineRule="auto"/>
        <w:ind w:left="709"/>
        <w:jc w:val="both"/>
      </w:pPr>
      <w:r w:rsidRPr="00B03BAD">
        <w:t>nauczyciel jest zobowiązany niezwłocznie zawiadomić rodziców i Dyrektora przedszkola w przypadku zauważenia niepokojących objawów chorobowych.</w:t>
      </w:r>
    </w:p>
    <w:p w:rsidR="00171C17" w:rsidRPr="00B03BAD" w:rsidRDefault="00F11539" w:rsidP="00B03BAD">
      <w:pPr>
        <w:tabs>
          <w:tab w:val="left" w:pos="0"/>
        </w:tabs>
        <w:spacing w:before="120" w:after="120" w:line="276" w:lineRule="auto"/>
        <w:jc w:val="center"/>
      </w:pPr>
      <w:r w:rsidRPr="00B03BAD">
        <w:rPr>
          <w:b/>
        </w:rPr>
        <w:t>§ 32</w:t>
      </w:r>
    </w:p>
    <w:p w:rsidR="00171C17" w:rsidRPr="00B03BAD" w:rsidRDefault="00171C17" w:rsidP="00DC03F5">
      <w:pPr>
        <w:numPr>
          <w:ilvl w:val="0"/>
          <w:numId w:val="19"/>
        </w:numPr>
        <w:tabs>
          <w:tab w:val="left" w:pos="0"/>
        </w:tabs>
        <w:spacing w:before="120" w:after="120" w:line="276" w:lineRule="auto"/>
        <w:jc w:val="both"/>
      </w:pPr>
      <w:r w:rsidRPr="00B03BAD">
        <w:t xml:space="preserve">Do zadań </w:t>
      </w:r>
      <w:r w:rsidRPr="00B03BAD">
        <w:rPr>
          <w:b/>
        </w:rPr>
        <w:t>psychologa</w:t>
      </w:r>
      <w:r w:rsidRPr="00B03BAD">
        <w:t xml:space="preserve"> należy w szczególności</w:t>
      </w:r>
      <w:r w:rsidR="00645A03" w:rsidRPr="00645A03">
        <w:rPr>
          <w:rFonts w:eastAsia="TimesNewRoman"/>
          <w:lang w:eastAsia="en-US"/>
        </w:rPr>
        <w:t xml:space="preserve"> </w:t>
      </w:r>
      <w:r w:rsidR="00645A03" w:rsidRPr="0080219F">
        <w:rPr>
          <w:rFonts w:eastAsia="TimesNewRoman"/>
          <w:lang w:eastAsia="en-US"/>
        </w:rPr>
        <w:t>w szczególnoś</w:t>
      </w:r>
      <w:r w:rsidR="00645A03">
        <w:rPr>
          <w:rFonts w:eastAsia="TimesNewRoman"/>
          <w:lang w:eastAsia="en-US"/>
        </w:rPr>
        <w:t>ci</w:t>
      </w:r>
      <w:r w:rsidRPr="00B03BAD">
        <w:t>:</w:t>
      </w:r>
    </w:p>
    <w:p w:rsidR="00DE73AF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BD766A">
        <w:rPr>
          <w:rFonts w:eastAsia="TimesNewRoman"/>
          <w:lang w:eastAsia="en-US"/>
        </w:rPr>
        <w:t>prowadzenie badań i działań</w:t>
      </w:r>
      <w:r>
        <w:rPr>
          <w:rFonts w:eastAsia="TimesNewRoman"/>
          <w:lang w:eastAsia="en-US"/>
        </w:rPr>
        <w:t xml:space="preserve"> diagnostycznych dzieci</w:t>
      </w:r>
      <w:r w:rsidRPr="00BD766A">
        <w:rPr>
          <w:rFonts w:eastAsia="TimesNewRoman"/>
          <w:lang w:eastAsia="en-US"/>
        </w:rPr>
        <w:t xml:space="preserve">, w tym diagnozowanie </w:t>
      </w:r>
      <w:r>
        <w:rPr>
          <w:rFonts w:eastAsia="TimesNewRoman"/>
          <w:lang w:eastAsia="en-US"/>
        </w:rPr>
        <w:t xml:space="preserve">ich </w:t>
      </w:r>
      <w:r w:rsidRPr="00BD766A">
        <w:rPr>
          <w:rFonts w:eastAsia="TimesNewRoman"/>
          <w:lang w:eastAsia="en-US"/>
        </w:rPr>
        <w:t>indywidualnych potrzeb rozwojowych</w:t>
      </w:r>
      <w:r>
        <w:rPr>
          <w:rFonts w:eastAsia="TimesNewRoman"/>
          <w:lang w:eastAsia="en-US"/>
        </w:rPr>
        <w:t xml:space="preserve"> </w:t>
      </w:r>
      <w:r w:rsidRPr="00BD766A">
        <w:rPr>
          <w:rFonts w:eastAsia="TimesNewRoman"/>
          <w:lang w:eastAsia="en-US"/>
        </w:rPr>
        <w:t>i edukacyjnych oraz możliwości psychofizycznych w celu określenia mocnych stron, predyspozycji, zainteresowań</w:t>
      </w:r>
      <w:r>
        <w:rPr>
          <w:rFonts w:eastAsia="TimesNewRoman"/>
          <w:lang w:eastAsia="en-US"/>
        </w:rPr>
        <w:t xml:space="preserve"> </w:t>
      </w:r>
      <w:r w:rsidR="00FD347E">
        <w:rPr>
          <w:rFonts w:eastAsia="TimesNewRoman"/>
          <w:lang w:eastAsia="en-US"/>
        </w:rPr>
        <w:t>i </w:t>
      </w:r>
      <w:r w:rsidRPr="00BD766A">
        <w:rPr>
          <w:rFonts w:eastAsia="TimesNewRoman"/>
          <w:lang w:eastAsia="en-US"/>
        </w:rPr>
        <w:t>uzdolnień oraz przyczyn niepowodzeń edukacyjnych lub trudnoś</w:t>
      </w:r>
      <w:r>
        <w:rPr>
          <w:rFonts w:eastAsia="TimesNewRoman"/>
          <w:lang w:eastAsia="en-US"/>
        </w:rPr>
        <w:t>ci w </w:t>
      </w:r>
      <w:r w:rsidRPr="00BD766A">
        <w:rPr>
          <w:rFonts w:eastAsia="TimesNewRoman"/>
          <w:lang w:eastAsia="en-US"/>
        </w:rPr>
        <w:t>funkcjonowaniu,</w:t>
      </w:r>
      <w:r>
        <w:rPr>
          <w:rFonts w:eastAsia="TimesNewRoman"/>
          <w:lang w:eastAsia="en-US"/>
        </w:rPr>
        <w:t xml:space="preserve"> </w:t>
      </w:r>
      <w:r w:rsidRPr="00BD766A">
        <w:rPr>
          <w:rFonts w:eastAsia="TimesNewRoman"/>
          <w:lang w:eastAsia="en-US"/>
        </w:rPr>
        <w:t xml:space="preserve">w tym barier i ograniczeń utrudniających funkcjonowanie </w:t>
      </w:r>
      <w:r>
        <w:rPr>
          <w:rFonts w:eastAsia="TimesNewRoman"/>
          <w:lang w:eastAsia="en-US"/>
        </w:rPr>
        <w:t>dziecka</w:t>
      </w:r>
      <w:r w:rsidRPr="00BD766A">
        <w:rPr>
          <w:rFonts w:eastAsia="TimesNewRoman"/>
          <w:lang w:eastAsia="en-US"/>
        </w:rPr>
        <w:t xml:space="preserve"> i jego uczestnictwo w ż</w:t>
      </w:r>
      <w:r>
        <w:rPr>
          <w:rFonts w:eastAsia="TimesNewRoman"/>
          <w:lang w:eastAsia="en-US"/>
        </w:rPr>
        <w:t>yciu przedszkola;</w:t>
      </w:r>
    </w:p>
    <w:p w:rsidR="00DE73AF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>diagnozowanie sytuac</w:t>
      </w:r>
      <w:r>
        <w:rPr>
          <w:rFonts w:eastAsia="TimesNewRoman"/>
          <w:lang w:eastAsia="en-US"/>
        </w:rPr>
        <w:t xml:space="preserve">ji wychowawczych w przedszkolu </w:t>
      </w:r>
      <w:r w:rsidRPr="00A21E2D">
        <w:rPr>
          <w:rFonts w:eastAsia="TimesNewRoman"/>
          <w:lang w:eastAsia="en-US"/>
        </w:rPr>
        <w:t>w celu rozwiązywania problemów wychowawczych</w:t>
      </w:r>
      <w:r>
        <w:rPr>
          <w:rFonts w:eastAsia="TimesNewRoman"/>
          <w:lang w:eastAsia="en-US"/>
        </w:rPr>
        <w:t xml:space="preserve"> </w:t>
      </w:r>
      <w:r w:rsidRPr="00A21E2D">
        <w:rPr>
          <w:rFonts w:eastAsia="TimesNewRoman"/>
          <w:lang w:eastAsia="en-US"/>
        </w:rPr>
        <w:t>stanowiących barierę i ograniczają</w:t>
      </w:r>
      <w:r>
        <w:rPr>
          <w:rFonts w:eastAsia="TimesNewRoman"/>
          <w:lang w:eastAsia="en-US"/>
        </w:rPr>
        <w:t>cych aktywne i </w:t>
      </w:r>
      <w:r w:rsidRPr="00A21E2D">
        <w:rPr>
          <w:rFonts w:eastAsia="TimesNewRoman"/>
          <w:lang w:eastAsia="en-US"/>
        </w:rPr>
        <w:t xml:space="preserve">pełne uczestnictwo </w:t>
      </w:r>
      <w:r>
        <w:rPr>
          <w:rFonts w:eastAsia="TimesNewRoman"/>
          <w:lang w:eastAsia="en-US"/>
        </w:rPr>
        <w:t>dziecka</w:t>
      </w:r>
      <w:r w:rsidRPr="00A21E2D">
        <w:rPr>
          <w:rFonts w:eastAsia="TimesNewRoman"/>
          <w:lang w:eastAsia="en-US"/>
        </w:rPr>
        <w:t xml:space="preserve"> w ż</w:t>
      </w:r>
      <w:r>
        <w:rPr>
          <w:rFonts w:eastAsia="TimesNewRoman"/>
          <w:lang w:eastAsia="en-US"/>
        </w:rPr>
        <w:t>yciu przedszkola</w:t>
      </w:r>
      <w:r w:rsidRPr="00A21E2D">
        <w:rPr>
          <w:rFonts w:eastAsia="TimesNewRoman"/>
          <w:lang w:eastAsia="en-US"/>
        </w:rPr>
        <w:t>;</w:t>
      </w:r>
    </w:p>
    <w:p w:rsidR="00DE73AF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>udzielanie</w:t>
      </w:r>
      <w:r>
        <w:rPr>
          <w:rFonts w:eastAsia="TimesNewRoman"/>
          <w:lang w:eastAsia="en-US"/>
        </w:rPr>
        <w:t xml:space="preserve"> dzieciom </w:t>
      </w:r>
      <w:r w:rsidRPr="00A21E2D">
        <w:rPr>
          <w:rFonts w:eastAsia="TimesNewRoman"/>
          <w:lang w:eastAsia="en-US"/>
        </w:rPr>
        <w:t>pomocy psychologiczno-pedagogicznej w formach odpowiednich do rozpoznanych potrzeb;</w:t>
      </w:r>
    </w:p>
    <w:p w:rsidR="00DE73AF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>podejmowanie działań z zakresu profilaktyki uzależnień i innych problemó</w:t>
      </w:r>
      <w:r>
        <w:rPr>
          <w:rFonts w:eastAsia="TimesNewRoman"/>
          <w:lang w:eastAsia="en-US"/>
        </w:rPr>
        <w:t>w dzieci;</w:t>
      </w:r>
    </w:p>
    <w:p w:rsidR="00DE73AF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>minimalizowanie skutków zaburzeń rozwojowych, zapobieganie zaburzeniom zachowania oraz inicjowanie różnych</w:t>
      </w:r>
      <w:r>
        <w:rPr>
          <w:rFonts w:eastAsia="TimesNewRoman"/>
          <w:lang w:eastAsia="en-US"/>
        </w:rPr>
        <w:t xml:space="preserve"> </w:t>
      </w:r>
      <w:r w:rsidRPr="00A21E2D">
        <w:rPr>
          <w:rFonts w:eastAsia="TimesNewRoman"/>
          <w:lang w:eastAsia="en-US"/>
        </w:rPr>
        <w:t>form pomocy w ś</w:t>
      </w:r>
      <w:r>
        <w:rPr>
          <w:rFonts w:eastAsia="TimesNewRoman"/>
          <w:lang w:eastAsia="en-US"/>
        </w:rPr>
        <w:t>rodowisku przedszkolnym</w:t>
      </w:r>
      <w:r w:rsidRPr="00A21E2D">
        <w:rPr>
          <w:rFonts w:eastAsia="TimesNewRoman"/>
          <w:lang w:eastAsia="en-US"/>
        </w:rPr>
        <w:t>;</w:t>
      </w:r>
    </w:p>
    <w:p w:rsidR="00DE73AF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>inicjowanie i prowadzenie działań mediacyjnych i interwencyjnych w sytuacjach kryzysowych;</w:t>
      </w:r>
    </w:p>
    <w:p w:rsidR="00DE73AF" w:rsidRPr="008836EB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wspieranie nauczycieli </w:t>
      </w:r>
      <w:r w:rsidRPr="00A21E2D">
        <w:rPr>
          <w:rFonts w:eastAsia="TimesNewRoman"/>
          <w:lang w:eastAsia="en-US"/>
        </w:rPr>
        <w:t>i innych specjalistów w:</w:t>
      </w:r>
    </w:p>
    <w:p w:rsidR="00DE73AF" w:rsidRDefault="00DE73AF" w:rsidP="00CB7F81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 w:line="276" w:lineRule="auto"/>
        <w:ind w:left="1134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 xml:space="preserve">rozpoznawaniu indywidualnych potrzeb </w:t>
      </w:r>
      <w:r>
        <w:rPr>
          <w:rFonts w:eastAsia="TimesNewRoman"/>
          <w:lang w:eastAsia="en-US"/>
        </w:rPr>
        <w:t>rozwojowych i edukacyjnych oraz </w:t>
      </w:r>
      <w:r w:rsidRPr="00A21E2D">
        <w:rPr>
          <w:rFonts w:eastAsia="TimesNewRoman"/>
          <w:lang w:eastAsia="en-US"/>
        </w:rPr>
        <w:t>możliwości psychofizycznych</w:t>
      </w:r>
      <w:r>
        <w:rPr>
          <w:rFonts w:eastAsia="TimesNewRoman"/>
          <w:lang w:eastAsia="en-US"/>
        </w:rPr>
        <w:t xml:space="preserve"> dzieci </w:t>
      </w:r>
      <w:r w:rsidRPr="00A21E2D">
        <w:rPr>
          <w:rFonts w:eastAsia="TimesNewRoman"/>
          <w:lang w:eastAsia="en-US"/>
        </w:rPr>
        <w:t xml:space="preserve">w celu określenia mocnych stron, predyspozycji, zainteresowań i uzdolnień </w:t>
      </w:r>
      <w:r>
        <w:rPr>
          <w:rFonts w:eastAsia="TimesNewRoman"/>
          <w:lang w:eastAsia="en-US"/>
        </w:rPr>
        <w:t>dzieci</w:t>
      </w:r>
      <w:r w:rsidRPr="00A21E2D">
        <w:rPr>
          <w:rFonts w:eastAsia="TimesNewRoman"/>
          <w:lang w:eastAsia="en-US"/>
        </w:rPr>
        <w:t xml:space="preserve"> oraz przyczyn niepowodzeń</w:t>
      </w:r>
      <w:r>
        <w:rPr>
          <w:rFonts w:eastAsia="TimesNewRoman"/>
          <w:lang w:eastAsia="en-US"/>
        </w:rPr>
        <w:t xml:space="preserve"> </w:t>
      </w:r>
      <w:r w:rsidRPr="00A21E2D">
        <w:rPr>
          <w:rFonts w:eastAsia="TimesNewRoman"/>
          <w:lang w:eastAsia="en-US"/>
        </w:rPr>
        <w:t>edukacyjnych lub trudności w funkcjonowaniu, w tym barier i ograniczeń utrudniających</w:t>
      </w:r>
      <w:r>
        <w:rPr>
          <w:rFonts w:eastAsia="TimesNewRoman"/>
          <w:lang w:eastAsia="en-US"/>
        </w:rPr>
        <w:t xml:space="preserve"> </w:t>
      </w:r>
      <w:r w:rsidRPr="00A21E2D">
        <w:rPr>
          <w:rFonts w:eastAsia="TimesNewRoman"/>
          <w:lang w:eastAsia="en-US"/>
        </w:rPr>
        <w:t xml:space="preserve">funkcjonowanie </w:t>
      </w:r>
      <w:r>
        <w:rPr>
          <w:rFonts w:eastAsia="TimesNewRoman"/>
          <w:lang w:eastAsia="en-US"/>
        </w:rPr>
        <w:t xml:space="preserve">dziecka </w:t>
      </w:r>
      <w:r w:rsidRPr="00A21E2D">
        <w:rPr>
          <w:rFonts w:eastAsia="TimesNewRoman"/>
          <w:lang w:eastAsia="en-US"/>
        </w:rPr>
        <w:t xml:space="preserve">i jego uczestnictwo w życiu przedszkola, </w:t>
      </w:r>
    </w:p>
    <w:p w:rsidR="00DE73AF" w:rsidRPr="00A21E2D" w:rsidRDefault="00DE73AF" w:rsidP="00DC03F5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 w:line="276" w:lineRule="auto"/>
        <w:ind w:left="1134" w:hanging="357"/>
        <w:contextualSpacing w:val="0"/>
        <w:jc w:val="both"/>
        <w:rPr>
          <w:rFonts w:eastAsia="TimesNewRoman"/>
          <w:lang w:eastAsia="en-US"/>
        </w:rPr>
      </w:pPr>
      <w:r w:rsidRPr="00A21E2D">
        <w:rPr>
          <w:rFonts w:eastAsia="TimesNewRoman"/>
          <w:lang w:eastAsia="en-US"/>
        </w:rPr>
        <w:t>udzielaniu pomo</w:t>
      </w:r>
      <w:r>
        <w:rPr>
          <w:rFonts w:eastAsia="TimesNewRoman"/>
          <w:lang w:eastAsia="en-US"/>
        </w:rPr>
        <w:t>cy psychologiczno-pedagogicznej;</w:t>
      </w:r>
    </w:p>
    <w:p w:rsidR="00EA2B9E" w:rsidRPr="00EA2B9E" w:rsidRDefault="00DE73AF" w:rsidP="00DC03F5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96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F2468D">
        <w:t>prowadzenie odpowiedniej dokumentacji pracy, zgodnie z odrębnymi przepisami.</w:t>
      </w:r>
    </w:p>
    <w:p w:rsidR="00DE73AF" w:rsidRPr="00EA2B9E" w:rsidRDefault="00DE73AF" w:rsidP="00DC03F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eastAsia="TimesNewRoman"/>
          <w:lang w:eastAsia="en-US"/>
        </w:rPr>
      </w:pPr>
      <w:r w:rsidRPr="00EA2B9E">
        <w:rPr>
          <w:rFonts w:eastAsia="TimesNewRoman"/>
          <w:lang w:eastAsia="en-US"/>
        </w:rPr>
        <w:lastRenderedPageBreak/>
        <w:t xml:space="preserve">Do zadań </w:t>
      </w:r>
      <w:r w:rsidRPr="00EA2B9E">
        <w:rPr>
          <w:rFonts w:eastAsia="TimesNewRoman"/>
          <w:b/>
          <w:lang w:eastAsia="en-US"/>
        </w:rPr>
        <w:t>logopedy</w:t>
      </w:r>
      <w:r w:rsidRPr="00EA2B9E">
        <w:rPr>
          <w:rFonts w:eastAsia="TimesNewRoman"/>
          <w:lang w:eastAsia="en-US"/>
        </w:rPr>
        <w:t xml:space="preserve"> należy w szczególności:</w:t>
      </w:r>
    </w:p>
    <w:p w:rsidR="00DE73AF" w:rsidRDefault="00DE73AF" w:rsidP="00DC03F5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B70A8B">
        <w:rPr>
          <w:rFonts w:eastAsia="TimesNewRoman"/>
          <w:lang w:eastAsia="en-US"/>
        </w:rPr>
        <w:t>diagnozowanie logopedyczne, w tym prowadzenie badań przesiewowych w celu ustalenia stanu mowy oraz poziomu rozwoju językowego dzieci;</w:t>
      </w:r>
    </w:p>
    <w:p w:rsidR="00DE73AF" w:rsidRDefault="00DE73AF" w:rsidP="00DC03F5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B70A8B">
        <w:rPr>
          <w:rFonts w:eastAsia="TimesNewRoman"/>
          <w:lang w:eastAsia="en-US"/>
        </w:rPr>
        <w:t xml:space="preserve">prowadzenie zajęć logopedycznych dla </w:t>
      </w:r>
      <w:r>
        <w:rPr>
          <w:rFonts w:eastAsia="TimesNewRoman"/>
          <w:lang w:eastAsia="en-US"/>
        </w:rPr>
        <w:t>dzieci</w:t>
      </w:r>
      <w:r w:rsidRPr="00B70A8B">
        <w:rPr>
          <w:rFonts w:eastAsia="TimesNewRoman"/>
          <w:lang w:eastAsia="en-US"/>
        </w:rPr>
        <w:t xml:space="preserve"> oraz porad i konsultacji dla rodzicó</w:t>
      </w:r>
      <w:r w:rsidR="001B52B5">
        <w:rPr>
          <w:rFonts w:eastAsia="TimesNewRoman"/>
          <w:lang w:eastAsia="en-US"/>
        </w:rPr>
        <w:t>w i </w:t>
      </w:r>
      <w:r w:rsidRPr="00B70A8B">
        <w:rPr>
          <w:rFonts w:eastAsia="TimesNewRoman"/>
          <w:lang w:eastAsia="en-US"/>
        </w:rPr>
        <w:t>nauczycieli w zakresie stymulacji</w:t>
      </w:r>
      <w:r>
        <w:rPr>
          <w:rFonts w:eastAsia="TimesNewRoman"/>
          <w:lang w:eastAsia="en-US"/>
        </w:rPr>
        <w:t xml:space="preserve"> </w:t>
      </w:r>
      <w:r w:rsidRPr="00B70A8B">
        <w:rPr>
          <w:rFonts w:eastAsia="TimesNewRoman"/>
          <w:lang w:eastAsia="en-US"/>
        </w:rPr>
        <w:t>rozwoju mowy i eliminowania jej zaburzeń;</w:t>
      </w:r>
    </w:p>
    <w:p w:rsidR="00DE73AF" w:rsidRDefault="00DE73AF" w:rsidP="00DC03F5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B70A8B">
        <w:rPr>
          <w:rFonts w:eastAsia="TimesNewRoman"/>
          <w:lang w:eastAsia="en-US"/>
        </w:rPr>
        <w:t>podejmowanie działań profilaktycznych zapobiegających powstawaniu zaburzeń komunikacji językowej we współpracy</w:t>
      </w:r>
      <w:r>
        <w:rPr>
          <w:rFonts w:eastAsia="TimesNewRoman"/>
          <w:lang w:eastAsia="en-US"/>
        </w:rPr>
        <w:t xml:space="preserve"> </w:t>
      </w:r>
      <w:r w:rsidRPr="00B70A8B">
        <w:rPr>
          <w:rFonts w:eastAsia="TimesNewRoman"/>
          <w:lang w:eastAsia="en-US"/>
        </w:rPr>
        <w:t xml:space="preserve">z rodzicami </w:t>
      </w:r>
      <w:r>
        <w:rPr>
          <w:rFonts w:eastAsia="TimesNewRoman"/>
          <w:lang w:eastAsia="en-US"/>
        </w:rPr>
        <w:t>dzieci</w:t>
      </w:r>
      <w:r w:rsidRPr="00B70A8B">
        <w:rPr>
          <w:rFonts w:eastAsia="TimesNewRoman"/>
          <w:lang w:eastAsia="en-US"/>
        </w:rPr>
        <w:t>;</w:t>
      </w:r>
    </w:p>
    <w:p w:rsidR="00DE73AF" w:rsidRPr="00B70A8B" w:rsidRDefault="00DE73AF" w:rsidP="00DC03F5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wspieranie nauczycieli </w:t>
      </w:r>
      <w:r w:rsidRPr="00B70A8B">
        <w:rPr>
          <w:rFonts w:eastAsia="TimesNewRoman"/>
          <w:lang w:eastAsia="en-US"/>
        </w:rPr>
        <w:t xml:space="preserve"> i innych specjalistów w:</w:t>
      </w:r>
    </w:p>
    <w:p w:rsidR="00DE73AF" w:rsidRDefault="00DE73AF" w:rsidP="00427BD3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120" w:line="276" w:lineRule="auto"/>
        <w:ind w:left="1134"/>
        <w:contextualSpacing w:val="0"/>
        <w:jc w:val="both"/>
        <w:rPr>
          <w:rFonts w:eastAsia="TimesNewRoman"/>
          <w:lang w:eastAsia="en-US"/>
        </w:rPr>
      </w:pPr>
      <w:r w:rsidRPr="00B70A8B">
        <w:rPr>
          <w:rFonts w:eastAsia="TimesNewRoman"/>
          <w:lang w:eastAsia="en-US"/>
        </w:rPr>
        <w:t>rozpoznawaniu indywidualnych potrzeb rozwojowych i edukacyjnych oraz możliwości psychofizycznych</w:t>
      </w:r>
      <w:r>
        <w:rPr>
          <w:rFonts w:eastAsia="TimesNewRoman"/>
          <w:lang w:eastAsia="en-US"/>
        </w:rPr>
        <w:t xml:space="preserve"> dzieci </w:t>
      </w:r>
      <w:r w:rsidRPr="00B70A8B">
        <w:rPr>
          <w:rFonts w:eastAsia="TimesNewRoman"/>
          <w:lang w:eastAsia="en-US"/>
        </w:rPr>
        <w:t xml:space="preserve">w celu określenia </w:t>
      </w:r>
      <w:r>
        <w:rPr>
          <w:rFonts w:eastAsia="TimesNewRoman"/>
          <w:lang w:eastAsia="en-US"/>
        </w:rPr>
        <w:t xml:space="preserve">ich </w:t>
      </w:r>
      <w:r w:rsidRPr="00B70A8B">
        <w:rPr>
          <w:rFonts w:eastAsia="TimesNewRoman"/>
          <w:lang w:eastAsia="en-US"/>
        </w:rPr>
        <w:t>mocnych stron, predyspozycji, zainteresowań i uzdolnień oraz przyczyn niepowodzeń</w:t>
      </w:r>
      <w:r>
        <w:rPr>
          <w:rFonts w:eastAsia="TimesNewRoman"/>
          <w:lang w:eastAsia="en-US"/>
        </w:rPr>
        <w:t xml:space="preserve"> </w:t>
      </w:r>
      <w:r w:rsidRPr="003109AE">
        <w:rPr>
          <w:rFonts w:eastAsia="TimesNewRoman"/>
          <w:lang w:eastAsia="en-US"/>
        </w:rPr>
        <w:t>edukacyjnych lub trudności w funkcjonowaniu, w tym barier i ograniczeń utrudniających</w:t>
      </w:r>
      <w:r>
        <w:rPr>
          <w:rFonts w:eastAsia="TimesNewRoman"/>
          <w:lang w:eastAsia="en-US"/>
        </w:rPr>
        <w:t xml:space="preserve"> funkcjonowanie dziecka</w:t>
      </w:r>
      <w:r w:rsidRPr="003109AE">
        <w:rPr>
          <w:rFonts w:eastAsia="TimesNewRoman"/>
          <w:lang w:eastAsia="en-US"/>
        </w:rPr>
        <w:t xml:space="preserve"> i jego uczestnictwo w ż</w:t>
      </w:r>
      <w:r>
        <w:rPr>
          <w:rFonts w:eastAsia="TimesNewRoman"/>
          <w:lang w:eastAsia="en-US"/>
        </w:rPr>
        <w:t>yciu przedszkola,</w:t>
      </w:r>
    </w:p>
    <w:p w:rsidR="00DE73AF" w:rsidRDefault="00DE73AF" w:rsidP="00DC03F5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120" w:line="276" w:lineRule="auto"/>
        <w:ind w:left="1134" w:hanging="357"/>
        <w:contextualSpacing w:val="0"/>
        <w:jc w:val="both"/>
        <w:rPr>
          <w:rFonts w:eastAsia="TimesNewRoman"/>
          <w:lang w:eastAsia="en-US"/>
        </w:rPr>
      </w:pPr>
      <w:r w:rsidRPr="003109AE">
        <w:rPr>
          <w:rFonts w:eastAsia="TimesNewRoman"/>
          <w:lang w:eastAsia="en-US"/>
        </w:rPr>
        <w:t>udzielaniu pomo</w:t>
      </w:r>
      <w:r>
        <w:rPr>
          <w:rFonts w:eastAsia="TimesNewRoman"/>
          <w:lang w:eastAsia="en-US"/>
        </w:rPr>
        <w:t>cy psychologiczno-pedagogicznej;</w:t>
      </w:r>
    </w:p>
    <w:p w:rsidR="00DE73AF" w:rsidRPr="00694921" w:rsidRDefault="00DE73AF" w:rsidP="00CC093A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F2468D">
        <w:t>prowadzenie odpowiedniej dokumentacji pracy, zgodnie z odrębnymi przepisami.</w:t>
      </w:r>
    </w:p>
    <w:p w:rsidR="00DE73AF" w:rsidRPr="00D976C5" w:rsidRDefault="00DE73AF" w:rsidP="00DC03F5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TimesNewRoman"/>
          <w:lang w:eastAsia="en-US"/>
        </w:rPr>
      </w:pPr>
      <w:r w:rsidRPr="00D976C5">
        <w:rPr>
          <w:rFonts w:eastAsia="TimesNewRoman"/>
          <w:lang w:eastAsia="en-US"/>
        </w:rPr>
        <w:t xml:space="preserve">Do zadań </w:t>
      </w:r>
      <w:r w:rsidRPr="00D976C5">
        <w:rPr>
          <w:rFonts w:eastAsia="TimesNewRoman"/>
          <w:b/>
          <w:lang w:eastAsia="en-US"/>
        </w:rPr>
        <w:t>pedagoga specjalnego</w:t>
      </w:r>
      <w:r w:rsidRPr="00D976C5">
        <w:rPr>
          <w:rFonts w:eastAsia="TimesNewRoman"/>
          <w:lang w:eastAsia="en-US"/>
        </w:rPr>
        <w:t xml:space="preserve"> należy w szczególności:</w:t>
      </w:r>
    </w:p>
    <w:p w:rsidR="00DE73AF" w:rsidRPr="004E299D" w:rsidRDefault="00DE73AF" w:rsidP="00DC03F5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prowadzenie badań diagnostycznych dzieci z zaburzeniami i odchyleniami rozwojowymi lub specyficznymi trudnościami w uczeniu się w celu rozpoznawania trudności oraz monitorowania efektów oddziaływań terapeutycznych;</w:t>
      </w:r>
    </w:p>
    <w:p w:rsidR="00DE73AF" w:rsidRPr="004E299D" w:rsidRDefault="00DE73AF" w:rsidP="00DC03F5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rozpoznawanie przyczyn utrudniających dzieciom</w:t>
      </w:r>
      <w:r w:rsidR="00FD347E">
        <w:rPr>
          <w:rFonts w:eastAsia="TimesNewRoman"/>
          <w:lang w:eastAsia="en-US"/>
        </w:rPr>
        <w:t xml:space="preserve"> aktywne i pełne uczestnictwo w </w:t>
      </w:r>
      <w:r w:rsidRPr="004E299D">
        <w:rPr>
          <w:rFonts w:eastAsia="TimesNewRoman"/>
          <w:lang w:eastAsia="en-US"/>
        </w:rPr>
        <w:t>życiu przedszkola;</w:t>
      </w:r>
    </w:p>
    <w:p w:rsidR="00DE73AF" w:rsidRPr="004E299D" w:rsidRDefault="00DE73AF" w:rsidP="00DC03F5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prowadzenie zajęć korekcyjno-kompensacyjnych oraz innych zajęć o charakterze terapeutycznym;</w:t>
      </w:r>
    </w:p>
    <w:p w:rsidR="00DE73AF" w:rsidRPr="004E299D" w:rsidRDefault="00DE73AF" w:rsidP="00DC03F5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podejmowanie działań profilaktycznych zapobiegających niepowodzeniom edukacyjnym dzieci, we współpracy z ich rodzicami;</w:t>
      </w:r>
    </w:p>
    <w:p w:rsidR="00DE73AF" w:rsidRPr="004E299D" w:rsidRDefault="00DE73AF" w:rsidP="00DC03F5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wspieranie nauczycieli i innych specjalistów w:</w:t>
      </w:r>
    </w:p>
    <w:p w:rsidR="00DE73AF" w:rsidRPr="004E299D" w:rsidRDefault="00DE73AF" w:rsidP="00CC093A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line="276" w:lineRule="auto"/>
        <w:ind w:left="1134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rozpoznawaniu indywidualnych potrzeb rozwojowych i edukacyjnych oraz możliwości psychofizycznych dzieci w celu określenia ich mocnych stron, predyspozycji, zainteresowań i uzdolnień oraz przyczyn niepowodzeń edukacyjnych lub trudności w funkcjonowaniu, w tym barier i ograniczeń utrudniających funkcjonowanie dziecka i jego uczestnictwo w ż</w:t>
      </w:r>
      <w:r>
        <w:rPr>
          <w:rFonts w:eastAsia="TimesNewRoman"/>
          <w:lang w:eastAsia="en-US"/>
        </w:rPr>
        <w:t>yciu przedszkola,</w:t>
      </w:r>
    </w:p>
    <w:p w:rsidR="00DE73AF" w:rsidRDefault="00DE73AF" w:rsidP="005729BC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20" w:line="276" w:lineRule="auto"/>
        <w:ind w:left="1134"/>
        <w:contextualSpacing w:val="0"/>
        <w:jc w:val="both"/>
        <w:rPr>
          <w:rFonts w:eastAsia="TimesNewRoman"/>
          <w:lang w:eastAsia="en-US"/>
        </w:rPr>
      </w:pPr>
      <w:r w:rsidRPr="004E299D">
        <w:rPr>
          <w:rFonts w:eastAsia="TimesNewRoman"/>
          <w:lang w:eastAsia="en-US"/>
        </w:rPr>
        <w:t>udzielaniu pomo</w:t>
      </w:r>
      <w:r>
        <w:rPr>
          <w:rFonts w:eastAsia="TimesNewRoman"/>
          <w:lang w:eastAsia="en-US"/>
        </w:rPr>
        <w:t>cy psychologiczno-pedagogicznej;</w:t>
      </w:r>
    </w:p>
    <w:p w:rsidR="00DE73AF" w:rsidRPr="00694921" w:rsidRDefault="00DE73AF" w:rsidP="00427BD3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eastAsia="TimesNewRoman"/>
          <w:lang w:eastAsia="en-US"/>
        </w:rPr>
      </w:pPr>
      <w:r w:rsidRPr="00F2468D">
        <w:t>prowadzenie odpowiedniej dokumentacji pracy, zgodnie z odrębnymi przepisami.</w:t>
      </w:r>
    </w:p>
    <w:p w:rsidR="00171C17" w:rsidRPr="00B03BAD" w:rsidRDefault="00171C17" w:rsidP="005729BC">
      <w:pPr>
        <w:pStyle w:val="Akapitzlist"/>
        <w:numPr>
          <w:ilvl w:val="0"/>
          <w:numId w:val="73"/>
        </w:numPr>
        <w:spacing w:before="120" w:after="120" w:line="276" w:lineRule="auto"/>
        <w:ind w:left="357" w:hanging="357"/>
        <w:contextualSpacing w:val="0"/>
        <w:jc w:val="both"/>
      </w:pPr>
      <w:r w:rsidRPr="00B03BAD">
        <w:t xml:space="preserve">Do zadań </w:t>
      </w:r>
      <w:r w:rsidRPr="00B03BAD">
        <w:rPr>
          <w:b/>
        </w:rPr>
        <w:t>rehabilitanta</w:t>
      </w:r>
      <w:r w:rsidRPr="00B03BAD">
        <w:t xml:space="preserve"> należy:</w:t>
      </w:r>
    </w:p>
    <w:p w:rsidR="00171C17" w:rsidRPr="00B03BAD" w:rsidRDefault="00171C17" w:rsidP="005729B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851"/>
        <w:jc w:val="both"/>
      </w:pPr>
      <w:r w:rsidRPr="00B03BAD">
        <w:t>poznanie rodzaju i stopnia schorzenia, stanu zdrowia i potrzeb dzieci;</w:t>
      </w:r>
    </w:p>
    <w:p w:rsidR="00171C17" w:rsidRPr="00B03BAD" w:rsidRDefault="00171C17" w:rsidP="005729B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851"/>
        <w:jc w:val="both"/>
      </w:pPr>
      <w:r w:rsidRPr="00B03BAD">
        <w:t>udzielanie dzieciom pomocy psychologiczno-pedagogicznej;</w:t>
      </w:r>
    </w:p>
    <w:p w:rsidR="00171C17" w:rsidRPr="00B03BAD" w:rsidRDefault="00171C17" w:rsidP="005729B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851"/>
        <w:jc w:val="both"/>
      </w:pPr>
      <w:r w:rsidRPr="00B03BAD">
        <w:lastRenderedPageBreak/>
        <w:t>organizowanie i prowadzenie pracy rehabilitacyjnej z dziećmi, z zastosowaniem form odpowiadających właściwościom psychofizycznym dzieci oraz uwzględniających wyniki badań i zleceń oraz własnych obserwacji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bCs/>
        </w:rPr>
      </w:pPr>
      <w:r w:rsidRPr="00B03BAD">
        <w:rPr>
          <w:bCs/>
        </w:rPr>
        <w:t xml:space="preserve">praca z dziećmi </w:t>
      </w:r>
      <w:r w:rsidR="00404AF4">
        <w:rPr>
          <w:bCs/>
        </w:rPr>
        <w:t>z niepełnosprawnościami</w:t>
      </w:r>
      <w:r w:rsidRPr="00B03BAD">
        <w:rPr>
          <w:bCs/>
        </w:rPr>
        <w:t>:</w:t>
      </w:r>
    </w:p>
    <w:p w:rsidR="00171C17" w:rsidRPr="00B03BAD" w:rsidRDefault="00171C17" w:rsidP="005729BC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line="276" w:lineRule="auto"/>
        <w:ind w:left="1134"/>
        <w:contextualSpacing w:val="0"/>
        <w:jc w:val="both"/>
      </w:pPr>
      <w:r w:rsidRPr="00B03BAD">
        <w:t>praca indywidualna,</w:t>
      </w:r>
    </w:p>
    <w:p w:rsidR="00171C17" w:rsidRPr="00B03BAD" w:rsidRDefault="00BA43D4" w:rsidP="005729BC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76" w:lineRule="auto"/>
        <w:ind w:left="1134" w:hanging="357"/>
        <w:contextualSpacing w:val="0"/>
        <w:jc w:val="both"/>
      </w:pPr>
      <w:r>
        <w:t>praca w małej grupie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rPr>
          <w:bCs/>
        </w:rPr>
        <w:t xml:space="preserve">prowadzenie gimnastyki korekcyjnej – </w:t>
      </w:r>
      <w:r w:rsidRPr="00B03BAD">
        <w:t>systematyczne prowadzenie obserwacji dzieci i kwalifikacji do zespołu gimnastyki korekcyjnej, konsultowanie własnych spostrzeżeń z dyrektorem placówki i specjalistami zatrudnionymi w placówce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rPr>
          <w:bCs/>
        </w:rPr>
        <w:t>działania na rzecz dziecka, wynikające ze specyfiki jego potrzeb przez współpracę z rodzicami lub instytucjami:</w:t>
      </w:r>
    </w:p>
    <w:p w:rsidR="00171C17" w:rsidRPr="00B03BAD" w:rsidRDefault="00171C17" w:rsidP="005729B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Cs/>
        </w:rPr>
      </w:pPr>
      <w:r w:rsidRPr="00B03BAD">
        <w:t>współpraca z rodzicami dziecka:</w:t>
      </w:r>
    </w:p>
    <w:p w:rsidR="00171C17" w:rsidRPr="00B03BAD" w:rsidRDefault="00171C17" w:rsidP="00572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Cs/>
        </w:rPr>
      </w:pPr>
      <w:r w:rsidRPr="00B03BAD">
        <w:t>pomoc w rehabilitacji ruchowej – omówienie i pokaz ćwiczeń,</w:t>
      </w:r>
    </w:p>
    <w:p w:rsidR="00171C17" w:rsidRPr="00B03BAD" w:rsidRDefault="00171C17" w:rsidP="00572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Cs/>
        </w:rPr>
      </w:pPr>
      <w:r w:rsidRPr="00B03BAD">
        <w:t>ujednolicenie oddziaływań stymulujących ruch,</w:t>
      </w:r>
    </w:p>
    <w:p w:rsidR="00171C17" w:rsidRPr="00B03BAD" w:rsidRDefault="00171C17" w:rsidP="005729BC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</w:pPr>
      <w:r w:rsidRPr="00B03BAD">
        <w:t>udzielanie rodzicom pomocy w formie konsultacji, pogadanek oraz indywidualnych i grupowych zajęć usprawniających z udziałem dzieci i rodziców,</w:t>
      </w:r>
    </w:p>
    <w:p w:rsidR="00171C17" w:rsidRPr="00B03BAD" w:rsidRDefault="00171C17" w:rsidP="005729B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t xml:space="preserve">współdziałanie ze specjalistycznymi placówkami opieki nad dzieckiem </w:t>
      </w:r>
      <w:r w:rsidR="00404AF4">
        <w:t>z niepełnosprawnościami</w:t>
      </w:r>
      <w:r w:rsidRPr="00B03BAD">
        <w:t xml:space="preserve"> </w:t>
      </w:r>
      <w:r w:rsidR="00BA43D4">
        <w:t>na bazie współpracy z rodzicami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rPr>
          <w:bCs/>
        </w:rPr>
        <w:t>współpraca z pracownikami przedszkola:</w:t>
      </w:r>
    </w:p>
    <w:p w:rsidR="00171C17" w:rsidRPr="00B03BAD" w:rsidRDefault="00171C17" w:rsidP="005729B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Cs/>
        </w:rPr>
      </w:pPr>
      <w:r w:rsidRPr="00B03BAD">
        <w:t>konsultacje z nauczycielami dotyczące:</w:t>
      </w:r>
    </w:p>
    <w:p w:rsidR="00171C17" w:rsidRPr="00B03BAD" w:rsidRDefault="00171C17" w:rsidP="005729B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Cs/>
        </w:rPr>
      </w:pPr>
      <w:r w:rsidRPr="00B03BAD">
        <w:t xml:space="preserve">problemów funkcjonowania dzieci </w:t>
      </w:r>
      <w:r w:rsidR="00404AF4">
        <w:t>z niepełnosprawnościami</w:t>
      </w:r>
      <w:r w:rsidRPr="00B03BAD">
        <w:t>,</w:t>
      </w:r>
    </w:p>
    <w:p w:rsidR="00171C17" w:rsidRPr="00B03BAD" w:rsidRDefault="00171C17" w:rsidP="005729B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bCs/>
        </w:rPr>
      </w:pPr>
      <w:r w:rsidRPr="00B03BAD">
        <w:t>innych problemów w grupie w sytuacji ich występowania,</w:t>
      </w:r>
    </w:p>
    <w:p w:rsidR="00171C17" w:rsidRPr="00B03BAD" w:rsidRDefault="00171C17" w:rsidP="005729B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t>ścisła współpraca ze specjalistami,  szczególnie w prz</w:t>
      </w:r>
      <w:r w:rsidR="00BA43D4">
        <w:t xml:space="preserve">ypadku dzieci </w:t>
      </w:r>
      <w:r w:rsidR="00404AF4">
        <w:t>z niepełnosprawnościami</w:t>
      </w:r>
      <w:r w:rsidR="00BA43D4">
        <w:t>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t>otaczanie wychowanków troskliwą opieką, czuwanie nad ich bezpieczeństwem i zdrowiem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rPr>
          <w:bCs/>
        </w:rPr>
        <w:t xml:space="preserve">prowadzenie dokumentacji całokształtu działań zgodnie z wymaganiami </w:t>
      </w:r>
      <w:r w:rsidRPr="00B03BAD">
        <w:t>MEN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rPr>
          <w:bCs/>
        </w:rPr>
        <w:t>podnoszenie własnych kwalifikacji, samodoskonalenie;</w:t>
      </w:r>
    </w:p>
    <w:p w:rsidR="00171C17" w:rsidRPr="00B03BAD" w:rsidRDefault="00171C17" w:rsidP="005729B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bCs/>
        </w:rPr>
      </w:pPr>
      <w:r w:rsidRPr="00B03BAD">
        <w:t>wykonywanie poleceń dyrektora wynikających z organizacji pracy w placówce;</w:t>
      </w:r>
    </w:p>
    <w:p w:rsidR="00171C17" w:rsidRPr="00B03BAD" w:rsidRDefault="00171C17" w:rsidP="00FA155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240" w:line="276" w:lineRule="auto"/>
        <w:contextualSpacing w:val="0"/>
        <w:jc w:val="both"/>
        <w:rPr>
          <w:bCs/>
        </w:rPr>
      </w:pPr>
      <w:r w:rsidRPr="00B03BAD">
        <w:rPr>
          <w:bCs/>
        </w:rPr>
        <w:t xml:space="preserve"> inne działania uwarunkowane potrzebami placówki przedszkolnej.</w:t>
      </w:r>
    </w:p>
    <w:p w:rsidR="00171C17" w:rsidRPr="00B03BAD" w:rsidRDefault="005D22A6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33</w:t>
      </w:r>
    </w:p>
    <w:p w:rsidR="00171C17" w:rsidRPr="00B03BAD" w:rsidRDefault="00171C17" w:rsidP="005729BC">
      <w:pPr>
        <w:numPr>
          <w:ilvl w:val="0"/>
          <w:numId w:val="22"/>
        </w:numPr>
        <w:spacing w:before="120" w:after="120" w:line="276" w:lineRule="auto"/>
        <w:jc w:val="both"/>
      </w:pPr>
      <w:r w:rsidRPr="00B03BAD">
        <w:t xml:space="preserve">Do zadań </w:t>
      </w:r>
      <w:r w:rsidRPr="00B03BAD">
        <w:rPr>
          <w:b/>
        </w:rPr>
        <w:t>intendenta</w:t>
      </w:r>
      <w:r w:rsidRPr="00B03BAD">
        <w:t xml:space="preserve"> związanych z obiegiem pieniędzy należy:</w:t>
      </w:r>
    </w:p>
    <w:p w:rsidR="00171C17" w:rsidRPr="00B03BAD" w:rsidRDefault="00171C17" w:rsidP="005729BC">
      <w:pPr>
        <w:pStyle w:val="Akapitzlist"/>
        <w:numPr>
          <w:ilvl w:val="0"/>
          <w:numId w:val="35"/>
        </w:numPr>
        <w:spacing w:before="120" w:after="120" w:line="276" w:lineRule="auto"/>
        <w:ind w:left="737" w:hanging="340"/>
        <w:contextualSpacing w:val="0"/>
        <w:jc w:val="both"/>
      </w:pPr>
      <w:r w:rsidRPr="00B03BAD">
        <w:t>pobieranie zaliczek z kasy na zakup artykułów żywnościowych i rozlicznie się z nich na bieżąco po uprzednim przedstawieniu rachunków do akceptacji dyrektora.</w:t>
      </w:r>
    </w:p>
    <w:p w:rsidR="00171C17" w:rsidRPr="00B03BAD" w:rsidRDefault="00171C17" w:rsidP="005729BC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</w:pPr>
      <w:r w:rsidRPr="00B03BAD">
        <w:t>Do zadań intendenta związanych z gospodarką magazynową należą:</w:t>
      </w:r>
    </w:p>
    <w:p w:rsidR="00171C17" w:rsidRPr="00B03BAD" w:rsidRDefault="00171C17" w:rsidP="005729BC">
      <w:pPr>
        <w:numPr>
          <w:ilvl w:val="1"/>
          <w:numId w:val="74"/>
        </w:numPr>
        <w:spacing w:before="120" w:after="120" w:line="276" w:lineRule="auto"/>
        <w:jc w:val="both"/>
      </w:pPr>
      <w:r w:rsidRPr="00B03BAD">
        <w:lastRenderedPageBreak/>
        <w:t>sprawdzanie zgodności zakupu z rachunkiem, wpisywanie sprzętów do ksiąg inwentarzowych oraz na fiszki inwentarzowe po ich uprzednim oszacowaniu;</w:t>
      </w:r>
    </w:p>
    <w:p w:rsidR="00171C17" w:rsidRPr="00B03BAD" w:rsidRDefault="00171C17" w:rsidP="005729BC">
      <w:pPr>
        <w:numPr>
          <w:ilvl w:val="1"/>
          <w:numId w:val="74"/>
        </w:numPr>
        <w:spacing w:before="120" w:after="120" w:line="276" w:lineRule="auto"/>
        <w:jc w:val="both"/>
      </w:pPr>
      <w:r w:rsidRPr="00B03BAD">
        <w:t>prowadzenie kartotek materiałowych, ewidencji pozaksięgowych, aktualizacji wywieszek inwentarzowych;</w:t>
      </w:r>
    </w:p>
    <w:p w:rsidR="00171C17" w:rsidRPr="00B03BAD" w:rsidRDefault="00171C17" w:rsidP="005729BC">
      <w:pPr>
        <w:numPr>
          <w:ilvl w:val="1"/>
          <w:numId w:val="74"/>
        </w:numPr>
        <w:spacing w:before="120" w:after="120" w:line="276" w:lineRule="auto"/>
        <w:jc w:val="both"/>
      </w:pPr>
      <w:r w:rsidRPr="00B03BAD">
        <w:t>zabezpieczenie magazynów przed pożarem, kradzieżą i zanieczyszczeniem;</w:t>
      </w:r>
    </w:p>
    <w:p w:rsidR="00171C17" w:rsidRPr="00B03BAD" w:rsidRDefault="00171C17" w:rsidP="005729BC">
      <w:pPr>
        <w:numPr>
          <w:ilvl w:val="1"/>
          <w:numId w:val="74"/>
        </w:numPr>
        <w:spacing w:before="120" w:after="120" w:line="276" w:lineRule="auto"/>
        <w:jc w:val="both"/>
      </w:pPr>
      <w:r w:rsidRPr="00B03BAD">
        <w:t>racjonalne i oszczędne gospodarowanie powierzonymi składnikami majątku;</w:t>
      </w:r>
    </w:p>
    <w:p w:rsidR="00171C17" w:rsidRPr="00B03BAD" w:rsidRDefault="00171C17" w:rsidP="005729BC">
      <w:pPr>
        <w:numPr>
          <w:ilvl w:val="1"/>
          <w:numId w:val="74"/>
        </w:numPr>
        <w:spacing w:before="120" w:after="120" w:line="276" w:lineRule="auto"/>
        <w:jc w:val="both"/>
      </w:pPr>
      <w:r w:rsidRPr="00B03BAD">
        <w:t>utrzymywanie czystości (sprzątanie) magazynów żywnościowych.</w:t>
      </w:r>
    </w:p>
    <w:p w:rsidR="00171C17" w:rsidRPr="00B03BAD" w:rsidRDefault="00171C17" w:rsidP="005729BC">
      <w:pPr>
        <w:numPr>
          <w:ilvl w:val="0"/>
          <w:numId w:val="22"/>
        </w:numPr>
        <w:spacing w:before="120" w:after="120" w:line="276" w:lineRule="auto"/>
        <w:jc w:val="both"/>
      </w:pPr>
      <w:r w:rsidRPr="00B03BAD">
        <w:t>Do zadań intendenta związanych z działalnością organizacyjno – gospodarczą należą:</w:t>
      </w:r>
    </w:p>
    <w:p w:rsidR="00171C17" w:rsidRPr="00B03BAD" w:rsidRDefault="00171C17" w:rsidP="005729BC">
      <w:pPr>
        <w:numPr>
          <w:ilvl w:val="1"/>
          <w:numId w:val="75"/>
        </w:numPr>
        <w:spacing w:before="120" w:after="120" w:line="276" w:lineRule="auto"/>
        <w:jc w:val="both"/>
      </w:pPr>
      <w:r w:rsidRPr="00B03BAD">
        <w:t>wykonywanie badań profilaktycznych;</w:t>
      </w:r>
    </w:p>
    <w:p w:rsidR="00171C17" w:rsidRPr="00B03BAD" w:rsidRDefault="00171C17" w:rsidP="005729BC">
      <w:pPr>
        <w:numPr>
          <w:ilvl w:val="1"/>
          <w:numId w:val="75"/>
        </w:numPr>
        <w:spacing w:before="120" w:after="120" w:line="276" w:lineRule="auto"/>
        <w:jc w:val="both"/>
      </w:pPr>
      <w:r w:rsidRPr="00B03BAD">
        <w:t>przestrzeganie dyscypliny pracy, Regulaminu Pracy i wszelkich prz</w:t>
      </w:r>
      <w:r w:rsidR="00965C79">
        <w:t>episów dotyczących bph. i p/poż</w:t>
      </w:r>
      <w:r w:rsidRPr="00B03BAD">
        <w:t>;</w:t>
      </w:r>
    </w:p>
    <w:p w:rsidR="00171C17" w:rsidRPr="00B03BAD" w:rsidRDefault="00171C17" w:rsidP="005729BC">
      <w:pPr>
        <w:numPr>
          <w:ilvl w:val="1"/>
          <w:numId w:val="75"/>
        </w:numPr>
        <w:spacing w:before="120" w:after="120" w:line="276" w:lineRule="auto"/>
        <w:jc w:val="both"/>
      </w:pPr>
      <w:r w:rsidRPr="00B03BAD">
        <w:t xml:space="preserve"> udział w </w:t>
      </w:r>
      <w:r w:rsidR="00965C79">
        <w:t>szkoleniach bhp i p/poż</w:t>
      </w:r>
      <w:r w:rsidRPr="00B03BAD">
        <w:t>;</w:t>
      </w:r>
    </w:p>
    <w:p w:rsidR="00171C17" w:rsidRPr="00B03BAD" w:rsidRDefault="00171C17" w:rsidP="005729BC">
      <w:pPr>
        <w:numPr>
          <w:ilvl w:val="1"/>
          <w:numId w:val="75"/>
        </w:numPr>
        <w:spacing w:before="120" w:after="120" w:line="276" w:lineRule="auto"/>
        <w:jc w:val="both"/>
      </w:pPr>
      <w:r w:rsidRPr="00B03BAD">
        <w:t>uczestniczenie w kasacji i spisach z natury;</w:t>
      </w:r>
    </w:p>
    <w:p w:rsidR="00171C17" w:rsidRPr="00B03BAD" w:rsidRDefault="00171C17" w:rsidP="005729BC">
      <w:pPr>
        <w:numPr>
          <w:ilvl w:val="1"/>
          <w:numId w:val="75"/>
        </w:numPr>
        <w:spacing w:before="120" w:after="120" w:line="276" w:lineRule="auto"/>
        <w:jc w:val="both"/>
      </w:pPr>
      <w:r w:rsidRPr="00B03BAD">
        <w:t>zaopatrywanie pracowników w odzież roboczą zgodnie z obowiązującymi przepisami;</w:t>
      </w:r>
    </w:p>
    <w:p w:rsidR="00171C17" w:rsidRPr="00B03BAD" w:rsidRDefault="00171C17" w:rsidP="005729BC">
      <w:pPr>
        <w:numPr>
          <w:ilvl w:val="1"/>
          <w:numId w:val="75"/>
        </w:numPr>
        <w:spacing w:before="120" w:after="120" w:line="276" w:lineRule="auto"/>
        <w:jc w:val="both"/>
      </w:pPr>
      <w:r w:rsidRPr="00B03BAD">
        <w:t>wykonywanie innych poleceń dyrektora, związanych z funkcjonowaniem placówki.</w:t>
      </w:r>
    </w:p>
    <w:p w:rsidR="00171C17" w:rsidRPr="00B03BAD" w:rsidRDefault="00171C17" w:rsidP="005729BC">
      <w:pPr>
        <w:numPr>
          <w:ilvl w:val="0"/>
          <w:numId w:val="22"/>
        </w:numPr>
        <w:spacing w:before="120" w:after="120" w:line="276" w:lineRule="auto"/>
        <w:jc w:val="both"/>
      </w:pPr>
      <w:r w:rsidRPr="00B03BAD">
        <w:t>Do zadań intendenta związanych z żywieniem dzieci i personelu należą: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planowanie jadłospisu zgodnie z obowiązującymi normami i kalorycznością oraz umieszczanie jadłospisu do wiadomości rodziców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wydawanie do kuchni artykułów żywieniowych za potwierdzeniem kucharza i wpisywanie ich do dziennika żywieniowego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przestrzeganie stawki żywieniowej i terminów przydatności do spożycia artykułów znajdujących się w magazynie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 xml:space="preserve">systematyczne zaopatrywanie placówki w artykuły żywnościowe i inne artykuły potrzebne do właściwego funkcjonowania przedszkola w sprzęt, środki czystości, artykuły biurowe itp. zgodnie z przepisami o zamówieniach publicznych; 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prowadzenie magazynu żywieniowego, właściwe przechowywanie produktów i zabezpieczanie ich przed zniszczeniem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prowadzenie kartoteki magazynu żywnościowego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wdrażanie zasad dobrej praktyki higienicznej i systemu HACCP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120" w:line="276" w:lineRule="auto"/>
        <w:jc w:val="both"/>
      </w:pPr>
      <w:r w:rsidRPr="00B03BAD">
        <w:t>nadzór nad prawidłowym funkcjonowaniem kuchni (przygotowaniem i porcjowaniem posiłków zgodnie z normami, oszczędnym gospodarowaniem produktami spożywczymi, przestrzeganiem czystości, wykorzystaniem produktów do przygotowywania posiłków zgodnie z przeznaczeniem);</w:t>
      </w:r>
    </w:p>
    <w:p w:rsidR="00171C17" w:rsidRPr="00B03BAD" w:rsidRDefault="00171C17" w:rsidP="005729BC">
      <w:pPr>
        <w:numPr>
          <w:ilvl w:val="1"/>
          <w:numId w:val="76"/>
        </w:numPr>
        <w:spacing w:before="120" w:after="360" w:line="276" w:lineRule="auto"/>
        <w:jc w:val="both"/>
      </w:pPr>
      <w:r w:rsidRPr="00B03BAD">
        <w:t>udział w ogólnych zebraniach z rodzicami, naradach roboczych i w razie potrzeby w posiedzeniach rady pedagogicznej.</w:t>
      </w:r>
    </w:p>
    <w:p w:rsidR="00171C17" w:rsidRPr="00B03BAD" w:rsidRDefault="005D22A6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lastRenderedPageBreak/>
        <w:t>§ 34</w:t>
      </w:r>
    </w:p>
    <w:p w:rsidR="00171C17" w:rsidRPr="00B03BAD" w:rsidRDefault="00171C17" w:rsidP="009F697D">
      <w:pPr>
        <w:spacing w:before="80" w:after="120" w:line="276" w:lineRule="auto"/>
        <w:jc w:val="both"/>
      </w:pPr>
      <w:r w:rsidRPr="00B03BAD">
        <w:t xml:space="preserve">Do zadań </w:t>
      </w:r>
      <w:r w:rsidRPr="00337900">
        <w:rPr>
          <w:b/>
        </w:rPr>
        <w:t xml:space="preserve">pomocy administracyjnej </w:t>
      </w:r>
      <w:r w:rsidRPr="00B03BAD">
        <w:t>należy w szczególności: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prowadzenie sekretariatu, zarządzanie korespondencją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opracowywanie i przygotowywanie bieżących dokumentów związanych z działalnością przedszkola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pomoc w bieżących pracach biurowych (kserowanie dokumentów, łączenie rozmów telefonicznych, wysyłanie faksów, obsługa petentów)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porządkowanie dokumentów, gromadzenie i przechowywanie akt prawnych, prowadzenie teczek akt osobowych pracowników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pośredniczenie w osobistych kontaktach dyrektora z pracownikami oraz interesantami (zgłaszanie wizyt, przeprowadzania wstępnych rozmów)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przygotowywania korespondencji do wysyłki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czuwanie nad terminowym realizowaniem poleceń i załatwianiem korespondencji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t>pomoc w zakresie bieżących potrzeb;</w:t>
      </w:r>
    </w:p>
    <w:p w:rsidR="00171C17" w:rsidRPr="00B03BAD" w:rsidRDefault="00171C17" w:rsidP="009F697D">
      <w:pPr>
        <w:pStyle w:val="Akapitzlist"/>
        <w:numPr>
          <w:ilvl w:val="0"/>
          <w:numId w:val="94"/>
        </w:numPr>
        <w:spacing w:before="80" w:after="80" w:line="276" w:lineRule="auto"/>
        <w:ind w:left="714" w:hanging="357"/>
        <w:contextualSpacing w:val="0"/>
        <w:jc w:val="both"/>
      </w:pPr>
      <w:r w:rsidRPr="00B03BAD">
        <w:rPr>
          <w:rFonts w:eastAsia="Calibri"/>
        </w:rPr>
        <w:t>bezwzględne zachowanie tajemnicy służbowej</w:t>
      </w:r>
      <w:r w:rsidRPr="00B03BAD">
        <w:t>;</w:t>
      </w:r>
    </w:p>
    <w:p w:rsidR="00171C17" w:rsidRPr="00B03BAD" w:rsidRDefault="00171C17" w:rsidP="005729BC">
      <w:pPr>
        <w:numPr>
          <w:ilvl w:val="0"/>
          <w:numId w:val="94"/>
        </w:numPr>
        <w:spacing w:before="120" w:after="360" w:line="276" w:lineRule="auto"/>
        <w:ind w:left="714" w:hanging="357"/>
        <w:jc w:val="both"/>
      </w:pPr>
      <w:r w:rsidRPr="00B03BAD">
        <w:t>wykonywanie innych poleceń dyrektora związanych z organizacją pracy w przedszkolu.</w:t>
      </w:r>
    </w:p>
    <w:p w:rsidR="00171C17" w:rsidRPr="00B03BAD" w:rsidRDefault="005D22A6" w:rsidP="00B03BAD">
      <w:pPr>
        <w:pStyle w:val="Akapitzlist"/>
        <w:tabs>
          <w:tab w:val="left" w:pos="0"/>
        </w:tabs>
        <w:spacing w:before="120"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35</w:t>
      </w:r>
    </w:p>
    <w:p w:rsidR="00171C17" w:rsidRPr="00B03BAD" w:rsidRDefault="00171C17" w:rsidP="009F697D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B03BAD">
        <w:t xml:space="preserve">Zadania </w:t>
      </w:r>
      <w:r w:rsidRPr="00B03BAD">
        <w:rPr>
          <w:b/>
        </w:rPr>
        <w:t>pomocy nauczyciela</w:t>
      </w:r>
      <w:r w:rsidR="00154C00">
        <w:rPr>
          <w:b/>
        </w:rPr>
        <w:t>:</w:t>
      </w:r>
    </w:p>
    <w:p w:rsidR="00171C17" w:rsidRPr="00B03BAD" w:rsidRDefault="00171C17" w:rsidP="000C0598">
      <w:pPr>
        <w:pStyle w:val="Tekstpodstawowywcity"/>
        <w:numPr>
          <w:ilvl w:val="0"/>
          <w:numId w:val="36"/>
        </w:numPr>
        <w:tabs>
          <w:tab w:val="clear" w:pos="1069"/>
          <w:tab w:val="num" w:pos="-6946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Sprzątanie: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  <w:iCs/>
        </w:rPr>
        <w:t>codziennie</w:t>
      </w:r>
      <w:r w:rsidRPr="00B03BAD">
        <w:rPr>
          <w:rFonts w:ascii="Times New Roman" w:hAnsi="Times New Roman" w:cs="Times New Roman"/>
        </w:rPr>
        <w:t xml:space="preserve"> zamiatanie, odkurzanie sali, ścieranie kurzu (na mokro) ze sprzętów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trzymanie we wzorowej czystości sal i pomieszczeń przydzielonych do sprzątania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  <w:iCs/>
        </w:rPr>
        <w:t xml:space="preserve">raz w miesiącu </w:t>
      </w:r>
      <w:r w:rsidRPr="00B03BAD">
        <w:rPr>
          <w:rFonts w:ascii="Times New Roman" w:hAnsi="Times New Roman" w:cs="Times New Roman"/>
        </w:rPr>
        <w:t xml:space="preserve">generalne porządki: </w:t>
      </w:r>
    </w:p>
    <w:p w:rsidR="00171C17" w:rsidRPr="00B03BAD" w:rsidRDefault="00171C17" w:rsidP="009F697D">
      <w:pPr>
        <w:pStyle w:val="Tekstpodstawowywcity"/>
        <w:numPr>
          <w:ilvl w:val="0"/>
          <w:numId w:val="7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mycie okien, drzwi, lamperii, parapetów, glazury,</w:t>
      </w:r>
    </w:p>
    <w:p w:rsidR="00171C17" w:rsidRPr="00B03BAD" w:rsidRDefault="00171C17" w:rsidP="009F697D">
      <w:pPr>
        <w:pStyle w:val="Tekstpodstawowywcity"/>
        <w:numPr>
          <w:ilvl w:val="0"/>
          <w:numId w:val="7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ranie firanek, mycie podłóg, listew, lamp oświetleniowych,</w:t>
      </w:r>
    </w:p>
    <w:p w:rsidR="00171C17" w:rsidRPr="00B03BAD" w:rsidRDefault="00171C17" w:rsidP="009F697D">
      <w:pPr>
        <w:pStyle w:val="Tekstpodstawowywcity"/>
        <w:numPr>
          <w:ilvl w:val="0"/>
          <w:numId w:val="77"/>
        </w:numPr>
        <w:spacing w:after="120" w:line="276" w:lineRule="auto"/>
        <w:ind w:left="1418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mycie zabawek, sprzętów, mebli.</w:t>
      </w:r>
    </w:p>
    <w:p w:rsidR="00171C17" w:rsidRPr="00B03BAD" w:rsidRDefault="00171C17" w:rsidP="009F697D">
      <w:pPr>
        <w:pStyle w:val="Tekstpodstawowywcity"/>
        <w:numPr>
          <w:ilvl w:val="0"/>
          <w:numId w:val="36"/>
        </w:numPr>
        <w:tabs>
          <w:tab w:val="clear" w:pos="1069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pieka nad dziećmi: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omoc dzieciom w rozbieraniu się i ubieraniu</w:t>
      </w:r>
      <w:r w:rsidRPr="00B03BAD">
        <w:rPr>
          <w:rFonts w:ascii="Times New Roman" w:hAnsi="Times New Roman" w:cs="Times New Roman"/>
          <w:color w:val="365F91"/>
        </w:rPr>
        <w:t>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pieka w czasie spacerów i wycieczek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omoc przy myciu rąk, zębów, korzystaniu z toalety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dział w przygotowaniu pomocy do zajęć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dział w dekorowaniu sali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dział w uroczystościach dla dzieci i zebraniach dla rodziców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sprzątanie po „małych przygodach”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omoc przy dzieciach w sytuacjach tego wymagających.</w:t>
      </w:r>
    </w:p>
    <w:p w:rsidR="00171C17" w:rsidRPr="00B03BAD" w:rsidRDefault="00171C17" w:rsidP="009F697D">
      <w:pPr>
        <w:pStyle w:val="Tekstpodstawowywcity"/>
        <w:numPr>
          <w:ilvl w:val="0"/>
          <w:numId w:val="36"/>
        </w:numPr>
        <w:tabs>
          <w:tab w:val="clear" w:pos="1069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rzestrzeganie BHP: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dpowiednie zabezpieczenie przed dziećmi środków chemicznych pobranych do utrzymania czystości, oszczędne gospodarowanie nimi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zgłaszanie zwierzchnikowi wszelkich zagrożeń i uszkodzeń sprzętu.</w:t>
      </w:r>
    </w:p>
    <w:p w:rsidR="00171C17" w:rsidRPr="00B03BAD" w:rsidRDefault="00171C17" w:rsidP="009F697D">
      <w:pPr>
        <w:pStyle w:val="Tekstpodstawowywcity"/>
        <w:numPr>
          <w:ilvl w:val="0"/>
          <w:numId w:val="36"/>
        </w:numPr>
        <w:tabs>
          <w:tab w:val="clear" w:pos="1069"/>
          <w:tab w:val="num" w:pos="-6663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lastRenderedPageBreak/>
        <w:t>Gospodarka materiałowa: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  <w:tab w:val="num" w:pos="-6804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kwitowanie pobranych przedmiotów i środków do utrzymania czystości, sprzętów, pomocy, znajomość stanu posiadania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  <w:tab w:val="num" w:pos="-6804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miejętne posługiwanie się sprzętem mechanicznym i elektrycznym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  <w:tab w:val="num" w:pos="-6804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troska o mienie zakładu pracy, zabezpieczanie</w:t>
      </w:r>
      <w:r w:rsidRPr="00B03BAD">
        <w:rPr>
          <w:rFonts w:ascii="Times New Roman" w:hAnsi="Times New Roman" w:cs="Times New Roman"/>
          <w:color w:val="365F91"/>
        </w:rPr>
        <w:t xml:space="preserve"> </w:t>
      </w:r>
      <w:r w:rsidRPr="00B03BAD">
        <w:rPr>
          <w:rFonts w:ascii="Times New Roman" w:hAnsi="Times New Roman" w:cs="Times New Roman"/>
        </w:rPr>
        <w:t>przed kradzieżą</w:t>
      </w:r>
      <w:r w:rsidRPr="00B03BAD">
        <w:rPr>
          <w:rFonts w:ascii="Times New Roman" w:hAnsi="Times New Roman" w:cs="Times New Roman"/>
          <w:color w:val="365F91"/>
        </w:rPr>
        <w:t xml:space="preserve">, </w:t>
      </w:r>
      <w:r w:rsidRPr="00B03BAD">
        <w:rPr>
          <w:rFonts w:ascii="Times New Roman" w:hAnsi="Times New Roman" w:cs="Times New Roman"/>
        </w:rPr>
        <w:t xml:space="preserve">zalaniem, pożarem, 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  <w:tab w:val="num" w:pos="-6804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dbałość o powierzony sprzęt, rośliny, zwierzęta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  <w:tab w:val="num" w:pos="-6804"/>
        </w:tabs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dpowiedzialność materialna za powierzony majątek (naczynia, sztućce, sprzęt, odzież ochronną oraz rzeczy znajdujące się w pomieszczeniach przydzielonych do sprzątania).</w:t>
      </w:r>
    </w:p>
    <w:p w:rsidR="00171C17" w:rsidRPr="00B03BAD" w:rsidRDefault="00171C17" w:rsidP="009F697D">
      <w:pPr>
        <w:pStyle w:val="Tekstpodstawowywcity"/>
        <w:numPr>
          <w:ilvl w:val="0"/>
          <w:numId w:val="36"/>
        </w:numPr>
        <w:tabs>
          <w:tab w:val="clear" w:pos="1069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Sprawy ogólne: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nieudzielanie rodzicom informacji na temat dzieci – jest to zadaniem nauczycielek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dbałość o estetyczny wygląd zabawek, pomocy dydaktycznych, parapetów, półek na prace indywidualne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mycie umywalek, sedesów (brodzika) wraz z glazurą z użyciem środków dezynfekujących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sprzątanie pomocy oraz sali po zajęciach programowych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zmywanie, pastowanie w miarę potrzeby częściowo (raz na 2 tygodnie całości),</w:t>
      </w:r>
    </w:p>
    <w:p w:rsidR="00171C17" w:rsidRPr="00B03BAD" w:rsidRDefault="00171C17" w:rsidP="009F697D">
      <w:pPr>
        <w:numPr>
          <w:ilvl w:val="1"/>
          <w:numId w:val="36"/>
        </w:numPr>
        <w:shd w:val="clear" w:color="auto" w:fill="FFFFFF"/>
        <w:tabs>
          <w:tab w:val="clear" w:pos="1789"/>
        </w:tabs>
        <w:autoSpaceDE w:val="0"/>
        <w:autoSpaceDN w:val="0"/>
        <w:adjustRightInd w:val="0"/>
        <w:spacing w:line="276" w:lineRule="auto"/>
        <w:ind w:left="1134"/>
        <w:jc w:val="both"/>
      </w:pPr>
      <w:r w:rsidRPr="00B03BAD">
        <w:t>zgłaszanie każdorazowego wyjścia z placówki dyrektorowi przedszkola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dział w naradach roboczych i w razie potrzeby w ogólnych zebraniach z rodzicami,</w:t>
      </w:r>
    </w:p>
    <w:p w:rsidR="00171C17" w:rsidRPr="00B03BAD" w:rsidRDefault="00171C17" w:rsidP="009F697D">
      <w:pPr>
        <w:numPr>
          <w:ilvl w:val="1"/>
          <w:numId w:val="36"/>
        </w:numPr>
        <w:shd w:val="clear" w:color="auto" w:fill="FFFFFF"/>
        <w:tabs>
          <w:tab w:val="clear" w:pos="1789"/>
        </w:tabs>
        <w:autoSpaceDE w:val="0"/>
        <w:autoSpaceDN w:val="0"/>
        <w:adjustRightInd w:val="0"/>
        <w:spacing w:after="120" w:line="276" w:lineRule="auto"/>
        <w:ind w:left="1134"/>
        <w:jc w:val="both"/>
      </w:pPr>
      <w:r w:rsidRPr="00B03BAD">
        <w:t>wykonywanie innych czynności zleconych przez dyrektora przedszkola wynikających z organizacji pracy w przedszkolu.</w:t>
      </w:r>
    </w:p>
    <w:p w:rsidR="00171C17" w:rsidRPr="00B03BAD" w:rsidRDefault="00171C17" w:rsidP="009F697D">
      <w:pPr>
        <w:pStyle w:val="Tekstpodstawowywcity"/>
        <w:numPr>
          <w:ilvl w:val="0"/>
          <w:numId w:val="36"/>
        </w:numPr>
        <w:tabs>
          <w:tab w:val="clear" w:pos="1069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rganizacja posiłków i wypoczynku dla dzieci: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rzynoszenie naczyń do sali nie wcześniej niż pół godziny przed posiłkiem (przykrywanie ściereczką)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 xml:space="preserve">rozkładanie dzieciom właściwej porcji żywieniowej, 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estetyczne podawanie posiłków (uwzględnienie noży, widelców oraz półmisków i waz do zupy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  <w:tab w:val="num" w:pos="-8080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rzestrzeganie obowiązków wydania ciepłych posiłków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  <w:color w:val="365F91"/>
        </w:rPr>
      </w:pPr>
      <w:r w:rsidRPr="00B03BAD">
        <w:rPr>
          <w:rFonts w:ascii="Times New Roman" w:hAnsi="Times New Roman" w:cs="Times New Roman"/>
        </w:rPr>
        <w:t>zakładanie fartucha ochronnego podczas podawania posiłków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  <w:color w:val="365F91"/>
        </w:rPr>
      </w:pPr>
      <w:r w:rsidRPr="00B03BAD">
        <w:rPr>
          <w:rFonts w:ascii="Times New Roman" w:hAnsi="Times New Roman" w:cs="Times New Roman"/>
        </w:rPr>
        <w:t>podawanie dzieciom napojów w ciągu dnia (zmywanie kubeczków po użyciu),</w:t>
      </w:r>
    </w:p>
    <w:p w:rsidR="00171C17" w:rsidRPr="00B03BAD" w:rsidRDefault="00171C17" w:rsidP="009F697D">
      <w:pPr>
        <w:pStyle w:val="Tekstpodstawowywcity"/>
        <w:numPr>
          <w:ilvl w:val="1"/>
          <w:numId w:val="36"/>
        </w:numPr>
        <w:tabs>
          <w:tab w:val="clear" w:pos="1789"/>
        </w:tabs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omoc przy karmieniu dzieci słabo jedzących,</w:t>
      </w:r>
    </w:p>
    <w:p w:rsidR="00171C17" w:rsidRPr="00B03BAD" w:rsidRDefault="00171C17" w:rsidP="00EC7A09">
      <w:pPr>
        <w:pStyle w:val="Tekstpodstawowywcity"/>
        <w:numPr>
          <w:ilvl w:val="1"/>
          <w:numId w:val="36"/>
        </w:numPr>
        <w:tabs>
          <w:tab w:val="clear" w:pos="1789"/>
        </w:tabs>
        <w:spacing w:after="36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rozkładanie i składanie leżaków w grupie 3- latków.</w:t>
      </w:r>
    </w:p>
    <w:p w:rsidR="00171C17" w:rsidRPr="00B03BAD" w:rsidRDefault="005D22A6" w:rsidP="00B03BAD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>
        <w:rPr>
          <w:b/>
        </w:rPr>
        <w:t>§ 36</w:t>
      </w:r>
    </w:p>
    <w:p w:rsidR="00171C17" w:rsidRPr="00B03BAD" w:rsidRDefault="00171C17" w:rsidP="00AD4321">
      <w:pPr>
        <w:spacing w:before="100" w:after="100" w:line="276" w:lineRule="auto"/>
        <w:jc w:val="both"/>
      </w:pPr>
      <w:r w:rsidRPr="00B03BAD">
        <w:t xml:space="preserve">Zadania </w:t>
      </w:r>
      <w:r w:rsidRPr="00F54A71">
        <w:rPr>
          <w:b/>
        </w:rPr>
        <w:t>kucharki</w:t>
      </w:r>
      <w:r w:rsidRPr="00B03BAD">
        <w:t>:</w:t>
      </w:r>
    </w:p>
    <w:p w:rsidR="00171C17" w:rsidRPr="00B03BAD" w:rsidRDefault="00171C17" w:rsidP="008F2282">
      <w:pPr>
        <w:pStyle w:val="Akapitzlist"/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contextualSpacing w:val="0"/>
        <w:jc w:val="both"/>
      </w:pPr>
      <w:r w:rsidRPr="00B03BAD">
        <w:t>uczestniczenie w planowaniu jadłospisów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przygotowywanie posiłków zgodnie z jadłospisem i zachowaniem obowiązujących norm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pobieranie z magazynu produktów żywieniowych w ilościach przewidzianych recepturą i odpowiednie ich zabezpieczenie przed użyciem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lastRenderedPageBreak/>
        <w:t>dbanie o najwyższą jakość i smak posiłków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wydawanie posiłków w wyznaczonych godzinach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dbałość o stan powierzonego sprzętu i narzędzi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utrzymywanie czystości i porządku w kuchni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pobieranie i zabezpieczanie próbek pokarmowych posiłków na potrzeby kontroli Sanepidu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znajomość i przestrzeganie wszystkich instrukcji sporządzonych na potrzeby kuchni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natychmiastowe zgłaszanie dyrektorowi powstałych usterek oraz wszelakich nieprawidłowości stanowiących zagrożenie zdrowia i życia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przestrzeganie dyscypliny pracy, Regulaminu Pracy i wszelkich regulaminów bhp i p/poż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udział w szkoleniach bhp i p/poż;</w:t>
      </w:r>
    </w:p>
    <w:p w:rsidR="00171C17" w:rsidRPr="00B03BAD" w:rsidRDefault="00171C17" w:rsidP="008F2282">
      <w:pPr>
        <w:numPr>
          <w:ilvl w:val="0"/>
          <w:numId w:val="78"/>
        </w:numPr>
        <w:tabs>
          <w:tab w:val="clear" w:pos="644"/>
        </w:tabs>
        <w:spacing w:before="100" w:after="100" w:line="276" w:lineRule="auto"/>
        <w:ind w:left="709"/>
        <w:jc w:val="both"/>
      </w:pPr>
      <w:r w:rsidRPr="00B03BAD">
        <w:t>odpowiedzialność materialna za powierzony majątek przedszkola, zabezpieczenie przed kradzieżą, zalaniem, pożarem;</w:t>
      </w:r>
    </w:p>
    <w:p w:rsidR="00171C17" w:rsidRPr="00B03BAD" w:rsidRDefault="00171C17" w:rsidP="00BA798B">
      <w:pPr>
        <w:numPr>
          <w:ilvl w:val="0"/>
          <w:numId w:val="78"/>
        </w:numPr>
        <w:tabs>
          <w:tab w:val="clear" w:pos="644"/>
        </w:tabs>
        <w:spacing w:before="120" w:after="360" w:line="276" w:lineRule="auto"/>
        <w:ind w:left="709"/>
        <w:jc w:val="both"/>
      </w:pPr>
      <w:r w:rsidRPr="00B03BAD">
        <w:t>wykonywanie innych poleceń dyrektora związanych z organizacją pracy w przedszkolu.</w:t>
      </w:r>
    </w:p>
    <w:p w:rsidR="00171C17" w:rsidRPr="00B03BAD" w:rsidRDefault="005D22A6" w:rsidP="00B03BAD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  <w:rPr>
          <w:color w:val="00B050"/>
        </w:rPr>
      </w:pPr>
      <w:r>
        <w:rPr>
          <w:b/>
        </w:rPr>
        <w:t>§ 37</w:t>
      </w:r>
    </w:p>
    <w:p w:rsidR="00171C17" w:rsidRPr="00B03BAD" w:rsidRDefault="00171C17" w:rsidP="000C0598">
      <w:pPr>
        <w:pStyle w:val="Nagwek2"/>
        <w:spacing w:before="120" w:after="120" w:line="276" w:lineRule="auto"/>
        <w:ind w:left="0"/>
        <w:jc w:val="left"/>
        <w:rPr>
          <w:szCs w:val="24"/>
        </w:rPr>
      </w:pPr>
      <w:r w:rsidRPr="00B03BAD">
        <w:rPr>
          <w:szCs w:val="24"/>
        </w:rPr>
        <w:t xml:space="preserve">Zadania </w:t>
      </w:r>
      <w:r w:rsidRPr="00B03BAD">
        <w:rPr>
          <w:b/>
          <w:szCs w:val="24"/>
        </w:rPr>
        <w:t>pomocy kuchennej</w:t>
      </w:r>
      <w:r w:rsidRPr="00B03BAD">
        <w:rPr>
          <w:szCs w:val="24"/>
        </w:rPr>
        <w:t>: </w:t>
      </w:r>
    </w:p>
    <w:p w:rsidR="00171C17" w:rsidRPr="00B03BAD" w:rsidRDefault="00171C17" w:rsidP="005729BC">
      <w:pPr>
        <w:pStyle w:val="Akapitzlist"/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contextualSpacing w:val="0"/>
        <w:jc w:val="both"/>
      </w:pPr>
      <w:r w:rsidRPr="00B03BAD">
        <w:t>obróbka wstępna warzyw i owoców oraz innych produktów do produkcji posiłków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rozdrabnianie warzyw, owoców i innych surowców z uwzględnieniem wymogów technologii i instrukcji obsługi maszyn gastronomicznych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przygotowywanie potraw zgodnie z sugestiami szefa kuchni i intendentki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pomoc w porcjowaniu i wydawaniu posiłków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mycie naczyń (wyparzanie) i sprzętu kuchennego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przestrzeganie czystości sprzętu, narzędzi oraz porządku i czystości w pomieszczeniach kuchennych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wykonywanie poleceń kucharki wynikających z codziennego podziału prac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doraźne zastępowanie kucharki podczas jej nieobecności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znajomość wszystkich instrukcji sporządzonych na potrzeby kuchni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przestrzeganie dyscypliny pracy, Regulaminu Pracy i wszelkich regulaminów bhp i p/poż;</w:t>
      </w:r>
    </w:p>
    <w:p w:rsidR="00171C17" w:rsidRPr="00B03BAD" w:rsidRDefault="00171C17" w:rsidP="005729BC">
      <w:pPr>
        <w:numPr>
          <w:ilvl w:val="0"/>
          <w:numId w:val="79"/>
        </w:numPr>
        <w:tabs>
          <w:tab w:val="clear" w:pos="1080"/>
        </w:tabs>
        <w:spacing w:before="120" w:after="120" w:line="276" w:lineRule="auto"/>
        <w:ind w:left="993"/>
        <w:jc w:val="both"/>
      </w:pPr>
      <w:r w:rsidRPr="00B03BAD">
        <w:t>udział w szkoleniach bhp i p/poż;</w:t>
      </w:r>
    </w:p>
    <w:p w:rsidR="00171C17" w:rsidRPr="00B03BAD" w:rsidRDefault="00171C17" w:rsidP="001107BF">
      <w:pPr>
        <w:numPr>
          <w:ilvl w:val="0"/>
          <w:numId w:val="79"/>
        </w:numPr>
        <w:tabs>
          <w:tab w:val="clear" w:pos="1080"/>
        </w:tabs>
        <w:spacing w:before="120" w:after="240" w:line="276" w:lineRule="auto"/>
        <w:ind w:left="993"/>
        <w:jc w:val="both"/>
      </w:pPr>
      <w:r w:rsidRPr="00B03BAD">
        <w:t>wykonywanie innych poleceń dyrektora przedszkola i bezpośredniego przełożonego wynikających z organizacji pracy w przedszkolu.</w:t>
      </w:r>
    </w:p>
    <w:p w:rsidR="00171C17" w:rsidRPr="00B03BAD" w:rsidRDefault="005D22A6" w:rsidP="00B03BAD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  <w:rPr>
          <w:color w:val="00B050"/>
        </w:rPr>
      </w:pPr>
      <w:r>
        <w:rPr>
          <w:b/>
        </w:rPr>
        <w:lastRenderedPageBreak/>
        <w:t>§ 38</w:t>
      </w:r>
    </w:p>
    <w:p w:rsidR="00171C17" w:rsidRPr="00B03BAD" w:rsidRDefault="00171C17" w:rsidP="000C0598">
      <w:pPr>
        <w:spacing w:before="120" w:after="120" w:line="276" w:lineRule="auto"/>
        <w:jc w:val="both"/>
      </w:pPr>
      <w:r w:rsidRPr="00B03BAD">
        <w:t>Do obowiązków</w:t>
      </w:r>
      <w:r w:rsidRPr="000C0598">
        <w:rPr>
          <w:b/>
          <w:i/>
        </w:rPr>
        <w:t xml:space="preserve"> </w:t>
      </w:r>
      <w:r w:rsidRPr="000C0598">
        <w:rPr>
          <w:b/>
        </w:rPr>
        <w:t>konserwatora</w:t>
      </w:r>
      <w:r w:rsidRPr="000C0598">
        <w:rPr>
          <w:b/>
          <w:i/>
        </w:rPr>
        <w:t xml:space="preserve"> </w:t>
      </w:r>
      <w:r w:rsidRPr="00B03BAD">
        <w:t>należy: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>dokonywanie bieżących, drobnych napraw sprzętu i zabawek;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 xml:space="preserve">dbanie o czystość przydzielonych pomieszczeń; 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>naprawianie urządzeń sanitarno- kanalizacyjnych i sanitarnych w razie potrzeby;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>zwracanie uwagi na punkty świetlne we wszystkich pomieszczeniach – zgłaszanie awarii;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>konserwowanie, malowanie elementów metalowych i drewnianych w miarę potrzeb;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 xml:space="preserve">doręczanie lub odbieranie pism urzędowych; </w:t>
      </w:r>
    </w:p>
    <w:p w:rsidR="00171C17" w:rsidRPr="00B03BAD" w:rsidRDefault="00171C17" w:rsidP="008F2282">
      <w:pPr>
        <w:numPr>
          <w:ilvl w:val="0"/>
          <w:numId w:val="80"/>
        </w:numPr>
        <w:tabs>
          <w:tab w:val="clear" w:pos="360"/>
        </w:tabs>
        <w:spacing w:before="120" w:after="120" w:line="276" w:lineRule="auto"/>
        <w:ind w:left="709"/>
        <w:jc w:val="both"/>
      </w:pPr>
      <w:r w:rsidRPr="00B03BAD">
        <w:t xml:space="preserve">dbanie o otoczenie wokół budynku przedszkola i ogród przedszkolny: </w:t>
      </w:r>
    </w:p>
    <w:p w:rsidR="00171C17" w:rsidRPr="00B03BAD" w:rsidRDefault="00171C17" w:rsidP="008F2282">
      <w:pPr>
        <w:numPr>
          <w:ilvl w:val="1"/>
          <w:numId w:val="39"/>
        </w:numPr>
        <w:tabs>
          <w:tab w:val="clear" w:pos="1440"/>
        </w:tabs>
        <w:spacing w:before="120" w:line="276" w:lineRule="auto"/>
        <w:ind w:left="993"/>
        <w:jc w:val="both"/>
      </w:pPr>
      <w:r w:rsidRPr="00B03BAD">
        <w:t xml:space="preserve">codzienne usuwanie nieczystości z placu zabaw, zagrabianie piasku i polewanie wodą piaskownicy w okresie ciepłych dni, </w:t>
      </w:r>
    </w:p>
    <w:p w:rsidR="00171C17" w:rsidRPr="00B03BAD" w:rsidRDefault="00171C17" w:rsidP="008F2282">
      <w:pPr>
        <w:numPr>
          <w:ilvl w:val="1"/>
          <w:numId w:val="39"/>
        </w:numPr>
        <w:tabs>
          <w:tab w:val="clear" w:pos="1440"/>
        </w:tabs>
        <w:spacing w:line="276" w:lineRule="auto"/>
        <w:ind w:left="993"/>
        <w:jc w:val="both"/>
      </w:pPr>
      <w:r w:rsidRPr="00B03BAD">
        <w:t xml:space="preserve">odśnieżanie dojść do przedszkola, posypywanie piaskiem celem usunięcia niebezpieczeństwa poślizgu, </w:t>
      </w:r>
    </w:p>
    <w:p w:rsidR="00171C17" w:rsidRPr="00B03BAD" w:rsidRDefault="00171C17" w:rsidP="008F2282">
      <w:pPr>
        <w:numPr>
          <w:ilvl w:val="1"/>
          <w:numId w:val="39"/>
        </w:numPr>
        <w:tabs>
          <w:tab w:val="clear" w:pos="1440"/>
        </w:tabs>
        <w:spacing w:after="720" w:line="276" w:lineRule="auto"/>
        <w:ind w:left="993"/>
        <w:jc w:val="both"/>
      </w:pPr>
      <w:r w:rsidRPr="00B03BAD">
        <w:t>dbanie o ogród przedszkolny, sadzenie, podkopywanie, podlewanie, koszenie trawy, przycinanie krzewów, itp.</w:t>
      </w:r>
    </w:p>
    <w:p w:rsidR="00171C17" w:rsidRPr="00B03BAD" w:rsidRDefault="00171C17" w:rsidP="00B03BAD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B03BAD">
        <w:rPr>
          <w:b/>
          <w:bCs/>
          <w:sz w:val="28"/>
          <w:szCs w:val="28"/>
        </w:rPr>
        <w:t>ROZDZIAŁ VII</w:t>
      </w:r>
      <w:r w:rsidR="00C429AA" w:rsidRPr="00B03BAD">
        <w:rPr>
          <w:b/>
          <w:bCs/>
          <w:sz w:val="28"/>
          <w:szCs w:val="28"/>
        </w:rPr>
        <w:t>I</w:t>
      </w:r>
    </w:p>
    <w:p w:rsidR="00171C17" w:rsidRPr="00B03BAD" w:rsidRDefault="00171C17" w:rsidP="00B03BAD">
      <w:pPr>
        <w:pStyle w:val="Nagwek2"/>
        <w:spacing w:after="240" w:line="276" w:lineRule="auto"/>
        <w:jc w:val="center"/>
        <w:rPr>
          <w:b/>
          <w:bCs/>
          <w:sz w:val="28"/>
          <w:szCs w:val="28"/>
        </w:rPr>
      </w:pPr>
      <w:r w:rsidRPr="00B03BAD">
        <w:rPr>
          <w:b/>
          <w:bCs/>
          <w:sz w:val="28"/>
          <w:szCs w:val="28"/>
        </w:rPr>
        <w:t>WYCHOWANKOWIE PRZEDSZKOLA</w:t>
      </w:r>
    </w:p>
    <w:p w:rsidR="00171C17" w:rsidRPr="00B03BAD" w:rsidRDefault="005D22A6" w:rsidP="00B03BAD">
      <w:pPr>
        <w:tabs>
          <w:tab w:val="left" w:pos="-3060"/>
        </w:tabs>
        <w:spacing w:before="120" w:after="120" w:line="276" w:lineRule="auto"/>
        <w:jc w:val="center"/>
      </w:pPr>
      <w:r>
        <w:rPr>
          <w:b/>
        </w:rPr>
        <w:t>§ 39</w:t>
      </w:r>
    </w:p>
    <w:p w:rsidR="00171C17" w:rsidRPr="00B03BAD" w:rsidRDefault="002A03E1" w:rsidP="005729BC">
      <w:pPr>
        <w:pStyle w:val="Akapitzlist"/>
        <w:numPr>
          <w:ilvl w:val="4"/>
          <w:numId w:val="40"/>
        </w:numPr>
        <w:tabs>
          <w:tab w:val="clear" w:pos="3600"/>
        </w:tabs>
        <w:spacing w:before="120" w:after="120" w:line="276" w:lineRule="auto"/>
        <w:ind w:left="426"/>
        <w:contextualSpacing w:val="0"/>
        <w:jc w:val="both"/>
        <w:rPr>
          <w:color w:val="FF3399"/>
        </w:rPr>
      </w:pPr>
      <w:r w:rsidRPr="00B03BAD">
        <w:t>Przedszkole obejmuje wychowaniem przedszkolnym dzie</w:t>
      </w:r>
      <w:r w:rsidR="008F2282">
        <w:t>ci od początku roku szkolnego w </w:t>
      </w:r>
      <w:r w:rsidRPr="00B03BAD">
        <w:t>roku kalendarzowym, w którym kończą 3 lata, do końca roku szkolnego w roku kalendarzowym, w którym kończą 7 lat</w:t>
      </w:r>
      <w:r w:rsidR="00171C17" w:rsidRPr="00B03BAD">
        <w:t>.</w:t>
      </w:r>
    </w:p>
    <w:p w:rsidR="00171C17" w:rsidRPr="00B03BAD" w:rsidRDefault="00784F45" w:rsidP="005729BC">
      <w:pPr>
        <w:pStyle w:val="Akapitzlist"/>
        <w:numPr>
          <w:ilvl w:val="4"/>
          <w:numId w:val="40"/>
        </w:numPr>
        <w:tabs>
          <w:tab w:val="clear" w:pos="3600"/>
        </w:tabs>
        <w:spacing w:before="120" w:after="120" w:line="276" w:lineRule="auto"/>
        <w:ind w:left="426"/>
        <w:contextualSpacing w:val="0"/>
        <w:jc w:val="both"/>
      </w:pPr>
      <w:r w:rsidRPr="00B03BAD"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 lat. </w:t>
      </w:r>
      <w:r w:rsidRPr="00B03BAD">
        <w:rPr>
          <w:rStyle w:val="ff7"/>
        </w:rPr>
        <w:t>Decyzję o odroczeniu obowiązku szkolnego wydaje dyrektor właściwej obwodowo szkoły, po zasięgnięciu opinii poradni psychologiczno-pedagogicznej</w:t>
      </w:r>
      <w:r w:rsidR="00171C17" w:rsidRPr="00B03BAD">
        <w:rPr>
          <w:rStyle w:val="ff7"/>
        </w:rPr>
        <w:t>.</w:t>
      </w:r>
    </w:p>
    <w:p w:rsidR="00171C17" w:rsidRPr="00B03BAD" w:rsidRDefault="00171C17" w:rsidP="005729BC">
      <w:pPr>
        <w:pStyle w:val="Akapitzlist"/>
        <w:numPr>
          <w:ilvl w:val="4"/>
          <w:numId w:val="40"/>
        </w:numPr>
        <w:tabs>
          <w:tab w:val="clear" w:pos="3600"/>
        </w:tabs>
        <w:spacing w:before="120" w:after="120" w:line="276" w:lineRule="auto"/>
        <w:ind w:left="426"/>
        <w:contextualSpacing w:val="0"/>
        <w:jc w:val="both"/>
      </w:pPr>
      <w:r w:rsidRPr="00B03BAD">
        <w:t>W uzasadnionych przypadkach może być przyjęte do przedszkola dziecko, które ukończyło 2,5 roku. Dziecko 2,5 letnie może być przyjęte do przedszkola w przypadkach:</w:t>
      </w:r>
    </w:p>
    <w:p w:rsidR="00171C17" w:rsidRPr="00B03BAD" w:rsidRDefault="00171C17" w:rsidP="005729BC">
      <w:pPr>
        <w:pStyle w:val="Akapitzlist"/>
        <w:numPr>
          <w:ilvl w:val="2"/>
          <w:numId w:val="41"/>
        </w:numPr>
        <w:tabs>
          <w:tab w:val="num" w:pos="-8080"/>
        </w:tabs>
        <w:spacing w:before="120" w:after="120" w:line="276" w:lineRule="auto"/>
        <w:ind w:left="567"/>
        <w:contextualSpacing w:val="0"/>
        <w:jc w:val="both"/>
      </w:pPr>
      <w:r w:rsidRPr="00B03BAD">
        <w:t>niemożności zapewnienia dziecku całodobowej opieki;</w:t>
      </w:r>
    </w:p>
    <w:p w:rsidR="00171C17" w:rsidRPr="00B03BAD" w:rsidRDefault="00171C17" w:rsidP="005729BC">
      <w:pPr>
        <w:pStyle w:val="Akapitzlist"/>
        <w:numPr>
          <w:ilvl w:val="2"/>
          <w:numId w:val="41"/>
        </w:numPr>
        <w:tabs>
          <w:tab w:val="num" w:pos="-8080"/>
        </w:tabs>
        <w:spacing w:before="120" w:after="120" w:line="276" w:lineRule="auto"/>
        <w:ind w:left="567"/>
        <w:contextualSpacing w:val="0"/>
        <w:jc w:val="both"/>
      </w:pPr>
      <w:r w:rsidRPr="00B03BAD">
        <w:t>szybszego, niż przeciętny rozwoju psychicznego i fizycznego dziecka.</w:t>
      </w:r>
    </w:p>
    <w:p w:rsidR="00171C17" w:rsidRPr="00B03BAD" w:rsidRDefault="00812433" w:rsidP="00897668">
      <w:pPr>
        <w:pStyle w:val="Akapitzlist"/>
        <w:numPr>
          <w:ilvl w:val="4"/>
          <w:numId w:val="40"/>
        </w:numPr>
        <w:tabs>
          <w:tab w:val="clear" w:pos="3600"/>
        </w:tabs>
        <w:spacing w:before="120" w:after="240" w:line="276" w:lineRule="auto"/>
        <w:ind w:left="426"/>
        <w:contextualSpacing w:val="0"/>
        <w:jc w:val="both"/>
      </w:pPr>
      <w:r w:rsidRPr="00B03BAD">
        <w:t xml:space="preserve">Dziecko w wieku 6 lat zobowiązane jest odbyć roczne przygotowanie przedszkolne. Obowiązek ten rozpoczyna się z początkiem roku szkolnego w roku kalendarzowym, </w:t>
      </w:r>
      <w:r w:rsidRPr="00B03BAD">
        <w:lastRenderedPageBreak/>
        <w:t>w którym dziecko kończy 6 lat. W przypadku dziecka, o którym mowa w ust. 2, obowiązek ten rozpoczyna się z początkiem roku szkolnego poprzedzającego rok szkolny, w którym dziecko rozpocznie spełnianie obowiązku szkolnego</w:t>
      </w:r>
      <w:r w:rsidR="00171C17" w:rsidRPr="00B03BAD">
        <w:t>.</w:t>
      </w:r>
    </w:p>
    <w:p w:rsidR="00171C17" w:rsidRPr="00B03BAD" w:rsidRDefault="005D22A6" w:rsidP="00B03BAD">
      <w:pPr>
        <w:tabs>
          <w:tab w:val="left" w:pos="0"/>
        </w:tabs>
        <w:spacing w:before="120" w:after="120" w:line="276" w:lineRule="auto"/>
        <w:jc w:val="center"/>
      </w:pPr>
      <w:r>
        <w:rPr>
          <w:b/>
        </w:rPr>
        <w:t>§ 40</w:t>
      </w:r>
    </w:p>
    <w:p w:rsidR="00171C17" w:rsidRPr="00B03BAD" w:rsidRDefault="00171C17" w:rsidP="002B006B">
      <w:pPr>
        <w:numPr>
          <w:ilvl w:val="0"/>
          <w:numId w:val="12"/>
        </w:numPr>
        <w:tabs>
          <w:tab w:val="left" w:pos="-3060"/>
        </w:tabs>
        <w:spacing w:before="120" w:after="120" w:line="276" w:lineRule="auto"/>
        <w:jc w:val="both"/>
      </w:pPr>
      <w:r w:rsidRPr="00B03BAD">
        <w:t>Dziecko w przedszkolu ma wszystkie prawa wynikające z Konwencji Praw Dziecka, a w szczególności do:</w:t>
      </w:r>
    </w:p>
    <w:p w:rsidR="00171C17" w:rsidRPr="00B03BAD" w:rsidRDefault="00171C17" w:rsidP="00897668">
      <w:pPr>
        <w:pStyle w:val="Akapitzlist"/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contextualSpacing w:val="0"/>
        <w:jc w:val="both"/>
      </w:pPr>
      <w:r w:rsidRPr="00B03BAD">
        <w:t>właściwie zorganizowanego procesu opiekuńczo – wychowawczo – dydaktycznego zgodnie z zasadami higieny pracy umysłowej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jc w:val="both"/>
      </w:pPr>
      <w:r w:rsidRPr="00B03BAD">
        <w:t>szacunku dla wszystkich jego potrzeb, życzliwości i podmiotowego traktowania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jc w:val="both"/>
      </w:pPr>
      <w:r w:rsidRPr="00B03BAD">
        <w:t>ochrony przed wszelkimi formami wyrażania przemocy fizycznej bądź psychicznej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jc w:val="both"/>
      </w:pPr>
      <w:r w:rsidRPr="00B03BAD">
        <w:t>poszanowania jego godności osobistej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jc w:val="both"/>
      </w:pPr>
      <w:r w:rsidRPr="00B03BAD">
        <w:t>poszanowania własności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jc w:val="both"/>
      </w:pPr>
      <w:r w:rsidRPr="00B03BAD">
        <w:t>opieki i ochrony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/>
        <w:jc w:val="both"/>
      </w:pPr>
      <w:r w:rsidRPr="00B03BAD">
        <w:t>partnerskiej rozmowy na każdy temat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 w:hanging="357"/>
        <w:jc w:val="both"/>
      </w:pPr>
      <w:r w:rsidRPr="00B03BAD">
        <w:t>akceptacji jego osoby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 w:hanging="357"/>
        <w:jc w:val="both"/>
        <w:rPr>
          <w:color w:val="FF0000"/>
        </w:rPr>
      </w:pPr>
      <w:r w:rsidRPr="00B03BAD">
        <w:t xml:space="preserve">indywidualnego nauczania </w:t>
      </w:r>
      <w:r w:rsidRPr="00813A44">
        <w:t xml:space="preserve">w przypadkach określonych </w:t>
      </w:r>
      <w:r w:rsidR="00F11885" w:rsidRPr="00813A44">
        <w:t>w § 9</w:t>
      </w:r>
      <w:r w:rsidRPr="00813A44">
        <w:t xml:space="preserve"> ust. 1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 w:hanging="357"/>
        <w:jc w:val="both"/>
      </w:pPr>
      <w:r w:rsidRPr="00B03BAD">
        <w:t>korzystania z pomocy psychologiczno-pedagogicznej, logopedycznej i innej specjalistycznej organizowanej w przedszkolu;</w:t>
      </w:r>
    </w:p>
    <w:p w:rsidR="00171C17" w:rsidRPr="00B03BAD" w:rsidRDefault="00171C17" w:rsidP="00897668">
      <w:pPr>
        <w:numPr>
          <w:ilvl w:val="0"/>
          <w:numId w:val="13"/>
        </w:numPr>
        <w:tabs>
          <w:tab w:val="clear" w:pos="720"/>
          <w:tab w:val="num" w:pos="-5954"/>
          <w:tab w:val="left" w:pos="-3060"/>
        </w:tabs>
        <w:spacing w:before="120" w:after="120" w:line="276" w:lineRule="auto"/>
        <w:ind w:left="709" w:hanging="357"/>
        <w:jc w:val="both"/>
      </w:pPr>
      <w:r w:rsidRPr="00B03BAD">
        <w:t>swobodnego wyrażania swoich myśli i przekonań, jeśli nie naruszają one praw innych.</w:t>
      </w:r>
    </w:p>
    <w:p w:rsidR="00171C17" w:rsidRPr="00B03BAD" w:rsidRDefault="00171C17" w:rsidP="005729BC">
      <w:pPr>
        <w:numPr>
          <w:ilvl w:val="0"/>
          <w:numId w:val="42"/>
        </w:numPr>
        <w:tabs>
          <w:tab w:val="left" w:pos="-3060"/>
        </w:tabs>
        <w:spacing w:before="120" w:after="120" w:line="276" w:lineRule="auto"/>
        <w:jc w:val="both"/>
      </w:pPr>
      <w:r w:rsidRPr="00B03BAD">
        <w:t>Dziecko w przedszkolu ma obowiązek w trosce o bezpieczeństwo własne i kolegów: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szanować kolegów i wytwory ich pracy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nie oddalać się od grupy bez wiedzy nauczycielki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szanować sprzęt i zabawki znajdujące się w przedszkolu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dbać o estetykę i czystość pomieszczeń, w których przebywa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 xml:space="preserve"> przestrzegać ustalonych zasad, zwłaszcza dotyczących bezpieczeństwa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sygnalizować złe samopoczucie i potrzeby fizjologiczne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przejawiać właściwy stosunek do rówieśników, osób starszych, wynikający z postaw respektowania podstawowych norm społecznych i etycznych;</w:t>
      </w:r>
    </w:p>
    <w:p w:rsidR="00171C17" w:rsidRPr="00B03BAD" w:rsidRDefault="00171C17" w:rsidP="00897668">
      <w:pPr>
        <w:numPr>
          <w:ilvl w:val="0"/>
          <w:numId w:val="43"/>
        </w:numPr>
        <w:tabs>
          <w:tab w:val="clear" w:pos="1932"/>
        </w:tabs>
        <w:spacing w:before="120" w:after="360" w:line="276" w:lineRule="auto"/>
        <w:ind w:left="709"/>
        <w:jc w:val="both"/>
      </w:pPr>
      <w:r w:rsidRPr="00B03BAD">
        <w:t>słuchać i reagować na polecenia nauczyciela.</w:t>
      </w:r>
    </w:p>
    <w:p w:rsidR="00171C17" w:rsidRPr="00B03BAD" w:rsidRDefault="005D22A6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41</w:t>
      </w:r>
    </w:p>
    <w:p w:rsidR="00171C17" w:rsidRPr="00B03BAD" w:rsidRDefault="00171C17" w:rsidP="005729BC">
      <w:pPr>
        <w:pStyle w:val="Akapitzlist"/>
        <w:numPr>
          <w:ilvl w:val="3"/>
          <w:numId w:val="42"/>
        </w:numPr>
        <w:spacing w:before="120" w:after="120" w:line="276" w:lineRule="auto"/>
        <w:ind w:left="426"/>
        <w:contextualSpacing w:val="0"/>
        <w:rPr>
          <w:b/>
        </w:rPr>
      </w:pPr>
      <w:r w:rsidRPr="00B03BAD">
        <w:t>Dziecko za dobre zachowanie i wyróżniające się postępy w nauce może być nagrodzone:</w:t>
      </w:r>
    </w:p>
    <w:p w:rsidR="00171C17" w:rsidRPr="00B03BAD" w:rsidRDefault="00171C17" w:rsidP="00897668">
      <w:pPr>
        <w:numPr>
          <w:ilvl w:val="0"/>
          <w:numId w:val="44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ustną pochwałą nauczyciela;</w:t>
      </w:r>
    </w:p>
    <w:p w:rsidR="00171C17" w:rsidRPr="00B03BAD" w:rsidRDefault="00171C17" w:rsidP="00897668">
      <w:pPr>
        <w:numPr>
          <w:ilvl w:val="0"/>
          <w:numId w:val="44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lastRenderedPageBreak/>
        <w:t>pochwałą do rodziców;</w:t>
      </w:r>
    </w:p>
    <w:p w:rsidR="00171C17" w:rsidRPr="00B03BAD" w:rsidRDefault="00171C17" w:rsidP="00897668">
      <w:pPr>
        <w:numPr>
          <w:ilvl w:val="0"/>
          <w:numId w:val="44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nagrodą rzeczową;</w:t>
      </w:r>
    </w:p>
    <w:p w:rsidR="00171C17" w:rsidRPr="00B03BAD" w:rsidRDefault="00171C17" w:rsidP="00897668">
      <w:pPr>
        <w:numPr>
          <w:ilvl w:val="0"/>
          <w:numId w:val="44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listem gratulacyjnym;</w:t>
      </w:r>
    </w:p>
    <w:p w:rsidR="00171C17" w:rsidRPr="00B03BAD" w:rsidRDefault="00171C17" w:rsidP="00897668">
      <w:pPr>
        <w:numPr>
          <w:ilvl w:val="0"/>
          <w:numId w:val="44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pochwałą dyrektora;</w:t>
      </w:r>
    </w:p>
    <w:p w:rsidR="00171C17" w:rsidRPr="00B03BAD" w:rsidRDefault="00171C17" w:rsidP="00897668">
      <w:pPr>
        <w:numPr>
          <w:ilvl w:val="0"/>
          <w:numId w:val="44"/>
        </w:numPr>
        <w:tabs>
          <w:tab w:val="clear" w:pos="1932"/>
        </w:tabs>
        <w:spacing w:before="120" w:after="120" w:line="276" w:lineRule="auto"/>
        <w:ind w:left="709"/>
        <w:jc w:val="both"/>
      </w:pPr>
      <w:r w:rsidRPr="00B03BAD">
        <w:t>odznaką honorową przedszkola.</w:t>
      </w:r>
    </w:p>
    <w:p w:rsidR="00171C17" w:rsidRPr="00B03BAD" w:rsidRDefault="00171C17" w:rsidP="002B006B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</w:pPr>
      <w:r w:rsidRPr="00B03BAD">
        <w:t>Dziecko może być ukarane za świadome niestosowanie się do obowiązujących zasad w przedszkolu:</w:t>
      </w:r>
    </w:p>
    <w:p w:rsidR="00171C17" w:rsidRPr="00B03BAD" w:rsidRDefault="00171C17" w:rsidP="00897668">
      <w:pPr>
        <w:numPr>
          <w:ilvl w:val="0"/>
          <w:numId w:val="45"/>
        </w:numPr>
        <w:tabs>
          <w:tab w:val="clear" w:pos="1932"/>
          <w:tab w:val="num" w:pos="-8080"/>
        </w:tabs>
        <w:spacing w:before="120" w:after="120" w:line="276" w:lineRule="auto"/>
        <w:ind w:left="709"/>
        <w:jc w:val="both"/>
      </w:pPr>
      <w:r w:rsidRPr="00B03BAD">
        <w:t>reprymendą – rozmowa z dzieckiem na temat niewłaściwego zachowania;</w:t>
      </w:r>
    </w:p>
    <w:p w:rsidR="00171C17" w:rsidRPr="00B03BAD" w:rsidRDefault="00171C17" w:rsidP="00897668">
      <w:pPr>
        <w:numPr>
          <w:ilvl w:val="0"/>
          <w:numId w:val="45"/>
        </w:numPr>
        <w:tabs>
          <w:tab w:val="clear" w:pos="1932"/>
          <w:tab w:val="num" w:pos="-8080"/>
        </w:tabs>
        <w:spacing w:before="120" w:after="120" w:line="276" w:lineRule="auto"/>
        <w:ind w:left="709"/>
        <w:jc w:val="both"/>
      </w:pPr>
      <w:r w:rsidRPr="00B03BAD">
        <w:t>odebraniem dziecku przedmiotu niewłaściwej zabawy, przedstawienie zagrożeń, jakie stwarza;</w:t>
      </w:r>
    </w:p>
    <w:p w:rsidR="00171C17" w:rsidRPr="00B03BAD" w:rsidRDefault="00171C17" w:rsidP="00897668">
      <w:pPr>
        <w:numPr>
          <w:ilvl w:val="0"/>
          <w:numId w:val="45"/>
        </w:numPr>
        <w:tabs>
          <w:tab w:val="clear" w:pos="1932"/>
          <w:tab w:val="num" w:pos="-8080"/>
        </w:tabs>
        <w:spacing w:before="120" w:after="120" w:line="276" w:lineRule="auto"/>
        <w:ind w:left="709"/>
        <w:jc w:val="both"/>
      </w:pPr>
      <w:r w:rsidRPr="00B03BAD">
        <w:t>odsunięciem i pozostawieniem dziecka na krótką chwilę w neutralnym, spokojnym miejscu, odsunięcie od zabawy;</w:t>
      </w:r>
    </w:p>
    <w:p w:rsidR="00171C17" w:rsidRPr="00B03BAD" w:rsidRDefault="00171C17" w:rsidP="00897668">
      <w:pPr>
        <w:numPr>
          <w:ilvl w:val="0"/>
          <w:numId w:val="45"/>
        </w:numPr>
        <w:tabs>
          <w:tab w:val="clear" w:pos="1932"/>
          <w:tab w:val="num" w:pos="-8080"/>
        </w:tabs>
        <w:spacing w:before="120" w:after="120" w:line="276" w:lineRule="auto"/>
        <w:ind w:left="709"/>
        <w:jc w:val="both"/>
      </w:pPr>
      <w:r w:rsidRPr="00B03BAD">
        <w:t>powtarzanie poprawnego zachowania;</w:t>
      </w:r>
    </w:p>
    <w:p w:rsidR="00171C17" w:rsidRPr="00B03BAD" w:rsidRDefault="00171C17" w:rsidP="00897668">
      <w:pPr>
        <w:numPr>
          <w:ilvl w:val="0"/>
          <w:numId w:val="45"/>
        </w:numPr>
        <w:tabs>
          <w:tab w:val="clear" w:pos="1932"/>
          <w:tab w:val="num" w:pos="-8080"/>
        </w:tabs>
        <w:spacing w:before="120" w:after="120" w:line="276" w:lineRule="auto"/>
        <w:ind w:left="709"/>
        <w:jc w:val="both"/>
      </w:pPr>
      <w:r w:rsidRPr="00B03BAD">
        <w:t xml:space="preserve">czasowe ograniczenie uprawnień do wybranych zabaw. </w:t>
      </w:r>
    </w:p>
    <w:p w:rsidR="00171C17" w:rsidRPr="00B03BAD" w:rsidRDefault="00171C17" w:rsidP="00C02BCA">
      <w:pPr>
        <w:pStyle w:val="Akapitzlist"/>
        <w:numPr>
          <w:ilvl w:val="0"/>
          <w:numId w:val="12"/>
        </w:numPr>
        <w:spacing w:before="120" w:after="360" w:line="276" w:lineRule="auto"/>
        <w:contextualSpacing w:val="0"/>
        <w:jc w:val="both"/>
      </w:pPr>
      <w:r w:rsidRPr="00B03BAD">
        <w:t>W przedszkolu wyklucza się wszelkie formy kar fizycznych.</w:t>
      </w:r>
    </w:p>
    <w:p w:rsidR="00171C17" w:rsidRPr="00B03BAD" w:rsidRDefault="005D22A6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42</w:t>
      </w:r>
    </w:p>
    <w:p w:rsidR="00171C17" w:rsidRPr="00B03BAD" w:rsidRDefault="00171C17" w:rsidP="00181D35">
      <w:pPr>
        <w:pStyle w:val="Akapitzlist"/>
        <w:numPr>
          <w:ilvl w:val="0"/>
          <w:numId w:val="47"/>
        </w:numPr>
        <w:spacing w:before="80" w:after="80" w:line="276" w:lineRule="auto"/>
        <w:contextualSpacing w:val="0"/>
        <w:jc w:val="both"/>
      </w:pPr>
      <w:r w:rsidRPr="00B03BAD">
        <w:t>Dziecko może być skreślone z listy przyjętych do przedszkola w przypadku:</w:t>
      </w:r>
    </w:p>
    <w:p w:rsidR="00171C17" w:rsidRPr="00B03BAD" w:rsidRDefault="00171C17" w:rsidP="00181D35">
      <w:pPr>
        <w:numPr>
          <w:ilvl w:val="0"/>
          <w:numId w:val="46"/>
        </w:numPr>
        <w:tabs>
          <w:tab w:val="clear" w:pos="1506"/>
          <w:tab w:val="num" w:pos="-8080"/>
        </w:tabs>
        <w:spacing w:before="80" w:after="80" w:line="276" w:lineRule="auto"/>
        <w:ind w:left="709"/>
      </w:pPr>
      <w:r w:rsidRPr="00B03BAD">
        <w:t>nieusprawiedliwionej nieobecności trwającej ponad miesiąc;</w:t>
      </w:r>
    </w:p>
    <w:p w:rsidR="00171C17" w:rsidRPr="00B03BAD" w:rsidRDefault="00171C17" w:rsidP="00181D35">
      <w:pPr>
        <w:numPr>
          <w:ilvl w:val="0"/>
          <w:numId w:val="46"/>
        </w:numPr>
        <w:tabs>
          <w:tab w:val="clear" w:pos="1506"/>
          <w:tab w:val="num" w:pos="-8080"/>
        </w:tabs>
        <w:spacing w:before="80" w:after="80" w:line="276" w:lineRule="auto"/>
        <w:ind w:left="709"/>
        <w:jc w:val="both"/>
      </w:pPr>
      <w:r w:rsidRPr="00B03BAD">
        <w:t>zalegania przez rodziców z odpłatnością za przedszkole powyżej jednego okresu płatniczego;</w:t>
      </w:r>
    </w:p>
    <w:p w:rsidR="00171C17" w:rsidRPr="00B03BAD" w:rsidRDefault="00171C17" w:rsidP="00181D35">
      <w:pPr>
        <w:numPr>
          <w:ilvl w:val="0"/>
          <w:numId w:val="46"/>
        </w:numPr>
        <w:tabs>
          <w:tab w:val="clear" w:pos="1506"/>
          <w:tab w:val="num" w:pos="-8080"/>
        </w:tabs>
        <w:spacing w:before="80" w:after="80" w:line="276" w:lineRule="auto"/>
        <w:ind w:left="709"/>
        <w:jc w:val="both"/>
      </w:pPr>
      <w:r w:rsidRPr="00B03BAD">
        <w:t>utajenia przez rodziców choroby dziecka, która uniemożliwia przebywania dziecka w grupie, a w szczególności choroby zakaźnej, poza chorobami zakaźnymi wieku dziecięcego;</w:t>
      </w:r>
    </w:p>
    <w:p w:rsidR="00171C17" w:rsidRPr="00B03BAD" w:rsidRDefault="00171C17" w:rsidP="00181D35">
      <w:pPr>
        <w:numPr>
          <w:ilvl w:val="0"/>
          <w:numId w:val="46"/>
        </w:numPr>
        <w:tabs>
          <w:tab w:val="clear" w:pos="1506"/>
          <w:tab w:val="num" w:pos="-8080"/>
        </w:tabs>
        <w:spacing w:before="80" w:after="80" w:line="276" w:lineRule="auto"/>
        <w:ind w:left="709"/>
        <w:jc w:val="both"/>
      </w:pPr>
      <w:r w:rsidRPr="00B03BAD">
        <w:t>nieprzestrzegania przez rodziców postanowień niniejszego statutu</w:t>
      </w:r>
      <w:r w:rsidRPr="00B03BAD">
        <w:rPr>
          <w:color w:val="4F81BD"/>
        </w:rPr>
        <w:t>.</w:t>
      </w:r>
    </w:p>
    <w:p w:rsidR="00171C17" w:rsidRPr="00B03BAD" w:rsidRDefault="00171C17" w:rsidP="00181D35">
      <w:pPr>
        <w:numPr>
          <w:ilvl w:val="0"/>
          <w:numId w:val="48"/>
        </w:numPr>
        <w:tabs>
          <w:tab w:val="num" w:pos="-8080"/>
        </w:tabs>
        <w:spacing w:before="80" w:after="80" w:line="276" w:lineRule="auto"/>
        <w:jc w:val="both"/>
      </w:pPr>
      <w:r w:rsidRPr="00B03BAD">
        <w:t xml:space="preserve">Dyrektor przedszkola po powzięciu wiadomości o zaistnieniu okoliczności, o których mowa w ust.1 zwołuje posiedzenie Rady Pedagogicznej, na której wychowawca grupy referuje problem. </w:t>
      </w:r>
    </w:p>
    <w:p w:rsidR="00171C17" w:rsidRPr="00B03BAD" w:rsidRDefault="00171C17" w:rsidP="00181D35">
      <w:pPr>
        <w:pStyle w:val="Akapitzlist"/>
        <w:numPr>
          <w:ilvl w:val="0"/>
          <w:numId w:val="48"/>
        </w:numPr>
        <w:spacing w:before="80" w:after="80" w:line="276" w:lineRule="auto"/>
        <w:contextualSpacing w:val="0"/>
        <w:jc w:val="both"/>
      </w:pPr>
      <w:r w:rsidRPr="00B03BAD">
        <w:t>Wychowawca zachowuje obiektywizm. Zapoznaje Radę Pedagogiczną o podjętych działaniach, zmierzających do ustania przyczyny, upoważniającej Radę Pedagogiczną do podjęcia uchwały o skreśleniu dziecka z listy dzieci uczęszczających do przedszkola.</w:t>
      </w:r>
    </w:p>
    <w:p w:rsidR="00171C17" w:rsidRPr="00B03BAD" w:rsidRDefault="00171C17" w:rsidP="00181D35">
      <w:pPr>
        <w:pStyle w:val="Akapitzlist"/>
        <w:numPr>
          <w:ilvl w:val="0"/>
          <w:numId w:val="48"/>
        </w:numPr>
        <w:spacing w:before="80" w:after="80" w:line="276" w:lineRule="auto"/>
        <w:contextualSpacing w:val="0"/>
        <w:jc w:val="both"/>
      </w:pPr>
      <w:r w:rsidRPr="00B03BAD">
        <w:t>Rada Pedagogiczna po wnikliwym wysłuchaniu informacji, podejmuje uchwałę w danej sprawie, zgodnie z Regulaminem Rady Pedagogicznej.</w:t>
      </w:r>
    </w:p>
    <w:p w:rsidR="00171C17" w:rsidRPr="00B03BAD" w:rsidRDefault="00171C17" w:rsidP="00181D35">
      <w:pPr>
        <w:pStyle w:val="Akapitzlist"/>
        <w:numPr>
          <w:ilvl w:val="0"/>
          <w:numId w:val="48"/>
        </w:numPr>
        <w:spacing w:before="80" w:after="80" w:line="276" w:lineRule="auto"/>
        <w:contextualSpacing w:val="0"/>
        <w:jc w:val="both"/>
      </w:pPr>
      <w:r w:rsidRPr="00B03BAD">
        <w:t>Rada Pedagogiczna powierza wykonanie uchwały dyrektorowi przedszkola.</w:t>
      </w:r>
    </w:p>
    <w:p w:rsidR="00171C17" w:rsidRPr="00B03BAD" w:rsidRDefault="00171C17" w:rsidP="00181D35">
      <w:pPr>
        <w:pStyle w:val="Akapitzlist"/>
        <w:numPr>
          <w:ilvl w:val="0"/>
          <w:numId w:val="48"/>
        </w:numPr>
        <w:spacing w:before="80" w:after="80" w:line="276" w:lineRule="auto"/>
        <w:contextualSpacing w:val="0"/>
        <w:jc w:val="both"/>
      </w:pPr>
      <w:r w:rsidRPr="00B03BAD">
        <w:lastRenderedPageBreak/>
        <w:t>Dyrektor przedszkola wykonuje uchwałę Rady Pedagogicznej przez wydanie decyzji administracyjnej, którą doręcza rodzicom, a w przypadku niemożności doręczenia osobistego, listem poleconym za potwierdzeniem odbioru.</w:t>
      </w:r>
    </w:p>
    <w:p w:rsidR="00171C17" w:rsidRPr="00B03BAD" w:rsidRDefault="00171C17" w:rsidP="00181D35">
      <w:pPr>
        <w:pStyle w:val="Akapitzlist"/>
        <w:numPr>
          <w:ilvl w:val="0"/>
          <w:numId w:val="48"/>
        </w:numPr>
        <w:spacing w:before="80" w:after="80" w:line="276" w:lineRule="auto"/>
        <w:contextualSpacing w:val="0"/>
        <w:jc w:val="both"/>
      </w:pPr>
      <w:r w:rsidRPr="00B03BAD">
        <w:t>Rodzicom przysługuje odwołanie od decyzji dyrektora do Pomorskiego Kuratora Oświaty w ciągu 14 dni od jej otrzymania.</w:t>
      </w:r>
    </w:p>
    <w:p w:rsidR="00171C17" w:rsidRPr="00B03BAD" w:rsidRDefault="00171C17" w:rsidP="00FA476C">
      <w:pPr>
        <w:pStyle w:val="Akapitzlist"/>
        <w:numPr>
          <w:ilvl w:val="0"/>
          <w:numId w:val="48"/>
        </w:numPr>
        <w:spacing w:before="80" w:after="720" w:line="276" w:lineRule="auto"/>
        <w:contextualSpacing w:val="0"/>
        <w:jc w:val="both"/>
      </w:pPr>
      <w:r w:rsidRPr="00B03BAD">
        <w:t xml:space="preserve">W trakcie postępowania odwoławczego dziecko ma prawo uczęszczać do przedszkola, chyba, że decyzji tej nadano rygor natychmiastowej wykonalności. </w:t>
      </w:r>
    </w:p>
    <w:p w:rsidR="00171C17" w:rsidRPr="00B03BAD" w:rsidRDefault="00C429AA" w:rsidP="000E0FEE">
      <w:pPr>
        <w:tabs>
          <w:tab w:val="left" w:pos="-3060"/>
        </w:tabs>
        <w:spacing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>ROZDZIAŁ IX</w:t>
      </w:r>
    </w:p>
    <w:p w:rsidR="00171C17" w:rsidRPr="00B03BAD" w:rsidRDefault="00171C17" w:rsidP="000E0FEE">
      <w:pPr>
        <w:tabs>
          <w:tab w:val="left" w:pos="-3060"/>
        </w:tabs>
        <w:spacing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 xml:space="preserve">RODZICE </w:t>
      </w:r>
    </w:p>
    <w:p w:rsidR="00171C17" w:rsidRPr="00B03BAD" w:rsidRDefault="007B0E6F" w:rsidP="00B03BAD">
      <w:pPr>
        <w:tabs>
          <w:tab w:val="left" w:pos="0"/>
        </w:tabs>
        <w:spacing w:before="120" w:after="120" w:line="276" w:lineRule="auto"/>
        <w:jc w:val="center"/>
      </w:pPr>
      <w:r>
        <w:rPr>
          <w:b/>
        </w:rPr>
        <w:t>§ 43</w:t>
      </w:r>
    </w:p>
    <w:p w:rsidR="00171C17" w:rsidRPr="00B03BAD" w:rsidRDefault="00171C17" w:rsidP="00181D35">
      <w:pPr>
        <w:numPr>
          <w:ilvl w:val="0"/>
          <w:numId w:val="14"/>
        </w:numPr>
        <w:tabs>
          <w:tab w:val="left" w:pos="-3060"/>
        </w:tabs>
        <w:spacing w:before="80" w:after="80" w:line="276" w:lineRule="auto"/>
        <w:jc w:val="both"/>
      </w:pPr>
      <w:r w:rsidRPr="00B03BAD">
        <w:t>Rodzice mają obowiązek:</w:t>
      </w:r>
    </w:p>
    <w:p w:rsidR="00171C17" w:rsidRPr="00B03BAD" w:rsidRDefault="00171C17" w:rsidP="00181D35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80" w:after="80" w:line="276" w:lineRule="auto"/>
        <w:ind w:left="851" w:hanging="491"/>
        <w:contextualSpacing w:val="0"/>
        <w:jc w:val="both"/>
        <w:rPr>
          <w:color w:val="339933"/>
        </w:rPr>
      </w:pPr>
      <w:r w:rsidRPr="00B03BAD">
        <w:t>znać i przestrzegać postanowień statutowych;</w:t>
      </w:r>
      <w:r w:rsidRPr="00B03BAD">
        <w:rPr>
          <w:color w:val="339933"/>
        </w:rPr>
        <w:t xml:space="preserve"> </w:t>
      </w:r>
    </w:p>
    <w:p w:rsidR="00171C17" w:rsidRPr="00B03BAD" w:rsidRDefault="00171C17" w:rsidP="00181D35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80" w:after="80" w:line="276" w:lineRule="auto"/>
        <w:ind w:left="851" w:hanging="491"/>
        <w:contextualSpacing w:val="0"/>
        <w:jc w:val="both"/>
      </w:pPr>
      <w:r w:rsidRPr="00B03BAD">
        <w:t>regularnie i terminowo uiszczać odpłatność za pobyt dziecka w przedszkolu;</w:t>
      </w:r>
    </w:p>
    <w:p w:rsidR="00171C17" w:rsidRPr="00B03BAD" w:rsidRDefault="00171C17" w:rsidP="00181D35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80" w:after="80" w:line="276" w:lineRule="auto"/>
        <w:ind w:left="851" w:hanging="491"/>
        <w:contextualSpacing w:val="0"/>
        <w:jc w:val="both"/>
      </w:pPr>
      <w:r w:rsidRPr="00B03BAD">
        <w:t>współpracować z nauczycielem prowadzącym grupę w celu ujednolicenia oddziaływań wychowawczo - dydaktycznych rodziny i przedszkola;</w:t>
      </w:r>
    </w:p>
    <w:p w:rsidR="00171C17" w:rsidRPr="00B03BAD" w:rsidRDefault="00171C17" w:rsidP="00181D35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80" w:after="80" w:line="276" w:lineRule="auto"/>
        <w:ind w:left="851" w:hanging="491"/>
        <w:contextualSpacing w:val="0"/>
        <w:jc w:val="both"/>
      </w:pPr>
      <w:r w:rsidRPr="00B03BAD">
        <w:t>przygotować dziecko do funkcjonowania w grupie przedszkolnej w zakresie podstawowych czynności samoobsługowych - jedzenie, higiena, toaleta;</w:t>
      </w:r>
    </w:p>
    <w:p w:rsidR="00171C17" w:rsidRPr="00B03BAD" w:rsidRDefault="00171C17" w:rsidP="00181D35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80" w:after="80" w:line="276" w:lineRule="auto"/>
        <w:ind w:left="851" w:hanging="491"/>
        <w:contextualSpacing w:val="0"/>
        <w:jc w:val="both"/>
      </w:pPr>
      <w:r w:rsidRPr="00B03BAD">
        <w:t>odbierać dzieci w godzinach funkcjonowania przedszkola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informować nauczyciela z wyprzedzeniem o późniejszym przyprowadzaniu dziecka do przedszkola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zapewnić dziecku bezpieczny powrót do domu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przyprowadzać do przedszkola dzieci zdrowe bez konieczności podawania w przedszkolu jakichkolwiek leków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interesować się sukcesami i porażkami swojego dziecka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kontynuować zalecone ćwiczenia terapeutyczne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uczestniczyć w zebraniach organizowanych przez przedszkole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bezzwłocznie zgłaszać nauczycielkom w grupie o zmianach adresu zamieszkania i numeru telefonu kontaktowego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 xml:space="preserve">śledzić na bieżąco informacje umieszczone na tablicy ogłoszeń; 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informować o przyczynach nieobecności dziecka w przedszkolu, niezwłoczne zawiadamianie o zatruciach pokarmowych i chorobach zakaźnych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lastRenderedPageBreak/>
        <w:t>dostarczyć do przedszkola informację potwie</w:t>
      </w:r>
      <w:r w:rsidR="001E0C57">
        <w:t xml:space="preserve">rdzoną przez lekarza o stanie </w:t>
      </w:r>
      <w:r w:rsidRPr="00B03BAD">
        <w:t>zdrowia dziecka po przebytej chorobie zakaźnej, pozwalający na pobyt dziecka w przedszkolu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120" w:line="276" w:lineRule="auto"/>
        <w:ind w:left="851" w:hanging="491"/>
        <w:contextualSpacing w:val="0"/>
        <w:jc w:val="both"/>
      </w:pPr>
      <w:r w:rsidRPr="00B03BAD">
        <w:t>zaopatrzyć dziecko w niezbędne przedmioty, przybory i pomoce;</w:t>
      </w:r>
    </w:p>
    <w:p w:rsidR="00171C17" w:rsidRPr="00B03BAD" w:rsidRDefault="00171C17" w:rsidP="002B006B">
      <w:pPr>
        <w:pStyle w:val="Akapitzlist"/>
        <w:numPr>
          <w:ilvl w:val="0"/>
          <w:numId w:val="15"/>
        </w:numPr>
        <w:tabs>
          <w:tab w:val="clear" w:pos="720"/>
          <w:tab w:val="left" w:pos="-3060"/>
          <w:tab w:val="num" w:pos="360"/>
        </w:tabs>
        <w:spacing w:before="120" w:after="240" w:line="276" w:lineRule="auto"/>
        <w:ind w:left="851" w:hanging="491"/>
        <w:contextualSpacing w:val="0"/>
        <w:jc w:val="both"/>
      </w:pPr>
      <w:r w:rsidRPr="00B03BAD">
        <w:t>kontrolować, co dziecko zabiera do przedszkola, celem uniknięcia wypadku.</w:t>
      </w:r>
    </w:p>
    <w:p w:rsidR="00171C17" w:rsidRPr="00B03BAD" w:rsidRDefault="00171C17" w:rsidP="002B006B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</w:pPr>
      <w:r w:rsidRPr="00B03BAD">
        <w:t>Rodzice mają prawo do:</w:t>
      </w:r>
    </w:p>
    <w:p w:rsidR="00171C17" w:rsidRPr="00B03BAD" w:rsidRDefault="00171C17" w:rsidP="002B006B">
      <w:pPr>
        <w:pStyle w:val="Akapitzlist"/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contextualSpacing w:val="0"/>
        <w:jc w:val="both"/>
      </w:pPr>
      <w:r w:rsidRPr="00B03BAD">
        <w:t xml:space="preserve">wyrażania i przekazywania organowi prowadzącemu przedszkole i sprawującemu nadzór pedagogiczny opinii na temat pracy przedszkola, a zwłaszcza sposobu realizacji zadań wynikających z przepisów oświatowych; 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znajomości podstaw programowych wychowania przedszkolnego oraz wymagań edukacyjnych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uzyskiwania rzetelnej informacji na temat swojego dziecka, jego zachowania i rozwoju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wyrażania opinii o planowanych eksperymentach pedagogicznych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otrzymywania pomocy pedagogicznej, psychologicznej oraz innej, zgodnie z ich potrzebami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wzbogacania ceremoniału i zwyczajów przedszkola w oparciu o tradycje środowiska i regionu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udziału i organizowania wspólnych spotkań z okazji uroczystości przedszkolnych, imprez, zajęć wychowawczo - dydaktycznych, itp.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zgłaszania i realizacji własnych pomysłów związanych z zagospodarowaniem, aranżacją wnętrz i otoczenia przedszkola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wyrażania opinii na temat żywienia, wypoczynku, organizacji zabaw i zajęć oraz poziomu prowadzonych zajęć nadobowiązkowych;</w:t>
      </w:r>
    </w:p>
    <w:p w:rsidR="00171C17" w:rsidRPr="00B03BAD" w:rsidRDefault="00171C17" w:rsidP="002B006B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709"/>
        <w:jc w:val="both"/>
      </w:pPr>
      <w:r w:rsidRPr="00B03BAD">
        <w:t>wybierania swojej reprezentacji w formie Rady Rodziców;</w:t>
      </w:r>
    </w:p>
    <w:p w:rsidR="00171C17" w:rsidRPr="00B03BAD" w:rsidRDefault="00171C17" w:rsidP="00CB5BBE">
      <w:pPr>
        <w:numPr>
          <w:ilvl w:val="1"/>
          <w:numId w:val="14"/>
        </w:numPr>
        <w:tabs>
          <w:tab w:val="clear" w:pos="1440"/>
        </w:tabs>
        <w:spacing w:before="120" w:after="240" w:line="276" w:lineRule="auto"/>
        <w:ind w:left="709"/>
        <w:jc w:val="both"/>
      </w:pPr>
      <w:r w:rsidRPr="00B03BAD">
        <w:t>udziału w zajęciach otwartych organizowanych w Przedszkolu.</w:t>
      </w:r>
    </w:p>
    <w:p w:rsidR="00AE33DE" w:rsidRPr="00B03BAD" w:rsidRDefault="00AE33DE" w:rsidP="002B006B">
      <w:pPr>
        <w:numPr>
          <w:ilvl w:val="0"/>
          <w:numId w:val="14"/>
        </w:numPr>
        <w:tabs>
          <w:tab w:val="clear" w:pos="397"/>
          <w:tab w:val="left" w:pos="-3060"/>
        </w:tabs>
        <w:spacing w:before="120" w:after="120" w:line="276" w:lineRule="auto"/>
        <w:jc w:val="both"/>
      </w:pPr>
      <w:r w:rsidRPr="00B03BAD">
        <w:rPr>
          <w:rFonts w:eastAsiaTheme="minorHAnsi"/>
          <w:lang w:eastAsia="en-US"/>
        </w:rPr>
        <w:t xml:space="preserve">Rodzice </w:t>
      </w:r>
      <w:r w:rsidRPr="00B03BAD">
        <w:t>dziecka 6- letniego, które obowiązane jest do odbycia rocznego przygotowania przedszkolnego, są obowiązani do:</w:t>
      </w:r>
    </w:p>
    <w:p w:rsidR="00AE33DE" w:rsidRPr="00B03BAD" w:rsidRDefault="00AE33DE" w:rsidP="005729BC">
      <w:pPr>
        <w:pStyle w:val="Akapitzlist"/>
        <w:numPr>
          <w:ilvl w:val="0"/>
          <w:numId w:val="119"/>
        </w:numPr>
        <w:spacing w:after="120" w:line="276" w:lineRule="auto"/>
        <w:ind w:left="709"/>
        <w:contextualSpacing w:val="0"/>
        <w:jc w:val="both"/>
        <w:rPr>
          <w:rFonts w:eastAsiaTheme="minorHAnsi"/>
          <w:color w:val="000000"/>
          <w:lang w:eastAsia="en-US"/>
        </w:rPr>
      </w:pPr>
      <w:r w:rsidRPr="00376CC8">
        <w:rPr>
          <w:rFonts w:eastAsiaTheme="minorHAnsi"/>
          <w:color w:val="000000"/>
          <w:lang w:eastAsia="en-US"/>
        </w:rPr>
        <w:t xml:space="preserve">dopełnienia czynności związanych ze zgłoszeniem dziecka do przedszkola; </w:t>
      </w:r>
    </w:p>
    <w:p w:rsidR="00AE33DE" w:rsidRPr="00B03BAD" w:rsidRDefault="00AE33DE" w:rsidP="005729BC">
      <w:pPr>
        <w:pStyle w:val="Akapitzlist"/>
        <w:numPr>
          <w:ilvl w:val="0"/>
          <w:numId w:val="119"/>
        </w:numPr>
        <w:spacing w:after="120" w:line="276" w:lineRule="auto"/>
        <w:ind w:left="709"/>
        <w:contextualSpacing w:val="0"/>
        <w:jc w:val="both"/>
        <w:rPr>
          <w:rFonts w:eastAsiaTheme="minorHAnsi"/>
          <w:color w:val="000000"/>
          <w:lang w:eastAsia="en-US"/>
        </w:rPr>
      </w:pPr>
      <w:r w:rsidRPr="00B03BAD">
        <w:rPr>
          <w:rFonts w:eastAsiaTheme="minorHAnsi"/>
          <w:color w:val="000000"/>
          <w:lang w:eastAsia="en-US"/>
        </w:rPr>
        <w:t xml:space="preserve">zapewnienia regularnego uczęszczania dziecka na zajęcia; </w:t>
      </w:r>
    </w:p>
    <w:p w:rsidR="00AE33DE" w:rsidRPr="00B03BAD" w:rsidRDefault="00AE33DE" w:rsidP="005729BC">
      <w:pPr>
        <w:pStyle w:val="Akapitzlist"/>
        <w:numPr>
          <w:ilvl w:val="0"/>
          <w:numId w:val="119"/>
        </w:numPr>
        <w:spacing w:after="120" w:line="276" w:lineRule="auto"/>
        <w:ind w:left="709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B03BAD">
        <w:rPr>
          <w:rFonts w:eastAsiaTheme="minorHAnsi"/>
          <w:color w:val="000000"/>
          <w:lang w:eastAsia="en-US"/>
        </w:rPr>
        <w:t>informowania, w terminie do dnia 30 września każdego roku, dyrektora szkoły podstawowej, w obwodzie której dziecko mieszka, o realizacji tego obowiązku;</w:t>
      </w:r>
    </w:p>
    <w:p w:rsidR="00AE33DE" w:rsidRPr="00B03BAD" w:rsidRDefault="00AE33DE" w:rsidP="005729BC">
      <w:pPr>
        <w:pStyle w:val="Akapitzlist"/>
        <w:numPr>
          <w:ilvl w:val="0"/>
          <w:numId w:val="119"/>
        </w:numPr>
        <w:spacing w:line="276" w:lineRule="auto"/>
        <w:ind w:left="709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B03BAD">
        <w:t>informowania dyrektora przedszkola bezpośrednio, telefonicznie lub za pośrednictwem wychowawcy grupy, o przyczynach nieobecności dziecka w przedszkolu</w:t>
      </w:r>
    </w:p>
    <w:p w:rsidR="00AE33DE" w:rsidRPr="00B03BAD" w:rsidRDefault="00AE33DE" w:rsidP="002B006B">
      <w:pPr>
        <w:pStyle w:val="Akapitzlist"/>
        <w:numPr>
          <w:ilvl w:val="0"/>
          <w:numId w:val="16"/>
        </w:numPr>
        <w:tabs>
          <w:tab w:val="clear" w:pos="1048"/>
          <w:tab w:val="left" w:pos="-3060"/>
        </w:tabs>
        <w:spacing w:line="276" w:lineRule="auto"/>
        <w:ind w:left="1134"/>
        <w:contextualSpacing w:val="0"/>
        <w:jc w:val="both"/>
      </w:pPr>
      <w:r w:rsidRPr="00B03BAD">
        <w:t>do 3 dni – ustnie,</w:t>
      </w:r>
    </w:p>
    <w:p w:rsidR="00AE33DE" w:rsidRPr="00B03BAD" w:rsidRDefault="00AE33DE" w:rsidP="00C02BCA">
      <w:pPr>
        <w:pStyle w:val="Akapitzlist"/>
        <w:numPr>
          <w:ilvl w:val="0"/>
          <w:numId w:val="16"/>
        </w:numPr>
        <w:tabs>
          <w:tab w:val="clear" w:pos="1048"/>
          <w:tab w:val="left" w:pos="-3060"/>
        </w:tabs>
        <w:spacing w:after="360" w:line="276" w:lineRule="auto"/>
        <w:ind w:left="1134"/>
        <w:contextualSpacing w:val="0"/>
        <w:jc w:val="both"/>
      </w:pPr>
      <w:r w:rsidRPr="00B03BAD">
        <w:t>powyżej 3 dni – przedkładając zaświadczenie lekarskie lub pisemne usprawiedliwienie nieobecności dziecka.</w:t>
      </w:r>
    </w:p>
    <w:p w:rsidR="00171C17" w:rsidRPr="00B03BAD" w:rsidRDefault="007B0E6F" w:rsidP="00B03BAD">
      <w:pPr>
        <w:tabs>
          <w:tab w:val="left" w:pos="-3060"/>
        </w:tabs>
        <w:spacing w:line="276" w:lineRule="auto"/>
        <w:jc w:val="center"/>
      </w:pPr>
      <w:r>
        <w:rPr>
          <w:b/>
        </w:rPr>
        <w:lastRenderedPageBreak/>
        <w:t>§ 44</w:t>
      </w:r>
    </w:p>
    <w:p w:rsidR="00171C17" w:rsidRPr="00B03BAD" w:rsidRDefault="00171C17" w:rsidP="005729BC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</w:pPr>
      <w:r w:rsidRPr="00B03BAD">
        <w:t xml:space="preserve">Dziecko powinno przyjść do przedszkola czyste, starannie </w:t>
      </w:r>
      <w:r w:rsidR="0034584F">
        <w:t>uczesane i estetycznie ubrane w </w:t>
      </w:r>
      <w:r w:rsidRPr="00B03BAD">
        <w:t>strój wygodny, umożliwiający samodzielne ubranie się i rozebranie. Odzież wierzchnia powinna być dostosowana do warunków atmosferycznych i umożliwiać codzienny pobyt dziecka na świeżym powietrzu.</w:t>
      </w:r>
    </w:p>
    <w:p w:rsidR="00171C17" w:rsidRPr="00B03BAD" w:rsidRDefault="00171C17" w:rsidP="005729BC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color w:val="C00000"/>
        </w:rPr>
      </w:pPr>
      <w:r w:rsidRPr="00B03BAD">
        <w:t>Dziecko powinno mieć wygodne obuwie zmienne, chusteczki higieniczne do nosa, przybory toaletowe do mycia zębów, piżamę i poszwę (w przypadku leżakowania), worek ze strojem gimnastycznym</w:t>
      </w:r>
      <w:r w:rsidRPr="00B03BAD">
        <w:rPr>
          <w:color w:val="0070C0"/>
        </w:rPr>
        <w:t>.</w:t>
      </w:r>
    </w:p>
    <w:p w:rsidR="00171C17" w:rsidRPr="00B03BAD" w:rsidRDefault="00171C17" w:rsidP="005729BC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</w:pPr>
      <w:r w:rsidRPr="00B03BAD">
        <w:t>Dziecko nie powinno przynosić do przedszkola swoich zabawek. Za ich zepsucie i zagubienie przedszkole nie ponosi odpowiedzialności.</w:t>
      </w:r>
    </w:p>
    <w:p w:rsidR="00171C17" w:rsidRPr="00B03BAD" w:rsidRDefault="00171C17" w:rsidP="00192181">
      <w:pPr>
        <w:pStyle w:val="Akapitzlist"/>
        <w:numPr>
          <w:ilvl w:val="0"/>
          <w:numId w:val="53"/>
        </w:numPr>
        <w:spacing w:before="120" w:after="360" w:line="276" w:lineRule="auto"/>
        <w:contextualSpacing w:val="0"/>
        <w:jc w:val="both"/>
      </w:pPr>
      <w:r w:rsidRPr="00B03BAD">
        <w:t>Przedszkole nie ponosi odpowiedzialności za inne wartościowe rzeczy przynoszone przez dzieci.</w:t>
      </w:r>
    </w:p>
    <w:p w:rsidR="00171C17" w:rsidRPr="00B03BAD" w:rsidRDefault="007B0E6F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45</w:t>
      </w:r>
    </w:p>
    <w:p w:rsidR="00171C17" w:rsidRPr="00B03BAD" w:rsidRDefault="00171C17" w:rsidP="005729BC">
      <w:pPr>
        <w:pStyle w:val="Akapitzlist"/>
        <w:numPr>
          <w:ilvl w:val="0"/>
          <w:numId w:val="81"/>
        </w:numPr>
        <w:spacing w:before="120" w:after="120" w:line="276" w:lineRule="auto"/>
        <w:contextualSpacing w:val="0"/>
        <w:jc w:val="both"/>
      </w:pPr>
      <w:r w:rsidRPr="00B03BAD">
        <w:t>Przedszkole współdziała z rodziną dziecka celem pomocy w wychowaniu i przygotowaniu dziecka do nauki szkolnej, poznaniu środowiska oraz domu rodzinnego dziecka podczas kontaktów indywidualnych z rodzinami i zebrań grupowych. Przedszkole bierze czynny udział w wyznaczaniu kierunków działania, korz</w:t>
      </w:r>
      <w:r w:rsidR="0034584F">
        <w:t>ystnych dla dzieci i rodziców w </w:t>
      </w:r>
      <w:r w:rsidRPr="00B03BAD">
        <w:t>następujących zakresach:</w:t>
      </w:r>
    </w:p>
    <w:p w:rsidR="00171C17" w:rsidRPr="00B03BAD" w:rsidRDefault="00171C17" w:rsidP="005729BC">
      <w:pPr>
        <w:numPr>
          <w:ilvl w:val="0"/>
          <w:numId w:val="56"/>
        </w:numPr>
        <w:tabs>
          <w:tab w:val="clear" w:pos="1473"/>
        </w:tabs>
        <w:spacing w:before="120" w:after="120" w:line="276" w:lineRule="auto"/>
        <w:ind w:left="709"/>
        <w:jc w:val="both"/>
        <w:rPr>
          <w:b/>
        </w:rPr>
      </w:pPr>
      <w:r w:rsidRPr="00B03BAD">
        <w:t>rozszerzanie i pogłębianie wiedzy rodziców o dziecku;</w:t>
      </w:r>
    </w:p>
    <w:p w:rsidR="00171C17" w:rsidRPr="00B03BAD" w:rsidRDefault="00171C17" w:rsidP="005729BC">
      <w:pPr>
        <w:numPr>
          <w:ilvl w:val="0"/>
          <w:numId w:val="56"/>
        </w:numPr>
        <w:tabs>
          <w:tab w:val="clear" w:pos="1473"/>
        </w:tabs>
        <w:spacing w:before="120" w:after="120" w:line="276" w:lineRule="auto"/>
        <w:ind w:left="709"/>
        <w:jc w:val="both"/>
        <w:rPr>
          <w:b/>
        </w:rPr>
      </w:pPr>
      <w:r w:rsidRPr="00B03BAD">
        <w:t>ustalanie jednolitych form oddziaływania wychowawczego;</w:t>
      </w:r>
    </w:p>
    <w:p w:rsidR="00171C17" w:rsidRPr="00B03BAD" w:rsidRDefault="00171C17" w:rsidP="005729BC">
      <w:pPr>
        <w:numPr>
          <w:ilvl w:val="0"/>
          <w:numId w:val="56"/>
        </w:numPr>
        <w:tabs>
          <w:tab w:val="clear" w:pos="1473"/>
        </w:tabs>
        <w:spacing w:before="120" w:after="120" w:line="276" w:lineRule="auto"/>
        <w:ind w:left="709"/>
        <w:jc w:val="both"/>
        <w:rPr>
          <w:b/>
        </w:rPr>
      </w:pPr>
      <w:r w:rsidRPr="00B03BAD">
        <w:t>podnoszenie kultury pedagogicznej rodziców poprzez:</w:t>
      </w:r>
    </w:p>
    <w:p w:rsidR="00171C17" w:rsidRPr="00B03BAD" w:rsidRDefault="00171C17" w:rsidP="005729BC">
      <w:pPr>
        <w:pStyle w:val="Tekstpodstawowywcity"/>
        <w:numPr>
          <w:ilvl w:val="2"/>
          <w:numId w:val="54"/>
        </w:numPr>
        <w:tabs>
          <w:tab w:val="clear" w:pos="2430"/>
          <w:tab w:val="num" w:pos="-8080"/>
        </w:tabs>
        <w:spacing w:before="120" w:after="120" w:line="276" w:lineRule="auto"/>
        <w:ind w:left="1134" w:hanging="360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relekcje psychologa, logopedy, pedagoga i innych specjalistów,</w:t>
      </w:r>
    </w:p>
    <w:p w:rsidR="00171C17" w:rsidRPr="00B03BAD" w:rsidRDefault="00171C17" w:rsidP="005729BC">
      <w:pPr>
        <w:pStyle w:val="Tekstpodstawowywcity"/>
        <w:numPr>
          <w:ilvl w:val="2"/>
          <w:numId w:val="54"/>
        </w:numPr>
        <w:tabs>
          <w:tab w:val="clear" w:pos="2430"/>
          <w:tab w:val="num" w:pos="-8080"/>
        </w:tabs>
        <w:spacing w:before="120" w:after="120" w:line="276" w:lineRule="auto"/>
        <w:ind w:left="1134" w:hanging="360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konsultacje i rozmowy indywidualne,</w:t>
      </w:r>
    </w:p>
    <w:p w:rsidR="00171C17" w:rsidRPr="00B03BAD" w:rsidRDefault="00171C17" w:rsidP="005729BC">
      <w:pPr>
        <w:pStyle w:val="Tekstpodstawowywcity"/>
        <w:numPr>
          <w:ilvl w:val="2"/>
          <w:numId w:val="54"/>
        </w:numPr>
        <w:tabs>
          <w:tab w:val="clear" w:pos="2430"/>
          <w:tab w:val="num" w:pos="-8080"/>
        </w:tabs>
        <w:spacing w:before="120" w:after="120" w:line="276" w:lineRule="auto"/>
        <w:ind w:left="1134" w:hanging="360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zebrania grupowe i ogólne,</w:t>
      </w:r>
    </w:p>
    <w:p w:rsidR="00171C17" w:rsidRPr="00B03BAD" w:rsidRDefault="00171C17" w:rsidP="005729BC">
      <w:pPr>
        <w:pStyle w:val="Tekstpodstawowywcity"/>
        <w:numPr>
          <w:ilvl w:val="2"/>
          <w:numId w:val="54"/>
        </w:numPr>
        <w:tabs>
          <w:tab w:val="clear" w:pos="2430"/>
          <w:tab w:val="num" w:pos="-8080"/>
        </w:tabs>
        <w:spacing w:before="120" w:after="120" w:line="276" w:lineRule="auto"/>
        <w:ind w:left="1134" w:hanging="360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zajęcia otwarte,</w:t>
      </w:r>
    </w:p>
    <w:p w:rsidR="00171C17" w:rsidRPr="00B03BAD" w:rsidRDefault="00171C17" w:rsidP="005729BC">
      <w:pPr>
        <w:pStyle w:val="Tekstpodstawowywcity"/>
        <w:numPr>
          <w:ilvl w:val="2"/>
          <w:numId w:val="54"/>
        </w:numPr>
        <w:tabs>
          <w:tab w:val="clear" w:pos="2430"/>
          <w:tab w:val="num" w:pos="-8080"/>
        </w:tabs>
        <w:spacing w:before="120" w:after="120" w:line="276" w:lineRule="auto"/>
        <w:ind w:left="1134" w:hanging="360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kąciki dla rodziców.</w:t>
      </w:r>
    </w:p>
    <w:p w:rsidR="00171C17" w:rsidRPr="00B03BAD" w:rsidRDefault="00171C17" w:rsidP="005729BC">
      <w:pPr>
        <w:pStyle w:val="Tekstpodstawowywcity"/>
        <w:numPr>
          <w:ilvl w:val="0"/>
          <w:numId w:val="56"/>
        </w:numPr>
        <w:tabs>
          <w:tab w:val="left" w:pos="900"/>
        </w:tabs>
        <w:spacing w:before="120" w:after="100"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czestnictwo rodziców w zakresie przygotowania dzieci do szkoły:</w:t>
      </w:r>
    </w:p>
    <w:p w:rsidR="00171C17" w:rsidRPr="00B03BAD" w:rsidRDefault="00171C17" w:rsidP="005729BC">
      <w:pPr>
        <w:pStyle w:val="Tekstpodstawowywcity"/>
        <w:numPr>
          <w:ilvl w:val="0"/>
          <w:numId w:val="55"/>
        </w:numPr>
        <w:tabs>
          <w:tab w:val="clear" w:pos="1980"/>
          <w:tab w:val="num" w:pos="-8080"/>
        </w:tabs>
        <w:spacing w:before="120" w:after="10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zapoznanie rodziców z zakresem treści programowych realizowanych w danej grupie wiekowej,</w:t>
      </w:r>
    </w:p>
    <w:p w:rsidR="00171C17" w:rsidRPr="00B03BAD" w:rsidRDefault="00171C17" w:rsidP="005729BC">
      <w:pPr>
        <w:pStyle w:val="Tekstpodstawowywcity"/>
        <w:numPr>
          <w:ilvl w:val="0"/>
          <w:numId w:val="55"/>
        </w:numPr>
        <w:tabs>
          <w:tab w:val="clear" w:pos="1980"/>
          <w:tab w:val="num" w:pos="-8080"/>
        </w:tabs>
        <w:spacing w:before="120" w:after="10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 xml:space="preserve">kontynuacji przez rodziców wspólnie ustalonych zasad, wymagań, </w:t>
      </w:r>
    </w:p>
    <w:p w:rsidR="00171C17" w:rsidRPr="00B03BAD" w:rsidRDefault="00171C17" w:rsidP="005729BC">
      <w:pPr>
        <w:pStyle w:val="Tekstpodstawowywcity"/>
        <w:numPr>
          <w:ilvl w:val="0"/>
          <w:numId w:val="55"/>
        </w:numPr>
        <w:tabs>
          <w:tab w:val="clear" w:pos="1980"/>
          <w:tab w:val="num" w:pos="-8080"/>
        </w:tabs>
        <w:spacing w:before="120" w:after="100" w:line="276" w:lineRule="auto"/>
        <w:ind w:left="1134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utrwalanie nawyków, umiejętności i wiadomości, wymiana informacji o postępach i trudnościach dziecka.</w:t>
      </w:r>
    </w:p>
    <w:p w:rsidR="00171C17" w:rsidRPr="00B03BAD" w:rsidRDefault="00171C17" w:rsidP="005729BC">
      <w:pPr>
        <w:pStyle w:val="Tekstpodstawowywcity"/>
        <w:numPr>
          <w:ilvl w:val="0"/>
          <w:numId w:val="54"/>
        </w:numPr>
        <w:tabs>
          <w:tab w:val="clear" w:pos="720"/>
          <w:tab w:val="num" w:pos="-8080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Przedszkole organizuje zajęcia adaptacyjne. Zajęcia prowadzone są w celu:</w:t>
      </w:r>
    </w:p>
    <w:p w:rsidR="00171C17" w:rsidRPr="00B03BAD" w:rsidRDefault="00171C17" w:rsidP="005729BC">
      <w:pPr>
        <w:pStyle w:val="Tekstpodstawowywcity"/>
        <w:numPr>
          <w:ilvl w:val="0"/>
          <w:numId w:val="57"/>
        </w:numPr>
        <w:tabs>
          <w:tab w:val="clear" w:pos="186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bserwowania przez rodziców kontaktów interpersonalnych nauczyciel-dziecko;</w:t>
      </w:r>
    </w:p>
    <w:p w:rsidR="00171C17" w:rsidRPr="00B03BAD" w:rsidRDefault="00171C17" w:rsidP="005729BC">
      <w:pPr>
        <w:pStyle w:val="Tekstpodstawowywcity"/>
        <w:numPr>
          <w:ilvl w:val="0"/>
          <w:numId w:val="57"/>
        </w:numPr>
        <w:tabs>
          <w:tab w:val="clear" w:pos="186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glądu bazy lokalowej przedszkola, wyposażenia sal;</w:t>
      </w:r>
    </w:p>
    <w:p w:rsidR="00171C17" w:rsidRPr="00B03BAD" w:rsidRDefault="00171C17" w:rsidP="005729BC">
      <w:pPr>
        <w:pStyle w:val="Tekstpodstawowywcity"/>
        <w:numPr>
          <w:ilvl w:val="0"/>
          <w:numId w:val="57"/>
        </w:numPr>
        <w:tabs>
          <w:tab w:val="clear" w:pos="186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lastRenderedPageBreak/>
        <w:t>analizy stosowanych metod wychowawczych;</w:t>
      </w:r>
    </w:p>
    <w:p w:rsidR="00171C17" w:rsidRPr="00B03BAD" w:rsidRDefault="00171C17" w:rsidP="005729BC">
      <w:pPr>
        <w:pStyle w:val="Tekstpodstawowywcity"/>
        <w:numPr>
          <w:ilvl w:val="0"/>
          <w:numId w:val="57"/>
        </w:numPr>
        <w:tabs>
          <w:tab w:val="clear" w:pos="186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bserwowania dzieci w kontaktach grupowych;</w:t>
      </w:r>
    </w:p>
    <w:p w:rsidR="008C2ECF" w:rsidRPr="00B03BAD" w:rsidRDefault="00171C17" w:rsidP="00192181">
      <w:pPr>
        <w:pStyle w:val="Tekstpodstawowywcity"/>
        <w:numPr>
          <w:ilvl w:val="0"/>
          <w:numId w:val="57"/>
        </w:numPr>
        <w:tabs>
          <w:tab w:val="clear" w:pos="1866"/>
        </w:tabs>
        <w:spacing w:before="120" w:after="600" w:line="276" w:lineRule="auto"/>
        <w:ind w:left="709"/>
        <w:jc w:val="both"/>
        <w:rPr>
          <w:rFonts w:ascii="Times New Roman" w:hAnsi="Times New Roman" w:cs="Times New Roman"/>
        </w:rPr>
      </w:pPr>
      <w:r w:rsidRPr="00B03BAD">
        <w:rPr>
          <w:rFonts w:ascii="Times New Roman" w:hAnsi="Times New Roman" w:cs="Times New Roman"/>
        </w:rPr>
        <w:t>obniżenia poczucia lęku u dziecka i rodziców, związanych z przebywaniem poza domem.</w:t>
      </w:r>
    </w:p>
    <w:p w:rsidR="008C2ECF" w:rsidRPr="00B03BAD" w:rsidRDefault="0038533A" w:rsidP="00B03BAD">
      <w:pPr>
        <w:pStyle w:val="Tekstpodstawowywcity"/>
        <w:spacing w:before="120" w:after="120" w:line="276" w:lineRule="auto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AD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30325A" w:rsidRPr="00B03BAD">
        <w:rPr>
          <w:rFonts w:ascii="Times New Roman" w:hAnsi="Times New Roman" w:cs="Times New Roman"/>
          <w:b/>
          <w:sz w:val="28"/>
          <w:szCs w:val="28"/>
        </w:rPr>
        <w:t>X</w:t>
      </w:r>
    </w:p>
    <w:p w:rsidR="008C2ECF" w:rsidRPr="00B03BAD" w:rsidRDefault="008C2ECF" w:rsidP="00B03BAD">
      <w:pPr>
        <w:pStyle w:val="Tekstpodstawowywcity"/>
        <w:spacing w:before="120" w:after="240" w:line="276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 w:rsidRPr="00B03BAD">
        <w:rPr>
          <w:rFonts w:ascii="Times New Roman" w:hAnsi="Times New Roman" w:cs="Times New Roman"/>
          <w:b/>
          <w:sz w:val="28"/>
          <w:szCs w:val="28"/>
        </w:rPr>
        <w:t>SPOSÓB SPRAWOWANIA OPIEKI NAD DZIECKIEM</w:t>
      </w:r>
    </w:p>
    <w:p w:rsidR="00171C17" w:rsidRPr="00B03BAD" w:rsidRDefault="00171C17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>§</w:t>
      </w:r>
      <w:r w:rsidR="007B0E6F">
        <w:rPr>
          <w:b/>
        </w:rPr>
        <w:t xml:space="preserve"> 46</w:t>
      </w:r>
    </w:p>
    <w:p w:rsidR="000B6EE2" w:rsidRPr="00B03BAD" w:rsidRDefault="000B6EE2" w:rsidP="00EB65B5">
      <w:pPr>
        <w:spacing w:after="120" w:line="276" w:lineRule="auto"/>
        <w:jc w:val="both"/>
      </w:pPr>
      <w:r w:rsidRPr="00B03BAD">
        <w:t>Sprawowanie opieki nad dzieckiem w Przedszkolu odbywa się poprzez:</w:t>
      </w:r>
    </w:p>
    <w:p w:rsidR="000B6EE2" w:rsidRPr="00B03BAD" w:rsidRDefault="000B6EE2" w:rsidP="00EB65B5">
      <w:pPr>
        <w:numPr>
          <w:ilvl w:val="0"/>
          <w:numId w:val="120"/>
        </w:numPr>
        <w:spacing w:after="120" w:line="276" w:lineRule="auto"/>
        <w:ind w:left="709"/>
        <w:jc w:val="both"/>
      </w:pPr>
      <w:r w:rsidRPr="00B03BAD">
        <w:t>poznanie i przestrzeganie przez dzieci zasad bezpieczeństwa na terenie Przedszkola i poza nim z uwzględnieniem elementarnych zasad bezpieczeństwa poruszania się po drogach publicznych;</w:t>
      </w:r>
    </w:p>
    <w:p w:rsidR="000B6EE2" w:rsidRPr="00B03BAD" w:rsidRDefault="000B6EE2" w:rsidP="00EB65B5">
      <w:pPr>
        <w:numPr>
          <w:ilvl w:val="0"/>
          <w:numId w:val="120"/>
        </w:numPr>
        <w:spacing w:after="120" w:line="276" w:lineRule="auto"/>
        <w:ind w:left="709"/>
        <w:jc w:val="both"/>
      </w:pPr>
      <w:r w:rsidRPr="00B03BAD">
        <w:t>wyrabianie właściwych nawyków związanych z ochroną zdrowia, higieną osobistą i kulturą zachowania na co dzień;</w:t>
      </w:r>
    </w:p>
    <w:p w:rsidR="000B6EE2" w:rsidRPr="00B03BAD" w:rsidRDefault="000B6EE2" w:rsidP="00EB65B5">
      <w:pPr>
        <w:numPr>
          <w:ilvl w:val="0"/>
          <w:numId w:val="120"/>
        </w:numPr>
        <w:spacing w:after="120" w:line="276" w:lineRule="auto"/>
        <w:ind w:left="709"/>
        <w:jc w:val="both"/>
      </w:pPr>
      <w:r w:rsidRPr="00B03BAD">
        <w:t>poznawanie i przestrzeganie przez dzieci zasad ochrony przyrody i kształtowanie postaw proekologicznych wobec środowiska, w którym żyjemy;</w:t>
      </w:r>
    </w:p>
    <w:p w:rsidR="000B6EE2" w:rsidRPr="00B03BAD" w:rsidRDefault="000B6EE2" w:rsidP="00EB65B5">
      <w:pPr>
        <w:numPr>
          <w:ilvl w:val="0"/>
          <w:numId w:val="120"/>
        </w:numPr>
        <w:spacing w:after="120" w:line="276" w:lineRule="auto"/>
        <w:ind w:left="709"/>
        <w:jc w:val="both"/>
      </w:pPr>
      <w:r w:rsidRPr="00B03BAD">
        <w:t>wdrażanie do samoobsługi, rozwijanie samodzielności w myśleniu i działaniu, uczenie samokontroli;</w:t>
      </w:r>
    </w:p>
    <w:p w:rsidR="000B6EE2" w:rsidRPr="00B03BAD" w:rsidRDefault="000B6EE2" w:rsidP="00EB65B5">
      <w:pPr>
        <w:numPr>
          <w:ilvl w:val="0"/>
          <w:numId w:val="120"/>
        </w:numPr>
        <w:spacing w:after="120" w:line="276" w:lineRule="auto"/>
        <w:ind w:left="709"/>
        <w:jc w:val="both"/>
      </w:pPr>
      <w:r w:rsidRPr="00B03BAD">
        <w:t>rozwijanie ekspresji i sprawności ruchowej poprzez zabawy i ćwiczenie ruchowe organizowane na świeżym powietrzu i w pomieszczeniach Przedszkola;</w:t>
      </w:r>
    </w:p>
    <w:p w:rsidR="000B6EE2" w:rsidRPr="00B03BAD" w:rsidRDefault="000B6EE2" w:rsidP="00EB65B5">
      <w:pPr>
        <w:numPr>
          <w:ilvl w:val="0"/>
          <w:numId w:val="120"/>
        </w:numPr>
        <w:spacing w:after="120" w:line="276" w:lineRule="auto"/>
        <w:ind w:left="709"/>
        <w:jc w:val="both"/>
      </w:pPr>
      <w:r w:rsidRPr="00B03BAD">
        <w:t>umożliwienie dzieciom codziennego wyjścia na świeże powietrze, zgodnie z warunkami i sposobami realizacji zawartymi w podstawie programowej wychowania przedszkolnego;</w:t>
      </w:r>
    </w:p>
    <w:p w:rsidR="000B6EE2" w:rsidRPr="00B03BAD" w:rsidRDefault="000B6EE2" w:rsidP="00EB65B5">
      <w:pPr>
        <w:numPr>
          <w:ilvl w:val="0"/>
          <w:numId w:val="120"/>
        </w:numPr>
        <w:spacing w:after="240" w:line="276" w:lineRule="auto"/>
        <w:ind w:left="709"/>
        <w:jc w:val="both"/>
      </w:pPr>
      <w:r w:rsidRPr="00B03BAD">
        <w:t>przyprowadzanie i odbieranie dzieci z Przedszkola przez rodziców (opiekunów prawnych) lub upoważnioną przez nich osobę zapewniającą dziecku pełne bezpieczeństwo.</w:t>
      </w:r>
    </w:p>
    <w:p w:rsidR="000B6EE2" w:rsidRPr="00B03BAD" w:rsidRDefault="007B0E6F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47</w:t>
      </w:r>
    </w:p>
    <w:p w:rsidR="00171C17" w:rsidRPr="00B03BAD" w:rsidRDefault="00171C17" w:rsidP="00EB65B5">
      <w:pPr>
        <w:spacing w:before="120" w:after="120" w:line="276" w:lineRule="auto"/>
        <w:jc w:val="both"/>
      </w:pPr>
      <w:r w:rsidRPr="00B03BAD">
        <w:t>Zasady bezpiecznego pobytu dziecka w przedszkolu: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before="120" w:after="120" w:line="276" w:lineRule="auto"/>
        <w:contextualSpacing w:val="0"/>
        <w:jc w:val="both"/>
      </w:pPr>
      <w:r w:rsidRPr="00B03BAD">
        <w:t>dziecko powinno być przyprowadzane do przedszkola w godzinach 6</w:t>
      </w:r>
      <w:r w:rsidRPr="00B03BAD">
        <w:rPr>
          <w:u w:val="single"/>
          <w:vertAlign w:val="superscript"/>
        </w:rPr>
        <w:t>00</w:t>
      </w:r>
      <w:r w:rsidRPr="00B03BAD">
        <w:t xml:space="preserve"> – 8</w:t>
      </w:r>
      <w:r w:rsidRPr="00B03BAD">
        <w:rPr>
          <w:u w:val="single"/>
          <w:vertAlign w:val="superscript"/>
        </w:rPr>
        <w:t>00</w:t>
      </w:r>
      <w:r w:rsidRPr="00B03BAD">
        <w:t xml:space="preserve">. Ewentualne spóźnienia rodzice są obowiązani zgłosić telefonicznie lub poprzedniego dnia do wychowawczyni grupy; 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after="120" w:line="276" w:lineRule="auto"/>
        <w:contextualSpacing w:val="0"/>
        <w:jc w:val="both"/>
      </w:pPr>
      <w:r w:rsidRPr="00B03BAD">
        <w:t>osoba przyprowadzająca dziecko do przedszkola obowiązana jes</w:t>
      </w:r>
      <w:r w:rsidR="007D5370">
        <w:t>t rozebrać je w szatni i </w:t>
      </w:r>
      <w:r w:rsidRPr="00B03BAD">
        <w:t>osobiście przekazać nauczycielce grupy, do której dziecko uczęszcza lub nauczycielce dyżurującej. Nauczycielka nie ponosi odpowi</w:t>
      </w:r>
      <w:r w:rsidR="007D5370">
        <w:t>edzialności za życie, zdrowie i </w:t>
      </w:r>
      <w:r w:rsidRPr="00B03BAD">
        <w:t xml:space="preserve">bezpieczeństwo dziecka pozostawionego przez rodziców przed wejściem </w:t>
      </w:r>
      <w:r w:rsidRPr="00B03BAD">
        <w:lastRenderedPageBreak/>
        <w:t>do przedszkola, w szatni, przed zamkniętymi drzwiami wejściowymi, na placu zabaw lub posesji przedszkolnej;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after="120" w:line="276" w:lineRule="auto"/>
        <w:contextualSpacing w:val="0"/>
        <w:jc w:val="both"/>
      </w:pPr>
      <w:r w:rsidRPr="00B03BAD">
        <w:t>do przedszkola nie powinno przyprowadzać się dzieci przeziębionych, zakatarzonych, wymiotujących i z objawami innych chorób. W przypadku zaistnienia wątpliwości co do stanu zdrowia dziecka, nauczyciel ma prawo żądać zaświadczenia lekarskiego o stanie zdrowia dziecka, pod rygorem odmowy przyjęcia dziecka do przedszkola przez czas trwania przeszkody, dotyczącej przyjęcia dziecka do przedszkola;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before="120" w:after="120" w:line="276" w:lineRule="auto"/>
        <w:contextualSpacing w:val="0"/>
        <w:jc w:val="both"/>
      </w:pPr>
      <w:r w:rsidRPr="00B03BAD">
        <w:t>w przedszkolu nie stosuje się wobec wychowanków żadnych zabiegów lekarskich;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before="120" w:after="120" w:line="276" w:lineRule="auto"/>
        <w:contextualSpacing w:val="0"/>
        <w:jc w:val="both"/>
      </w:pPr>
      <w:r w:rsidRPr="00B03BAD">
        <w:t>nauczycielowi nie wolno podawać dzieciom żadnych leków;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before="120" w:after="120" w:line="276" w:lineRule="auto"/>
        <w:contextualSpacing w:val="0"/>
        <w:jc w:val="both"/>
      </w:pPr>
      <w:r w:rsidRPr="00B03BAD">
        <w:t>nauczycielka grupy ma obowiązek poinformowania rodziców o złym samopoczuciu dziecka wskazującym na początki choroby;</w:t>
      </w:r>
    </w:p>
    <w:p w:rsidR="00171C17" w:rsidRPr="00B03BAD" w:rsidRDefault="00171C17" w:rsidP="005729BC">
      <w:pPr>
        <w:pStyle w:val="Akapitzlist"/>
        <w:numPr>
          <w:ilvl w:val="0"/>
          <w:numId w:val="50"/>
        </w:numPr>
        <w:spacing w:before="120" w:after="120" w:line="276" w:lineRule="auto"/>
        <w:contextualSpacing w:val="0"/>
        <w:jc w:val="both"/>
        <w:rPr>
          <w:color w:val="0070C0"/>
        </w:rPr>
      </w:pPr>
      <w:r w:rsidRPr="00B03BAD">
        <w:t>ze względów sanitarnych zabrania się wchodzenia do sal w butach;</w:t>
      </w:r>
    </w:p>
    <w:p w:rsidR="00171C17" w:rsidRPr="00B03BAD" w:rsidRDefault="00171C17" w:rsidP="00192181">
      <w:pPr>
        <w:pStyle w:val="Akapitzlist"/>
        <w:numPr>
          <w:ilvl w:val="0"/>
          <w:numId w:val="50"/>
        </w:numPr>
        <w:spacing w:before="120" w:after="240" w:line="276" w:lineRule="auto"/>
        <w:contextualSpacing w:val="0"/>
        <w:jc w:val="both"/>
      </w:pPr>
      <w:r w:rsidRPr="00B03BAD">
        <w:t>rodzice są zobowiązani podać wychowawczyni aktualny numer telefonu kontaktowego i adres.</w:t>
      </w:r>
    </w:p>
    <w:p w:rsidR="00963464" w:rsidRPr="00B03BAD" w:rsidRDefault="007B0E6F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48</w:t>
      </w:r>
    </w:p>
    <w:p w:rsidR="00963464" w:rsidRPr="00B03BAD" w:rsidRDefault="00963464" w:rsidP="00EB65B5">
      <w:pPr>
        <w:spacing w:line="276" w:lineRule="auto"/>
        <w:jc w:val="both"/>
      </w:pPr>
      <w:r w:rsidRPr="00B03BAD">
        <w:t xml:space="preserve">Przedszkole zapewnia wychowankom pełne bezpieczeństwo w </w:t>
      </w:r>
      <w:r w:rsidR="00EB65B5">
        <w:t>czasie zajęć w przedszkolu oraz </w:t>
      </w:r>
      <w:r w:rsidRPr="00B03BAD">
        <w:t>w czasie zajęć poza przedszkolem poprzez: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 xml:space="preserve">realizację przez nauczycieli zadań </w:t>
      </w:r>
      <w:r w:rsidRPr="00D2492D">
        <w:t xml:space="preserve">zapisanych w </w:t>
      </w:r>
      <w:r w:rsidR="008D79EC" w:rsidRPr="00D2492D">
        <w:t>§31</w:t>
      </w:r>
      <w:r w:rsidRPr="00D2492D">
        <w:t xml:space="preserve"> niniejszego statutu</w:t>
      </w:r>
      <w:r w:rsidRPr="00B03BAD">
        <w:t>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opracowanie miesięcznych planów pracy przez nauczyciela, który uwzględnia: równomierne rozłożenie zajęć w poszczególnych dniach, różnorodność zajęć w każdym dniu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przestrzeganie liczebności grup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odpowiednie oświetlenie, wentylację i ogrzewanie pomieszczeń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oznakowanie ciągów komunikacyjnych zgodnie z przepisami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umieszczenie w widocznym miejscu planu ewakuacji przedszkola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oznaczenie dróg ewakuacyjnych w sposób wyraźny i trwały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prowadzenie zajęć z wychowania komunikacyjnego, współdziałanie z organizacjami zajmującymi się ruchem drogowym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/>
        <w:jc w:val="both"/>
      </w:pPr>
      <w:r w:rsidRPr="00B03BAD">
        <w:t>kontrolę obiektów budowlanych, należących do przedszkola, pod kątem zapewnienia bezpiecznych i higienicznych warunków korzystania z tych obiektów. Kontroli obiektów dokonuje dyrektor przedszkola, co najmniej raz w roku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t>ogrodzenie terenu przedszkola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t>zabezpieczenie przed swobodnym dostępem dzieci do pomieszczeń kuchni i pomieszczeń gospodarczych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lastRenderedPageBreak/>
        <w:t>wyposażenie pomieszczeń przedszkola, a w szczególności sal dydaktycznych, w apteczki zaopatrzone w niezbędne środki do udzielenia pierwszej pomocy i instrukcję o zasadach udzielania tej pomocy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t>dostosowanie mebli, krzesełek, szafek do warunków antropometrycznych dzieci, w </w:t>
      </w:r>
      <w:r w:rsidR="009D422D" w:rsidRPr="00B03BAD">
        <w:t>tym </w:t>
      </w:r>
      <w:r w:rsidRPr="00B03BAD">
        <w:t xml:space="preserve">dzieci </w:t>
      </w:r>
      <w:r w:rsidR="005364CC">
        <w:t>z niepełnosprawnościami</w:t>
      </w:r>
      <w:r w:rsidRPr="00B03BAD">
        <w:t>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t>dostosowanie sprzętu, z którego korzystają dzieci, do wymagań ergonomii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t>wietrzenie pomieszczeń w czasie przerwy w zajęciac</w:t>
      </w:r>
      <w:r w:rsidR="009D422D" w:rsidRPr="00B03BAD">
        <w:t>h przeprowadzanych z dziećmi, a </w:t>
      </w:r>
      <w:r w:rsidRPr="00B03BAD">
        <w:t>w razie potrzeby także w czasie zajęć;</w:t>
      </w:r>
    </w:p>
    <w:p w:rsidR="00963464" w:rsidRPr="00B03BAD" w:rsidRDefault="00963464" w:rsidP="005729BC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120" w:line="276" w:lineRule="auto"/>
        <w:ind w:left="709" w:hanging="540"/>
        <w:jc w:val="both"/>
      </w:pPr>
      <w:r w:rsidRPr="00B03BAD">
        <w:t>zapewnianie odpowiedniej liczby opiekunów nad dziećmi uczestniczącymi imprezac</w:t>
      </w:r>
      <w:r w:rsidR="009D422D" w:rsidRPr="00B03BAD">
        <w:t>h i </w:t>
      </w:r>
      <w:r w:rsidRPr="00B03BAD">
        <w:t>wycieczkach poza teren przedszkola;</w:t>
      </w:r>
    </w:p>
    <w:p w:rsidR="00963464" w:rsidRPr="00B03BAD" w:rsidRDefault="00963464" w:rsidP="00192181">
      <w:pPr>
        <w:numPr>
          <w:ilvl w:val="0"/>
          <w:numId w:val="122"/>
        </w:numPr>
        <w:tabs>
          <w:tab w:val="clear" w:pos="1506"/>
          <w:tab w:val="num" w:pos="-8080"/>
        </w:tabs>
        <w:spacing w:before="120" w:after="240" w:line="276" w:lineRule="auto"/>
        <w:ind w:left="709" w:hanging="540"/>
        <w:jc w:val="both"/>
      </w:pPr>
      <w:r w:rsidRPr="00B03BAD">
        <w:t>przeszkolenie nauczycieli w zakresie udzielania pierwszej pomocy.</w:t>
      </w:r>
    </w:p>
    <w:p w:rsidR="00171C17" w:rsidRPr="00B03BAD" w:rsidRDefault="007B0E6F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49</w:t>
      </w:r>
    </w:p>
    <w:p w:rsidR="00171C17" w:rsidRPr="00B03BAD" w:rsidRDefault="00171C17" w:rsidP="009B45BB">
      <w:pPr>
        <w:spacing w:after="120" w:line="276" w:lineRule="auto"/>
        <w:jc w:val="both"/>
      </w:pPr>
      <w:r w:rsidRPr="00B03BAD">
        <w:t>Zasady odbierania dzieci z przedszkola: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 xml:space="preserve">rodzic lub upoważniona przez niego osoba do odebrania dziecka z przedszkola osobiście komunikuje nauczycielowi chęć odebrania dziecka z przedszkola; 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rodzice odbierają dzieci do godziny 16</w:t>
      </w:r>
      <w:r w:rsidRPr="00B03BAD">
        <w:rPr>
          <w:u w:val="single"/>
          <w:vertAlign w:val="superscript"/>
        </w:rPr>
        <w:t>00</w:t>
      </w:r>
      <w:r w:rsidRPr="00B03BAD">
        <w:t>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dopuszcza się możliwość odbierania dzieci przez inne osoby dorosłe, zdolne do podejmowania czynności prawnych, upoważnione na piśmie przez rodziców. Upoważnienie może być w każdej chwili odwołane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upoważnienie wystawia  co najmniej jeden rodzic (opiekun prawny) dziecka na piśmie z własnoręcznym podpisem. Upoważnienie zawiera: imię i nazwisko osoby upoważnionej, wskazanie dowodu tożsamości (nazwa dokumentu, jego numer i seria), którym będzie się legitymowała przy odbiorze dziecka, podpis upoważniającego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osoba upoważniona w momencie odbioru dziecka powinna posiadać przy sobie dokument tożsamości, wskazany w upoważnieniu i na żądanie nauczyciela go okazać. W sytuacjach budzących wątpliwości nauczycielka kontaktuje się z rodzicami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rodzice/ prawni opiekunowie przejmują odpowiedzialność prawną za bezpieczeństwo dziecka odbieranego z placówki przez upoważnioną przez nich osobę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nauczycielka może odmówić wydania dziecka w przypadku, gdy stan osoby zamierzającej odebrać dziecko będzie wskazywał, że nie jest ona w stanie zapewnić dziecku bezpieczeństwa (osoba pod wpływem alkoholu, środków odurzających)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o wypadku każdej odmowy wydania dziecka nauczyciel niezwłocznie informuje dyrektora przedszkola. Dyrektor podejmuje działania przewidziane prawem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</w:pPr>
      <w:r w:rsidRPr="00B03BAD">
        <w:t>w wypadku, gdy dziecko nie zostanie odebrane do godziny 16</w:t>
      </w:r>
      <w:r w:rsidRPr="00B03BAD">
        <w:rPr>
          <w:u w:val="single"/>
          <w:vertAlign w:val="superscript"/>
        </w:rPr>
        <w:t>00</w:t>
      </w:r>
      <w:r w:rsidRPr="00B03BAD">
        <w:t>, nauczycielka zobowiązana jest powiadomić telefonicznie rodziców o zaistniałym fakcie;</w:t>
      </w:r>
    </w:p>
    <w:p w:rsidR="00171C17" w:rsidRPr="00B03BAD" w:rsidRDefault="00171C17" w:rsidP="005729BC">
      <w:pPr>
        <w:pStyle w:val="Akapitzlist"/>
        <w:numPr>
          <w:ilvl w:val="0"/>
          <w:numId w:val="52"/>
        </w:numPr>
        <w:spacing w:before="120" w:after="120" w:line="276" w:lineRule="auto"/>
        <w:contextualSpacing w:val="0"/>
        <w:jc w:val="both"/>
        <w:rPr>
          <w:color w:val="0070C0"/>
        </w:rPr>
      </w:pPr>
      <w:r w:rsidRPr="00B03BAD">
        <w:lastRenderedPageBreak/>
        <w:t>gdy pod wskazanym numerem telefonu nie można uzyskać informacji o miejscu pobytu rodziców, nauczycielka oczekuje z dzieckiem w placówce przedszkolnej 1 godzinę – do 17</w:t>
      </w:r>
      <w:r w:rsidRPr="00B03BAD">
        <w:rPr>
          <w:u w:val="single"/>
          <w:vertAlign w:val="superscript"/>
        </w:rPr>
        <w:t>00</w:t>
      </w:r>
      <w:r w:rsidRPr="00B03BAD">
        <w:t xml:space="preserve">. Po upływie tego czasu nauczycielka </w:t>
      </w:r>
      <w:r w:rsidR="000B6EE2" w:rsidRPr="00B03BAD">
        <w:t>powiadamia komisariat policji o </w:t>
      </w:r>
      <w:r w:rsidRPr="00B03BAD">
        <w:t>niemożności skontaktowania się z rodzicami</w:t>
      </w:r>
      <w:r w:rsidRPr="00B03BAD">
        <w:rPr>
          <w:color w:val="0070C0"/>
        </w:rPr>
        <w:t>;</w:t>
      </w:r>
    </w:p>
    <w:p w:rsidR="00171C17" w:rsidRPr="00B03BAD" w:rsidRDefault="00171C17" w:rsidP="002114F7">
      <w:pPr>
        <w:pStyle w:val="Akapitzlist"/>
        <w:numPr>
          <w:ilvl w:val="0"/>
          <w:numId w:val="52"/>
        </w:numPr>
        <w:spacing w:before="120" w:after="600" w:line="276" w:lineRule="auto"/>
        <w:contextualSpacing w:val="0"/>
        <w:jc w:val="both"/>
      </w:pPr>
      <w:r w:rsidRPr="00B03BAD">
        <w:t>życzenie rodziców dotyczące zakazu odbierania dziecka przez jednego z rodziców, musi być poświadczone przez prawomocny wyrok lub orzeczenie sądowe.</w:t>
      </w:r>
    </w:p>
    <w:p w:rsidR="00171C17" w:rsidRPr="00B03BAD" w:rsidRDefault="0038533A" w:rsidP="00B03BAD">
      <w:pPr>
        <w:tabs>
          <w:tab w:val="left" w:pos="-3060"/>
        </w:tabs>
        <w:spacing w:after="12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 xml:space="preserve">ROZDZIAŁ </w:t>
      </w:r>
      <w:r w:rsidR="00171C17" w:rsidRPr="00B03BAD">
        <w:rPr>
          <w:b/>
          <w:sz w:val="28"/>
          <w:szCs w:val="28"/>
        </w:rPr>
        <w:t>X</w:t>
      </w:r>
      <w:r w:rsidRPr="00B03BAD">
        <w:rPr>
          <w:b/>
          <w:sz w:val="28"/>
          <w:szCs w:val="28"/>
        </w:rPr>
        <w:t>I</w:t>
      </w:r>
    </w:p>
    <w:p w:rsidR="00171C17" w:rsidRPr="00B03BAD" w:rsidRDefault="00171C17" w:rsidP="00265173">
      <w:pPr>
        <w:tabs>
          <w:tab w:val="left" w:pos="-3060"/>
        </w:tabs>
        <w:spacing w:after="240" w:line="276" w:lineRule="auto"/>
        <w:jc w:val="center"/>
        <w:rPr>
          <w:b/>
          <w:sz w:val="28"/>
          <w:szCs w:val="28"/>
        </w:rPr>
      </w:pPr>
      <w:r w:rsidRPr="00B03BAD">
        <w:rPr>
          <w:b/>
          <w:sz w:val="28"/>
          <w:szCs w:val="28"/>
        </w:rPr>
        <w:t xml:space="preserve">POSTANOWIENIA KOŃCOWE </w:t>
      </w:r>
    </w:p>
    <w:p w:rsidR="00171C17" w:rsidRPr="00B03BAD" w:rsidRDefault="00171C17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 xml:space="preserve">§ </w:t>
      </w:r>
      <w:r w:rsidR="007B0E6F">
        <w:rPr>
          <w:b/>
        </w:rPr>
        <w:t>50</w:t>
      </w:r>
    </w:p>
    <w:p w:rsidR="00171C17" w:rsidRPr="00B03BAD" w:rsidRDefault="00171C17" w:rsidP="00265173">
      <w:pPr>
        <w:tabs>
          <w:tab w:val="left" w:pos="0"/>
        </w:tabs>
        <w:spacing w:before="120" w:after="360" w:line="276" w:lineRule="auto"/>
        <w:jc w:val="both"/>
      </w:pPr>
      <w:r w:rsidRPr="00B03BAD">
        <w:t>Statut obowiązuje w równym stopniu wszystkich członków społeczności przedszkolnej – dzieci, nauczycieli, rodziców, pracowników administracji i obsługi.</w:t>
      </w:r>
    </w:p>
    <w:p w:rsidR="00171C17" w:rsidRPr="00B03BAD" w:rsidRDefault="00171C17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 xml:space="preserve">§ </w:t>
      </w:r>
      <w:r w:rsidR="007B0E6F">
        <w:rPr>
          <w:b/>
        </w:rPr>
        <w:t>51</w:t>
      </w:r>
    </w:p>
    <w:p w:rsidR="00171C17" w:rsidRPr="00B03BAD" w:rsidRDefault="00171C17" w:rsidP="00265173">
      <w:pPr>
        <w:spacing w:before="120" w:after="360" w:line="276" w:lineRule="auto"/>
        <w:jc w:val="both"/>
      </w:pPr>
      <w:r w:rsidRPr="00B03BAD">
        <w:t>Zmiany (nowelizację) statutu wprowadza się na wniosek organów przedszkola, organu prowadzącego lub nadzorującego albo w przypadku zmiany przepisów.</w:t>
      </w:r>
    </w:p>
    <w:p w:rsidR="00171C17" w:rsidRPr="00B03BAD" w:rsidRDefault="007B0E6F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52</w:t>
      </w:r>
    </w:p>
    <w:p w:rsidR="00171C17" w:rsidRPr="00B03BAD" w:rsidRDefault="00171C17" w:rsidP="00C02BCA">
      <w:pPr>
        <w:spacing w:before="120" w:after="360" w:line="276" w:lineRule="auto"/>
        <w:jc w:val="both"/>
      </w:pPr>
      <w:r w:rsidRPr="00B03BAD">
        <w:t>Tryb wprowadzania zmian (nowelizacji)</w:t>
      </w:r>
      <w:r w:rsidRPr="00B03BAD">
        <w:rPr>
          <w:b/>
        </w:rPr>
        <w:t xml:space="preserve"> </w:t>
      </w:r>
      <w:r w:rsidRPr="00B03BAD">
        <w:t>do statutu jest identyczny, jak tryb jego uchwalania.</w:t>
      </w:r>
    </w:p>
    <w:p w:rsidR="00171C17" w:rsidRPr="00B03BAD" w:rsidRDefault="004A2B2E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53</w:t>
      </w:r>
    </w:p>
    <w:p w:rsidR="00171C17" w:rsidRPr="00B03BAD" w:rsidRDefault="00171C17" w:rsidP="00265173">
      <w:pPr>
        <w:tabs>
          <w:tab w:val="left" w:pos="0"/>
        </w:tabs>
        <w:spacing w:before="120" w:after="360" w:line="276" w:lineRule="auto"/>
        <w:jc w:val="both"/>
      </w:pPr>
      <w:r w:rsidRPr="00B03BAD">
        <w:t>Dyrektor przedszkola publikuje ujednolicony tekst statutu, jako załącznik do obwieszczenia, po otrzymaniu upoważnienia od Rady Pedagogicznej.</w:t>
      </w:r>
    </w:p>
    <w:p w:rsidR="00171C17" w:rsidRPr="00B03BAD" w:rsidRDefault="004A2B2E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>
        <w:rPr>
          <w:b/>
        </w:rPr>
        <w:t>§ 54</w:t>
      </w:r>
    </w:p>
    <w:p w:rsidR="00171C17" w:rsidRPr="0032124F" w:rsidRDefault="00171C17" w:rsidP="0032124F">
      <w:pPr>
        <w:tabs>
          <w:tab w:val="num" w:pos="757"/>
        </w:tabs>
        <w:autoSpaceDE w:val="0"/>
        <w:autoSpaceDN w:val="0"/>
        <w:adjustRightInd w:val="0"/>
        <w:spacing w:before="120" w:after="120" w:line="276" w:lineRule="auto"/>
        <w:rPr>
          <w:rFonts w:eastAsia="Calibri"/>
          <w:lang w:eastAsia="en-US"/>
        </w:rPr>
      </w:pPr>
      <w:r w:rsidRPr="0032124F">
        <w:rPr>
          <w:rFonts w:eastAsia="Calibri"/>
          <w:lang w:eastAsia="en-US"/>
        </w:rPr>
        <w:t>Dla zapewnienia znajomości Statutu przez wszystkich zainteresowanych ustala się:</w:t>
      </w:r>
    </w:p>
    <w:p w:rsidR="00171C17" w:rsidRPr="00B03BAD" w:rsidRDefault="00171C17" w:rsidP="004A2B2E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709"/>
        <w:contextualSpacing w:val="0"/>
        <w:rPr>
          <w:rFonts w:eastAsia="Calibri"/>
          <w:lang w:eastAsia="en-US"/>
        </w:rPr>
      </w:pPr>
      <w:r w:rsidRPr="00B03BAD">
        <w:rPr>
          <w:rFonts w:eastAsia="Calibri"/>
          <w:lang w:eastAsia="en-US"/>
        </w:rPr>
        <w:t xml:space="preserve">wywieszenie statutu na tablicy ogłoszeń w szatni przedszkola; </w:t>
      </w:r>
    </w:p>
    <w:p w:rsidR="00171C17" w:rsidRPr="00B03BAD" w:rsidRDefault="00171C17" w:rsidP="004A2B2E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709"/>
        <w:contextualSpacing w:val="0"/>
        <w:rPr>
          <w:rFonts w:eastAsia="Calibri"/>
          <w:lang w:eastAsia="en-US"/>
        </w:rPr>
      </w:pPr>
      <w:r w:rsidRPr="00B03BAD">
        <w:rPr>
          <w:rFonts w:eastAsia="Calibri"/>
          <w:lang w:eastAsia="en-US"/>
        </w:rPr>
        <w:t>udostępnienie statutu zainteresowanym osobom poprzez dyrektora przedszkola;</w:t>
      </w:r>
    </w:p>
    <w:p w:rsidR="00171C17" w:rsidRPr="00B03BAD" w:rsidRDefault="00171C17" w:rsidP="004A2B2E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709" w:hanging="357"/>
        <w:contextualSpacing w:val="0"/>
        <w:rPr>
          <w:rFonts w:eastAsia="Calibri"/>
          <w:lang w:eastAsia="en-US"/>
        </w:rPr>
      </w:pPr>
      <w:r w:rsidRPr="00B03BAD">
        <w:rPr>
          <w:rFonts w:eastAsia="Calibri"/>
          <w:lang w:eastAsia="en-US"/>
        </w:rPr>
        <w:t>opublikowanie statutu na stronie internetowej.</w:t>
      </w:r>
    </w:p>
    <w:p w:rsidR="00171C17" w:rsidRPr="00B03BAD" w:rsidRDefault="00171C17" w:rsidP="00B03BAD">
      <w:pPr>
        <w:spacing w:before="120" w:after="120" w:line="276" w:lineRule="auto"/>
        <w:jc w:val="center"/>
        <w:rPr>
          <w:b/>
        </w:rPr>
      </w:pPr>
      <w:r w:rsidRPr="00B03BAD">
        <w:rPr>
          <w:b/>
        </w:rPr>
        <w:t xml:space="preserve">§ </w:t>
      </w:r>
      <w:r w:rsidR="004A2B2E">
        <w:rPr>
          <w:b/>
        </w:rPr>
        <w:t>55</w:t>
      </w:r>
    </w:p>
    <w:p w:rsidR="00171C17" w:rsidRPr="00B03BAD" w:rsidRDefault="00171C17" w:rsidP="00265173">
      <w:pPr>
        <w:tabs>
          <w:tab w:val="left" w:pos="0"/>
        </w:tabs>
        <w:spacing w:before="120" w:after="360" w:line="276" w:lineRule="auto"/>
        <w:jc w:val="both"/>
      </w:pPr>
      <w:r w:rsidRPr="00B03BAD">
        <w:t>Regulaminy działalności uchwalone przez organy działa</w:t>
      </w:r>
      <w:r w:rsidR="0074309F">
        <w:t>jące w przedszkolu nie mogą być </w:t>
      </w:r>
      <w:r w:rsidRPr="00B03BAD">
        <w:t>sprzeczne z postanowieniami niniejszego statutu.</w:t>
      </w:r>
    </w:p>
    <w:p w:rsidR="00171C17" w:rsidRPr="00B03BAD" w:rsidRDefault="00171C17" w:rsidP="00B03BAD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B03BAD">
        <w:rPr>
          <w:b/>
        </w:rPr>
        <w:t xml:space="preserve">§ </w:t>
      </w:r>
      <w:r w:rsidR="004A2B2E">
        <w:rPr>
          <w:b/>
        </w:rPr>
        <w:t>56</w:t>
      </w:r>
    </w:p>
    <w:p w:rsidR="00171C17" w:rsidRPr="00B03BAD" w:rsidRDefault="00171C17" w:rsidP="00265173">
      <w:pPr>
        <w:spacing w:before="120" w:after="360" w:line="276" w:lineRule="auto"/>
        <w:jc w:val="both"/>
      </w:pPr>
      <w:r w:rsidRPr="00B03BAD">
        <w:t xml:space="preserve">Przedszkole prowadzi i przechowuje dokumentację przedszkola zgodnie z odrębnymi przepisami. </w:t>
      </w:r>
    </w:p>
    <w:p w:rsidR="00171C17" w:rsidRPr="00B03BAD" w:rsidRDefault="00171C17" w:rsidP="009D08A6">
      <w:pPr>
        <w:tabs>
          <w:tab w:val="left" w:pos="0"/>
        </w:tabs>
        <w:spacing w:before="120" w:line="276" w:lineRule="auto"/>
        <w:jc w:val="center"/>
        <w:rPr>
          <w:b/>
        </w:rPr>
      </w:pPr>
      <w:r w:rsidRPr="00B03BAD">
        <w:rPr>
          <w:b/>
        </w:rPr>
        <w:lastRenderedPageBreak/>
        <w:t xml:space="preserve">§ </w:t>
      </w:r>
      <w:r w:rsidR="004A2B2E">
        <w:rPr>
          <w:b/>
        </w:rPr>
        <w:t>57</w:t>
      </w:r>
    </w:p>
    <w:p w:rsidR="00171C17" w:rsidRPr="00B03BAD" w:rsidRDefault="00171C17" w:rsidP="00265173">
      <w:pPr>
        <w:spacing w:before="120" w:after="360" w:line="276" w:lineRule="auto"/>
        <w:jc w:val="both"/>
      </w:pPr>
      <w:r w:rsidRPr="00B03BAD">
        <w:t>Przedszkole prowadzi gospodarkę finansową i materiałową zgodnie z odrębnymi przepisami.</w:t>
      </w:r>
    </w:p>
    <w:p w:rsidR="00171C17" w:rsidRPr="00B03BAD" w:rsidRDefault="00171C17" w:rsidP="009D08A6">
      <w:pPr>
        <w:tabs>
          <w:tab w:val="left" w:pos="0"/>
        </w:tabs>
        <w:spacing w:before="120" w:line="276" w:lineRule="auto"/>
        <w:jc w:val="center"/>
        <w:rPr>
          <w:b/>
        </w:rPr>
      </w:pPr>
      <w:r w:rsidRPr="00B03BAD">
        <w:rPr>
          <w:b/>
        </w:rPr>
        <w:t xml:space="preserve">§ </w:t>
      </w:r>
      <w:r w:rsidR="004A2B2E">
        <w:rPr>
          <w:b/>
        </w:rPr>
        <w:t>58</w:t>
      </w:r>
      <w:bookmarkStart w:id="0" w:name="_GoBack"/>
      <w:bookmarkEnd w:id="0"/>
    </w:p>
    <w:p w:rsidR="00171C17" w:rsidRDefault="00171C17" w:rsidP="00265173">
      <w:pPr>
        <w:tabs>
          <w:tab w:val="left" w:pos="0"/>
        </w:tabs>
        <w:spacing w:before="120" w:after="480" w:line="276" w:lineRule="auto"/>
      </w:pPr>
      <w:r w:rsidRPr="00B03BAD">
        <w:t>Statut wc</w:t>
      </w:r>
      <w:r w:rsidR="005364CC">
        <w:t>hodzi w życie z dniem 15.09.2021</w:t>
      </w:r>
      <w:r w:rsidR="002114F7">
        <w:t>r.</w:t>
      </w:r>
    </w:p>
    <w:p w:rsidR="002114F7" w:rsidRPr="002114F7" w:rsidRDefault="002114F7" w:rsidP="002114F7">
      <w:pPr>
        <w:tabs>
          <w:tab w:val="left" w:pos="0"/>
        </w:tabs>
        <w:spacing w:before="120" w:after="600" w:line="276" w:lineRule="auto"/>
      </w:pPr>
    </w:p>
    <w:p w:rsidR="00171C17" w:rsidRPr="00B03BAD" w:rsidRDefault="00171C17" w:rsidP="00B03BAD">
      <w:pPr>
        <w:tabs>
          <w:tab w:val="left" w:leader="dot" w:pos="0"/>
          <w:tab w:val="left" w:leader="dot" w:pos="2700"/>
          <w:tab w:val="left" w:leader="dot" w:pos="8640"/>
        </w:tabs>
        <w:spacing w:after="240" w:line="276" w:lineRule="auto"/>
        <w:rPr>
          <w:color w:val="339933"/>
        </w:rPr>
      </w:pPr>
      <w:r w:rsidRPr="00B03BAD">
        <w:rPr>
          <w:noProof/>
          <w:color w:val="33993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1930</wp:posOffset>
                </wp:positionV>
                <wp:extent cx="2562860" cy="617220"/>
                <wp:effectExtent l="0" t="0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F5" w:rsidRDefault="00A567F5" w:rsidP="00171C17">
                            <w:r>
                              <w:t>Statut p</w:t>
                            </w:r>
                            <w:r w:rsidRPr="003F1FAD">
                              <w:t>rzedszkola uchwalony przez Radę P</w:t>
                            </w:r>
                            <w:r>
                              <w:t>edagogiczną</w:t>
                            </w:r>
                          </w:p>
                          <w:p w:rsidR="00A567F5" w:rsidRPr="003F1FAD" w:rsidRDefault="00A567F5" w:rsidP="00171C17">
                            <w:r>
                              <w:t xml:space="preserve">w dniu 15.09.2021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17.25pt;margin-top:15.9pt;width:201.8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" stroked="f">
                <v:textbox style="mso-fit-shape-to-text:t">
                  <w:txbxContent>
                    <w:p w:rsidR="00A567F5" w:rsidRDefault="00A567F5" w:rsidP="00171C17">
                      <w:r>
                        <w:t>Statut p</w:t>
                      </w:r>
                      <w:r w:rsidRPr="003F1FAD">
                        <w:t>rzedszkola uchwalony przez Radę P</w:t>
                      </w:r>
                      <w:r>
                        <w:t>edagogiczną</w:t>
                      </w:r>
                    </w:p>
                    <w:p w:rsidR="00A567F5" w:rsidRPr="003F1FAD" w:rsidRDefault="00A567F5" w:rsidP="00171C17">
                      <w:r>
                        <w:t xml:space="preserve">w dniu 15.09.2021r. </w:t>
                      </w:r>
                    </w:p>
                  </w:txbxContent>
                </v:textbox>
              </v:shape>
            </w:pict>
          </mc:Fallback>
        </mc:AlternateContent>
      </w:r>
    </w:p>
    <w:p w:rsidR="00171C17" w:rsidRPr="00B03BAD" w:rsidRDefault="00171C17" w:rsidP="00B03BAD">
      <w:pPr>
        <w:tabs>
          <w:tab w:val="left" w:leader="dot" w:pos="0"/>
          <w:tab w:val="left" w:pos="5954"/>
          <w:tab w:val="left" w:leader="dot" w:pos="8931"/>
        </w:tabs>
        <w:spacing w:line="276" w:lineRule="auto"/>
      </w:pPr>
      <w:r w:rsidRPr="00B03BAD">
        <w:tab/>
      </w:r>
      <w:r w:rsidRPr="00B03BAD">
        <w:tab/>
      </w:r>
    </w:p>
    <w:p w:rsidR="00171C17" w:rsidRPr="00364916" w:rsidRDefault="002114F7" w:rsidP="002114F7">
      <w:pPr>
        <w:tabs>
          <w:tab w:val="left" w:leader="dot" w:pos="0"/>
          <w:tab w:val="left" w:pos="6946"/>
          <w:tab w:val="left" w:leader="dot" w:pos="8931"/>
        </w:tabs>
        <w:spacing w:line="276" w:lineRule="auto"/>
        <w:rPr>
          <w:sz w:val="20"/>
          <w:szCs w:val="20"/>
        </w:rPr>
      </w:pPr>
      <w:r>
        <w:tab/>
      </w:r>
      <w:r w:rsidRPr="00364916">
        <w:rPr>
          <w:sz w:val="20"/>
          <w:szCs w:val="20"/>
        </w:rPr>
        <w:t>/dyrektor /</w:t>
      </w:r>
    </w:p>
    <w:p w:rsidR="00171C17" w:rsidRPr="00B03BAD" w:rsidRDefault="00171C17" w:rsidP="00B03BAD">
      <w:pPr>
        <w:spacing w:line="276" w:lineRule="auto"/>
      </w:pPr>
    </w:p>
    <w:p w:rsidR="004B48A4" w:rsidRPr="00B03BAD" w:rsidRDefault="004B48A4" w:rsidP="00B03BAD">
      <w:pPr>
        <w:spacing w:line="276" w:lineRule="auto"/>
      </w:pPr>
    </w:p>
    <w:sectPr w:rsidR="004B48A4" w:rsidRPr="00B03BAD" w:rsidSect="000F4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09" w:footer="709" w:gutter="0"/>
      <w:pgBorders w:display="firstPage">
        <w:top w:val="twistedLines2" w:sz="18" w:space="1" w:color="2F5496" w:themeColor="accent5" w:themeShade="BF"/>
        <w:left w:val="twistedLines2" w:sz="18" w:space="4" w:color="2F5496" w:themeColor="accent5" w:themeShade="BF"/>
        <w:bottom w:val="twistedLines2" w:sz="18" w:space="1" w:color="2F5496" w:themeColor="accent5" w:themeShade="BF"/>
        <w:right w:val="twistedLines2" w:sz="18" w:space="4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B3" w:rsidRDefault="004F01B3" w:rsidP="00981E15">
      <w:r>
        <w:separator/>
      </w:r>
    </w:p>
  </w:endnote>
  <w:endnote w:type="continuationSeparator" w:id="0">
    <w:p w:rsidR="004F01B3" w:rsidRDefault="004F01B3" w:rsidP="0098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F5" w:rsidRDefault="00A56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84365"/>
      <w:docPartObj>
        <w:docPartGallery w:val="Page Numbers (Bottom of Page)"/>
        <w:docPartUnique/>
      </w:docPartObj>
    </w:sdtPr>
    <w:sdtEndPr>
      <w:rPr>
        <w:b/>
        <w:color w:val="323E4F" w:themeColor="text2" w:themeShade="BF"/>
      </w:rPr>
    </w:sdtEndPr>
    <w:sdtContent>
      <w:p w:rsidR="00A567F5" w:rsidRDefault="00A567F5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F090D6A" wp14:editId="69544398">
                  <wp:extent cx="5467350" cy="54610"/>
                  <wp:effectExtent l="38100" t="0" r="0" b="21590"/>
                  <wp:docPr id="43" name="Schemat blokowy: decyzja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B050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" fillcolor="gray [1629]" strokecolor="black [3213]">
                  <w10:anchorlock/>
                </v:shape>
              </w:pict>
            </mc:Fallback>
          </mc:AlternateContent>
        </w:r>
      </w:p>
      <w:p w:rsidR="00A567F5" w:rsidRPr="00C33BBB" w:rsidRDefault="00A567F5">
        <w:pPr>
          <w:pStyle w:val="Stopka"/>
          <w:jc w:val="center"/>
          <w:rPr>
            <w:b/>
            <w:color w:val="323E4F" w:themeColor="text2" w:themeShade="BF"/>
          </w:rPr>
        </w:pPr>
        <w:r w:rsidRPr="00C33BBB">
          <w:rPr>
            <w:b/>
            <w:color w:val="323E4F" w:themeColor="text2" w:themeShade="BF"/>
          </w:rPr>
          <w:fldChar w:fldCharType="begin"/>
        </w:r>
        <w:r w:rsidRPr="00C33BBB">
          <w:rPr>
            <w:b/>
            <w:color w:val="323E4F" w:themeColor="text2" w:themeShade="BF"/>
          </w:rPr>
          <w:instrText>PAGE    \* MERGEFORMAT</w:instrText>
        </w:r>
        <w:r w:rsidRPr="00C33BBB">
          <w:rPr>
            <w:b/>
            <w:color w:val="323E4F" w:themeColor="text2" w:themeShade="BF"/>
          </w:rPr>
          <w:fldChar w:fldCharType="separate"/>
        </w:r>
        <w:r w:rsidR="004A2B2E">
          <w:rPr>
            <w:b/>
            <w:noProof/>
            <w:color w:val="323E4F" w:themeColor="text2" w:themeShade="BF"/>
          </w:rPr>
          <w:t>42</w:t>
        </w:r>
        <w:r w:rsidRPr="00C33BBB">
          <w:rPr>
            <w:b/>
            <w:color w:val="323E4F" w:themeColor="text2" w:themeShade="BF"/>
          </w:rPr>
          <w:fldChar w:fldCharType="end"/>
        </w:r>
      </w:p>
    </w:sdtContent>
  </w:sdt>
  <w:p w:rsidR="00A567F5" w:rsidRDefault="00A56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F5" w:rsidRDefault="00A56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B3" w:rsidRDefault="004F01B3" w:rsidP="00981E15">
      <w:r>
        <w:separator/>
      </w:r>
    </w:p>
  </w:footnote>
  <w:footnote w:type="continuationSeparator" w:id="0">
    <w:p w:rsidR="004F01B3" w:rsidRDefault="004F01B3" w:rsidP="0098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F5" w:rsidRDefault="00A56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ook w:val="04A0" w:firstRow="1" w:lastRow="0" w:firstColumn="1" w:lastColumn="0" w:noHBand="0" w:noVBand="1"/>
    </w:tblPr>
    <w:tblGrid>
      <w:gridCol w:w="8966"/>
    </w:tblGrid>
    <w:tr w:rsidR="00A567F5" w:rsidTr="00CC6258">
      <w:trPr>
        <w:trHeight w:val="475"/>
      </w:trPr>
      <w:tc>
        <w:tcPr>
          <w:tcW w:w="5000" w:type="pct"/>
          <w:shd w:val="clear" w:color="auto" w:fill="BFBFBF" w:themeFill="background1" w:themeFillShade="BF"/>
          <w:vAlign w:val="center"/>
        </w:tcPr>
        <w:p w:rsidR="00A567F5" w:rsidRPr="00794802" w:rsidRDefault="00A567F5" w:rsidP="003E1077">
          <w:pPr>
            <w:pStyle w:val="Nagwek"/>
            <w:rPr>
              <w:b/>
              <w:i/>
              <w:caps/>
              <w:color w:val="FFFFFF"/>
            </w:rPr>
          </w:pPr>
          <w:r w:rsidRPr="00794802">
            <w:rPr>
              <w:b/>
              <w:i/>
              <w:color w:val="FFFFFF"/>
              <w:sz w:val="16"/>
              <w:szCs w:val="16"/>
            </w:rPr>
            <w:t>Przedszkole z Oddziałami Integracyjnymi w Kwidzynie</w:t>
          </w:r>
        </w:p>
      </w:tc>
    </w:tr>
  </w:tbl>
  <w:p w:rsidR="00A567F5" w:rsidRDefault="00A56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F5" w:rsidRDefault="00A56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0263_"/>
      </v:shape>
    </w:pict>
  </w:numPicBullet>
  <w:abstractNum w:abstractNumId="0" w15:restartNumberingAfterBreak="0">
    <w:nsid w:val="02482838"/>
    <w:multiLevelType w:val="hybridMultilevel"/>
    <w:tmpl w:val="56E29E84"/>
    <w:lvl w:ilvl="0" w:tplc="DB26C0D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30708720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A9B89E66">
      <w:start w:val="5"/>
      <w:numFmt w:val="decimal"/>
      <w:lvlText w:val="%6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4D805D5"/>
    <w:multiLevelType w:val="hybridMultilevel"/>
    <w:tmpl w:val="DF1CE2C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219"/>
    <w:multiLevelType w:val="hybridMultilevel"/>
    <w:tmpl w:val="89B208AC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7B61367"/>
    <w:multiLevelType w:val="hybridMultilevel"/>
    <w:tmpl w:val="A20EA230"/>
    <w:lvl w:ilvl="0" w:tplc="B76056D6">
      <w:start w:val="1"/>
      <w:numFmt w:val="decimal"/>
      <w:lvlText w:val="%1."/>
      <w:lvlJc w:val="left"/>
      <w:pPr>
        <w:tabs>
          <w:tab w:val="num" w:pos="-81"/>
        </w:tabs>
        <w:ind w:left="-81" w:hanging="39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DFDA28BA">
      <w:start w:val="1"/>
      <w:numFmt w:val="lowerLetter"/>
      <w:lvlText w:val="%2)"/>
      <w:lvlJc w:val="left"/>
      <w:pPr>
        <w:tabs>
          <w:tab w:val="num" w:pos="259"/>
        </w:tabs>
        <w:ind w:left="259" w:hanging="340"/>
      </w:pPr>
      <w:rPr>
        <w:rFonts w:hint="default"/>
        <w:b w:val="0"/>
        <w:color w:val="auto"/>
        <w:sz w:val="24"/>
        <w:szCs w:val="24"/>
      </w:rPr>
    </w:lvl>
    <w:lvl w:ilvl="2" w:tplc="739A5A68">
      <w:start w:val="1"/>
      <w:numFmt w:val="lowerLetter"/>
      <w:lvlText w:val="%3)"/>
      <w:lvlJc w:val="right"/>
      <w:pPr>
        <w:tabs>
          <w:tab w:val="num" w:pos="1682"/>
        </w:tabs>
        <w:ind w:left="168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2"/>
        </w:tabs>
        <w:ind w:left="2402" w:hanging="360"/>
      </w:pPr>
    </w:lvl>
    <w:lvl w:ilvl="4" w:tplc="37E4B6E6">
      <w:start w:val="1"/>
      <w:numFmt w:val="lowerLetter"/>
      <w:lvlText w:val="%5)"/>
      <w:lvlJc w:val="left"/>
      <w:pPr>
        <w:tabs>
          <w:tab w:val="num" w:pos="3122"/>
        </w:tabs>
        <w:ind w:left="312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2"/>
        </w:tabs>
        <w:ind w:left="4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2"/>
        </w:tabs>
        <w:ind w:left="5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180"/>
      </w:pPr>
    </w:lvl>
  </w:abstractNum>
  <w:abstractNum w:abstractNumId="4" w15:restartNumberingAfterBreak="0">
    <w:nsid w:val="08A84C04"/>
    <w:multiLevelType w:val="hybridMultilevel"/>
    <w:tmpl w:val="F8D6E982"/>
    <w:lvl w:ilvl="0" w:tplc="B2808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9EA"/>
    <w:multiLevelType w:val="multilevel"/>
    <w:tmpl w:val="93DCE3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9093D90"/>
    <w:multiLevelType w:val="hybridMultilevel"/>
    <w:tmpl w:val="082A8370"/>
    <w:lvl w:ilvl="0" w:tplc="A1B05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39CA"/>
    <w:multiLevelType w:val="hybridMultilevel"/>
    <w:tmpl w:val="9342CEA2"/>
    <w:lvl w:ilvl="0" w:tplc="A5F05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5CB6"/>
    <w:multiLevelType w:val="hybridMultilevel"/>
    <w:tmpl w:val="72E405F2"/>
    <w:lvl w:ilvl="0" w:tplc="6A48D7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71AC2"/>
    <w:multiLevelType w:val="hybridMultilevel"/>
    <w:tmpl w:val="8EC81046"/>
    <w:lvl w:ilvl="0" w:tplc="9C20279C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4C0493"/>
    <w:multiLevelType w:val="hybridMultilevel"/>
    <w:tmpl w:val="4FA03B6C"/>
    <w:lvl w:ilvl="0" w:tplc="1D1ABE9C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AB30D6CC">
      <w:start w:val="1"/>
      <w:numFmt w:val="bullet"/>
      <w:lvlText w:val=""/>
      <w:lvlPicBulletId w:val="0"/>
      <w:lvlJc w:val="left"/>
      <w:pPr>
        <w:tabs>
          <w:tab w:val="num" w:pos="1768"/>
        </w:tabs>
        <w:ind w:left="1768" w:hanging="340"/>
      </w:pPr>
      <w:rPr>
        <w:rFonts w:ascii="Symbol" w:hAnsi="Symbol" w:cs="Times New Roman" w:hint="default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C7A489B"/>
    <w:multiLevelType w:val="hybridMultilevel"/>
    <w:tmpl w:val="3DA0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074DC"/>
    <w:multiLevelType w:val="hybridMultilevel"/>
    <w:tmpl w:val="DA4629FE"/>
    <w:lvl w:ilvl="0" w:tplc="4BCA19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143A4328">
      <w:start w:val="1"/>
      <w:numFmt w:val="lowerLetter"/>
      <w:lvlText w:val="%2)"/>
      <w:lvlJc w:val="left"/>
      <w:pPr>
        <w:tabs>
          <w:tab w:val="num" w:pos="397"/>
        </w:tabs>
        <w:ind w:left="397" w:firstLine="683"/>
      </w:pPr>
      <w:rPr>
        <w:rFonts w:hint="default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947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0E5A42DD"/>
    <w:multiLevelType w:val="hybridMultilevel"/>
    <w:tmpl w:val="25F2FC16"/>
    <w:lvl w:ilvl="0" w:tplc="A4FAB2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6FCC4A68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4"/>
        <w:szCs w:val="24"/>
      </w:rPr>
    </w:lvl>
    <w:lvl w:ilvl="2" w:tplc="3AA2BE8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ED4459"/>
    <w:multiLevelType w:val="hybridMultilevel"/>
    <w:tmpl w:val="9A58A25A"/>
    <w:lvl w:ilvl="0" w:tplc="E7483348">
      <w:start w:val="1"/>
      <w:numFmt w:val="decimal"/>
      <w:lvlText w:val="%1."/>
      <w:lvlJc w:val="left"/>
      <w:pPr>
        <w:tabs>
          <w:tab w:val="num" w:pos="-1391"/>
        </w:tabs>
        <w:ind w:left="-1391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-1428"/>
        </w:tabs>
      </w:pPr>
      <w:rPr>
        <w:rFonts w:ascii="Symbol" w:hAnsi="Symbol" w:hint="default"/>
      </w:rPr>
    </w:lvl>
    <w:lvl w:ilvl="2" w:tplc="7CBCB79A">
      <w:numFmt w:val="none"/>
      <w:lvlText w:val=""/>
      <w:lvlJc w:val="left"/>
      <w:pPr>
        <w:tabs>
          <w:tab w:val="num" w:pos="-1428"/>
        </w:tabs>
      </w:pPr>
    </w:lvl>
    <w:lvl w:ilvl="3" w:tplc="2924BC66">
      <w:numFmt w:val="none"/>
      <w:lvlText w:val=""/>
      <w:lvlJc w:val="left"/>
      <w:pPr>
        <w:tabs>
          <w:tab w:val="num" w:pos="-1428"/>
        </w:tabs>
      </w:pPr>
    </w:lvl>
    <w:lvl w:ilvl="4" w:tplc="38F218AE">
      <w:numFmt w:val="none"/>
      <w:lvlText w:val=""/>
      <w:lvlJc w:val="left"/>
      <w:pPr>
        <w:tabs>
          <w:tab w:val="num" w:pos="-1428"/>
        </w:tabs>
      </w:pPr>
    </w:lvl>
    <w:lvl w:ilvl="5" w:tplc="4CF49EDA">
      <w:numFmt w:val="none"/>
      <w:lvlText w:val=""/>
      <w:lvlJc w:val="left"/>
      <w:pPr>
        <w:tabs>
          <w:tab w:val="num" w:pos="-1428"/>
        </w:tabs>
      </w:pPr>
    </w:lvl>
    <w:lvl w:ilvl="6" w:tplc="AAF27A66">
      <w:numFmt w:val="none"/>
      <w:lvlText w:val=""/>
      <w:lvlJc w:val="left"/>
      <w:pPr>
        <w:tabs>
          <w:tab w:val="num" w:pos="-1428"/>
        </w:tabs>
      </w:pPr>
    </w:lvl>
    <w:lvl w:ilvl="7" w:tplc="1EF63612">
      <w:numFmt w:val="none"/>
      <w:lvlText w:val=""/>
      <w:lvlJc w:val="left"/>
      <w:pPr>
        <w:tabs>
          <w:tab w:val="num" w:pos="-1428"/>
        </w:tabs>
      </w:pPr>
    </w:lvl>
    <w:lvl w:ilvl="8" w:tplc="BB5A1EF2">
      <w:numFmt w:val="none"/>
      <w:lvlText w:val=""/>
      <w:lvlJc w:val="left"/>
      <w:pPr>
        <w:tabs>
          <w:tab w:val="num" w:pos="-1428"/>
        </w:tabs>
      </w:pPr>
    </w:lvl>
  </w:abstractNum>
  <w:abstractNum w:abstractNumId="16" w15:restartNumberingAfterBreak="0">
    <w:nsid w:val="0EF92141"/>
    <w:multiLevelType w:val="hybridMultilevel"/>
    <w:tmpl w:val="2C3E9C8A"/>
    <w:lvl w:ilvl="0" w:tplc="EB8AAC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B0615"/>
    <w:multiLevelType w:val="hybridMultilevel"/>
    <w:tmpl w:val="14E4D9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425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3E5FAE"/>
    <w:multiLevelType w:val="hybridMultilevel"/>
    <w:tmpl w:val="D052541E"/>
    <w:lvl w:ilvl="0" w:tplc="13227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0DA3781"/>
    <w:multiLevelType w:val="hybridMultilevel"/>
    <w:tmpl w:val="BEAE887E"/>
    <w:lvl w:ilvl="0" w:tplc="AE5EE2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D0D7B"/>
    <w:multiLevelType w:val="hybridMultilevel"/>
    <w:tmpl w:val="9A7C0384"/>
    <w:lvl w:ilvl="0" w:tplc="4DAC1F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41B01"/>
    <w:multiLevelType w:val="hybridMultilevel"/>
    <w:tmpl w:val="05087450"/>
    <w:lvl w:ilvl="0" w:tplc="C10C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38F22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C4CF8"/>
    <w:multiLevelType w:val="hybridMultilevel"/>
    <w:tmpl w:val="202802B2"/>
    <w:lvl w:ilvl="0" w:tplc="09FA1E8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942118"/>
    <w:multiLevelType w:val="hybridMultilevel"/>
    <w:tmpl w:val="98602FEA"/>
    <w:lvl w:ilvl="0" w:tplc="ED2A01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55E6569"/>
    <w:multiLevelType w:val="hybridMultilevel"/>
    <w:tmpl w:val="8FC88F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8A66A6"/>
    <w:multiLevelType w:val="hybridMultilevel"/>
    <w:tmpl w:val="6D0CD044"/>
    <w:lvl w:ilvl="0" w:tplc="53380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542B9E"/>
    <w:multiLevelType w:val="hybridMultilevel"/>
    <w:tmpl w:val="312A73C6"/>
    <w:lvl w:ilvl="0" w:tplc="01BE55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418D34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6"/>
        <w:szCs w:val="26"/>
      </w:rPr>
    </w:lvl>
    <w:lvl w:ilvl="2" w:tplc="815060B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8E4D38"/>
    <w:multiLevelType w:val="hybridMultilevel"/>
    <w:tmpl w:val="2890949A"/>
    <w:lvl w:ilvl="0" w:tplc="54BE6D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4376D"/>
    <w:multiLevelType w:val="hybridMultilevel"/>
    <w:tmpl w:val="FDC8A434"/>
    <w:lvl w:ilvl="0" w:tplc="04150011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1F757B9A"/>
    <w:multiLevelType w:val="hybridMultilevel"/>
    <w:tmpl w:val="4D8E9754"/>
    <w:lvl w:ilvl="0" w:tplc="3D88FE0A">
      <w:start w:val="1"/>
      <w:numFmt w:val="decimal"/>
      <w:lvlText w:val="%1."/>
      <w:lvlJc w:val="left"/>
      <w:pPr>
        <w:ind w:left="360" w:hanging="360"/>
      </w:pPr>
      <w:rPr>
        <w:rFonts w:hint="default"/>
        <w:kern w:val="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814286"/>
    <w:multiLevelType w:val="hybridMultilevel"/>
    <w:tmpl w:val="AD6A4680"/>
    <w:lvl w:ilvl="0" w:tplc="ACCEE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BC2FF8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4"/>
        <w:szCs w:val="24"/>
      </w:rPr>
    </w:lvl>
    <w:lvl w:ilvl="2" w:tplc="815060B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B60E64"/>
    <w:multiLevelType w:val="hybridMultilevel"/>
    <w:tmpl w:val="7E2CCD40"/>
    <w:lvl w:ilvl="0" w:tplc="B35EC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E608D"/>
    <w:multiLevelType w:val="hybridMultilevel"/>
    <w:tmpl w:val="77125DC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45633E9"/>
    <w:multiLevelType w:val="hybridMultilevel"/>
    <w:tmpl w:val="ECB21F96"/>
    <w:lvl w:ilvl="0" w:tplc="2E7CA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1A2728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947B8D"/>
    <w:multiLevelType w:val="hybridMultilevel"/>
    <w:tmpl w:val="3606EF0C"/>
    <w:lvl w:ilvl="0" w:tplc="38DA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B2A38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620E4D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4A341D2"/>
    <w:multiLevelType w:val="hybridMultilevel"/>
    <w:tmpl w:val="AEAEC7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3E61E1"/>
    <w:multiLevelType w:val="hybridMultilevel"/>
    <w:tmpl w:val="61FC6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71294"/>
    <w:multiLevelType w:val="hybridMultilevel"/>
    <w:tmpl w:val="8BCC9B5A"/>
    <w:lvl w:ilvl="0" w:tplc="4956FDD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C99C2018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/>
      </w:rPr>
    </w:lvl>
    <w:lvl w:ilvl="2" w:tplc="1274497A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CA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F2451C"/>
    <w:multiLevelType w:val="hybridMultilevel"/>
    <w:tmpl w:val="30C2DBE2"/>
    <w:lvl w:ilvl="0" w:tplc="F6081B8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418C7F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2F75F4"/>
    <w:multiLevelType w:val="hybridMultilevel"/>
    <w:tmpl w:val="E4B6A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200CC"/>
    <w:multiLevelType w:val="multilevel"/>
    <w:tmpl w:val="84F4EA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2A1E7046"/>
    <w:multiLevelType w:val="hybridMultilevel"/>
    <w:tmpl w:val="E7AEA246"/>
    <w:lvl w:ilvl="0" w:tplc="A0DCB2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BF80EBB"/>
    <w:multiLevelType w:val="hybridMultilevel"/>
    <w:tmpl w:val="4914F48A"/>
    <w:lvl w:ilvl="0" w:tplc="FD08C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581E0F42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  <w:b w:val="0"/>
        <w:color w:val="auto"/>
        <w:sz w:val="26"/>
        <w:szCs w:val="26"/>
      </w:rPr>
    </w:lvl>
    <w:lvl w:ilvl="2" w:tplc="56BCCF7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E33798"/>
    <w:multiLevelType w:val="hybridMultilevel"/>
    <w:tmpl w:val="9D763F7E"/>
    <w:lvl w:ilvl="0" w:tplc="ACCEE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4D10CEA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4"/>
        <w:szCs w:val="24"/>
      </w:rPr>
    </w:lvl>
    <w:lvl w:ilvl="2" w:tplc="815060B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CB40F7"/>
    <w:multiLevelType w:val="hybridMultilevel"/>
    <w:tmpl w:val="BC38397A"/>
    <w:lvl w:ilvl="0" w:tplc="76528C46">
      <w:start w:val="3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840" w:hanging="360"/>
      </w:pPr>
    </w:lvl>
    <w:lvl w:ilvl="2" w:tplc="0415001B" w:tentative="1">
      <w:start w:val="1"/>
      <w:numFmt w:val="lowerRoman"/>
      <w:lvlText w:val="%3."/>
      <w:lvlJc w:val="right"/>
      <w:pPr>
        <w:ind w:left="9560" w:hanging="180"/>
      </w:pPr>
    </w:lvl>
    <w:lvl w:ilvl="3" w:tplc="0415000F" w:tentative="1">
      <w:start w:val="1"/>
      <w:numFmt w:val="decimal"/>
      <w:lvlText w:val="%4."/>
      <w:lvlJc w:val="left"/>
      <w:pPr>
        <w:ind w:left="10280" w:hanging="360"/>
      </w:pPr>
    </w:lvl>
    <w:lvl w:ilvl="4" w:tplc="04150019" w:tentative="1">
      <w:start w:val="1"/>
      <w:numFmt w:val="lowerLetter"/>
      <w:lvlText w:val="%5."/>
      <w:lvlJc w:val="left"/>
      <w:pPr>
        <w:ind w:left="11000" w:hanging="360"/>
      </w:pPr>
    </w:lvl>
    <w:lvl w:ilvl="5" w:tplc="0415001B" w:tentative="1">
      <w:start w:val="1"/>
      <w:numFmt w:val="lowerRoman"/>
      <w:lvlText w:val="%6."/>
      <w:lvlJc w:val="right"/>
      <w:pPr>
        <w:ind w:left="11720" w:hanging="180"/>
      </w:pPr>
    </w:lvl>
    <w:lvl w:ilvl="6" w:tplc="0415000F" w:tentative="1">
      <w:start w:val="1"/>
      <w:numFmt w:val="decimal"/>
      <w:lvlText w:val="%7."/>
      <w:lvlJc w:val="left"/>
      <w:pPr>
        <w:ind w:left="12440" w:hanging="360"/>
      </w:pPr>
    </w:lvl>
    <w:lvl w:ilvl="7" w:tplc="04150019" w:tentative="1">
      <w:start w:val="1"/>
      <w:numFmt w:val="lowerLetter"/>
      <w:lvlText w:val="%8."/>
      <w:lvlJc w:val="left"/>
      <w:pPr>
        <w:ind w:left="13160" w:hanging="360"/>
      </w:pPr>
    </w:lvl>
    <w:lvl w:ilvl="8" w:tplc="0415001B" w:tentative="1">
      <w:start w:val="1"/>
      <w:numFmt w:val="lowerRoman"/>
      <w:lvlText w:val="%9."/>
      <w:lvlJc w:val="right"/>
      <w:pPr>
        <w:ind w:left="13880" w:hanging="180"/>
      </w:pPr>
    </w:lvl>
  </w:abstractNum>
  <w:abstractNum w:abstractNumId="46" w15:restartNumberingAfterBreak="0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346B2A70"/>
    <w:multiLevelType w:val="hybridMultilevel"/>
    <w:tmpl w:val="6AD26AEE"/>
    <w:lvl w:ilvl="0" w:tplc="8230E5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E06666"/>
    <w:multiLevelType w:val="hybridMultilevel"/>
    <w:tmpl w:val="5F70CD9A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38472F4B"/>
    <w:multiLevelType w:val="multilevel"/>
    <w:tmpl w:val="750CE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396C1A56"/>
    <w:multiLevelType w:val="hybridMultilevel"/>
    <w:tmpl w:val="031A7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24146"/>
    <w:multiLevelType w:val="hybridMultilevel"/>
    <w:tmpl w:val="75E44852"/>
    <w:lvl w:ilvl="0" w:tplc="CEA29D7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640A45"/>
    <w:multiLevelType w:val="hybridMultilevel"/>
    <w:tmpl w:val="39F6F514"/>
    <w:lvl w:ilvl="0" w:tplc="A66AA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8E4040"/>
    <w:multiLevelType w:val="hybridMultilevel"/>
    <w:tmpl w:val="52FE41C6"/>
    <w:lvl w:ilvl="0" w:tplc="D94CE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2B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6DA57A4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0C2547"/>
    <w:multiLevelType w:val="hybridMultilevel"/>
    <w:tmpl w:val="F2C4E19E"/>
    <w:lvl w:ilvl="0" w:tplc="CE8C8E62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6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1473"/>
        </w:tabs>
        <w:ind w:left="1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57" w15:restartNumberingAfterBreak="0">
    <w:nsid w:val="420C1B8F"/>
    <w:multiLevelType w:val="hybridMultilevel"/>
    <w:tmpl w:val="D24E7762"/>
    <w:lvl w:ilvl="0" w:tplc="B76056D6">
      <w:start w:val="1"/>
      <w:numFmt w:val="decimal"/>
      <w:lvlText w:val="%1."/>
      <w:lvlJc w:val="left"/>
      <w:pPr>
        <w:tabs>
          <w:tab w:val="num" w:pos="-81"/>
        </w:tabs>
        <w:ind w:left="-81" w:hanging="39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259"/>
        </w:tabs>
        <w:ind w:left="259" w:hanging="340"/>
      </w:pPr>
      <w:rPr>
        <w:rFonts w:hint="default"/>
        <w:b w:val="0"/>
        <w:color w:val="auto"/>
        <w:sz w:val="24"/>
        <w:szCs w:val="24"/>
      </w:rPr>
    </w:lvl>
    <w:lvl w:ilvl="2" w:tplc="739A5A68">
      <w:start w:val="1"/>
      <w:numFmt w:val="lowerLetter"/>
      <w:lvlText w:val="%3)"/>
      <w:lvlJc w:val="right"/>
      <w:pPr>
        <w:tabs>
          <w:tab w:val="num" w:pos="1682"/>
        </w:tabs>
        <w:ind w:left="168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2"/>
        </w:tabs>
        <w:ind w:left="2402" w:hanging="360"/>
      </w:pPr>
    </w:lvl>
    <w:lvl w:ilvl="4" w:tplc="37E4B6E6">
      <w:start w:val="1"/>
      <w:numFmt w:val="lowerLetter"/>
      <w:lvlText w:val="%5)"/>
      <w:lvlJc w:val="left"/>
      <w:pPr>
        <w:tabs>
          <w:tab w:val="num" w:pos="3122"/>
        </w:tabs>
        <w:ind w:left="312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2"/>
        </w:tabs>
        <w:ind w:left="4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2"/>
        </w:tabs>
        <w:ind w:left="5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180"/>
      </w:pPr>
    </w:lvl>
  </w:abstractNum>
  <w:abstractNum w:abstractNumId="58" w15:restartNumberingAfterBreak="0">
    <w:nsid w:val="42394C45"/>
    <w:multiLevelType w:val="hybridMultilevel"/>
    <w:tmpl w:val="4C3E602A"/>
    <w:lvl w:ilvl="0" w:tplc="84785C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273A54F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D409E4"/>
    <w:multiLevelType w:val="hybridMultilevel"/>
    <w:tmpl w:val="4E84821C"/>
    <w:lvl w:ilvl="0" w:tplc="DB26C0D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431A7668"/>
    <w:multiLevelType w:val="hybridMultilevel"/>
    <w:tmpl w:val="86F4C7F2"/>
    <w:lvl w:ilvl="0" w:tplc="0AB8837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251B2B"/>
    <w:multiLevelType w:val="hybridMultilevel"/>
    <w:tmpl w:val="5BB473CE"/>
    <w:lvl w:ilvl="0" w:tplc="3B20A2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4201BD"/>
    <w:multiLevelType w:val="hybridMultilevel"/>
    <w:tmpl w:val="C7A48F14"/>
    <w:lvl w:ilvl="0" w:tplc="1788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BE00790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49D7A49"/>
    <w:multiLevelType w:val="hybridMultilevel"/>
    <w:tmpl w:val="7A7A0100"/>
    <w:lvl w:ilvl="0" w:tplc="C42E89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5D55219"/>
    <w:multiLevelType w:val="hybridMultilevel"/>
    <w:tmpl w:val="B88A3804"/>
    <w:lvl w:ilvl="0" w:tplc="411E9C6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23FD0"/>
    <w:multiLevelType w:val="hybridMultilevel"/>
    <w:tmpl w:val="8CC6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25215"/>
    <w:multiLevelType w:val="hybridMultilevel"/>
    <w:tmpl w:val="7D92B58C"/>
    <w:lvl w:ilvl="0" w:tplc="FCDE8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 w15:restartNumberingAfterBreak="0">
    <w:nsid w:val="47735203"/>
    <w:multiLevelType w:val="hybridMultilevel"/>
    <w:tmpl w:val="67E6555E"/>
    <w:lvl w:ilvl="0" w:tplc="A4FAB2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7F4A9AC4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 w:tplc="FA948252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85B1AF7"/>
    <w:multiLevelType w:val="hybridMultilevel"/>
    <w:tmpl w:val="D032BA32"/>
    <w:lvl w:ilvl="0" w:tplc="53380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31127F"/>
    <w:multiLevelType w:val="hybridMultilevel"/>
    <w:tmpl w:val="D9A88346"/>
    <w:lvl w:ilvl="0" w:tplc="04150011">
      <w:start w:val="1"/>
      <w:numFmt w:val="decimal"/>
      <w:lvlText w:val="%1)"/>
      <w:lvlJc w:val="left"/>
      <w:pPr>
        <w:ind w:left="279" w:hanging="360"/>
      </w:pPr>
    </w:lvl>
    <w:lvl w:ilvl="1" w:tplc="04150019" w:tentative="1">
      <w:start w:val="1"/>
      <w:numFmt w:val="lowerLetter"/>
      <w:lvlText w:val="%2."/>
      <w:lvlJc w:val="left"/>
      <w:pPr>
        <w:ind w:left="999" w:hanging="360"/>
      </w:pPr>
    </w:lvl>
    <w:lvl w:ilvl="2" w:tplc="04150011">
      <w:start w:val="1"/>
      <w:numFmt w:val="decimal"/>
      <w:lvlText w:val="%3)"/>
      <w:lvlJc w:val="left"/>
      <w:pPr>
        <w:ind w:left="1719" w:hanging="180"/>
      </w:pPr>
    </w:lvl>
    <w:lvl w:ilvl="3" w:tplc="0415000F" w:tentative="1">
      <w:start w:val="1"/>
      <w:numFmt w:val="decimal"/>
      <w:lvlText w:val="%4."/>
      <w:lvlJc w:val="left"/>
      <w:pPr>
        <w:ind w:left="2439" w:hanging="360"/>
      </w:pPr>
    </w:lvl>
    <w:lvl w:ilvl="4" w:tplc="04150019" w:tentative="1">
      <w:start w:val="1"/>
      <w:numFmt w:val="lowerLetter"/>
      <w:lvlText w:val="%5."/>
      <w:lvlJc w:val="left"/>
      <w:pPr>
        <w:ind w:left="3159" w:hanging="360"/>
      </w:pPr>
    </w:lvl>
    <w:lvl w:ilvl="5" w:tplc="0415001B" w:tentative="1">
      <w:start w:val="1"/>
      <w:numFmt w:val="lowerRoman"/>
      <w:lvlText w:val="%6."/>
      <w:lvlJc w:val="right"/>
      <w:pPr>
        <w:ind w:left="3879" w:hanging="180"/>
      </w:pPr>
    </w:lvl>
    <w:lvl w:ilvl="6" w:tplc="0415000F" w:tentative="1">
      <w:start w:val="1"/>
      <w:numFmt w:val="decimal"/>
      <w:lvlText w:val="%7."/>
      <w:lvlJc w:val="left"/>
      <w:pPr>
        <w:ind w:left="4599" w:hanging="360"/>
      </w:pPr>
    </w:lvl>
    <w:lvl w:ilvl="7" w:tplc="04150019" w:tentative="1">
      <w:start w:val="1"/>
      <w:numFmt w:val="lowerLetter"/>
      <w:lvlText w:val="%8."/>
      <w:lvlJc w:val="left"/>
      <w:pPr>
        <w:ind w:left="5319" w:hanging="360"/>
      </w:pPr>
    </w:lvl>
    <w:lvl w:ilvl="8" w:tplc="0415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71" w15:restartNumberingAfterBreak="0">
    <w:nsid w:val="49D07CFA"/>
    <w:multiLevelType w:val="hybridMultilevel"/>
    <w:tmpl w:val="108E56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4B484C18"/>
    <w:multiLevelType w:val="hybridMultilevel"/>
    <w:tmpl w:val="FD02C1E6"/>
    <w:lvl w:ilvl="0" w:tplc="5C8CB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5D17A2"/>
    <w:multiLevelType w:val="hybridMultilevel"/>
    <w:tmpl w:val="FEB2AF9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F4481AA4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F0EE9F18">
      <w:start w:val="1"/>
      <w:numFmt w:val="decimal"/>
      <w:lvlText w:val="%3)"/>
      <w:lvlJc w:val="left"/>
      <w:pPr>
        <w:tabs>
          <w:tab w:val="num" w:pos="2017"/>
        </w:tabs>
        <w:ind w:left="2017" w:hanging="360"/>
      </w:pPr>
      <w:rPr>
        <w:rFonts w:hint="default"/>
      </w:rPr>
    </w:lvl>
    <w:lvl w:ilvl="3" w:tplc="BACE13FA">
      <w:start w:val="1"/>
      <w:numFmt w:val="decimal"/>
      <w:lvlText w:val="%4."/>
      <w:lvlJc w:val="left"/>
      <w:pPr>
        <w:tabs>
          <w:tab w:val="num" w:pos="-383"/>
        </w:tabs>
        <w:ind w:left="-383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74" w15:restartNumberingAfterBreak="0">
    <w:nsid w:val="4EA66D1B"/>
    <w:multiLevelType w:val="hybridMultilevel"/>
    <w:tmpl w:val="C148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192F67"/>
    <w:multiLevelType w:val="hybridMultilevel"/>
    <w:tmpl w:val="575CC5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76" w15:restartNumberingAfterBreak="0">
    <w:nsid w:val="4F6A5D08"/>
    <w:multiLevelType w:val="hybridMultilevel"/>
    <w:tmpl w:val="558E8136"/>
    <w:lvl w:ilvl="0" w:tplc="C9C8A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4D028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FB22145"/>
    <w:multiLevelType w:val="hybridMultilevel"/>
    <w:tmpl w:val="E4DEA6C0"/>
    <w:lvl w:ilvl="0" w:tplc="C4A0A6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192ACEB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6"/>
        <w:szCs w:val="26"/>
      </w:rPr>
    </w:lvl>
    <w:lvl w:ilvl="2" w:tplc="3AA2BE8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9A3A5B"/>
    <w:multiLevelType w:val="hybridMultilevel"/>
    <w:tmpl w:val="62664EFE"/>
    <w:lvl w:ilvl="0" w:tplc="ED2A0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2793B2F"/>
    <w:multiLevelType w:val="hybridMultilevel"/>
    <w:tmpl w:val="98AEE1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8726BA"/>
    <w:multiLevelType w:val="hybridMultilevel"/>
    <w:tmpl w:val="E82A4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E54C0A"/>
    <w:multiLevelType w:val="hybridMultilevel"/>
    <w:tmpl w:val="963ADE88"/>
    <w:lvl w:ilvl="0" w:tplc="950ED2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B5C25"/>
    <w:multiLevelType w:val="hybridMultilevel"/>
    <w:tmpl w:val="0470B694"/>
    <w:lvl w:ilvl="0" w:tplc="F8D237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65A9892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 w:tplc="FA948252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B734D7"/>
    <w:multiLevelType w:val="hybridMultilevel"/>
    <w:tmpl w:val="BBDEDA56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  <w:sz w:val="24"/>
        <w:szCs w:val="24"/>
      </w:rPr>
    </w:lvl>
    <w:lvl w:ilvl="1" w:tplc="ED1A7BB0">
      <w:start w:val="12"/>
      <w:numFmt w:val="bullet"/>
      <w:lvlText w:val=""/>
      <w:lvlJc w:val="left"/>
      <w:pPr>
        <w:tabs>
          <w:tab w:val="num" w:pos="1704"/>
        </w:tabs>
        <w:ind w:left="1704" w:hanging="227"/>
      </w:pPr>
      <w:rPr>
        <w:rFonts w:ascii="StarBats" w:hAnsi="StarBats" w:cs="Times New Roman" w:hint="default"/>
        <w:b w:val="0"/>
        <w:color w:val="auto"/>
        <w:sz w:val="28"/>
        <w:szCs w:val="28"/>
      </w:rPr>
    </w:lvl>
    <w:lvl w:ilvl="2" w:tplc="7CECDBF0">
      <w:start w:val="2"/>
      <w:numFmt w:val="decimal"/>
      <w:lvlText w:val="%3)"/>
      <w:lvlJc w:val="left"/>
      <w:pPr>
        <w:tabs>
          <w:tab w:val="num" w:pos="964"/>
        </w:tabs>
        <w:ind w:left="964" w:hanging="283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 w:tplc="454246E6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4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5" w15:restartNumberingAfterBreak="0">
    <w:nsid w:val="56775385"/>
    <w:multiLevelType w:val="hybridMultilevel"/>
    <w:tmpl w:val="9C004AE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6F4058A"/>
    <w:multiLevelType w:val="hybridMultilevel"/>
    <w:tmpl w:val="3AEA9056"/>
    <w:lvl w:ilvl="0" w:tplc="E18E9794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b w:val="0"/>
        <w:color w:val="auto"/>
      </w:rPr>
    </w:lvl>
    <w:lvl w:ilvl="5" w:tplc="A9B89E66">
      <w:start w:val="5"/>
      <w:numFmt w:val="decimal"/>
      <w:lvlText w:val="%6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 w15:restartNumberingAfterBreak="0">
    <w:nsid w:val="570E780E"/>
    <w:multiLevelType w:val="hybridMultilevel"/>
    <w:tmpl w:val="22161C48"/>
    <w:lvl w:ilvl="0" w:tplc="04150011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  <w:lvl w:ilvl="1" w:tplc="D9A4F5C6">
      <w:start w:val="1"/>
      <w:numFmt w:val="decimal"/>
      <w:lvlText w:val="%2."/>
      <w:lvlJc w:val="left"/>
      <w:rPr>
        <w:rFonts w:hint="default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1733"/>
        </w:tabs>
        <w:ind w:left="1733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3"/>
        </w:tabs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88" w15:restartNumberingAfterBreak="0">
    <w:nsid w:val="580322DB"/>
    <w:multiLevelType w:val="hybridMultilevel"/>
    <w:tmpl w:val="AD563D0C"/>
    <w:lvl w:ilvl="0" w:tplc="B76056D6">
      <w:start w:val="1"/>
      <w:numFmt w:val="decimal"/>
      <w:lvlText w:val="%1."/>
      <w:lvlJc w:val="left"/>
      <w:pPr>
        <w:tabs>
          <w:tab w:val="num" w:pos="-81"/>
        </w:tabs>
        <w:ind w:left="-81" w:hanging="39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DFDA28BA">
      <w:start w:val="1"/>
      <w:numFmt w:val="lowerLetter"/>
      <w:lvlText w:val="%2)"/>
      <w:lvlJc w:val="left"/>
      <w:pPr>
        <w:tabs>
          <w:tab w:val="num" w:pos="259"/>
        </w:tabs>
        <w:ind w:left="259" w:hanging="340"/>
      </w:pPr>
      <w:rPr>
        <w:rFonts w:hint="default"/>
        <w:b w:val="0"/>
        <w:color w:val="auto"/>
        <w:sz w:val="24"/>
        <w:szCs w:val="24"/>
      </w:rPr>
    </w:lvl>
    <w:lvl w:ilvl="2" w:tplc="739A5A68">
      <w:start w:val="1"/>
      <w:numFmt w:val="lowerLetter"/>
      <w:lvlText w:val="%3)"/>
      <w:lvlJc w:val="right"/>
      <w:pPr>
        <w:tabs>
          <w:tab w:val="num" w:pos="1682"/>
        </w:tabs>
        <w:ind w:left="168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2"/>
        </w:tabs>
        <w:ind w:left="2402" w:hanging="360"/>
      </w:pPr>
    </w:lvl>
    <w:lvl w:ilvl="4" w:tplc="04150011">
      <w:start w:val="1"/>
      <w:numFmt w:val="decimal"/>
      <w:lvlText w:val="%5)"/>
      <w:lvlJc w:val="left"/>
      <w:pPr>
        <w:tabs>
          <w:tab w:val="num" w:pos="3122"/>
        </w:tabs>
        <w:ind w:left="3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2"/>
        </w:tabs>
        <w:ind w:left="4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2"/>
        </w:tabs>
        <w:ind w:left="5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180"/>
      </w:pPr>
    </w:lvl>
  </w:abstractNum>
  <w:abstractNum w:abstractNumId="89" w15:restartNumberingAfterBreak="0">
    <w:nsid w:val="585C0DC4"/>
    <w:multiLevelType w:val="hybridMultilevel"/>
    <w:tmpl w:val="96B079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89A5BA8"/>
    <w:multiLevelType w:val="hybridMultilevel"/>
    <w:tmpl w:val="EAE87764"/>
    <w:lvl w:ilvl="0" w:tplc="7354E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0614B2"/>
    <w:multiLevelType w:val="hybridMultilevel"/>
    <w:tmpl w:val="B2306E0A"/>
    <w:lvl w:ilvl="0" w:tplc="E4B6AA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541006"/>
    <w:multiLevelType w:val="hybridMultilevel"/>
    <w:tmpl w:val="382696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425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F074A"/>
    <w:multiLevelType w:val="multilevel"/>
    <w:tmpl w:val="83AE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4" w15:restartNumberingAfterBreak="0">
    <w:nsid w:val="5C13046A"/>
    <w:multiLevelType w:val="hybridMultilevel"/>
    <w:tmpl w:val="7A023A80"/>
    <w:lvl w:ilvl="0" w:tplc="D1B8FF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9998E47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3312AE6E">
      <w:start w:val="1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20F8382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1274497A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5" w15:restartNumberingAfterBreak="0">
    <w:nsid w:val="5C224D91"/>
    <w:multiLevelType w:val="hybridMultilevel"/>
    <w:tmpl w:val="56624A52"/>
    <w:lvl w:ilvl="0" w:tplc="C3C61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D8748BF"/>
    <w:multiLevelType w:val="hybridMultilevel"/>
    <w:tmpl w:val="FA22A6D4"/>
    <w:lvl w:ilvl="0" w:tplc="04150011">
      <w:start w:val="1"/>
      <w:numFmt w:val="decimal"/>
      <w:lvlText w:val="%1)"/>
      <w:lvlJc w:val="left"/>
      <w:pPr>
        <w:ind w:left="-324" w:hanging="360"/>
      </w:pPr>
    </w:lvl>
    <w:lvl w:ilvl="1" w:tplc="04150019" w:tentative="1">
      <w:start w:val="1"/>
      <w:numFmt w:val="lowerLetter"/>
      <w:lvlText w:val="%2.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97" w15:restartNumberingAfterBreak="0">
    <w:nsid w:val="5E552EA2"/>
    <w:multiLevelType w:val="hybridMultilevel"/>
    <w:tmpl w:val="8E442E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907563"/>
    <w:multiLevelType w:val="hybridMultilevel"/>
    <w:tmpl w:val="28E8DB06"/>
    <w:lvl w:ilvl="0" w:tplc="1416F5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EDF527A"/>
    <w:multiLevelType w:val="hybridMultilevel"/>
    <w:tmpl w:val="B59CD4E0"/>
    <w:lvl w:ilvl="0" w:tplc="5C5474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783196"/>
    <w:multiLevelType w:val="multilevel"/>
    <w:tmpl w:val="19AE74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1" w15:restartNumberingAfterBreak="0">
    <w:nsid w:val="62232AFA"/>
    <w:multiLevelType w:val="hybridMultilevel"/>
    <w:tmpl w:val="4DBCA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E83AC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B806C7"/>
    <w:multiLevelType w:val="hybridMultilevel"/>
    <w:tmpl w:val="6BCA7E86"/>
    <w:lvl w:ilvl="0" w:tplc="5284E442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3" w15:restartNumberingAfterBreak="0">
    <w:nsid w:val="63515B8E"/>
    <w:multiLevelType w:val="hybridMultilevel"/>
    <w:tmpl w:val="39B41C7A"/>
    <w:lvl w:ilvl="0" w:tplc="B39048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905AEB"/>
    <w:multiLevelType w:val="hybridMultilevel"/>
    <w:tmpl w:val="810ADEE8"/>
    <w:lvl w:ilvl="0" w:tplc="F84AB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53023A"/>
    <w:multiLevelType w:val="hybridMultilevel"/>
    <w:tmpl w:val="CB982516"/>
    <w:lvl w:ilvl="0" w:tplc="4496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41A15"/>
    <w:multiLevelType w:val="hybridMultilevel"/>
    <w:tmpl w:val="7CD20130"/>
    <w:lvl w:ilvl="0" w:tplc="ED2A0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82A4FA3"/>
    <w:multiLevelType w:val="hybridMultilevel"/>
    <w:tmpl w:val="29EE1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82E712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D42327"/>
    <w:multiLevelType w:val="hybridMultilevel"/>
    <w:tmpl w:val="7D34C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0B5AD9"/>
    <w:multiLevelType w:val="hybridMultilevel"/>
    <w:tmpl w:val="E4A06D7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0" w15:restartNumberingAfterBreak="0">
    <w:nsid w:val="6D4D7DF4"/>
    <w:multiLevelType w:val="hybridMultilevel"/>
    <w:tmpl w:val="8E643E70"/>
    <w:lvl w:ilvl="0" w:tplc="D848F1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5C0E57"/>
    <w:multiLevelType w:val="hybridMultilevel"/>
    <w:tmpl w:val="D2CEDE18"/>
    <w:lvl w:ilvl="0" w:tplc="D9FC5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8179FB"/>
    <w:multiLevelType w:val="hybridMultilevel"/>
    <w:tmpl w:val="E5DCD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FE738F7"/>
    <w:multiLevelType w:val="hybridMultilevel"/>
    <w:tmpl w:val="05CA99D6"/>
    <w:lvl w:ilvl="0" w:tplc="930CC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0485C86"/>
    <w:multiLevelType w:val="hybridMultilevel"/>
    <w:tmpl w:val="22E02D82"/>
    <w:lvl w:ilvl="0" w:tplc="5F5E1F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0D426D"/>
    <w:multiLevelType w:val="hybridMultilevel"/>
    <w:tmpl w:val="2A241AFE"/>
    <w:lvl w:ilvl="0" w:tplc="C08C4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8A4C1442">
      <w:start w:val="1"/>
      <w:numFmt w:val="lowerLetter"/>
      <w:lvlText w:val="%2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111772B"/>
    <w:multiLevelType w:val="hybridMultilevel"/>
    <w:tmpl w:val="E4923F74"/>
    <w:lvl w:ilvl="0" w:tplc="ACCEE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CDF6CAAC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color w:val="auto"/>
        <w:sz w:val="24"/>
        <w:szCs w:val="24"/>
      </w:rPr>
    </w:lvl>
    <w:lvl w:ilvl="2" w:tplc="815060B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296213"/>
    <w:multiLevelType w:val="hybridMultilevel"/>
    <w:tmpl w:val="94B8054A"/>
    <w:lvl w:ilvl="0" w:tplc="FCDE80B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246424B"/>
    <w:multiLevelType w:val="hybridMultilevel"/>
    <w:tmpl w:val="D14856A2"/>
    <w:lvl w:ilvl="0" w:tplc="FCDE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D028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3F667B1"/>
    <w:multiLevelType w:val="hybridMultilevel"/>
    <w:tmpl w:val="84F0846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0" w15:restartNumberingAfterBreak="0">
    <w:nsid w:val="75367854"/>
    <w:multiLevelType w:val="hybridMultilevel"/>
    <w:tmpl w:val="9C060D7C"/>
    <w:lvl w:ilvl="0" w:tplc="7E90B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53143E"/>
    <w:multiLevelType w:val="hybridMultilevel"/>
    <w:tmpl w:val="E9EEE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74555EF"/>
    <w:multiLevelType w:val="hybridMultilevel"/>
    <w:tmpl w:val="0A280938"/>
    <w:lvl w:ilvl="0" w:tplc="97867AC8">
      <w:start w:val="5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23" w15:restartNumberingAfterBreak="0">
    <w:nsid w:val="77C76F59"/>
    <w:multiLevelType w:val="hybridMultilevel"/>
    <w:tmpl w:val="725EF284"/>
    <w:lvl w:ilvl="0" w:tplc="5B880B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CE83A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C878AA"/>
    <w:multiLevelType w:val="hybridMultilevel"/>
    <w:tmpl w:val="CE2AD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  <w:sz w:val="24"/>
        <w:szCs w:val="24"/>
      </w:rPr>
    </w:lvl>
    <w:lvl w:ilvl="1" w:tplc="ED1A7BB0">
      <w:start w:val="12"/>
      <w:numFmt w:val="bullet"/>
      <w:lvlText w:val=""/>
      <w:lvlJc w:val="left"/>
      <w:pPr>
        <w:tabs>
          <w:tab w:val="num" w:pos="1704"/>
        </w:tabs>
        <w:ind w:left="1704" w:hanging="227"/>
      </w:pPr>
      <w:rPr>
        <w:rFonts w:ascii="StarBats" w:hAnsi="StarBats" w:cs="Times New Roman" w:hint="default"/>
        <w:b w:val="0"/>
        <w:color w:val="auto"/>
        <w:sz w:val="28"/>
        <w:szCs w:val="28"/>
      </w:rPr>
    </w:lvl>
    <w:lvl w:ilvl="2" w:tplc="7CECDBF0">
      <w:start w:val="2"/>
      <w:numFmt w:val="decimal"/>
      <w:lvlText w:val="%3)"/>
      <w:lvlJc w:val="left"/>
      <w:pPr>
        <w:tabs>
          <w:tab w:val="num" w:pos="964"/>
        </w:tabs>
        <w:ind w:left="964" w:hanging="283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 w:tplc="E918F2EC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5" w15:restartNumberingAfterBreak="0">
    <w:nsid w:val="79F46064"/>
    <w:multiLevelType w:val="hybridMultilevel"/>
    <w:tmpl w:val="ECECD04C"/>
    <w:lvl w:ilvl="0" w:tplc="97A888D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7CEA6F03"/>
    <w:multiLevelType w:val="hybridMultilevel"/>
    <w:tmpl w:val="0F044910"/>
    <w:lvl w:ilvl="0" w:tplc="59BC0A4A">
      <w:start w:val="1"/>
      <w:numFmt w:val="decimal"/>
      <w:lvlText w:val="%1)"/>
      <w:lvlJc w:val="left"/>
      <w:pPr>
        <w:ind w:left="111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564E2FE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BE7874E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4F3AED2A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10029D16"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DBF01904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0EEE226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2BDC1E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E402B5FE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28" w15:restartNumberingAfterBreak="0">
    <w:nsid w:val="7DCC5D8D"/>
    <w:multiLevelType w:val="hybridMultilevel"/>
    <w:tmpl w:val="3ECC9358"/>
    <w:lvl w:ilvl="0" w:tplc="FA90F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4C77C4"/>
    <w:multiLevelType w:val="hybridMultilevel"/>
    <w:tmpl w:val="B35EC89C"/>
    <w:lvl w:ilvl="0" w:tplc="863AFD06">
      <w:start w:val="1"/>
      <w:numFmt w:val="decimal"/>
      <w:lvlText w:val="%1)"/>
      <w:lvlJc w:val="left"/>
      <w:pPr>
        <w:tabs>
          <w:tab w:val="num" w:pos="760"/>
        </w:tabs>
        <w:ind w:left="760" w:hanging="3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30" w15:restartNumberingAfterBreak="0">
    <w:nsid w:val="7EB40FF5"/>
    <w:multiLevelType w:val="hybridMultilevel"/>
    <w:tmpl w:val="BEE4E6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F7D3D26"/>
    <w:multiLevelType w:val="hybridMultilevel"/>
    <w:tmpl w:val="982E9798"/>
    <w:lvl w:ilvl="0" w:tplc="13227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FA414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7FCD357D"/>
    <w:multiLevelType w:val="hybridMultilevel"/>
    <w:tmpl w:val="521C6396"/>
    <w:lvl w:ilvl="0" w:tplc="0C36D918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 w:tplc="ED1A7BB0">
      <w:start w:val="12"/>
      <w:numFmt w:val="bullet"/>
      <w:lvlText w:val=""/>
      <w:lvlJc w:val="left"/>
      <w:pPr>
        <w:tabs>
          <w:tab w:val="num" w:pos="1307"/>
        </w:tabs>
        <w:ind w:left="1307" w:hanging="227"/>
      </w:pPr>
      <w:rPr>
        <w:rFonts w:ascii="StarBats" w:hAnsi="StarBats" w:cs="Times New Roman" w:hint="default"/>
        <w:b w:val="0"/>
        <w:color w:val="auto"/>
        <w:sz w:val="28"/>
        <w:szCs w:val="28"/>
      </w:rPr>
    </w:lvl>
    <w:lvl w:ilvl="2" w:tplc="7CECDBF0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 w:tplc="E918F2EC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6"/>
  </w:num>
  <w:num w:numId="2">
    <w:abstractNumId w:val="5"/>
  </w:num>
  <w:num w:numId="3">
    <w:abstractNumId w:val="50"/>
  </w:num>
  <w:num w:numId="4">
    <w:abstractNumId w:val="132"/>
  </w:num>
  <w:num w:numId="5">
    <w:abstractNumId w:val="129"/>
  </w:num>
  <w:num w:numId="6">
    <w:abstractNumId w:val="111"/>
  </w:num>
  <w:num w:numId="7">
    <w:abstractNumId w:val="95"/>
  </w:num>
  <w:num w:numId="8">
    <w:abstractNumId w:val="15"/>
  </w:num>
  <w:num w:numId="9">
    <w:abstractNumId w:val="52"/>
  </w:num>
  <w:num w:numId="10">
    <w:abstractNumId w:val="82"/>
  </w:num>
  <w:num w:numId="11">
    <w:abstractNumId w:val="43"/>
  </w:num>
  <w:num w:numId="12">
    <w:abstractNumId w:val="12"/>
  </w:num>
  <w:num w:numId="13">
    <w:abstractNumId w:val="128"/>
  </w:num>
  <w:num w:numId="14">
    <w:abstractNumId w:val="21"/>
  </w:num>
  <w:num w:numId="15">
    <w:abstractNumId w:val="53"/>
  </w:num>
  <w:num w:numId="16">
    <w:abstractNumId w:val="10"/>
  </w:num>
  <w:num w:numId="17">
    <w:abstractNumId w:val="115"/>
  </w:num>
  <w:num w:numId="18">
    <w:abstractNumId w:val="98"/>
  </w:num>
  <w:num w:numId="19">
    <w:abstractNumId w:val="34"/>
  </w:num>
  <w:num w:numId="20">
    <w:abstractNumId w:val="3"/>
  </w:num>
  <w:num w:numId="21">
    <w:abstractNumId w:val="77"/>
  </w:num>
  <w:num w:numId="22">
    <w:abstractNumId w:val="26"/>
  </w:num>
  <w:num w:numId="23">
    <w:abstractNumId w:val="114"/>
  </w:num>
  <w:num w:numId="24">
    <w:abstractNumId w:val="58"/>
  </w:num>
  <w:num w:numId="25">
    <w:abstractNumId w:val="102"/>
  </w:num>
  <w:num w:numId="26">
    <w:abstractNumId w:val="41"/>
  </w:num>
  <w:num w:numId="27">
    <w:abstractNumId w:val="2"/>
  </w:num>
  <w:num w:numId="28">
    <w:abstractNumId w:val="35"/>
  </w:num>
  <w:num w:numId="29">
    <w:abstractNumId w:val="131"/>
  </w:num>
  <w:num w:numId="30">
    <w:abstractNumId w:val="105"/>
  </w:num>
  <w:num w:numId="31">
    <w:abstractNumId w:val="4"/>
  </w:num>
  <w:num w:numId="32">
    <w:abstractNumId w:val="16"/>
  </w:num>
  <w:num w:numId="33">
    <w:abstractNumId w:val="120"/>
  </w:num>
  <w:num w:numId="34">
    <w:abstractNumId w:val="69"/>
  </w:num>
  <w:num w:numId="35">
    <w:abstractNumId w:val="73"/>
  </w:num>
  <w:num w:numId="36">
    <w:abstractNumId w:val="94"/>
  </w:num>
  <w:num w:numId="37">
    <w:abstractNumId w:val="27"/>
  </w:num>
  <w:num w:numId="38">
    <w:abstractNumId w:val="99"/>
  </w:num>
  <w:num w:numId="39">
    <w:abstractNumId w:val="92"/>
  </w:num>
  <w:num w:numId="4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1"/>
  </w:num>
  <w:num w:numId="42">
    <w:abstractNumId w:val="39"/>
  </w:num>
  <w:num w:numId="43">
    <w:abstractNumId w:val="67"/>
  </w:num>
  <w:num w:numId="44">
    <w:abstractNumId w:val="46"/>
  </w:num>
  <w:num w:numId="45">
    <w:abstractNumId w:val="29"/>
  </w:num>
  <w:num w:numId="46">
    <w:abstractNumId w:val="125"/>
  </w:num>
  <w:num w:numId="47">
    <w:abstractNumId w:val="81"/>
  </w:num>
  <w:num w:numId="48">
    <w:abstractNumId w:val="60"/>
  </w:num>
  <w:num w:numId="49">
    <w:abstractNumId w:val="61"/>
  </w:num>
  <w:num w:numId="50">
    <w:abstractNumId w:val="123"/>
  </w:num>
  <w:num w:numId="51">
    <w:abstractNumId w:val="110"/>
  </w:num>
  <w:num w:numId="52">
    <w:abstractNumId w:val="103"/>
  </w:num>
  <w:num w:numId="53">
    <w:abstractNumId w:val="91"/>
  </w:num>
  <w:num w:numId="54">
    <w:abstractNumId w:val="107"/>
  </w:num>
  <w:num w:numId="55">
    <w:abstractNumId w:val="84"/>
  </w:num>
  <w:num w:numId="56">
    <w:abstractNumId w:val="56"/>
  </w:num>
  <w:num w:numId="57">
    <w:abstractNumId w:val="126"/>
  </w:num>
  <w:num w:numId="58">
    <w:abstractNumId w:val="86"/>
  </w:num>
  <w:num w:numId="59">
    <w:abstractNumId w:val="88"/>
  </w:num>
  <w:num w:numId="60">
    <w:abstractNumId w:val="57"/>
  </w:num>
  <w:num w:numId="61">
    <w:abstractNumId w:val="70"/>
  </w:num>
  <w:num w:numId="62">
    <w:abstractNumId w:val="18"/>
  </w:num>
  <w:num w:numId="63">
    <w:abstractNumId w:val="62"/>
  </w:num>
  <w:num w:numId="64">
    <w:abstractNumId w:val="20"/>
  </w:num>
  <w:num w:numId="65">
    <w:abstractNumId w:val="75"/>
  </w:num>
  <w:num w:numId="66">
    <w:abstractNumId w:val="25"/>
  </w:num>
  <w:num w:numId="67">
    <w:abstractNumId w:val="97"/>
  </w:num>
  <w:num w:numId="68">
    <w:abstractNumId w:val="14"/>
  </w:num>
  <w:num w:numId="69">
    <w:abstractNumId w:val="8"/>
  </w:num>
  <w:num w:numId="70">
    <w:abstractNumId w:val="87"/>
  </w:num>
  <w:num w:numId="71">
    <w:abstractNumId w:val="28"/>
  </w:num>
  <w:num w:numId="72">
    <w:abstractNumId w:val="42"/>
  </w:num>
  <w:num w:numId="73">
    <w:abstractNumId w:val="22"/>
  </w:num>
  <w:num w:numId="74">
    <w:abstractNumId w:val="44"/>
  </w:num>
  <w:num w:numId="75">
    <w:abstractNumId w:val="31"/>
  </w:num>
  <w:num w:numId="76">
    <w:abstractNumId w:val="116"/>
  </w:num>
  <w:num w:numId="77">
    <w:abstractNumId w:val="23"/>
  </w:num>
  <w:num w:numId="78">
    <w:abstractNumId w:val="1"/>
  </w:num>
  <w:num w:numId="79">
    <w:abstractNumId w:val="85"/>
  </w:num>
  <w:num w:numId="80">
    <w:abstractNumId w:val="17"/>
  </w:num>
  <w:num w:numId="81">
    <w:abstractNumId w:val="72"/>
  </w:num>
  <w:num w:numId="82">
    <w:abstractNumId w:val="11"/>
  </w:num>
  <w:num w:numId="83">
    <w:abstractNumId w:val="40"/>
  </w:num>
  <w:num w:numId="84">
    <w:abstractNumId w:val="108"/>
  </w:num>
  <w:num w:numId="85">
    <w:abstractNumId w:val="78"/>
  </w:num>
  <w:num w:numId="86">
    <w:abstractNumId w:val="113"/>
  </w:num>
  <w:num w:numId="87">
    <w:abstractNumId w:val="106"/>
  </w:num>
  <w:num w:numId="88">
    <w:abstractNumId w:val="0"/>
  </w:num>
  <w:num w:numId="89">
    <w:abstractNumId w:val="68"/>
  </w:num>
  <w:num w:numId="90">
    <w:abstractNumId w:val="59"/>
  </w:num>
  <w:num w:numId="91">
    <w:abstractNumId w:val="45"/>
  </w:num>
  <w:num w:numId="92">
    <w:abstractNumId w:val="71"/>
  </w:num>
  <w:num w:numId="93">
    <w:abstractNumId w:val="30"/>
  </w:num>
  <w:num w:numId="94">
    <w:abstractNumId w:val="80"/>
  </w:num>
  <w:num w:numId="95">
    <w:abstractNumId w:val="55"/>
  </w:num>
  <w:num w:numId="96">
    <w:abstractNumId w:val="6"/>
  </w:num>
  <w:num w:numId="97">
    <w:abstractNumId w:val="32"/>
  </w:num>
  <w:num w:numId="98">
    <w:abstractNumId w:val="79"/>
  </w:num>
  <w:num w:numId="99">
    <w:abstractNumId w:val="118"/>
  </w:num>
  <w:num w:numId="100">
    <w:abstractNumId w:val="127"/>
  </w:num>
  <w:num w:numId="101">
    <w:abstractNumId w:val="54"/>
  </w:num>
  <w:num w:numId="102">
    <w:abstractNumId w:val="36"/>
  </w:num>
  <w:num w:numId="103">
    <w:abstractNumId w:val="117"/>
  </w:num>
  <w:num w:numId="104">
    <w:abstractNumId w:val="51"/>
  </w:num>
  <w:num w:numId="105">
    <w:abstractNumId w:val="96"/>
  </w:num>
  <w:num w:numId="106">
    <w:abstractNumId w:val="37"/>
  </w:num>
  <w:num w:numId="107">
    <w:abstractNumId w:val="83"/>
  </w:num>
  <w:num w:numId="108">
    <w:abstractNumId w:val="124"/>
  </w:num>
  <w:num w:numId="109">
    <w:abstractNumId w:val="48"/>
  </w:num>
  <w:num w:numId="110">
    <w:abstractNumId w:val="93"/>
  </w:num>
  <w:num w:numId="111">
    <w:abstractNumId w:val="119"/>
  </w:num>
  <w:num w:numId="112">
    <w:abstractNumId w:val="100"/>
  </w:num>
  <w:num w:numId="113">
    <w:abstractNumId w:val="9"/>
  </w:num>
  <w:num w:numId="114">
    <w:abstractNumId w:val="109"/>
  </w:num>
  <w:num w:numId="115">
    <w:abstractNumId w:val="19"/>
  </w:num>
  <w:num w:numId="116">
    <w:abstractNumId w:val="89"/>
  </w:num>
  <w:num w:numId="117">
    <w:abstractNumId w:val="65"/>
  </w:num>
  <w:num w:numId="118">
    <w:abstractNumId w:val="130"/>
  </w:num>
  <w:num w:numId="119">
    <w:abstractNumId w:val="24"/>
  </w:num>
  <w:num w:numId="120">
    <w:abstractNumId w:val="13"/>
  </w:num>
  <w:num w:numId="121">
    <w:abstractNumId w:val="66"/>
  </w:num>
  <w:num w:numId="122">
    <w:abstractNumId w:val="49"/>
  </w:num>
  <w:num w:numId="123">
    <w:abstractNumId w:val="63"/>
  </w:num>
  <w:num w:numId="124">
    <w:abstractNumId w:val="121"/>
  </w:num>
  <w:num w:numId="125">
    <w:abstractNumId w:val="112"/>
  </w:num>
  <w:num w:numId="126">
    <w:abstractNumId w:val="104"/>
  </w:num>
  <w:num w:numId="127">
    <w:abstractNumId w:val="74"/>
  </w:num>
  <w:num w:numId="128">
    <w:abstractNumId w:val="90"/>
  </w:num>
  <w:num w:numId="129">
    <w:abstractNumId w:val="33"/>
  </w:num>
  <w:num w:numId="130">
    <w:abstractNumId w:val="122"/>
  </w:num>
  <w:num w:numId="131">
    <w:abstractNumId w:val="64"/>
  </w:num>
  <w:num w:numId="132">
    <w:abstractNumId w:val="47"/>
  </w:num>
  <w:num w:numId="133">
    <w:abstractNumId w:val="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17"/>
    <w:rsid w:val="00023069"/>
    <w:rsid w:val="00023B5B"/>
    <w:rsid w:val="00034BBB"/>
    <w:rsid w:val="00035EA9"/>
    <w:rsid w:val="00053778"/>
    <w:rsid w:val="0007066D"/>
    <w:rsid w:val="000911D9"/>
    <w:rsid w:val="000A5229"/>
    <w:rsid w:val="000A7BF2"/>
    <w:rsid w:val="000B6EE2"/>
    <w:rsid w:val="000C0598"/>
    <w:rsid w:val="000C0940"/>
    <w:rsid w:val="000C35E7"/>
    <w:rsid w:val="000C6FE5"/>
    <w:rsid w:val="000D1EA4"/>
    <w:rsid w:val="000D7C61"/>
    <w:rsid w:val="000E0FEE"/>
    <w:rsid w:val="000F107E"/>
    <w:rsid w:val="000F4ADD"/>
    <w:rsid w:val="000F5277"/>
    <w:rsid w:val="00101040"/>
    <w:rsid w:val="001107BF"/>
    <w:rsid w:val="00114FA9"/>
    <w:rsid w:val="00134EAF"/>
    <w:rsid w:val="0013676D"/>
    <w:rsid w:val="0014792D"/>
    <w:rsid w:val="0015428B"/>
    <w:rsid w:val="00154C00"/>
    <w:rsid w:val="00154EAC"/>
    <w:rsid w:val="0016338D"/>
    <w:rsid w:val="00171C17"/>
    <w:rsid w:val="00173E54"/>
    <w:rsid w:val="00181D35"/>
    <w:rsid w:val="001854F9"/>
    <w:rsid w:val="001870DB"/>
    <w:rsid w:val="00192181"/>
    <w:rsid w:val="0019381E"/>
    <w:rsid w:val="001A6338"/>
    <w:rsid w:val="001B52B5"/>
    <w:rsid w:val="001D353B"/>
    <w:rsid w:val="001D7AE5"/>
    <w:rsid w:val="001E0C57"/>
    <w:rsid w:val="001E2208"/>
    <w:rsid w:val="001E4A83"/>
    <w:rsid w:val="001E74E8"/>
    <w:rsid w:val="002078E4"/>
    <w:rsid w:val="002114F7"/>
    <w:rsid w:val="00211CCE"/>
    <w:rsid w:val="002225E2"/>
    <w:rsid w:val="002361B7"/>
    <w:rsid w:val="0024102F"/>
    <w:rsid w:val="002607CE"/>
    <w:rsid w:val="00262C48"/>
    <w:rsid w:val="00265173"/>
    <w:rsid w:val="00284605"/>
    <w:rsid w:val="00287546"/>
    <w:rsid w:val="002A03E1"/>
    <w:rsid w:val="002A2298"/>
    <w:rsid w:val="002A2CE5"/>
    <w:rsid w:val="002A3C8E"/>
    <w:rsid w:val="002B006B"/>
    <w:rsid w:val="002B1C70"/>
    <w:rsid w:val="002D4F41"/>
    <w:rsid w:val="002F0D35"/>
    <w:rsid w:val="002F3068"/>
    <w:rsid w:val="003023A1"/>
    <w:rsid w:val="0030325A"/>
    <w:rsid w:val="00304396"/>
    <w:rsid w:val="0030573E"/>
    <w:rsid w:val="00317213"/>
    <w:rsid w:val="0032124F"/>
    <w:rsid w:val="00326C52"/>
    <w:rsid w:val="00337900"/>
    <w:rsid w:val="00344C30"/>
    <w:rsid w:val="00345724"/>
    <w:rsid w:val="0034584F"/>
    <w:rsid w:val="003614B2"/>
    <w:rsid w:val="00364916"/>
    <w:rsid w:val="003664C2"/>
    <w:rsid w:val="003776E0"/>
    <w:rsid w:val="00384DAD"/>
    <w:rsid w:val="0038533A"/>
    <w:rsid w:val="00390EB1"/>
    <w:rsid w:val="00391B1C"/>
    <w:rsid w:val="00391DC5"/>
    <w:rsid w:val="003A481D"/>
    <w:rsid w:val="003B12A4"/>
    <w:rsid w:val="003B53D3"/>
    <w:rsid w:val="003B60F7"/>
    <w:rsid w:val="003C0C22"/>
    <w:rsid w:val="003C0E9C"/>
    <w:rsid w:val="003C5C77"/>
    <w:rsid w:val="003C61C9"/>
    <w:rsid w:val="003D25B4"/>
    <w:rsid w:val="003E1077"/>
    <w:rsid w:val="003F4CD8"/>
    <w:rsid w:val="00404AF4"/>
    <w:rsid w:val="00410B8A"/>
    <w:rsid w:val="00427BD3"/>
    <w:rsid w:val="00431BE4"/>
    <w:rsid w:val="0044525D"/>
    <w:rsid w:val="004514DB"/>
    <w:rsid w:val="00466A7C"/>
    <w:rsid w:val="004A2B2E"/>
    <w:rsid w:val="004B2041"/>
    <w:rsid w:val="004B48A4"/>
    <w:rsid w:val="004B507B"/>
    <w:rsid w:val="004C4271"/>
    <w:rsid w:val="004C6682"/>
    <w:rsid w:val="004E4421"/>
    <w:rsid w:val="004E4F60"/>
    <w:rsid w:val="004E6E52"/>
    <w:rsid w:val="004F01B3"/>
    <w:rsid w:val="00505F08"/>
    <w:rsid w:val="00522BCE"/>
    <w:rsid w:val="0052417F"/>
    <w:rsid w:val="00527609"/>
    <w:rsid w:val="005364CC"/>
    <w:rsid w:val="00537800"/>
    <w:rsid w:val="00543153"/>
    <w:rsid w:val="0054327F"/>
    <w:rsid w:val="00543B93"/>
    <w:rsid w:val="00543E1A"/>
    <w:rsid w:val="005723C1"/>
    <w:rsid w:val="005729BC"/>
    <w:rsid w:val="00584479"/>
    <w:rsid w:val="005856B2"/>
    <w:rsid w:val="005A5CB9"/>
    <w:rsid w:val="005B3854"/>
    <w:rsid w:val="005B7BCA"/>
    <w:rsid w:val="005D0F8F"/>
    <w:rsid w:val="005D22A6"/>
    <w:rsid w:val="005D465B"/>
    <w:rsid w:val="005D5773"/>
    <w:rsid w:val="005F4CDD"/>
    <w:rsid w:val="00602551"/>
    <w:rsid w:val="006057DB"/>
    <w:rsid w:val="006160C2"/>
    <w:rsid w:val="00630367"/>
    <w:rsid w:val="0064079B"/>
    <w:rsid w:val="00643F26"/>
    <w:rsid w:val="00645A03"/>
    <w:rsid w:val="00675C47"/>
    <w:rsid w:val="006B5D56"/>
    <w:rsid w:val="006C67DF"/>
    <w:rsid w:val="006C7A48"/>
    <w:rsid w:val="006E548E"/>
    <w:rsid w:val="006E6158"/>
    <w:rsid w:val="006F1F6E"/>
    <w:rsid w:val="006F4311"/>
    <w:rsid w:val="006F58C1"/>
    <w:rsid w:val="006F6C37"/>
    <w:rsid w:val="0070092B"/>
    <w:rsid w:val="00703553"/>
    <w:rsid w:val="007170A1"/>
    <w:rsid w:val="0074309F"/>
    <w:rsid w:val="00744BBF"/>
    <w:rsid w:val="00784F45"/>
    <w:rsid w:val="0078679C"/>
    <w:rsid w:val="0079147C"/>
    <w:rsid w:val="00793369"/>
    <w:rsid w:val="00796469"/>
    <w:rsid w:val="007B0E6F"/>
    <w:rsid w:val="007D4CE3"/>
    <w:rsid w:val="007D5370"/>
    <w:rsid w:val="007E3658"/>
    <w:rsid w:val="007E4E50"/>
    <w:rsid w:val="007F61A6"/>
    <w:rsid w:val="008017D5"/>
    <w:rsid w:val="00807BAC"/>
    <w:rsid w:val="00812433"/>
    <w:rsid w:val="00813A44"/>
    <w:rsid w:val="00817871"/>
    <w:rsid w:val="00823584"/>
    <w:rsid w:val="00832640"/>
    <w:rsid w:val="008329F3"/>
    <w:rsid w:val="00843B21"/>
    <w:rsid w:val="008442BE"/>
    <w:rsid w:val="00845A00"/>
    <w:rsid w:val="00846B23"/>
    <w:rsid w:val="008508C1"/>
    <w:rsid w:val="0086582A"/>
    <w:rsid w:val="00883135"/>
    <w:rsid w:val="00892CF4"/>
    <w:rsid w:val="00897668"/>
    <w:rsid w:val="008C1C24"/>
    <w:rsid w:val="008C2ECF"/>
    <w:rsid w:val="008C4DB4"/>
    <w:rsid w:val="008D0DEE"/>
    <w:rsid w:val="008D1034"/>
    <w:rsid w:val="008D2208"/>
    <w:rsid w:val="008D3ED6"/>
    <w:rsid w:val="008D79EC"/>
    <w:rsid w:val="008D7D27"/>
    <w:rsid w:val="008F2282"/>
    <w:rsid w:val="00902C1C"/>
    <w:rsid w:val="00917A21"/>
    <w:rsid w:val="00927AE6"/>
    <w:rsid w:val="00940C8E"/>
    <w:rsid w:val="00945F7A"/>
    <w:rsid w:val="009619CC"/>
    <w:rsid w:val="00963464"/>
    <w:rsid w:val="00965C79"/>
    <w:rsid w:val="00971680"/>
    <w:rsid w:val="00981E15"/>
    <w:rsid w:val="00981F8F"/>
    <w:rsid w:val="009833F8"/>
    <w:rsid w:val="00984FCF"/>
    <w:rsid w:val="009B08FE"/>
    <w:rsid w:val="009B45BB"/>
    <w:rsid w:val="009C152A"/>
    <w:rsid w:val="009C51CF"/>
    <w:rsid w:val="009C7CF2"/>
    <w:rsid w:val="009D08A6"/>
    <w:rsid w:val="009D422D"/>
    <w:rsid w:val="009D4468"/>
    <w:rsid w:val="009E1B96"/>
    <w:rsid w:val="009E7B1C"/>
    <w:rsid w:val="009F68C4"/>
    <w:rsid w:val="009F697D"/>
    <w:rsid w:val="00A154BE"/>
    <w:rsid w:val="00A22E8B"/>
    <w:rsid w:val="00A310DE"/>
    <w:rsid w:val="00A34ED0"/>
    <w:rsid w:val="00A567F5"/>
    <w:rsid w:val="00A662F6"/>
    <w:rsid w:val="00A70712"/>
    <w:rsid w:val="00A808C0"/>
    <w:rsid w:val="00A94DF8"/>
    <w:rsid w:val="00AA115E"/>
    <w:rsid w:val="00AA2110"/>
    <w:rsid w:val="00AB12BB"/>
    <w:rsid w:val="00AD4321"/>
    <w:rsid w:val="00AE33DE"/>
    <w:rsid w:val="00AE73D0"/>
    <w:rsid w:val="00AF002F"/>
    <w:rsid w:val="00AF28EA"/>
    <w:rsid w:val="00B03BAD"/>
    <w:rsid w:val="00B05396"/>
    <w:rsid w:val="00B1082C"/>
    <w:rsid w:val="00B2097D"/>
    <w:rsid w:val="00B22CB0"/>
    <w:rsid w:val="00B32D2F"/>
    <w:rsid w:val="00B63F95"/>
    <w:rsid w:val="00B64E44"/>
    <w:rsid w:val="00B81BF6"/>
    <w:rsid w:val="00BA43D4"/>
    <w:rsid w:val="00BA5E34"/>
    <w:rsid w:val="00BA798B"/>
    <w:rsid w:val="00BB30C9"/>
    <w:rsid w:val="00BD3DC6"/>
    <w:rsid w:val="00BE5DEC"/>
    <w:rsid w:val="00BE7720"/>
    <w:rsid w:val="00BF050D"/>
    <w:rsid w:val="00BF4592"/>
    <w:rsid w:val="00BF7632"/>
    <w:rsid w:val="00C02BCA"/>
    <w:rsid w:val="00C27864"/>
    <w:rsid w:val="00C30FFA"/>
    <w:rsid w:val="00C33BBB"/>
    <w:rsid w:val="00C3512A"/>
    <w:rsid w:val="00C36BDC"/>
    <w:rsid w:val="00C40813"/>
    <w:rsid w:val="00C429AA"/>
    <w:rsid w:val="00C47466"/>
    <w:rsid w:val="00C52D24"/>
    <w:rsid w:val="00C77A24"/>
    <w:rsid w:val="00C77BBE"/>
    <w:rsid w:val="00C8509D"/>
    <w:rsid w:val="00C92FB4"/>
    <w:rsid w:val="00CB5BBE"/>
    <w:rsid w:val="00CB7F81"/>
    <w:rsid w:val="00CC0217"/>
    <w:rsid w:val="00CC093A"/>
    <w:rsid w:val="00CC6258"/>
    <w:rsid w:val="00CD278C"/>
    <w:rsid w:val="00CD5B1A"/>
    <w:rsid w:val="00CD6AFD"/>
    <w:rsid w:val="00CE46B7"/>
    <w:rsid w:val="00CF6DD4"/>
    <w:rsid w:val="00D00559"/>
    <w:rsid w:val="00D1001F"/>
    <w:rsid w:val="00D10B48"/>
    <w:rsid w:val="00D112C8"/>
    <w:rsid w:val="00D14367"/>
    <w:rsid w:val="00D14C9E"/>
    <w:rsid w:val="00D151E3"/>
    <w:rsid w:val="00D23B0C"/>
    <w:rsid w:val="00D2492D"/>
    <w:rsid w:val="00D44CAC"/>
    <w:rsid w:val="00D575FF"/>
    <w:rsid w:val="00D61325"/>
    <w:rsid w:val="00D6238E"/>
    <w:rsid w:val="00D70174"/>
    <w:rsid w:val="00D875C1"/>
    <w:rsid w:val="00D976C5"/>
    <w:rsid w:val="00DA0D22"/>
    <w:rsid w:val="00DA24DA"/>
    <w:rsid w:val="00DA7F79"/>
    <w:rsid w:val="00DB2324"/>
    <w:rsid w:val="00DB39E5"/>
    <w:rsid w:val="00DC03F5"/>
    <w:rsid w:val="00DC6CD4"/>
    <w:rsid w:val="00DD19C2"/>
    <w:rsid w:val="00DD3599"/>
    <w:rsid w:val="00DE567D"/>
    <w:rsid w:val="00DE73AF"/>
    <w:rsid w:val="00DF341A"/>
    <w:rsid w:val="00E269A5"/>
    <w:rsid w:val="00E3396E"/>
    <w:rsid w:val="00E37E75"/>
    <w:rsid w:val="00E45862"/>
    <w:rsid w:val="00E6640C"/>
    <w:rsid w:val="00E72639"/>
    <w:rsid w:val="00E942B5"/>
    <w:rsid w:val="00E97C1F"/>
    <w:rsid w:val="00EA2AFF"/>
    <w:rsid w:val="00EA2B9E"/>
    <w:rsid w:val="00EB65B5"/>
    <w:rsid w:val="00EC401B"/>
    <w:rsid w:val="00EC7A09"/>
    <w:rsid w:val="00EC7A22"/>
    <w:rsid w:val="00EC7CA7"/>
    <w:rsid w:val="00ED1B4D"/>
    <w:rsid w:val="00EE0145"/>
    <w:rsid w:val="00EF5DEE"/>
    <w:rsid w:val="00EF723A"/>
    <w:rsid w:val="00F11299"/>
    <w:rsid w:val="00F11539"/>
    <w:rsid w:val="00F11885"/>
    <w:rsid w:val="00F174B4"/>
    <w:rsid w:val="00F20728"/>
    <w:rsid w:val="00F455F6"/>
    <w:rsid w:val="00F460A3"/>
    <w:rsid w:val="00F53B4A"/>
    <w:rsid w:val="00F54A71"/>
    <w:rsid w:val="00F74171"/>
    <w:rsid w:val="00F87B5C"/>
    <w:rsid w:val="00F95D0C"/>
    <w:rsid w:val="00FA1551"/>
    <w:rsid w:val="00FA2B35"/>
    <w:rsid w:val="00FA476C"/>
    <w:rsid w:val="00FA59DA"/>
    <w:rsid w:val="00FB59CC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7BDF8"/>
  <w15:chartTrackingRefBased/>
  <w15:docId w15:val="{CB6767CD-A129-4E1E-A474-7D5E4770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1C17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71C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C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1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1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1C17"/>
    <w:pPr>
      <w:spacing w:before="100" w:beforeAutospacing="1" w:after="100" w:afterAutospacing="1"/>
    </w:pPr>
    <w:rPr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1C1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7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1C17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1C1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C1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C1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71C1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171C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1C17"/>
    <w:rPr>
      <w:rFonts w:ascii="Calibri" w:eastAsia="Times New Roman" w:hAnsi="Calibri" w:cs="Times New Roman"/>
    </w:rPr>
  </w:style>
  <w:style w:type="paragraph" w:customStyle="1" w:styleId="D89E4A41915B4D56946C3B6B39C4283E">
    <w:name w:val="D89E4A41915B4D56946C3B6B39C4283E"/>
    <w:rsid w:val="00171C1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C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C1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f7">
    <w:name w:val="ff7"/>
    <w:basedOn w:val="Domylnaczcionkaakapitu"/>
    <w:rsid w:val="00171C17"/>
  </w:style>
  <w:style w:type="paragraph" w:customStyle="1" w:styleId="Default">
    <w:name w:val="Default"/>
    <w:rsid w:val="00171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0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3635-B468-4CAC-B85E-C3C1BC6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2268</Words>
  <Characters>73608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3</cp:revision>
  <cp:lastPrinted>2019-10-18T06:47:00Z</cp:lastPrinted>
  <dcterms:created xsi:type="dcterms:W3CDTF">2021-09-20T11:47:00Z</dcterms:created>
  <dcterms:modified xsi:type="dcterms:W3CDTF">2021-09-29T06:18:00Z</dcterms:modified>
</cp:coreProperties>
</file>